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DADB" w14:textId="77777777" w:rsidR="00D2410C" w:rsidRDefault="00D2410C" w:rsidP="00486CE2">
      <w:pPr>
        <w:rPr>
          <w:rFonts w:ascii="Cambria" w:hAnsi="Cambria"/>
          <w:b/>
          <w:i/>
          <w:iCs/>
        </w:rPr>
      </w:pPr>
    </w:p>
    <w:p w14:paraId="7BB2C71A" w14:textId="19C3D9AF" w:rsidR="00486CE2" w:rsidRPr="0018126E" w:rsidRDefault="00486CE2" w:rsidP="00486CE2">
      <w:pPr>
        <w:rPr>
          <w:rFonts w:ascii="Cambria" w:hAnsi="Cambria"/>
          <w:b/>
          <w:i/>
          <w:iCs/>
        </w:rPr>
      </w:pPr>
      <w:r w:rsidRPr="0018126E">
        <w:rPr>
          <w:rFonts w:ascii="Cambria" w:hAnsi="Cambria"/>
          <w:b/>
          <w:i/>
          <w:iCs/>
        </w:rPr>
        <w:t>Önkormányzat</w:t>
      </w:r>
      <w:r w:rsidRPr="0018126E">
        <w:rPr>
          <w:rFonts w:ascii="Cambria" w:hAnsi="Cambria"/>
          <w:b/>
          <w:i/>
          <w:iCs/>
        </w:rPr>
        <w:tab/>
      </w:r>
      <w:r w:rsidRPr="0018126E">
        <w:rPr>
          <w:rFonts w:ascii="Cambria" w:hAnsi="Cambria"/>
          <w:b/>
          <w:i/>
          <w:iCs/>
        </w:rPr>
        <w:tab/>
        <w:t xml:space="preserve">    </w:t>
      </w:r>
    </w:p>
    <w:p w14:paraId="148D25A3" w14:textId="77777777" w:rsidR="00486CE2" w:rsidRPr="0018126E" w:rsidRDefault="00486CE2" w:rsidP="00486CE2">
      <w:pPr>
        <w:rPr>
          <w:rFonts w:ascii="Cambria" w:hAnsi="Cambria"/>
          <w:b/>
          <w:i/>
          <w:iCs/>
        </w:rPr>
      </w:pPr>
      <w:r w:rsidRPr="0018126E">
        <w:rPr>
          <w:rFonts w:ascii="Cambria" w:hAnsi="Cambria"/>
          <w:b/>
          <w:i/>
          <w:iCs/>
        </w:rPr>
        <w:t xml:space="preserve">      Nick</w:t>
      </w:r>
    </w:p>
    <w:p w14:paraId="05E994FE" w14:textId="77777777" w:rsidR="00486CE2" w:rsidRPr="0018126E" w:rsidRDefault="00486CE2" w:rsidP="00486CE2">
      <w:pPr>
        <w:rPr>
          <w:rFonts w:ascii="Cambria" w:hAnsi="Cambria"/>
          <w:b/>
          <w:i/>
          <w:iCs/>
        </w:rPr>
      </w:pPr>
    </w:p>
    <w:p w14:paraId="06F0D10A" w14:textId="52006F18" w:rsidR="00486CE2" w:rsidRPr="0018126E" w:rsidRDefault="00486CE2" w:rsidP="00486CE2">
      <w:pPr>
        <w:rPr>
          <w:rFonts w:ascii="Cambria" w:hAnsi="Cambria"/>
          <w:b/>
          <w:i/>
          <w:iCs/>
        </w:rPr>
      </w:pPr>
      <w:r w:rsidRPr="0018126E">
        <w:rPr>
          <w:rFonts w:ascii="Cambria" w:hAnsi="Cambria"/>
          <w:b/>
          <w:i/>
          <w:iCs/>
        </w:rPr>
        <w:t>N/</w:t>
      </w:r>
      <w:r w:rsidR="00AE7AD7">
        <w:rPr>
          <w:rFonts w:ascii="Cambria" w:hAnsi="Cambria"/>
          <w:b/>
          <w:i/>
          <w:iCs/>
        </w:rPr>
        <w:t>16</w:t>
      </w:r>
      <w:r w:rsidR="0017739B">
        <w:rPr>
          <w:rFonts w:ascii="Cambria" w:hAnsi="Cambria"/>
          <w:b/>
          <w:i/>
          <w:iCs/>
        </w:rPr>
        <w:t>-</w:t>
      </w:r>
      <w:r w:rsidR="00AB41D4">
        <w:rPr>
          <w:rFonts w:ascii="Cambria" w:hAnsi="Cambria"/>
          <w:b/>
          <w:i/>
          <w:iCs/>
        </w:rPr>
        <w:t>8</w:t>
      </w:r>
      <w:r w:rsidRPr="0018126E">
        <w:rPr>
          <w:rFonts w:ascii="Cambria" w:hAnsi="Cambria"/>
          <w:b/>
          <w:i/>
          <w:iCs/>
        </w:rPr>
        <w:t>/202</w:t>
      </w:r>
      <w:r w:rsidR="00277D43">
        <w:rPr>
          <w:rFonts w:ascii="Cambria" w:hAnsi="Cambria"/>
          <w:b/>
          <w:i/>
          <w:iCs/>
        </w:rPr>
        <w:t>2</w:t>
      </w:r>
      <w:r w:rsidRPr="0018126E">
        <w:rPr>
          <w:rFonts w:ascii="Cambria" w:hAnsi="Cambria"/>
          <w:b/>
          <w:i/>
          <w:iCs/>
        </w:rPr>
        <w:t>.</w:t>
      </w:r>
    </w:p>
    <w:p w14:paraId="5F90250D" w14:textId="77777777" w:rsidR="00486CE2" w:rsidRPr="0018126E" w:rsidRDefault="00486CE2" w:rsidP="00486CE2">
      <w:pPr>
        <w:jc w:val="center"/>
        <w:rPr>
          <w:rFonts w:ascii="Cambria" w:hAnsi="Cambria"/>
          <w:b/>
          <w:i/>
          <w:iCs/>
          <w:u w:val="single"/>
        </w:rPr>
      </w:pPr>
      <w:r w:rsidRPr="0018126E">
        <w:rPr>
          <w:rFonts w:ascii="Cambria" w:hAnsi="Cambria"/>
          <w:b/>
          <w:i/>
          <w:iCs/>
          <w:u w:val="single"/>
        </w:rPr>
        <w:t>J e g y z ő k ö n y v</w:t>
      </w:r>
    </w:p>
    <w:p w14:paraId="37EA5B4F" w14:textId="77777777" w:rsidR="00486CE2" w:rsidRPr="0018126E" w:rsidRDefault="00486CE2" w:rsidP="00486CE2">
      <w:pPr>
        <w:jc w:val="center"/>
        <w:rPr>
          <w:rFonts w:ascii="Cambria" w:hAnsi="Cambria"/>
          <w:b/>
          <w:i/>
          <w:iCs/>
          <w:u w:val="single"/>
        </w:rPr>
      </w:pPr>
    </w:p>
    <w:p w14:paraId="34BDBBA5" w14:textId="25CC88FD" w:rsidR="00486CE2" w:rsidRPr="00AC5A3A" w:rsidRDefault="00486CE2" w:rsidP="00486CE2">
      <w:pPr>
        <w:jc w:val="both"/>
        <w:rPr>
          <w:rFonts w:ascii="Cambria" w:hAnsi="Cambria"/>
          <w:i/>
          <w:iCs/>
        </w:rPr>
      </w:pPr>
      <w:r w:rsidRPr="00AC5A3A">
        <w:rPr>
          <w:rFonts w:ascii="Cambria" w:hAnsi="Cambria"/>
          <w:i/>
          <w:iCs/>
        </w:rPr>
        <w:t xml:space="preserve">Nick község Önkormányzatának Képviselő-testülete </w:t>
      </w:r>
      <w:r w:rsidR="00AE7AD7">
        <w:rPr>
          <w:rFonts w:ascii="Cambria" w:hAnsi="Cambria"/>
          <w:i/>
          <w:iCs/>
        </w:rPr>
        <w:t>2022.</w:t>
      </w:r>
      <w:r w:rsidR="00BB4C53">
        <w:rPr>
          <w:rFonts w:ascii="Cambria" w:hAnsi="Cambria"/>
          <w:i/>
          <w:iCs/>
        </w:rPr>
        <w:t xml:space="preserve"> </w:t>
      </w:r>
      <w:r w:rsidR="0033250C">
        <w:rPr>
          <w:rFonts w:ascii="Cambria" w:hAnsi="Cambria"/>
          <w:i/>
          <w:iCs/>
        </w:rPr>
        <w:t>május 3</w:t>
      </w:r>
      <w:r w:rsidR="00AB41D4">
        <w:rPr>
          <w:rFonts w:ascii="Cambria" w:hAnsi="Cambria"/>
          <w:i/>
          <w:iCs/>
        </w:rPr>
        <w:t>1</w:t>
      </w:r>
      <w:r w:rsidR="00AE7AD7">
        <w:rPr>
          <w:rFonts w:ascii="Cambria" w:hAnsi="Cambria"/>
          <w:i/>
          <w:iCs/>
        </w:rPr>
        <w:t>-</w:t>
      </w:r>
      <w:r w:rsidR="00AB41D4">
        <w:rPr>
          <w:rFonts w:ascii="Cambria" w:hAnsi="Cambria"/>
          <w:i/>
          <w:iCs/>
        </w:rPr>
        <w:t>é</w:t>
      </w:r>
      <w:r w:rsidR="00AE7AD7">
        <w:rPr>
          <w:rFonts w:ascii="Cambria" w:hAnsi="Cambria"/>
          <w:i/>
          <w:iCs/>
        </w:rPr>
        <w:t>n</w:t>
      </w:r>
      <w:r w:rsidRPr="00AC5A3A">
        <w:rPr>
          <w:rFonts w:ascii="Cambria" w:hAnsi="Cambria"/>
          <w:i/>
          <w:iCs/>
        </w:rPr>
        <w:t xml:space="preserve"> (</w:t>
      </w:r>
      <w:r w:rsidR="0033250C">
        <w:rPr>
          <w:rFonts w:ascii="Cambria" w:hAnsi="Cambria"/>
          <w:i/>
          <w:iCs/>
        </w:rPr>
        <w:t>kedden</w:t>
      </w:r>
      <w:r w:rsidR="00800085" w:rsidRPr="00AC5A3A">
        <w:rPr>
          <w:rFonts w:ascii="Cambria" w:hAnsi="Cambria"/>
          <w:i/>
          <w:iCs/>
        </w:rPr>
        <w:t>)</w:t>
      </w:r>
      <w:r w:rsidRPr="00AC5A3A">
        <w:rPr>
          <w:rFonts w:ascii="Cambria" w:hAnsi="Cambria"/>
          <w:i/>
          <w:iCs/>
        </w:rPr>
        <w:t xml:space="preserve"> </w:t>
      </w:r>
      <w:r w:rsidR="00AB41D4">
        <w:rPr>
          <w:rFonts w:ascii="Cambria" w:hAnsi="Cambria"/>
          <w:i/>
          <w:iCs/>
        </w:rPr>
        <w:t>17:30</w:t>
      </w:r>
      <w:r w:rsidRPr="00AC5A3A">
        <w:rPr>
          <w:rFonts w:ascii="Cambria" w:hAnsi="Cambria"/>
          <w:i/>
          <w:iCs/>
        </w:rPr>
        <w:t xml:space="preserve"> órakor a </w:t>
      </w:r>
      <w:r w:rsidR="00800085" w:rsidRPr="00AC5A3A">
        <w:rPr>
          <w:rFonts w:ascii="Cambria" w:hAnsi="Cambria"/>
          <w:i/>
          <w:iCs/>
        </w:rPr>
        <w:t>Művelődési Házban</w:t>
      </w:r>
      <w:r w:rsidRPr="00AC5A3A">
        <w:rPr>
          <w:rFonts w:ascii="Cambria" w:hAnsi="Cambria"/>
          <w:i/>
          <w:iCs/>
        </w:rPr>
        <w:t xml:space="preserve"> megtartott</w:t>
      </w:r>
      <w:r w:rsidR="00DD615E" w:rsidRPr="00AC5A3A">
        <w:rPr>
          <w:rFonts w:ascii="Cambria" w:hAnsi="Cambria"/>
          <w:i/>
          <w:iCs/>
        </w:rPr>
        <w:t xml:space="preserve"> </w:t>
      </w:r>
      <w:r w:rsidRPr="00AC5A3A">
        <w:rPr>
          <w:rFonts w:ascii="Cambria" w:hAnsi="Cambria"/>
          <w:i/>
          <w:iCs/>
        </w:rPr>
        <w:t>üléséről.</w:t>
      </w:r>
    </w:p>
    <w:p w14:paraId="6DD46987" w14:textId="77777777" w:rsidR="00486CE2" w:rsidRPr="00AC5A3A" w:rsidRDefault="00486CE2" w:rsidP="00486CE2">
      <w:pPr>
        <w:jc w:val="both"/>
        <w:rPr>
          <w:rFonts w:ascii="Cambria" w:hAnsi="Cambria"/>
          <w:i/>
          <w:iCs/>
        </w:rPr>
      </w:pPr>
    </w:p>
    <w:p w14:paraId="08E14FEA" w14:textId="0D37DC2E" w:rsidR="00486CE2" w:rsidRDefault="00486CE2" w:rsidP="00486CE2">
      <w:pPr>
        <w:jc w:val="both"/>
        <w:rPr>
          <w:rFonts w:ascii="Cambria" w:hAnsi="Cambria"/>
          <w:i/>
          <w:iCs/>
        </w:rPr>
      </w:pPr>
      <w:r w:rsidRPr="00AC5A3A">
        <w:rPr>
          <w:rFonts w:ascii="Cambria" w:hAnsi="Cambria"/>
          <w:b/>
          <w:i/>
          <w:iCs/>
          <w:u w:val="single"/>
        </w:rPr>
        <w:t>Jelen voltak:</w:t>
      </w:r>
      <w:r w:rsidRPr="00AC5A3A">
        <w:rPr>
          <w:rFonts w:ascii="Cambria" w:hAnsi="Cambria"/>
          <w:i/>
          <w:iCs/>
        </w:rPr>
        <w:t xml:space="preserve"> Csorba József polgármester, Németh András alpolgármester, </w:t>
      </w:r>
      <w:r w:rsidR="005151DA" w:rsidRPr="00AC5A3A">
        <w:rPr>
          <w:rFonts w:ascii="Cambria" w:hAnsi="Cambria"/>
          <w:bCs/>
          <w:i/>
          <w:iCs/>
        </w:rPr>
        <w:t>Csorba József képviselő</w:t>
      </w:r>
      <w:r w:rsidR="005151DA">
        <w:rPr>
          <w:rFonts w:ascii="Cambria" w:hAnsi="Cambria"/>
          <w:bCs/>
          <w:i/>
          <w:iCs/>
        </w:rPr>
        <w:t>,</w:t>
      </w:r>
      <w:r w:rsidR="005151DA" w:rsidRPr="00AC5A3A">
        <w:rPr>
          <w:rFonts w:ascii="Cambria" w:hAnsi="Cambria"/>
          <w:i/>
          <w:iCs/>
        </w:rPr>
        <w:t xml:space="preserve"> </w:t>
      </w:r>
      <w:r w:rsidR="002B602A" w:rsidRPr="00AC5A3A">
        <w:rPr>
          <w:rFonts w:ascii="Cambria" w:hAnsi="Cambria"/>
          <w:i/>
          <w:iCs/>
        </w:rPr>
        <w:t>Ivánkovics Zoltán képviselő</w:t>
      </w:r>
      <w:r w:rsidR="002B602A">
        <w:rPr>
          <w:rFonts w:ascii="Cambria" w:hAnsi="Cambria"/>
          <w:i/>
          <w:iCs/>
        </w:rPr>
        <w:t>,</w:t>
      </w:r>
      <w:r w:rsidR="002B602A" w:rsidRPr="00AC5A3A">
        <w:rPr>
          <w:rFonts w:ascii="Cambria" w:hAnsi="Cambria"/>
          <w:i/>
          <w:iCs/>
        </w:rPr>
        <w:t xml:space="preserve"> </w:t>
      </w:r>
      <w:r w:rsidRPr="00AC5A3A">
        <w:rPr>
          <w:rFonts w:ascii="Cambria" w:hAnsi="Cambria"/>
          <w:i/>
          <w:iCs/>
        </w:rPr>
        <w:t>Novák Elemér képviselő</w:t>
      </w:r>
    </w:p>
    <w:p w14:paraId="158BAD25" w14:textId="2A7E1E96" w:rsidR="00415117" w:rsidRDefault="00415117" w:rsidP="00486CE2">
      <w:pPr>
        <w:jc w:val="both"/>
        <w:rPr>
          <w:rFonts w:ascii="Cambria" w:hAnsi="Cambria"/>
          <w:i/>
          <w:iCs/>
        </w:rPr>
      </w:pPr>
    </w:p>
    <w:p w14:paraId="7CFC7284" w14:textId="33001757" w:rsidR="00486CE2" w:rsidRPr="00AC5A3A" w:rsidRDefault="00486CE2" w:rsidP="00486CE2">
      <w:pPr>
        <w:jc w:val="both"/>
        <w:rPr>
          <w:rFonts w:ascii="Cambria" w:hAnsi="Cambria"/>
          <w:i/>
          <w:iCs/>
        </w:rPr>
      </w:pPr>
      <w:r w:rsidRPr="00AC5A3A">
        <w:rPr>
          <w:rFonts w:ascii="Cambria" w:hAnsi="Cambria"/>
          <w:b/>
          <w:i/>
          <w:iCs/>
          <w:u w:val="single"/>
        </w:rPr>
        <w:t>Tanácskozási joggal vett részt:</w:t>
      </w:r>
      <w:r w:rsidRPr="00AC5A3A">
        <w:rPr>
          <w:rFonts w:ascii="Cambria" w:hAnsi="Cambria"/>
          <w:i/>
          <w:iCs/>
        </w:rPr>
        <w:t xml:space="preserve"> dr. Kiss Julianna jegyző</w:t>
      </w:r>
      <w:r w:rsidR="00287723">
        <w:rPr>
          <w:rFonts w:ascii="Cambria" w:hAnsi="Cambria"/>
          <w:i/>
          <w:iCs/>
        </w:rPr>
        <w:t>, Novák Elemér Szent Anna Alapítvány elnöke</w:t>
      </w:r>
    </w:p>
    <w:p w14:paraId="7BC224E4" w14:textId="2898FF78" w:rsidR="00486CE2" w:rsidRDefault="00486CE2" w:rsidP="00486CE2">
      <w:pPr>
        <w:jc w:val="both"/>
        <w:rPr>
          <w:rFonts w:ascii="Cambria" w:hAnsi="Cambria"/>
          <w:i/>
          <w:iCs/>
        </w:rPr>
      </w:pPr>
    </w:p>
    <w:p w14:paraId="620E313E" w14:textId="15B673CB" w:rsidR="00486CE2" w:rsidRPr="00AC5A3A" w:rsidRDefault="00486CE2" w:rsidP="00486CE2">
      <w:pPr>
        <w:jc w:val="both"/>
        <w:rPr>
          <w:rFonts w:ascii="Cambria" w:hAnsi="Cambria"/>
          <w:i/>
          <w:iCs/>
        </w:rPr>
      </w:pPr>
      <w:r w:rsidRPr="00AC5A3A">
        <w:rPr>
          <w:rFonts w:ascii="Cambria" w:hAnsi="Cambria"/>
          <w:b/>
          <w:i/>
          <w:iCs/>
          <w:u w:val="single"/>
        </w:rPr>
        <w:t>Meghívott</w:t>
      </w:r>
      <w:r w:rsidR="008C182F">
        <w:rPr>
          <w:rFonts w:ascii="Cambria" w:hAnsi="Cambria"/>
          <w:b/>
          <w:i/>
          <w:iCs/>
          <w:u w:val="single"/>
        </w:rPr>
        <w:t>ak</w:t>
      </w:r>
      <w:r w:rsidRPr="00AC5A3A">
        <w:rPr>
          <w:rFonts w:ascii="Cambria" w:hAnsi="Cambria"/>
          <w:b/>
          <w:i/>
          <w:iCs/>
          <w:u w:val="single"/>
        </w:rPr>
        <w:t>:</w:t>
      </w:r>
      <w:r w:rsidRPr="00AC5A3A">
        <w:rPr>
          <w:rFonts w:ascii="Cambria" w:hAnsi="Cambria"/>
          <w:bCs/>
          <w:i/>
          <w:iCs/>
        </w:rPr>
        <w:t xml:space="preserve"> </w:t>
      </w:r>
      <w:r w:rsidR="009C3CBF">
        <w:rPr>
          <w:rFonts w:ascii="Cambria" w:hAnsi="Cambria"/>
          <w:bCs/>
          <w:i/>
          <w:iCs/>
        </w:rPr>
        <w:t>Dr. Gombay Csongor főorvos, Dr. Izer I</w:t>
      </w:r>
      <w:r w:rsidR="00C903C5">
        <w:rPr>
          <w:rFonts w:ascii="Cambria" w:hAnsi="Cambria"/>
          <w:bCs/>
          <w:i/>
          <w:iCs/>
        </w:rPr>
        <w:t>ldi</w:t>
      </w:r>
      <w:r w:rsidR="004B5FC6">
        <w:rPr>
          <w:rFonts w:ascii="Cambria" w:hAnsi="Cambria"/>
          <w:bCs/>
          <w:i/>
          <w:iCs/>
        </w:rPr>
        <w:t>kó gyerekorvos, Ágostonné Bognár Anita védőnő,</w:t>
      </w:r>
      <w:r w:rsidR="00354AB6">
        <w:rPr>
          <w:rFonts w:ascii="Cambria" w:hAnsi="Cambria"/>
          <w:bCs/>
          <w:i/>
          <w:iCs/>
        </w:rPr>
        <w:t xml:space="preserve"> </w:t>
      </w:r>
      <w:r w:rsidR="00314855">
        <w:rPr>
          <w:rFonts w:ascii="Cambria" w:hAnsi="Cambria"/>
          <w:bCs/>
          <w:i/>
          <w:iCs/>
        </w:rPr>
        <w:t xml:space="preserve">Takács-Dani Adrienn szociális gondozónő, Gazdag Ernő Jánosné falugondnok, </w:t>
      </w:r>
      <w:r w:rsidR="00287723">
        <w:rPr>
          <w:rFonts w:ascii="Cambria" w:hAnsi="Cambria"/>
          <w:bCs/>
          <w:i/>
          <w:iCs/>
        </w:rPr>
        <w:t xml:space="preserve">Kissné Simon Mónika igazgatási ügyintéző, </w:t>
      </w:r>
      <w:r w:rsidR="00164389">
        <w:rPr>
          <w:rFonts w:ascii="Cambria" w:hAnsi="Cambria"/>
          <w:bCs/>
          <w:i/>
          <w:iCs/>
        </w:rPr>
        <w:t>Nagy Attiláné városfejlesztési ügyintéző</w:t>
      </w:r>
      <w:r w:rsidR="00F548D7">
        <w:rPr>
          <w:rFonts w:ascii="Cambria" w:hAnsi="Cambria"/>
          <w:bCs/>
          <w:i/>
          <w:iCs/>
        </w:rPr>
        <w:t xml:space="preserve">, </w:t>
      </w:r>
      <w:r w:rsidR="004D731F">
        <w:rPr>
          <w:rFonts w:ascii="Cambria" w:hAnsi="Cambria"/>
          <w:bCs/>
          <w:i/>
          <w:iCs/>
        </w:rPr>
        <w:t>Berki Adrienn pénzügyi ügyintéző</w:t>
      </w:r>
    </w:p>
    <w:p w14:paraId="5583FF73" w14:textId="77777777" w:rsidR="00486CE2" w:rsidRPr="00AC5A3A" w:rsidRDefault="00486CE2" w:rsidP="00486CE2">
      <w:pPr>
        <w:jc w:val="both"/>
        <w:rPr>
          <w:rFonts w:ascii="Cambria" w:hAnsi="Cambria"/>
          <w:i/>
          <w:iCs/>
        </w:rPr>
      </w:pPr>
    </w:p>
    <w:p w14:paraId="43EBB625" w14:textId="32B32E30" w:rsidR="00486CE2" w:rsidRDefault="00486CE2" w:rsidP="00486CE2">
      <w:pPr>
        <w:jc w:val="both"/>
        <w:rPr>
          <w:rFonts w:ascii="Cambria" w:hAnsi="Cambria"/>
          <w:i/>
          <w:iCs/>
        </w:rPr>
      </w:pPr>
      <w:r w:rsidRPr="00AC5A3A">
        <w:rPr>
          <w:rFonts w:ascii="Cambria" w:hAnsi="Cambria"/>
          <w:i/>
          <w:iCs/>
        </w:rPr>
        <w:t xml:space="preserve">Csorba József polgármester köszöntötte a megjelenteket, megállapította, hogy az 5 képviselőből jelen van </w:t>
      </w:r>
      <w:r w:rsidR="002B602A">
        <w:rPr>
          <w:rFonts w:ascii="Cambria" w:hAnsi="Cambria"/>
          <w:i/>
          <w:iCs/>
        </w:rPr>
        <w:t>mind az 5</w:t>
      </w:r>
      <w:r w:rsidRPr="00AC5A3A">
        <w:rPr>
          <w:rFonts w:ascii="Cambria" w:hAnsi="Cambria"/>
          <w:i/>
          <w:iCs/>
        </w:rPr>
        <w:t xml:space="preserve"> fő, az ülés határozatképes, azt megnyitotta.</w:t>
      </w:r>
      <w:r w:rsidR="00E829B8">
        <w:rPr>
          <w:rFonts w:ascii="Cambria" w:hAnsi="Cambria"/>
          <w:i/>
          <w:iCs/>
        </w:rPr>
        <w:t xml:space="preserve"> </w:t>
      </w:r>
    </w:p>
    <w:p w14:paraId="44B77B57" w14:textId="77777777" w:rsidR="00486CE2" w:rsidRPr="00AC5A3A" w:rsidRDefault="00486CE2" w:rsidP="00486CE2">
      <w:pPr>
        <w:jc w:val="both"/>
        <w:rPr>
          <w:rFonts w:ascii="Cambria" w:hAnsi="Cambria"/>
          <w:i/>
          <w:iCs/>
        </w:rPr>
      </w:pPr>
    </w:p>
    <w:p w14:paraId="14A60074" w14:textId="1229EC2D" w:rsidR="00EE0F80" w:rsidRDefault="00BB2F37" w:rsidP="00EE0F80">
      <w:pPr>
        <w:jc w:val="both"/>
        <w:rPr>
          <w:rFonts w:ascii="Cambria" w:hAnsi="Cambria" w:cstheme="minorHAnsi"/>
          <w:b/>
          <w:i/>
          <w:iCs/>
          <w:u w:val="single"/>
        </w:rPr>
      </w:pPr>
      <w:r w:rsidRPr="00BB2F37">
        <w:rPr>
          <w:rFonts w:ascii="Cambria" w:hAnsi="Cambria" w:cstheme="minorHAnsi"/>
          <w:b/>
          <w:i/>
          <w:iCs/>
          <w:u w:val="single"/>
        </w:rPr>
        <w:t>Napirendre</w:t>
      </w:r>
      <w:r w:rsidR="003A43CA">
        <w:rPr>
          <w:rFonts w:ascii="Cambria" w:hAnsi="Cambria" w:cstheme="minorHAnsi"/>
          <w:b/>
          <w:i/>
          <w:iCs/>
          <w:u w:val="single"/>
        </w:rPr>
        <w:t xml:space="preserve">, valamint egyes napirendi pontok tárgyalásának a </w:t>
      </w:r>
      <w:r w:rsidR="0038429D">
        <w:rPr>
          <w:rFonts w:ascii="Cambria" w:hAnsi="Cambria" w:cstheme="minorHAnsi"/>
          <w:b/>
          <w:i/>
          <w:iCs/>
          <w:u w:val="single"/>
        </w:rPr>
        <w:t>felcserélésére</w:t>
      </w:r>
      <w:r w:rsidR="009C3421">
        <w:rPr>
          <w:rFonts w:ascii="Cambria" w:hAnsi="Cambria" w:cstheme="minorHAnsi"/>
          <w:b/>
          <w:i/>
          <w:iCs/>
          <w:u w:val="single"/>
        </w:rPr>
        <w:t xml:space="preserve"> az</w:t>
      </w:r>
      <w:r w:rsidRPr="00BB2F37">
        <w:rPr>
          <w:rFonts w:ascii="Cambria" w:hAnsi="Cambria" w:cstheme="minorHAnsi"/>
          <w:b/>
          <w:i/>
          <w:iCs/>
          <w:u w:val="single"/>
        </w:rPr>
        <w:t xml:space="preserve"> alábbi javaslatot tette:</w:t>
      </w:r>
    </w:p>
    <w:p w14:paraId="30354E29" w14:textId="4DE38EA9" w:rsidR="00F74CFB" w:rsidRDefault="00523566" w:rsidP="00EE0F80">
      <w:pPr>
        <w:jc w:val="both"/>
        <w:rPr>
          <w:rFonts w:ascii="Cambria" w:hAnsi="Cambria"/>
          <w:i/>
        </w:rPr>
      </w:pPr>
      <w:r>
        <w:rPr>
          <w:rFonts w:ascii="Cambria" w:hAnsi="Cambria" w:cstheme="minorHAnsi"/>
          <w:i/>
          <w:iCs/>
        </w:rPr>
        <w:t xml:space="preserve">1. </w:t>
      </w:r>
      <w:r w:rsidRPr="00830150">
        <w:rPr>
          <w:rFonts w:ascii="Cambria" w:hAnsi="Cambria"/>
          <w:i/>
        </w:rPr>
        <w:t>Belső ellenőrzés tapasztalatai</w:t>
      </w:r>
    </w:p>
    <w:p w14:paraId="44496527" w14:textId="77777777" w:rsidR="00523566" w:rsidRPr="00952C27" w:rsidRDefault="00523566" w:rsidP="00523566">
      <w:p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2. </w:t>
      </w:r>
      <w:r w:rsidRPr="00952C27">
        <w:rPr>
          <w:rFonts w:ascii="Cambria" w:hAnsi="Cambria"/>
          <w:i/>
        </w:rPr>
        <w:t>2021. évi gazdálkodásról szóló beszámoló</w:t>
      </w:r>
    </w:p>
    <w:p w14:paraId="2DE4C914" w14:textId="2553692C" w:rsidR="00523566" w:rsidRDefault="00523566" w:rsidP="00EE0F80">
      <w:pPr>
        <w:jc w:val="both"/>
        <w:rPr>
          <w:rFonts w:ascii="Cambria" w:hAnsi="Cambria"/>
          <w:i/>
        </w:rPr>
      </w:pPr>
      <w:r>
        <w:rPr>
          <w:rFonts w:ascii="Cambria" w:hAnsi="Cambria" w:cstheme="minorHAnsi"/>
          <w:i/>
          <w:iCs/>
        </w:rPr>
        <w:t xml:space="preserve">3. </w:t>
      </w:r>
      <w:r>
        <w:rPr>
          <w:rFonts w:ascii="Cambria" w:hAnsi="Cambria"/>
          <w:i/>
        </w:rPr>
        <w:t>Az önkormányzat vagyonáról és a vagyonnal való gazdálkodás szabályairól szóló rendelet felülvizsgálata</w:t>
      </w:r>
    </w:p>
    <w:p w14:paraId="66DB651A" w14:textId="77777777" w:rsidR="00523566" w:rsidRPr="00204F19" w:rsidRDefault="00523566" w:rsidP="00523566">
      <w:pPr>
        <w:pStyle w:val="Nincstrkz"/>
        <w:jc w:val="both"/>
        <w:rPr>
          <w:rFonts w:ascii="Cambria" w:eastAsia="Times New Roman" w:hAnsi="Cambria" w:cs="Times New Roman"/>
          <w:i/>
          <w:sz w:val="24"/>
          <w:szCs w:val="24"/>
          <w:lang w:eastAsia="ar-SA"/>
        </w:rPr>
      </w:pPr>
      <w:r>
        <w:rPr>
          <w:rFonts w:ascii="Cambria" w:hAnsi="Cambria"/>
          <w:i/>
        </w:rPr>
        <w:t xml:space="preserve">4. </w:t>
      </w:r>
      <w:r w:rsidRPr="00204F19">
        <w:rPr>
          <w:rFonts w:ascii="Cambria" w:eastAsia="Times New Roman" w:hAnsi="Cambria" w:cs="Times New Roman"/>
          <w:i/>
          <w:sz w:val="24"/>
          <w:szCs w:val="24"/>
          <w:lang w:eastAsia="ar-SA"/>
        </w:rPr>
        <w:t>A Képviselő-testület Szervezeti és Működési Szabályzatáról szóló önkormányzati rendelet módosítása</w:t>
      </w:r>
    </w:p>
    <w:p w14:paraId="0BF69029" w14:textId="2C8192F7" w:rsidR="00523566" w:rsidRDefault="00523566" w:rsidP="00EE0F80">
      <w:pPr>
        <w:jc w:val="both"/>
        <w:rPr>
          <w:rFonts w:ascii="Cambria" w:hAnsi="Cambria"/>
          <w:i/>
        </w:rPr>
      </w:pPr>
      <w:r>
        <w:rPr>
          <w:rFonts w:ascii="Cambria" w:hAnsi="Cambria" w:cstheme="minorHAnsi"/>
          <w:i/>
          <w:iCs/>
        </w:rPr>
        <w:t xml:space="preserve">5. </w:t>
      </w:r>
      <w:r w:rsidRPr="00E96CD8">
        <w:rPr>
          <w:rFonts w:ascii="Cambria" w:hAnsi="Cambria"/>
          <w:i/>
        </w:rPr>
        <w:t>Beszámoló a kincstári ellenőrzés tapasztalatairól</w:t>
      </w:r>
    </w:p>
    <w:p w14:paraId="5FA5C059" w14:textId="77777777" w:rsidR="00D31883" w:rsidRDefault="00523566" w:rsidP="00C1661D">
      <w:pPr>
        <w:snapToGrid w:val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6. </w:t>
      </w:r>
      <w:r w:rsidR="00D31883" w:rsidRPr="00185143">
        <w:rPr>
          <w:rFonts w:ascii="Cambria" w:hAnsi="Cambria"/>
          <w:i/>
          <w:lang w:eastAsia="ar-SA"/>
        </w:rPr>
        <w:t>Az egészségügyi alapellátásban részt vevő háziorvos, házi gyermekorvos és fogorvos beszámolója a tevékenységükről és a település egészségügyi helyzetéről</w:t>
      </w:r>
      <w:r w:rsidR="00D31883" w:rsidRPr="001E1321">
        <w:rPr>
          <w:rFonts w:ascii="Cambria" w:hAnsi="Cambria"/>
          <w:i/>
        </w:rPr>
        <w:t xml:space="preserve"> </w:t>
      </w:r>
    </w:p>
    <w:p w14:paraId="01EFD165" w14:textId="7304BBAB" w:rsidR="00523566" w:rsidRDefault="00C1661D" w:rsidP="00EE0F80">
      <w:pPr>
        <w:jc w:val="both"/>
        <w:rPr>
          <w:rFonts w:ascii="Cambria" w:hAnsi="Cambria"/>
          <w:i/>
          <w:lang w:eastAsia="ar-SA"/>
        </w:rPr>
      </w:pPr>
      <w:r>
        <w:rPr>
          <w:rFonts w:ascii="Cambria" w:hAnsi="Cambria" w:cstheme="minorHAnsi"/>
          <w:i/>
          <w:iCs/>
        </w:rPr>
        <w:t xml:space="preserve">7. </w:t>
      </w:r>
      <w:r w:rsidRPr="00AF410A">
        <w:rPr>
          <w:rFonts w:ascii="Cambria" w:hAnsi="Cambria"/>
          <w:i/>
          <w:lang w:eastAsia="ar-SA"/>
        </w:rPr>
        <w:t>Tájékoztató a védőnői munkáról</w:t>
      </w:r>
    </w:p>
    <w:p w14:paraId="49E5A05A" w14:textId="77777777" w:rsidR="00D31883" w:rsidRDefault="00C1661D" w:rsidP="00D31883">
      <w:pPr>
        <w:snapToGrid w:val="0"/>
        <w:jc w:val="both"/>
        <w:rPr>
          <w:rFonts w:ascii="Cambria" w:hAnsi="Cambria"/>
          <w:i/>
        </w:rPr>
      </w:pPr>
      <w:r>
        <w:rPr>
          <w:rFonts w:ascii="Cambria" w:hAnsi="Cambria"/>
          <w:i/>
          <w:lang w:eastAsia="ar-SA"/>
        </w:rPr>
        <w:t xml:space="preserve">8. </w:t>
      </w:r>
      <w:r w:rsidR="00D31883" w:rsidRPr="001E1321">
        <w:rPr>
          <w:rFonts w:ascii="Cambria" w:hAnsi="Cambria"/>
          <w:i/>
        </w:rPr>
        <w:t>Sárvár Térsége Többcélú Kistérségi Társulás és a Sárvár Térsége Többcélú Kistérségi Társulás Gyermekjóléti Szolgálata 2021. évi munkájáról szóló beszámoló</w:t>
      </w:r>
    </w:p>
    <w:p w14:paraId="0EE24A02" w14:textId="77777777" w:rsidR="00C1661D" w:rsidRPr="00334A13" w:rsidRDefault="00C1661D" w:rsidP="00C1661D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rFonts w:ascii="Cambria" w:hAnsi="Cambria"/>
          <w:i/>
          <w:lang w:eastAsia="ar-SA"/>
        </w:rPr>
      </w:pPr>
      <w:r>
        <w:rPr>
          <w:rFonts w:ascii="Cambria" w:hAnsi="Cambria" w:cstheme="minorHAnsi"/>
          <w:i/>
          <w:iCs/>
        </w:rPr>
        <w:t xml:space="preserve">9. </w:t>
      </w:r>
      <w:r w:rsidRPr="00334A13">
        <w:rPr>
          <w:rFonts w:ascii="Cambria" w:hAnsi="Cambria"/>
          <w:i/>
          <w:lang w:eastAsia="ar-SA"/>
        </w:rPr>
        <w:t>Tájékoztató az idősek helyzetéről</w:t>
      </w:r>
    </w:p>
    <w:p w14:paraId="78619B70" w14:textId="507B8941" w:rsidR="00C1661D" w:rsidRPr="00334A13" w:rsidRDefault="00C1661D" w:rsidP="00C1661D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rFonts w:ascii="Cambria" w:hAnsi="Cambria"/>
          <w:i/>
          <w:lang w:eastAsia="ar-SA"/>
        </w:rPr>
      </w:pPr>
      <w:r>
        <w:rPr>
          <w:rFonts w:ascii="Cambria" w:hAnsi="Cambria" w:cstheme="minorHAnsi"/>
          <w:i/>
          <w:iCs/>
        </w:rPr>
        <w:t xml:space="preserve">10. </w:t>
      </w:r>
      <w:r w:rsidR="00EA0908">
        <w:rPr>
          <w:rFonts w:ascii="Cambria" w:hAnsi="Cambria"/>
          <w:i/>
          <w:lang w:eastAsia="ar-SA"/>
        </w:rPr>
        <w:t>Beszámoló a falugondnok munkájáról</w:t>
      </w:r>
    </w:p>
    <w:p w14:paraId="17A084E9" w14:textId="1DC47470" w:rsidR="00C1661D" w:rsidRDefault="00C1661D" w:rsidP="00EE0F80">
      <w:pPr>
        <w:jc w:val="both"/>
        <w:rPr>
          <w:rFonts w:ascii="Cambria" w:hAnsi="Cambria"/>
          <w:i/>
          <w:lang w:eastAsia="ar-SA"/>
        </w:rPr>
      </w:pPr>
      <w:r>
        <w:rPr>
          <w:rFonts w:ascii="Cambria" w:hAnsi="Cambria" w:cstheme="minorHAnsi"/>
          <w:i/>
          <w:iCs/>
        </w:rPr>
        <w:t>11.</w:t>
      </w:r>
      <w:r>
        <w:rPr>
          <w:rFonts w:ascii="Cambria" w:hAnsi="Cambria"/>
          <w:i/>
          <w:lang w:eastAsia="ar-SA"/>
        </w:rPr>
        <w:t>Műgát összekötő út felújítása érdekében meghirdetett közbeszerzési eljárás eredményének megállapítása</w:t>
      </w:r>
    </w:p>
    <w:p w14:paraId="6D8B6FA5" w14:textId="5E438771" w:rsidR="008D0AF0" w:rsidRDefault="008D0AF0" w:rsidP="00EE0F80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/>
          <w:i/>
          <w:lang w:eastAsia="ar-SA"/>
        </w:rPr>
        <w:t xml:space="preserve">12. </w:t>
      </w:r>
      <w:r>
        <w:rPr>
          <w:rFonts w:ascii="Cambria" w:hAnsi="Cambria"/>
          <w:i/>
        </w:rPr>
        <w:t>Döntés építési telkek értékesítéséről</w:t>
      </w:r>
    </w:p>
    <w:p w14:paraId="47469152" w14:textId="77777777" w:rsidR="00523566" w:rsidRDefault="00523566" w:rsidP="00EE0F80">
      <w:pPr>
        <w:jc w:val="both"/>
        <w:rPr>
          <w:rFonts w:ascii="Cambria" w:hAnsi="Cambria" w:cstheme="minorHAnsi"/>
          <w:i/>
          <w:iCs/>
        </w:rPr>
      </w:pPr>
    </w:p>
    <w:p w14:paraId="3349D7F2" w14:textId="77777777" w:rsidR="0019513D" w:rsidRPr="00AC5A3A" w:rsidRDefault="0019513D" w:rsidP="0019513D">
      <w:pPr>
        <w:jc w:val="both"/>
        <w:rPr>
          <w:rFonts w:ascii="Cambria" w:hAnsi="Cambria" w:cstheme="minorHAnsi"/>
          <w:i/>
          <w:iCs/>
        </w:rPr>
      </w:pPr>
      <w:r w:rsidRPr="00AC5A3A">
        <w:rPr>
          <w:rFonts w:ascii="Cambria" w:hAnsi="Cambria" w:cstheme="minorHAnsi"/>
          <w:i/>
          <w:iCs/>
        </w:rPr>
        <w:t>Képviselő-testület a javasolt napirenddel egyhangúlag egyetértett.</w:t>
      </w:r>
    </w:p>
    <w:p w14:paraId="32EE25DF" w14:textId="48D5CF2F" w:rsidR="0019513D" w:rsidRDefault="0019513D" w:rsidP="0019513D">
      <w:pPr>
        <w:jc w:val="both"/>
        <w:rPr>
          <w:rFonts w:ascii="Cambria" w:hAnsi="Cambria" w:cstheme="minorHAnsi"/>
          <w:i/>
          <w:iCs/>
        </w:rPr>
      </w:pPr>
    </w:p>
    <w:p w14:paraId="4D01A343" w14:textId="5E15E626" w:rsidR="0019513D" w:rsidRPr="00AC5A3A" w:rsidRDefault="00D81AE9" w:rsidP="0019513D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1</w:t>
      </w:r>
      <w:r w:rsidR="0019513D" w:rsidRPr="00AC5A3A">
        <w:rPr>
          <w:rFonts w:ascii="Cambria" w:hAnsi="Cambria" w:cstheme="minorHAnsi"/>
          <w:b/>
          <w:i/>
          <w:iCs/>
          <w:u w:val="single"/>
        </w:rPr>
        <w:t>. Napirend</w:t>
      </w:r>
    </w:p>
    <w:p w14:paraId="2E4C16CE" w14:textId="2C4609F6" w:rsidR="007C17EF" w:rsidRDefault="00310579" w:rsidP="007C17EF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Belső ellenőrzés tapasztalatai</w:t>
      </w:r>
    </w:p>
    <w:p w14:paraId="096DFBFF" w14:textId="47A98880" w:rsidR="008265C7" w:rsidRPr="00AC5A3A" w:rsidRDefault="0019513D" w:rsidP="0019513D">
      <w:pPr>
        <w:jc w:val="both"/>
        <w:rPr>
          <w:rFonts w:ascii="Cambria" w:hAnsi="Cambria" w:cstheme="minorHAnsi"/>
          <w:i/>
          <w:iCs/>
        </w:rPr>
      </w:pPr>
      <w:r w:rsidRPr="00AC5A3A">
        <w:rPr>
          <w:rFonts w:ascii="Cambria" w:hAnsi="Cambria" w:cstheme="minorHAnsi"/>
          <w:b/>
          <w:i/>
          <w:iCs/>
          <w:u w:val="single"/>
        </w:rPr>
        <w:t>Előadó:</w:t>
      </w:r>
      <w:r w:rsidRPr="00AC5A3A">
        <w:rPr>
          <w:rFonts w:ascii="Cambria" w:hAnsi="Cambria" w:cstheme="minorHAnsi"/>
          <w:i/>
          <w:iCs/>
        </w:rPr>
        <w:t xml:space="preserve"> </w:t>
      </w:r>
      <w:r w:rsidR="00310579">
        <w:rPr>
          <w:rFonts w:ascii="Cambria" w:hAnsi="Cambria" w:cstheme="minorHAnsi"/>
          <w:i/>
          <w:iCs/>
        </w:rPr>
        <w:t>dr. Kiss Julianna jegyző</w:t>
      </w:r>
    </w:p>
    <w:p w14:paraId="27CCEA54" w14:textId="77777777" w:rsidR="0019513D" w:rsidRPr="00AC5A3A" w:rsidRDefault="0019513D" w:rsidP="0019513D">
      <w:pPr>
        <w:jc w:val="both"/>
        <w:rPr>
          <w:rFonts w:ascii="Cambria" w:hAnsi="Cambria" w:cstheme="minorHAnsi"/>
          <w:i/>
          <w:iCs/>
        </w:rPr>
      </w:pPr>
    </w:p>
    <w:p w14:paraId="7AD53306" w14:textId="73BB67CD" w:rsidR="004E676F" w:rsidRPr="004E676F" w:rsidRDefault="004E676F" w:rsidP="004E676F">
      <w:pPr>
        <w:jc w:val="both"/>
        <w:rPr>
          <w:rFonts w:ascii="Cambria" w:hAnsi="Cambria"/>
          <w:i/>
          <w:iCs/>
        </w:rPr>
      </w:pPr>
      <w:r w:rsidRPr="004E676F">
        <w:rPr>
          <w:rFonts w:ascii="Cambria" w:hAnsi="Cambria"/>
          <w:i/>
          <w:iCs/>
        </w:rPr>
        <w:t xml:space="preserve">Írásos </w:t>
      </w:r>
      <w:r w:rsidR="00310579">
        <w:rPr>
          <w:rFonts w:ascii="Cambria" w:hAnsi="Cambria"/>
          <w:i/>
          <w:iCs/>
        </w:rPr>
        <w:t>2021. évi ellenőrzési jelentés és a határozati javaslat a</w:t>
      </w:r>
      <w:r w:rsidRPr="004E676F">
        <w:rPr>
          <w:rFonts w:ascii="Cambria" w:hAnsi="Cambria"/>
          <w:i/>
          <w:iCs/>
        </w:rPr>
        <w:t xml:space="preserve"> jegyzőkönyv mellékleteként csatolva.</w:t>
      </w:r>
    </w:p>
    <w:p w14:paraId="338F09E0" w14:textId="1322FD6A" w:rsidR="00A75432" w:rsidRDefault="00A75432" w:rsidP="00A75432">
      <w:pPr>
        <w:jc w:val="both"/>
        <w:rPr>
          <w:rFonts w:ascii="Cambria" w:hAnsi="Cambria" w:cstheme="minorHAnsi"/>
          <w:i/>
          <w:iCs/>
        </w:rPr>
      </w:pPr>
    </w:p>
    <w:p w14:paraId="47535B60" w14:textId="76090FA4" w:rsidR="007C17EF" w:rsidRPr="009C3CBF" w:rsidRDefault="00A57F4A" w:rsidP="0019513D">
      <w:pPr>
        <w:jc w:val="both"/>
        <w:rPr>
          <w:rFonts w:ascii="Cambria" w:hAnsi="Cambria" w:cstheme="minorHAnsi"/>
          <w:i/>
          <w:iCs/>
        </w:rPr>
      </w:pPr>
      <w:r w:rsidRPr="00A57F4A">
        <w:rPr>
          <w:rFonts w:ascii="Cambria" w:hAnsi="Cambria" w:cstheme="minorHAnsi"/>
          <w:b/>
          <w:bCs/>
          <w:i/>
          <w:iCs/>
          <w:u w:val="single"/>
        </w:rPr>
        <w:t>dr. Kiss Julianna jegyző:</w:t>
      </w:r>
      <w:r w:rsidR="009C3CBF">
        <w:rPr>
          <w:rFonts w:ascii="Cambria" w:hAnsi="Cambria" w:cstheme="minorHAnsi"/>
          <w:i/>
          <w:iCs/>
        </w:rPr>
        <w:t xml:space="preserve"> </w:t>
      </w:r>
      <w:r w:rsidR="008742A4">
        <w:rPr>
          <w:rFonts w:ascii="Cambria" w:hAnsi="Cambria" w:cstheme="minorHAnsi"/>
          <w:i/>
          <w:iCs/>
        </w:rPr>
        <w:t>A belső ellenőrzés megszervezése jogszabályi kötelezettség minden költségvetési szervezetnek</w:t>
      </w:r>
      <w:r w:rsidR="00CD2EC6">
        <w:rPr>
          <w:rFonts w:ascii="Cambria" w:hAnsi="Cambria" w:cstheme="minorHAnsi"/>
          <w:i/>
          <w:iCs/>
        </w:rPr>
        <w:t>, önkormányzatnak.</w:t>
      </w:r>
      <w:r w:rsidR="008742A4">
        <w:rPr>
          <w:rFonts w:ascii="Cambria" w:hAnsi="Cambria" w:cstheme="minorHAnsi"/>
          <w:i/>
          <w:iCs/>
        </w:rPr>
        <w:t xml:space="preserve"> Belső ellenőrzési vezető</w:t>
      </w:r>
      <w:r w:rsidR="00B674B4">
        <w:rPr>
          <w:rFonts w:ascii="Cambria" w:hAnsi="Cambria" w:cstheme="minorHAnsi"/>
          <w:i/>
          <w:iCs/>
        </w:rPr>
        <w:t xml:space="preserve"> </w:t>
      </w:r>
      <w:r w:rsidR="00CD2EC6">
        <w:rPr>
          <w:rFonts w:ascii="Cambria" w:hAnsi="Cambria" w:cstheme="minorHAnsi"/>
          <w:i/>
          <w:iCs/>
        </w:rPr>
        <w:t>egy évben egyszer</w:t>
      </w:r>
      <w:r w:rsidR="008742A4">
        <w:rPr>
          <w:rFonts w:ascii="Cambria" w:hAnsi="Cambria" w:cstheme="minorHAnsi"/>
          <w:i/>
          <w:iCs/>
        </w:rPr>
        <w:t xml:space="preserve"> összefoglaló jelentést ad </w:t>
      </w:r>
      <w:r w:rsidR="00CD2EC6">
        <w:rPr>
          <w:rFonts w:ascii="Cambria" w:hAnsi="Cambria" w:cstheme="minorHAnsi"/>
          <w:i/>
          <w:iCs/>
        </w:rPr>
        <w:t>az előző évi ellenőrzés eredményéről</w:t>
      </w:r>
      <w:r w:rsidR="00CD780E">
        <w:rPr>
          <w:rFonts w:ascii="Cambria" w:hAnsi="Cambria" w:cstheme="minorHAnsi"/>
          <w:i/>
          <w:iCs/>
        </w:rPr>
        <w:t xml:space="preserve">, melyet a zárszámadás napirendjével tárgyalja a testület. </w:t>
      </w:r>
      <w:r w:rsidR="00B674B4">
        <w:rPr>
          <w:rFonts w:ascii="Cambria" w:hAnsi="Cambria" w:cstheme="minorHAnsi"/>
          <w:i/>
          <w:iCs/>
        </w:rPr>
        <w:t>Ez a vezetői összefoglaló jogszabály</w:t>
      </w:r>
      <w:r w:rsidR="00B82522">
        <w:rPr>
          <w:rFonts w:ascii="Cambria" w:hAnsi="Cambria" w:cstheme="minorHAnsi"/>
          <w:i/>
          <w:iCs/>
        </w:rPr>
        <w:t xml:space="preserve">ok szövegére </w:t>
      </w:r>
      <w:r w:rsidR="00B674B4">
        <w:rPr>
          <w:rFonts w:ascii="Cambria" w:hAnsi="Cambria" w:cstheme="minorHAnsi"/>
          <w:i/>
          <w:iCs/>
        </w:rPr>
        <w:t xml:space="preserve">építve és azok szempontrendszereinek </w:t>
      </w:r>
      <w:r w:rsidR="00B82522">
        <w:rPr>
          <w:rFonts w:ascii="Cambria" w:hAnsi="Cambria" w:cstheme="minorHAnsi"/>
          <w:i/>
          <w:iCs/>
        </w:rPr>
        <w:t>megfelelően foglalják össze a legfontosabb megállapításokat</w:t>
      </w:r>
      <w:r w:rsidR="00525CFB">
        <w:rPr>
          <w:rFonts w:ascii="Cambria" w:hAnsi="Cambria" w:cstheme="minorHAnsi"/>
          <w:i/>
          <w:iCs/>
        </w:rPr>
        <w:t>. A tavalyi évben az egyes adónemek és mérlegérték</w:t>
      </w:r>
      <w:r w:rsidR="007B12C1">
        <w:rPr>
          <w:rFonts w:ascii="Cambria" w:hAnsi="Cambria" w:cstheme="minorHAnsi"/>
          <w:i/>
          <w:iCs/>
        </w:rPr>
        <w:t xml:space="preserve"> ellenőrzésére került sor. </w:t>
      </w:r>
      <w:r w:rsidR="00EA0BFD">
        <w:rPr>
          <w:rFonts w:ascii="Cambria" w:hAnsi="Cambria" w:cstheme="minorHAnsi"/>
          <w:i/>
          <w:iCs/>
        </w:rPr>
        <w:t>Az ellenőrzés a 2020. évi pénzügyi dokumentumokra terjedt ki</w:t>
      </w:r>
      <w:r w:rsidR="00502792">
        <w:rPr>
          <w:rFonts w:ascii="Cambria" w:hAnsi="Cambria" w:cstheme="minorHAnsi"/>
          <w:i/>
          <w:iCs/>
        </w:rPr>
        <w:t xml:space="preserve">. A könyvviteli zárlat keretében el kell végezni a könyvviteli számlákon kimutatott adó, járulék és más közteher </w:t>
      </w:r>
      <w:r w:rsidR="00D326EA">
        <w:rPr>
          <w:rFonts w:ascii="Cambria" w:hAnsi="Cambria" w:cstheme="minorHAnsi"/>
          <w:i/>
          <w:iCs/>
        </w:rPr>
        <w:t>kötelezettségek egyeztetését a bevallásokban szereplő adatokkal és az adófolyószámlával</w:t>
      </w:r>
      <w:r w:rsidR="002C6D46">
        <w:rPr>
          <w:rFonts w:ascii="Cambria" w:hAnsi="Cambria" w:cstheme="minorHAnsi"/>
          <w:i/>
          <w:iCs/>
        </w:rPr>
        <w:t xml:space="preserve"> összevetve kell ezt ellenőrizni. Meg kell állapítani, hogy van-e adótöbblet </w:t>
      </w:r>
      <w:r w:rsidR="004D7A88">
        <w:rPr>
          <w:rFonts w:ascii="Cambria" w:hAnsi="Cambria" w:cstheme="minorHAnsi"/>
          <w:i/>
          <w:iCs/>
        </w:rPr>
        <w:t xml:space="preserve">vagy tartozás. Nick község Önkormányzatának </w:t>
      </w:r>
      <w:proofErr w:type="gramStart"/>
      <w:r w:rsidR="004D7A88">
        <w:rPr>
          <w:rFonts w:ascii="Cambria" w:hAnsi="Cambria" w:cstheme="minorHAnsi"/>
          <w:i/>
          <w:iCs/>
        </w:rPr>
        <w:t>3.000,-</w:t>
      </w:r>
      <w:proofErr w:type="gramEnd"/>
      <w:r w:rsidR="004D7A88">
        <w:rPr>
          <w:rFonts w:ascii="Cambria" w:hAnsi="Cambria" w:cstheme="minorHAnsi"/>
          <w:i/>
          <w:iCs/>
        </w:rPr>
        <w:t xml:space="preserve">Ft adózói többlete volt, ez nem jelentős összeg. </w:t>
      </w:r>
      <w:r w:rsidR="001A0039">
        <w:rPr>
          <w:rFonts w:ascii="Cambria" w:hAnsi="Cambria" w:cstheme="minorHAnsi"/>
          <w:i/>
          <w:iCs/>
        </w:rPr>
        <w:t xml:space="preserve">Ezt a NAV adószámla adatai alapján kell megállapítani. Nem elég elvégezni a negyedéves ellenőrzést, hanem dokumentálni is kell, feljegyzést kell készíteni. </w:t>
      </w:r>
      <w:r w:rsidR="00C933CC">
        <w:rPr>
          <w:rFonts w:ascii="Cambria" w:hAnsi="Cambria" w:cstheme="minorHAnsi"/>
          <w:i/>
          <w:iCs/>
        </w:rPr>
        <w:t xml:space="preserve">Az intézkedési terv készítésére köteles javaslatokat ebben az évben végre kell hajtani. </w:t>
      </w:r>
      <w:r w:rsidR="003D475F">
        <w:rPr>
          <w:rFonts w:ascii="Cambria" w:hAnsi="Cambria" w:cstheme="minorHAnsi"/>
          <w:i/>
          <w:iCs/>
        </w:rPr>
        <w:t>Nagyon jó, hogy a belső ellenőrzés feltárja a pontatlanság</w:t>
      </w:r>
      <w:r w:rsidR="00710913">
        <w:rPr>
          <w:rFonts w:ascii="Cambria" w:hAnsi="Cambria" w:cstheme="minorHAnsi"/>
          <w:i/>
          <w:iCs/>
        </w:rPr>
        <w:t>o</w:t>
      </w:r>
      <w:r w:rsidR="003D475F">
        <w:rPr>
          <w:rFonts w:ascii="Cambria" w:hAnsi="Cambria" w:cstheme="minorHAnsi"/>
          <w:i/>
          <w:iCs/>
        </w:rPr>
        <w:t xml:space="preserve">kat, </w:t>
      </w:r>
      <w:r w:rsidR="00C933CC">
        <w:rPr>
          <w:rFonts w:ascii="Cambria" w:hAnsi="Cambria" w:cstheme="minorHAnsi"/>
          <w:i/>
          <w:iCs/>
        </w:rPr>
        <w:t xml:space="preserve">mert felhívja a figyelmet arra, hogy a gyakorlatban </w:t>
      </w:r>
      <w:r w:rsidR="00C37A40">
        <w:rPr>
          <w:rFonts w:ascii="Cambria" w:hAnsi="Cambria" w:cstheme="minorHAnsi"/>
          <w:i/>
          <w:iCs/>
        </w:rPr>
        <w:t xml:space="preserve">mi nem jó, s ezen változtatni kell. </w:t>
      </w:r>
    </w:p>
    <w:p w14:paraId="1CE06889" w14:textId="77777777" w:rsidR="00A57F4A" w:rsidRPr="00A57F4A" w:rsidRDefault="00A57F4A" w:rsidP="0019513D">
      <w:pPr>
        <w:jc w:val="both"/>
        <w:rPr>
          <w:rFonts w:ascii="Cambria" w:hAnsi="Cambria"/>
          <w:b/>
          <w:bCs/>
          <w:i/>
          <w:iCs/>
          <w:u w:val="single"/>
        </w:rPr>
      </w:pPr>
    </w:p>
    <w:p w14:paraId="3BE157FB" w14:textId="7720AC64" w:rsidR="00BC5CB3" w:rsidRDefault="00BC5CB3" w:rsidP="0019513D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Kérdés, hozzászólás:</w:t>
      </w:r>
    </w:p>
    <w:p w14:paraId="3B825E3B" w14:textId="4E51B964" w:rsidR="00C37A40" w:rsidRPr="00877EE7" w:rsidRDefault="00C37A40" w:rsidP="0019513D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Berki Ad</w:t>
      </w:r>
      <w:r w:rsidR="00877EE7">
        <w:rPr>
          <w:rFonts w:ascii="Cambria" w:hAnsi="Cambria"/>
          <w:b/>
          <w:bCs/>
          <w:i/>
          <w:iCs/>
          <w:u w:val="single"/>
        </w:rPr>
        <w:t>rienn pénzügyi ügyintéző:</w:t>
      </w:r>
      <w:r w:rsidR="00877EE7">
        <w:rPr>
          <w:rFonts w:ascii="Cambria" w:hAnsi="Cambria"/>
          <w:i/>
          <w:iCs/>
        </w:rPr>
        <w:t xml:space="preserve"> </w:t>
      </w:r>
      <w:r w:rsidR="00DA2F06">
        <w:rPr>
          <w:rFonts w:ascii="Cambria" w:hAnsi="Cambria"/>
          <w:i/>
          <w:iCs/>
        </w:rPr>
        <w:t xml:space="preserve">Jó, hogy a belső ellenőr feltárta az említett hiányosságot, mert a járulékbevallásokat a kincstári </w:t>
      </w:r>
      <w:r w:rsidR="00971D3D">
        <w:rPr>
          <w:rFonts w:ascii="Cambria" w:hAnsi="Cambria"/>
          <w:i/>
          <w:iCs/>
        </w:rPr>
        <w:t xml:space="preserve">számfejtési rendszeren keresztül </w:t>
      </w:r>
      <w:r w:rsidR="00F27A74">
        <w:rPr>
          <w:rFonts w:ascii="Cambria" w:hAnsi="Cambria"/>
          <w:i/>
          <w:iCs/>
        </w:rPr>
        <w:t>csinál</w:t>
      </w:r>
      <w:r w:rsidR="00631EF2">
        <w:rPr>
          <w:rFonts w:ascii="Cambria" w:hAnsi="Cambria"/>
          <w:i/>
          <w:iCs/>
        </w:rPr>
        <w:t xml:space="preserve">ja meg az Államkincstár és nem szokták figyelni, hogy a különböző számlákon </w:t>
      </w:r>
      <w:r w:rsidR="00314536">
        <w:rPr>
          <w:rFonts w:ascii="Cambria" w:hAnsi="Cambria"/>
          <w:i/>
          <w:iCs/>
        </w:rPr>
        <w:t>milyen eltérések vannak. Most előírták, hogy negyedévente egyeztetni kell és a könyvelésben is rögzíteni kell írásban.</w:t>
      </w:r>
      <w:r w:rsidR="001F6BE0">
        <w:rPr>
          <w:rFonts w:ascii="Cambria" w:hAnsi="Cambria"/>
          <w:i/>
          <w:iCs/>
        </w:rPr>
        <w:t xml:space="preserve"> Az év végi zárlattól kezdve egyeztetik az adónemek egyenlegeit. </w:t>
      </w:r>
      <w:r w:rsidR="00314536">
        <w:rPr>
          <w:rFonts w:ascii="Cambria" w:hAnsi="Cambria"/>
          <w:i/>
          <w:iCs/>
        </w:rPr>
        <w:t xml:space="preserve"> </w:t>
      </w:r>
    </w:p>
    <w:p w14:paraId="56E14327" w14:textId="77777777" w:rsidR="00877EE7" w:rsidRPr="00C37A40" w:rsidRDefault="00877EE7" w:rsidP="0019513D">
      <w:pPr>
        <w:jc w:val="both"/>
        <w:rPr>
          <w:rFonts w:ascii="Cambria" w:hAnsi="Cambria"/>
          <w:b/>
          <w:bCs/>
          <w:i/>
          <w:iCs/>
          <w:u w:val="single"/>
        </w:rPr>
      </w:pPr>
    </w:p>
    <w:p w14:paraId="74033C24" w14:textId="67DE3696" w:rsidR="001F6BE0" w:rsidRDefault="00783E96" w:rsidP="00FF542B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Csorba József</w:t>
      </w:r>
      <w:r w:rsidRPr="00AC5A3A">
        <w:rPr>
          <w:rFonts w:ascii="Cambria" w:hAnsi="Cambria" w:cstheme="minorHAnsi"/>
          <w:b/>
          <w:bCs/>
          <w:i/>
          <w:iCs/>
          <w:u w:val="single"/>
        </w:rPr>
        <w:t xml:space="preserve"> polgármester</w:t>
      </w:r>
      <w:r>
        <w:rPr>
          <w:rFonts w:ascii="Cambria" w:hAnsi="Cambria" w:cstheme="minorHAnsi"/>
          <w:b/>
          <w:bCs/>
          <w:i/>
          <w:iCs/>
          <w:u w:val="single"/>
        </w:rPr>
        <w:t>:</w:t>
      </w:r>
      <w:r>
        <w:rPr>
          <w:rFonts w:ascii="Cambria" w:hAnsi="Cambria" w:cstheme="minorHAnsi"/>
          <w:i/>
          <w:iCs/>
        </w:rPr>
        <w:t xml:space="preserve"> </w:t>
      </w:r>
      <w:r w:rsidR="001F6BE0">
        <w:rPr>
          <w:rFonts w:ascii="Cambria" w:hAnsi="Cambria" w:cstheme="minorHAnsi"/>
          <w:i/>
          <w:iCs/>
        </w:rPr>
        <w:t>Mi okozza az eltérést</w:t>
      </w:r>
      <w:r w:rsidR="005D6587">
        <w:rPr>
          <w:rFonts w:ascii="Cambria" w:hAnsi="Cambria" w:cstheme="minorHAnsi"/>
          <w:i/>
          <w:iCs/>
        </w:rPr>
        <w:t xml:space="preserve">? </w:t>
      </w:r>
    </w:p>
    <w:p w14:paraId="65927741" w14:textId="00FDB321" w:rsidR="001F6BE0" w:rsidRDefault="001F6BE0" w:rsidP="00FF542B">
      <w:pPr>
        <w:jc w:val="both"/>
        <w:rPr>
          <w:rFonts w:ascii="Cambria" w:hAnsi="Cambria" w:cstheme="minorHAnsi"/>
          <w:i/>
          <w:iCs/>
        </w:rPr>
      </w:pPr>
    </w:p>
    <w:p w14:paraId="1FCD99A9" w14:textId="54A9F3E6" w:rsidR="005D6587" w:rsidRDefault="005D6587" w:rsidP="00FF542B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Berki Adrienn pénzügyi ügyintéző:</w:t>
      </w:r>
      <w:r>
        <w:rPr>
          <w:rFonts w:ascii="Cambria" w:hAnsi="Cambria"/>
          <w:i/>
          <w:iCs/>
        </w:rPr>
        <w:t xml:space="preserve"> Többnyire kerekítésből adódik a 30</w:t>
      </w:r>
      <w:r w:rsidR="00710913">
        <w:rPr>
          <w:rFonts w:ascii="Cambria" w:hAnsi="Cambria"/>
          <w:i/>
          <w:iCs/>
        </w:rPr>
        <w:t>0</w:t>
      </w:r>
      <w:r>
        <w:rPr>
          <w:rFonts w:ascii="Cambria" w:hAnsi="Cambria"/>
          <w:i/>
          <w:iCs/>
        </w:rPr>
        <w:t>0,-Ft-os eltérés</w:t>
      </w:r>
      <w:r w:rsidR="00FC5A9E">
        <w:rPr>
          <w:rFonts w:ascii="Cambria" w:hAnsi="Cambria"/>
          <w:i/>
          <w:iCs/>
        </w:rPr>
        <w:t xml:space="preserve">, mert kerekítve kell utalni. Most ennyivel kevesebbet kell utalni a Kincstárnak. </w:t>
      </w:r>
    </w:p>
    <w:p w14:paraId="06AE6259" w14:textId="77777777" w:rsidR="005D6587" w:rsidRPr="005D6587" w:rsidRDefault="005D6587" w:rsidP="00FF542B">
      <w:pPr>
        <w:jc w:val="both"/>
        <w:rPr>
          <w:rFonts w:ascii="Cambria" w:hAnsi="Cambria" w:cstheme="minorHAnsi"/>
          <w:i/>
          <w:iCs/>
        </w:rPr>
      </w:pPr>
    </w:p>
    <w:p w14:paraId="49068A4B" w14:textId="23E1374D" w:rsidR="00FF542B" w:rsidRDefault="005D6587" w:rsidP="00FF542B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Csorba József</w:t>
      </w:r>
      <w:r w:rsidRPr="00AC5A3A">
        <w:rPr>
          <w:rFonts w:ascii="Cambria" w:hAnsi="Cambria" w:cstheme="minorHAnsi"/>
          <w:b/>
          <w:bCs/>
          <w:i/>
          <w:iCs/>
          <w:u w:val="single"/>
        </w:rPr>
        <w:t xml:space="preserve"> polgármester</w:t>
      </w:r>
      <w:r>
        <w:rPr>
          <w:rFonts w:ascii="Cambria" w:hAnsi="Cambria" w:cstheme="minorHAnsi"/>
          <w:b/>
          <w:bCs/>
          <w:i/>
          <w:iCs/>
          <w:u w:val="single"/>
        </w:rPr>
        <w:t>:</w:t>
      </w:r>
      <w:r>
        <w:rPr>
          <w:rFonts w:ascii="Cambria" w:hAnsi="Cambria" w:cstheme="minorHAnsi"/>
          <w:i/>
          <w:iCs/>
        </w:rPr>
        <w:t xml:space="preserve"> </w:t>
      </w:r>
      <w:r w:rsidR="002F4F30">
        <w:rPr>
          <w:rFonts w:ascii="Cambria" w:hAnsi="Cambria" w:cstheme="minorHAnsi"/>
          <w:i/>
          <w:iCs/>
        </w:rPr>
        <w:t xml:space="preserve">Kéri az </w:t>
      </w:r>
      <w:r w:rsidR="00B172A1">
        <w:rPr>
          <w:rFonts w:ascii="Cambria" w:hAnsi="Cambria" w:cstheme="minorHAnsi"/>
          <w:i/>
          <w:iCs/>
        </w:rPr>
        <w:t xml:space="preserve">előterjesztéshez csatolt határozati javaslat </w:t>
      </w:r>
      <w:r w:rsidR="002F4F30">
        <w:rPr>
          <w:rFonts w:ascii="Cambria" w:hAnsi="Cambria" w:cstheme="minorHAnsi"/>
          <w:i/>
          <w:iCs/>
        </w:rPr>
        <w:t xml:space="preserve">elfogadását. </w:t>
      </w:r>
    </w:p>
    <w:p w14:paraId="0BF157D8" w14:textId="44C3C0F3" w:rsidR="00F4119A" w:rsidRDefault="00F4119A" w:rsidP="00FF542B">
      <w:pPr>
        <w:jc w:val="both"/>
        <w:rPr>
          <w:rFonts w:ascii="Cambria" w:hAnsi="Cambria" w:cstheme="minorHAnsi"/>
          <w:i/>
          <w:iCs/>
        </w:rPr>
      </w:pPr>
    </w:p>
    <w:p w14:paraId="0EA8404A" w14:textId="77777777" w:rsidR="00A57F4A" w:rsidRDefault="00A57F4A" w:rsidP="00A57F4A">
      <w:pPr>
        <w:ind w:right="565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Más kérdés, hozzászólás nem volt. </w:t>
      </w:r>
    </w:p>
    <w:p w14:paraId="67B7081C" w14:textId="77777777" w:rsidR="00A57F4A" w:rsidRPr="00FF542B" w:rsidRDefault="00A57F4A" w:rsidP="00A57F4A">
      <w:pPr>
        <w:ind w:right="565"/>
        <w:rPr>
          <w:rFonts w:ascii="Cambria" w:hAnsi="Cambria"/>
          <w:i/>
          <w:iCs/>
        </w:rPr>
      </w:pPr>
    </w:p>
    <w:p w14:paraId="73BF00F8" w14:textId="40308C1B" w:rsidR="00A57F4A" w:rsidRDefault="00A57F4A" w:rsidP="00A57F4A">
      <w:pPr>
        <w:jc w:val="both"/>
        <w:rPr>
          <w:rFonts w:ascii="Cambria" w:hAnsi="Cambria"/>
          <w:i/>
          <w:iCs/>
        </w:rPr>
      </w:pPr>
      <w:r w:rsidRPr="00DE0A3D">
        <w:rPr>
          <w:rFonts w:ascii="Cambria" w:hAnsi="Cambria"/>
          <w:i/>
          <w:iCs/>
        </w:rPr>
        <w:t xml:space="preserve">Képviselő-testület </w:t>
      </w:r>
      <w:r w:rsidR="004D731F">
        <w:rPr>
          <w:rFonts w:ascii="Cambria" w:hAnsi="Cambria"/>
          <w:i/>
          <w:iCs/>
        </w:rPr>
        <w:t>5</w:t>
      </w:r>
      <w:r w:rsidRPr="00DE0A3D">
        <w:rPr>
          <w:rFonts w:ascii="Cambria" w:hAnsi="Cambria"/>
          <w:i/>
          <w:iCs/>
        </w:rPr>
        <w:t xml:space="preserve"> szavazattal, ellenszavazat, tartózkodás nélkül az alábbi határozatot hozta:</w:t>
      </w:r>
    </w:p>
    <w:p w14:paraId="217BAB52" w14:textId="77777777" w:rsidR="00C47CB0" w:rsidRDefault="00C47CB0" w:rsidP="00A57F4A">
      <w:pPr>
        <w:jc w:val="both"/>
      </w:pPr>
    </w:p>
    <w:p w14:paraId="01953264" w14:textId="394155FC" w:rsidR="00A57F4A" w:rsidRDefault="009875FC" w:rsidP="00A57F4A">
      <w:pPr>
        <w:ind w:left="2269" w:firstLine="708"/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44</w:t>
      </w:r>
      <w:r w:rsidR="00A57F4A">
        <w:rPr>
          <w:rFonts w:ascii="Cambria" w:hAnsi="Cambria" w:cstheme="minorHAnsi"/>
          <w:b/>
          <w:i/>
          <w:iCs/>
          <w:u w:val="single"/>
        </w:rPr>
        <w:t>/2022. (V.31.) számú határozat:</w:t>
      </w:r>
    </w:p>
    <w:p w14:paraId="2C152161" w14:textId="77777777" w:rsidR="00A57F4A" w:rsidRPr="00A57F4A" w:rsidRDefault="00A57F4A" w:rsidP="00A57F4A">
      <w:pPr>
        <w:ind w:left="2977"/>
        <w:jc w:val="both"/>
        <w:rPr>
          <w:rFonts w:ascii="Cambria" w:hAnsi="Cambria"/>
          <w:i/>
          <w:iCs/>
        </w:rPr>
      </w:pPr>
      <w:r w:rsidRPr="00A57F4A">
        <w:rPr>
          <w:rFonts w:ascii="Cambria" w:hAnsi="Cambria"/>
          <w:i/>
          <w:iCs/>
        </w:rPr>
        <w:t xml:space="preserve">Nick Község Önkormányzatának Képviselő-testülete az önkormányzat 2021. évi összefoglaló belső ellenőrzési jelentését jóváhagyja. </w:t>
      </w:r>
    </w:p>
    <w:p w14:paraId="41AE4866" w14:textId="77777777" w:rsidR="00A57F4A" w:rsidRPr="00A57F4A" w:rsidRDefault="00A57F4A" w:rsidP="00A57F4A">
      <w:pPr>
        <w:ind w:left="2977"/>
        <w:jc w:val="both"/>
        <w:rPr>
          <w:rFonts w:ascii="Cambria" w:hAnsi="Cambria"/>
          <w:i/>
          <w:iCs/>
        </w:rPr>
      </w:pPr>
    </w:p>
    <w:p w14:paraId="561C59CE" w14:textId="77777777" w:rsidR="00A57F4A" w:rsidRPr="00A57F4A" w:rsidRDefault="00A57F4A" w:rsidP="00A57F4A">
      <w:pPr>
        <w:ind w:left="2977"/>
        <w:jc w:val="both"/>
        <w:rPr>
          <w:rFonts w:ascii="Cambria" w:hAnsi="Cambria"/>
          <w:i/>
          <w:iCs/>
        </w:rPr>
      </w:pPr>
      <w:r w:rsidRPr="001E5A1B">
        <w:rPr>
          <w:rFonts w:ascii="Cambria" w:hAnsi="Cambria"/>
          <w:b/>
          <w:bCs/>
          <w:i/>
          <w:iCs/>
          <w:u w:val="single"/>
        </w:rPr>
        <w:t>Felelős:</w:t>
      </w:r>
      <w:r w:rsidRPr="00A57F4A">
        <w:rPr>
          <w:rFonts w:ascii="Cambria" w:hAnsi="Cambria"/>
          <w:i/>
          <w:iCs/>
        </w:rPr>
        <w:t xml:space="preserve"> dr. Kiss Julianna jegyző</w:t>
      </w:r>
    </w:p>
    <w:p w14:paraId="18AE0B21" w14:textId="77777777" w:rsidR="00A57F4A" w:rsidRPr="00A57F4A" w:rsidRDefault="00A57F4A" w:rsidP="00A57F4A">
      <w:pPr>
        <w:ind w:left="2977"/>
        <w:jc w:val="both"/>
        <w:rPr>
          <w:rFonts w:ascii="Cambria" w:hAnsi="Cambria"/>
          <w:i/>
          <w:iCs/>
        </w:rPr>
      </w:pPr>
      <w:r w:rsidRPr="001E5A1B">
        <w:rPr>
          <w:rFonts w:ascii="Cambria" w:hAnsi="Cambria"/>
          <w:b/>
          <w:bCs/>
          <w:i/>
          <w:iCs/>
          <w:u w:val="single"/>
        </w:rPr>
        <w:t>Határidő:</w:t>
      </w:r>
      <w:r w:rsidRPr="00A57F4A">
        <w:rPr>
          <w:rFonts w:ascii="Cambria" w:hAnsi="Cambria"/>
          <w:i/>
          <w:iCs/>
        </w:rPr>
        <w:t xml:space="preserve"> azonnal </w:t>
      </w:r>
    </w:p>
    <w:p w14:paraId="329E4E00" w14:textId="6816FED3" w:rsidR="00092919" w:rsidRPr="00092919" w:rsidRDefault="00092919" w:rsidP="00092919">
      <w:pPr>
        <w:jc w:val="both"/>
        <w:rPr>
          <w:rFonts w:ascii="Cambria" w:hAnsi="Cambria"/>
          <w:i/>
          <w:iCs/>
        </w:rPr>
      </w:pPr>
    </w:p>
    <w:p w14:paraId="539D8564" w14:textId="7D3E2CBF" w:rsidR="003F2098" w:rsidRDefault="003F2098" w:rsidP="00092919">
      <w:pPr>
        <w:jc w:val="both"/>
        <w:rPr>
          <w:rFonts w:ascii="Cambria" w:hAnsi="Cambria"/>
          <w:bCs/>
          <w:i/>
        </w:rPr>
      </w:pPr>
    </w:p>
    <w:p w14:paraId="55479F42" w14:textId="77777777" w:rsidR="00B65F2B" w:rsidRDefault="00B65F2B" w:rsidP="00092919">
      <w:pPr>
        <w:jc w:val="both"/>
        <w:rPr>
          <w:rFonts w:ascii="Cambria" w:hAnsi="Cambria"/>
          <w:bCs/>
          <w:i/>
        </w:rPr>
      </w:pPr>
    </w:p>
    <w:p w14:paraId="41013B4B" w14:textId="2E5F4641" w:rsidR="004A1F32" w:rsidRPr="00AC5A3A" w:rsidRDefault="004A1F32" w:rsidP="004A1F32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lastRenderedPageBreak/>
        <w:t>2</w:t>
      </w:r>
      <w:r w:rsidRPr="00AC5A3A">
        <w:rPr>
          <w:rFonts w:ascii="Cambria" w:hAnsi="Cambria" w:cstheme="minorHAnsi"/>
          <w:b/>
          <w:i/>
          <w:iCs/>
          <w:u w:val="single"/>
        </w:rPr>
        <w:t>. Napirend</w:t>
      </w:r>
    </w:p>
    <w:p w14:paraId="01E03B9D" w14:textId="33D68928" w:rsidR="001C4497" w:rsidRDefault="00252D54" w:rsidP="004A1F32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Cs/>
          <w:i/>
          <w:iCs/>
        </w:rPr>
        <w:t>2021. évi gazdálkodásról szóló beszámoló</w:t>
      </w:r>
    </w:p>
    <w:p w14:paraId="7EF45DD3" w14:textId="5484E253" w:rsidR="004A1F32" w:rsidRPr="00AC5A3A" w:rsidRDefault="004A1F32" w:rsidP="004A1F32">
      <w:pPr>
        <w:jc w:val="both"/>
        <w:rPr>
          <w:rFonts w:ascii="Cambria" w:hAnsi="Cambria" w:cstheme="minorHAnsi"/>
          <w:i/>
          <w:iCs/>
        </w:rPr>
      </w:pPr>
      <w:r w:rsidRPr="00AC5A3A">
        <w:rPr>
          <w:rFonts w:ascii="Cambria" w:hAnsi="Cambria" w:cstheme="minorHAnsi"/>
          <w:b/>
          <w:i/>
          <w:iCs/>
          <w:u w:val="single"/>
        </w:rPr>
        <w:t>Előadó:</w:t>
      </w:r>
      <w:r w:rsidRPr="00AC5A3A">
        <w:rPr>
          <w:rFonts w:ascii="Cambria" w:hAnsi="Cambria" w:cstheme="minorHAnsi"/>
          <w:i/>
          <w:iCs/>
        </w:rPr>
        <w:t xml:space="preserve"> </w:t>
      </w:r>
      <w:r w:rsidR="002D2723">
        <w:rPr>
          <w:rFonts w:ascii="Cambria" w:hAnsi="Cambria" w:cstheme="minorHAnsi"/>
          <w:i/>
          <w:iCs/>
        </w:rPr>
        <w:t>Berki Adrienn pénzügyi ügyintéző</w:t>
      </w:r>
    </w:p>
    <w:p w14:paraId="7FC05472" w14:textId="77777777" w:rsidR="004A1F32" w:rsidRPr="00AC5A3A" w:rsidRDefault="004A1F32" w:rsidP="004A1F32">
      <w:pPr>
        <w:jc w:val="both"/>
        <w:rPr>
          <w:rFonts w:ascii="Cambria" w:hAnsi="Cambria" w:cstheme="minorHAnsi"/>
          <w:i/>
          <w:iCs/>
        </w:rPr>
      </w:pPr>
    </w:p>
    <w:p w14:paraId="10748FBB" w14:textId="17CC9A8C" w:rsidR="004A1F32" w:rsidRPr="004E676F" w:rsidRDefault="004A1F32" w:rsidP="004A1F32">
      <w:pPr>
        <w:jc w:val="both"/>
        <w:rPr>
          <w:rFonts w:ascii="Cambria" w:hAnsi="Cambria"/>
          <w:i/>
          <w:iCs/>
        </w:rPr>
      </w:pPr>
      <w:r w:rsidRPr="004E676F">
        <w:rPr>
          <w:rFonts w:ascii="Cambria" w:hAnsi="Cambria"/>
          <w:i/>
          <w:iCs/>
        </w:rPr>
        <w:t xml:space="preserve">Írásos </w:t>
      </w:r>
      <w:r>
        <w:rPr>
          <w:rFonts w:ascii="Cambria" w:hAnsi="Cambria"/>
          <w:i/>
          <w:iCs/>
        </w:rPr>
        <w:t>előterjesztés</w:t>
      </w:r>
      <w:r w:rsidR="00502317">
        <w:rPr>
          <w:rFonts w:ascii="Cambria" w:hAnsi="Cambria"/>
          <w:i/>
          <w:iCs/>
        </w:rPr>
        <w:t>ek</w:t>
      </w:r>
      <w:r w:rsidR="002174C7">
        <w:rPr>
          <w:rFonts w:ascii="Cambria" w:hAnsi="Cambria"/>
          <w:i/>
          <w:iCs/>
        </w:rPr>
        <w:t xml:space="preserve">, </w:t>
      </w:r>
      <w:r>
        <w:rPr>
          <w:rFonts w:ascii="Cambria" w:hAnsi="Cambria"/>
          <w:i/>
          <w:iCs/>
        </w:rPr>
        <w:t>határozati javaslat</w:t>
      </w:r>
      <w:r w:rsidR="000F505B">
        <w:rPr>
          <w:rFonts w:ascii="Cambria" w:hAnsi="Cambria"/>
          <w:i/>
          <w:iCs/>
        </w:rPr>
        <w:t>,</w:t>
      </w:r>
      <w:r>
        <w:rPr>
          <w:rFonts w:ascii="Cambria" w:hAnsi="Cambria"/>
          <w:i/>
          <w:iCs/>
        </w:rPr>
        <w:t xml:space="preserve"> </w:t>
      </w:r>
      <w:r w:rsidR="00252D54">
        <w:rPr>
          <w:rFonts w:ascii="Cambria" w:hAnsi="Cambria"/>
          <w:i/>
          <w:iCs/>
        </w:rPr>
        <w:t>rendelet-tervezet, indokolások, előzetes hatásvizsgálat és a vezetői nyilatkozat a jegyzőkönyv mellékleteként csatolva.</w:t>
      </w:r>
    </w:p>
    <w:p w14:paraId="72181CAF" w14:textId="7D84E4B2" w:rsidR="00C27B3F" w:rsidRDefault="00C27B3F" w:rsidP="00CB3E7C">
      <w:pPr>
        <w:jc w:val="both"/>
        <w:rPr>
          <w:rFonts w:ascii="Cambria" w:hAnsi="Cambria" w:cstheme="minorHAnsi"/>
          <w:i/>
          <w:iCs/>
        </w:rPr>
      </w:pPr>
    </w:p>
    <w:p w14:paraId="1D8BA65C" w14:textId="4C8EDE07" w:rsidR="00502317" w:rsidRDefault="002D2723" w:rsidP="009127B7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Berki Adrienn</w:t>
      </w:r>
      <w:r w:rsidR="005E6692">
        <w:rPr>
          <w:rFonts w:ascii="Cambria" w:hAnsi="Cambria" w:cstheme="minorHAnsi"/>
          <w:b/>
          <w:bCs/>
          <w:i/>
          <w:iCs/>
          <w:u w:val="single"/>
        </w:rPr>
        <w:t xml:space="preserve"> </w:t>
      </w:r>
      <w:r w:rsidR="00635CD6">
        <w:rPr>
          <w:rFonts w:ascii="Cambria" w:hAnsi="Cambria" w:cstheme="minorHAnsi"/>
          <w:b/>
          <w:bCs/>
          <w:i/>
          <w:iCs/>
          <w:u w:val="single"/>
        </w:rPr>
        <w:t>ügyintéző</w:t>
      </w:r>
      <w:r w:rsidR="005E6692">
        <w:rPr>
          <w:rFonts w:ascii="Cambria" w:hAnsi="Cambria" w:cstheme="minorHAnsi"/>
          <w:b/>
          <w:bCs/>
          <w:i/>
          <w:iCs/>
          <w:u w:val="single"/>
        </w:rPr>
        <w:t>:</w:t>
      </w:r>
      <w:r w:rsidR="002D6F44">
        <w:rPr>
          <w:rFonts w:ascii="Cambria" w:hAnsi="Cambria" w:cstheme="minorHAnsi"/>
          <w:i/>
          <w:iCs/>
        </w:rPr>
        <w:t xml:space="preserve"> </w:t>
      </w:r>
      <w:r w:rsidR="00072B09">
        <w:rPr>
          <w:rFonts w:ascii="Cambria" w:hAnsi="Cambria" w:cstheme="minorHAnsi"/>
          <w:i/>
          <w:iCs/>
        </w:rPr>
        <w:t>A vezetői nyilatkozatot a zárszámadási rendelettel együtt kell elfogadni.</w:t>
      </w:r>
      <w:r w:rsidR="004D6A2D">
        <w:rPr>
          <w:rFonts w:ascii="Cambria" w:hAnsi="Cambria" w:cstheme="minorHAnsi"/>
          <w:i/>
          <w:iCs/>
        </w:rPr>
        <w:t xml:space="preserve"> </w:t>
      </w:r>
      <w:r w:rsidR="003E12ED">
        <w:rPr>
          <w:rFonts w:ascii="Cambria" w:hAnsi="Cambria" w:cstheme="minorHAnsi"/>
          <w:i/>
          <w:iCs/>
        </w:rPr>
        <w:t>A belső rendszer működésével kapcsolatos folyamatokat írja le: az integrált kockázatkezelés</w:t>
      </w:r>
      <w:r w:rsidR="004D6A2D">
        <w:rPr>
          <w:rFonts w:ascii="Cambria" w:hAnsi="Cambria" w:cstheme="minorHAnsi"/>
          <w:i/>
          <w:iCs/>
        </w:rPr>
        <w:t>, kontrollkörnyezet, információs és komm</w:t>
      </w:r>
      <w:r w:rsidR="004D180D">
        <w:rPr>
          <w:rFonts w:ascii="Cambria" w:hAnsi="Cambria" w:cstheme="minorHAnsi"/>
          <w:i/>
          <w:iCs/>
        </w:rPr>
        <w:t>unikációs rendszer értékeléseit tartalmazza. Ehhez kaptak egy segédanyagot</w:t>
      </w:r>
      <w:r w:rsidR="00707AED">
        <w:rPr>
          <w:rFonts w:ascii="Cambria" w:hAnsi="Cambria" w:cstheme="minorHAnsi"/>
          <w:i/>
          <w:iCs/>
        </w:rPr>
        <w:t xml:space="preserve">, hogy hogyan teljesülnek a különféle jogszabályi előírások a kockázatkezeléssel, a belső </w:t>
      </w:r>
      <w:r w:rsidR="00511A11">
        <w:rPr>
          <w:rFonts w:ascii="Cambria" w:hAnsi="Cambria" w:cstheme="minorHAnsi"/>
          <w:i/>
          <w:iCs/>
        </w:rPr>
        <w:t xml:space="preserve">kontrollrendszer működtetésével. Önteszt formájában értékelték a belső </w:t>
      </w:r>
      <w:r w:rsidR="00AE1E20">
        <w:rPr>
          <w:rFonts w:ascii="Cambria" w:hAnsi="Cambria" w:cstheme="minorHAnsi"/>
          <w:i/>
          <w:iCs/>
        </w:rPr>
        <w:t xml:space="preserve">kontrollrendszer kialakítását és működtetését. </w:t>
      </w:r>
    </w:p>
    <w:p w14:paraId="0A3B5648" w14:textId="77777777" w:rsidR="00502317" w:rsidRDefault="00502317" w:rsidP="009127B7">
      <w:pPr>
        <w:jc w:val="both"/>
        <w:rPr>
          <w:rFonts w:ascii="Cambria" w:hAnsi="Cambria" w:cstheme="minorHAnsi"/>
          <w:i/>
          <w:iCs/>
        </w:rPr>
      </w:pPr>
    </w:p>
    <w:p w14:paraId="359A3048" w14:textId="3404F5B6" w:rsidR="000E12B5" w:rsidRDefault="000E12B5" w:rsidP="000E12B5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Kérdés, hozzászólás:</w:t>
      </w:r>
    </w:p>
    <w:p w14:paraId="3D531EDC" w14:textId="7D68C934" w:rsidR="00F9392C" w:rsidRDefault="00F9392C" w:rsidP="000E12B5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  <w:u w:val="single"/>
        </w:rPr>
        <w:t>Ivánkovics Zoltán Ügyrendi Bizottság elnöke:</w:t>
      </w:r>
      <w:r>
        <w:rPr>
          <w:rFonts w:ascii="Cambria" w:hAnsi="Cambria"/>
          <w:i/>
          <w:iCs/>
        </w:rPr>
        <w:t xml:space="preserve"> </w:t>
      </w:r>
      <w:r w:rsidR="00630E2C">
        <w:rPr>
          <w:rFonts w:ascii="Cambria" w:hAnsi="Cambria"/>
          <w:i/>
          <w:iCs/>
        </w:rPr>
        <w:t xml:space="preserve">Az Ügyrendi Bizottság tárgyalta ezt a napirendet és elfogadásra javasolja a Képviselő-testületnek az önkormányzat 2021. évi gazdálkodásáról szóló beszámolót az előterjesztéshez csatolt rendelet-tervezettel. </w:t>
      </w:r>
    </w:p>
    <w:p w14:paraId="6BFB7407" w14:textId="77777777" w:rsidR="00630E2C" w:rsidRPr="00F9392C" w:rsidRDefault="00630E2C" w:rsidP="000E12B5">
      <w:pPr>
        <w:jc w:val="both"/>
        <w:rPr>
          <w:rFonts w:ascii="Cambria" w:hAnsi="Cambria"/>
          <w:i/>
          <w:iCs/>
        </w:rPr>
      </w:pPr>
    </w:p>
    <w:p w14:paraId="773B08AE" w14:textId="43ABD1E7" w:rsidR="000E12B5" w:rsidRDefault="000E12B5" w:rsidP="000E12B5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Csorba József</w:t>
      </w:r>
      <w:r w:rsidRPr="00AC5A3A">
        <w:rPr>
          <w:rFonts w:ascii="Cambria" w:hAnsi="Cambria" w:cstheme="minorHAnsi"/>
          <w:b/>
          <w:bCs/>
          <w:i/>
          <w:iCs/>
          <w:u w:val="single"/>
        </w:rPr>
        <w:t xml:space="preserve"> polgármester</w:t>
      </w:r>
      <w:r>
        <w:rPr>
          <w:rFonts w:ascii="Cambria" w:hAnsi="Cambria" w:cstheme="minorHAnsi"/>
          <w:b/>
          <w:bCs/>
          <w:i/>
          <w:iCs/>
          <w:u w:val="single"/>
        </w:rPr>
        <w:t>:</w:t>
      </w:r>
      <w:r>
        <w:rPr>
          <w:rFonts w:ascii="Cambria" w:hAnsi="Cambria" w:cstheme="minorHAnsi"/>
          <w:i/>
          <w:iCs/>
        </w:rPr>
        <w:t xml:space="preserve"> Kéri a</w:t>
      </w:r>
      <w:r w:rsidR="00F9392C">
        <w:rPr>
          <w:rFonts w:ascii="Cambria" w:hAnsi="Cambria" w:cstheme="minorHAnsi"/>
          <w:i/>
          <w:iCs/>
        </w:rPr>
        <w:t>z előterjesztéshez csatolt rendelet-tervez</w:t>
      </w:r>
      <w:r w:rsidR="000A0C4B">
        <w:rPr>
          <w:rFonts w:ascii="Cambria" w:hAnsi="Cambria" w:cstheme="minorHAnsi"/>
          <w:i/>
          <w:iCs/>
        </w:rPr>
        <w:t>e</w:t>
      </w:r>
      <w:r w:rsidR="00F9392C">
        <w:rPr>
          <w:rFonts w:ascii="Cambria" w:hAnsi="Cambria" w:cstheme="minorHAnsi"/>
          <w:i/>
          <w:iCs/>
        </w:rPr>
        <w:t>t és határozati javaslat elfogadását. Kéri a</w:t>
      </w:r>
      <w:r>
        <w:rPr>
          <w:rFonts w:ascii="Cambria" w:hAnsi="Cambria" w:cstheme="minorHAnsi"/>
          <w:i/>
          <w:iCs/>
        </w:rPr>
        <w:t xml:space="preserve"> képviselő-testület döntését. </w:t>
      </w:r>
    </w:p>
    <w:p w14:paraId="2EC8E2D7" w14:textId="77777777" w:rsidR="000E12B5" w:rsidRDefault="000E12B5" w:rsidP="000E12B5">
      <w:pPr>
        <w:ind w:right="565"/>
        <w:rPr>
          <w:rFonts w:ascii="Cambria" w:hAnsi="Cambria"/>
          <w:i/>
          <w:iCs/>
        </w:rPr>
      </w:pPr>
    </w:p>
    <w:p w14:paraId="6BB30DAC" w14:textId="77777777" w:rsidR="000E12B5" w:rsidRDefault="000E12B5" w:rsidP="000E12B5">
      <w:pPr>
        <w:ind w:right="565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Más kérdés, hozzászólás nem volt. </w:t>
      </w:r>
    </w:p>
    <w:p w14:paraId="4F2068D5" w14:textId="0FC6BBBB" w:rsidR="000E12B5" w:rsidRDefault="000E12B5" w:rsidP="000E12B5">
      <w:pPr>
        <w:ind w:right="565"/>
        <w:rPr>
          <w:rFonts w:ascii="Cambria" w:hAnsi="Cambria"/>
          <w:i/>
          <w:iCs/>
        </w:rPr>
      </w:pPr>
    </w:p>
    <w:p w14:paraId="561CA3B0" w14:textId="496E47C1" w:rsidR="006920F2" w:rsidRDefault="006920F2" w:rsidP="001C5F3E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Képviselő-testület 5 szavazattal, tartózkodás, ellenszavazat nélkül az alábbi rendeletet alkotta:</w:t>
      </w:r>
    </w:p>
    <w:p w14:paraId="26C388B6" w14:textId="3660808A" w:rsidR="006920F2" w:rsidRDefault="006920F2" w:rsidP="006920F2">
      <w:pPr>
        <w:ind w:right="565"/>
        <w:jc w:val="both"/>
        <w:rPr>
          <w:rFonts w:ascii="Cambria" w:hAnsi="Cambria"/>
          <w:i/>
          <w:iCs/>
        </w:rPr>
      </w:pPr>
    </w:p>
    <w:p w14:paraId="2F30007B" w14:textId="68C13E0A" w:rsidR="006920F2" w:rsidRDefault="006920F2" w:rsidP="001C5F3E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Nick Község Önkormányzata Képviselő-testületének 6/2022.(V.31.) önkormányzati rendelete a </w:t>
      </w:r>
      <w:r w:rsidR="00DD5FBB">
        <w:rPr>
          <w:rFonts w:ascii="Cambria" w:hAnsi="Cambria"/>
          <w:i/>
          <w:iCs/>
        </w:rPr>
        <w:t>2021. évi költségvetés végrehajtásáról.</w:t>
      </w:r>
    </w:p>
    <w:p w14:paraId="54A14203" w14:textId="247644A8" w:rsidR="006920F2" w:rsidRDefault="006920F2" w:rsidP="000E12B5">
      <w:pPr>
        <w:ind w:right="565"/>
        <w:rPr>
          <w:rFonts w:ascii="Cambria" w:hAnsi="Cambria"/>
          <w:i/>
          <w:iCs/>
        </w:rPr>
      </w:pPr>
    </w:p>
    <w:p w14:paraId="6834AD3B" w14:textId="0ED25756" w:rsidR="001C5F3E" w:rsidRDefault="001C5F3E" w:rsidP="000E12B5">
      <w:pPr>
        <w:ind w:right="565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A rendelet a jegyzőkönyvhöz csatolva.</w:t>
      </w:r>
    </w:p>
    <w:p w14:paraId="366D4052" w14:textId="77777777" w:rsidR="001C5F3E" w:rsidRPr="00FF542B" w:rsidRDefault="001C5F3E" w:rsidP="000E12B5">
      <w:pPr>
        <w:ind w:right="565"/>
        <w:rPr>
          <w:rFonts w:ascii="Cambria" w:hAnsi="Cambria"/>
          <w:i/>
          <w:iCs/>
        </w:rPr>
      </w:pPr>
    </w:p>
    <w:p w14:paraId="470F5526" w14:textId="490B3775" w:rsidR="000E12B5" w:rsidRDefault="000E12B5" w:rsidP="000E12B5">
      <w:pPr>
        <w:jc w:val="both"/>
      </w:pPr>
      <w:r w:rsidRPr="00DE0A3D">
        <w:rPr>
          <w:rFonts w:ascii="Cambria" w:hAnsi="Cambria"/>
          <w:i/>
          <w:iCs/>
        </w:rPr>
        <w:t xml:space="preserve">Képviselő-testület </w:t>
      </w:r>
      <w:r w:rsidR="004D731F">
        <w:rPr>
          <w:rFonts w:ascii="Cambria" w:hAnsi="Cambria"/>
          <w:i/>
          <w:iCs/>
        </w:rPr>
        <w:t>5</w:t>
      </w:r>
      <w:r w:rsidRPr="00DE0A3D">
        <w:rPr>
          <w:rFonts w:ascii="Cambria" w:hAnsi="Cambria"/>
          <w:i/>
          <w:iCs/>
        </w:rPr>
        <w:t xml:space="preserve"> szavazattal, ellenszavazat, tartózkodás nélkül az alábbi határozatot hozta:</w:t>
      </w:r>
    </w:p>
    <w:p w14:paraId="32427FFA" w14:textId="6C67E968" w:rsidR="000E12B5" w:rsidRDefault="00271C39" w:rsidP="00291C53">
      <w:pPr>
        <w:ind w:left="2269" w:firstLine="708"/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45</w:t>
      </w:r>
      <w:r w:rsidR="000E12B5">
        <w:rPr>
          <w:rFonts w:ascii="Cambria" w:hAnsi="Cambria" w:cstheme="minorHAnsi"/>
          <w:b/>
          <w:i/>
          <w:iCs/>
          <w:u w:val="single"/>
        </w:rPr>
        <w:t>/2022. (V.</w:t>
      </w:r>
      <w:r w:rsidR="005E6692">
        <w:rPr>
          <w:rFonts w:ascii="Cambria" w:hAnsi="Cambria" w:cstheme="minorHAnsi"/>
          <w:b/>
          <w:i/>
          <w:iCs/>
          <w:u w:val="single"/>
        </w:rPr>
        <w:t>3</w:t>
      </w:r>
      <w:r w:rsidR="0076281A">
        <w:rPr>
          <w:rFonts w:ascii="Cambria" w:hAnsi="Cambria" w:cstheme="minorHAnsi"/>
          <w:b/>
          <w:i/>
          <w:iCs/>
          <w:u w:val="single"/>
        </w:rPr>
        <w:t>1</w:t>
      </w:r>
      <w:r w:rsidR="000E12B5">
        <w:rPr>
          <w:rFonts w:ascii="Cambria" w:hAnsi="Cambria" w:cstheme="minorHAnsi"/>
          <w:b/>
          <w:i/>
          <w:iCs/>
          <w:u w:val="single"/>
        </w:rPr>
        <w:t>.) számú határozat:</w:t>
      </w:r>
    </w:p>
    <w:p w14:paraId="5251A246" w14:textId="623DCC50" w:rsidR="0076281A" w:rsidRDefault="0076281A" w:rsidP="0076281A">
      <w:pPr>
        <w:pStyle w:val="cf0agj"/>
        <w:spacing w:after="0" w:line="240" w:lineRule="auto"/>
        <w:ind w:left="2977"/>
        <w:jc w:val="both"/>
        <w:rPr>
          <w:rFonts w:ascii="Cambria" w:hAnsi="Cambria"/>
          <w:i/>
          <w:iCs/>
          <w:color w:val="auto"/>
          <w:sz w:val="24"/>
          <w:szCs w:val="24"/>
        </w:rPr>
      </w:pPr>
      <w:r w:rsidRPr="0076281A">
        <w:rPr>
          <w:rFonts w:ascii="Cambria" w:hAnsi="Cambria"/>
          <w:i/>
          <w:iCs/>
          <w:color w:val="auto"/>
          <w:sz w:val="24"/>
          <w:szCs w:val="24"/>
        </w:rPr>
        <w:t>Nick Község Önkormányzatának Képviselő-testülete Nick Község Önkormányzata vonatkozásában a belső kontrollrendszer 2021. évi működéséről szóló nyilatkozat tartalmát az abban foglaltak alapján elfogadja.</w:t>
      </w:r>
    </w:p>
    <w:p w14:paraId="77D407CE" w14:textId="77777777" w:rsidR="0076281A" w:rsidRPr="0076281A" w:rsidRDefault="0076281A" w:rsidP="0076281A">
      <w:pPr>
        <w:pStyle w:val="cf0agj"/>
        <w:spacing w:after="0" w:line="240" w:lineRule="auto"/>
        <w:ind w:left="2977"/>
        <w:jc w:val="both"/>
        <w:rPr>
          <w:rFonts w:ascii="Cambria" w:hAnsi="Cambria"/>
          <w:i/>
          <w:iCs/>
          <w:color w:val="auto"/>
          <w:sz w:val="24"/>
          <w:szCs w:val="24"/>
        </w:rPr>
      </w:pPr>
    </w:p>
    <w:p w14:paraId="20CB2CC6" w14:textId="77777777" w:rsidR="0076281A" w:rsidRPr="0076281A" w:rsidRDefault="0076281A" w:rsidP="0076281A">
      <w:pPr>
        <w:pStyle w:val="cf0agj"/>
        <w:spacing w:after="0" w:line="240" w:lineRule="auto"/>
        <w:ind w:left="2977"/>
        <w:jc w:val="both"/>
        <w:rPr>
          <w:rFonts w:ascii="Cambria" w:hAnsi="Cambria"/>
          <w:i/>
          <w:iCs/>
          <w:color w:val="auto"/>
          <w:sz w:val="24"/>
          <w:szCs w:val="24"/>
        </w:rPr>
      </w:pPr>
      <w:r w:rsidRPr="0076281A">
        <w:rPr>
          <w:rFonts w:ascii="Cambria" w:hAnsi="Cambria"/>
          <w:b/>
          <w:bCs/>
          <w:i/>
          <w:iCs/>
          <w:color w:val="auto"/>
          <w:sz w:val="24"/>
          <w:szCs w:val="24"/>
          <w:u w:val="single"/>
        </w:rPr>
        <w:t>Felelős:</w:t>
      </w:r>
      <w:r w:rsidRPr="0076281A">
        <w:rPr>
          <w:rFonts w:ascii="Cambria" w:hAnsi="Cambria"/>
          <w:i/>
          <w:iCs/>
          <w:color w:val="auto"/>
          <w:sz w:val="24"/>
          <w:szCs w:val="24"/>
        </w:rPr>
        <w:t xml:space="preserve"> Csorba József polgármester</w:t>
      </w:r>
    </w:p>
    <w:p w14:paraId="2D817D80" w14:textId="77777777" w:rsidR="0076281A" w:rsidRPr="0076281A" w:rsidRDefault="0076281A" w:rsidP="0076281A">
      <w:pPr>
        <w:pStyle w:val="cf0agj"/>
        <w:spacing w:after="0" w:line="240" w:lineRule="auto"/>
        <w:ind w:left="2977"/>
        <w:jc w:val="both"/>
        <w:rPr>
          <w:rFonts w:ascii="Cambria" w:hAnsi="Cambria"/>
          <w:i/>
          <w:iCs/>
          <w:color w:val="auto"/>
          <w:sz w:val="24"/>
          <w:szCs w:val="24"/>
        </w:rPr>
      </w:pPr>
      <w:r w:rsidRPr="0076281A">
        <w:rPr>
          <w:rFonts w:ascii="Cambria" w:hAnsi="Cambria"/>
          <w:b/>
          <w:bCs/>
          <w:i/>
          <w:iCs/>
          <w:color w:val="auto"/>
          <w:sz w:val="24"/>
          <w:szCs w:val="24"/>
          <w:u w:val="single"/>
        </w:rPr>
        <w:t>Határidő:</w:t>
      </w:r>
      <w:r w:rsidRPr="0076281A">
        <w:rPr>
          <w:rFonts w:ascii="Cambria" w:hAnsi="Cambria"/>
          <w:i/>
          <w:iCs/>
          <w:color w:val="auto"/>
          <w:sz w:val="24"/>
          <w:szCs w:val="24"/>
        </w:rPr>
        <w:t xml:space="preserve"> azonnal</w:t>
      </w:r>
    </w:p>
    <w:p w14:paraId="5BB85B9C" w14:textId="77777777" w:rsidR="0076281A" w:rsidRPr="00114B7A" w:rsidRDefault="0076281A" w:rsidP="0076281A">
      <w:pPr>
        <w:pStyle w:val="cf0agj"/>
        <w:spacing w:line="276" w:lineRule="auto"/>
        <w:ind w:left="1134"/>
        <w:jc w:val="both"/>
        <w:rPr>
          <w:rFonts w:ascii="Times New Roman" w:hAnsi="Times New Roman"/>
          <w:b/>
          <w:color w:val="auto"/>
          <w:sz w:val="24"/>
          <w:szCs w:val="24"/>
          <w:u w:val="single"/>
        </w:rPr>
      </w:pPr>
    </w:p>
    <w:p w14:paraId="02116137" w14:textId="77777777" w:rsidR="0058313F" w:rsidRDefault="0058313F" w:rsidP="00D31F6B">
      <w:pPr>
        <w:ind w:left="2977"/>
        <w:jc w:val="both"/>
        <w:rPr>
          <w:rFonts w:ascii="Cambria" w:hAnsi="Cambria"/>
          <w:i/>
          <w:iCs/>
        </w:rPr>
      </w:pPr>
    </w:p>
    <w:p w14:paraId="69527E5C" w14:textId="5768A095" w:rsidR="00D31F6B" w:rsidRPr="00AC5A3A" w:rsidRDefault="001C4497" w:rsidP="00D31F6B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3</w:t>
      </w:r>
      <w:r w:rsidR="00D31F6B" w:rsidRPr="00AC5A3A">
        <w:rPr>
          <w:rFonts w:ascii="Cambria" w:hAnsi="Cambria" w:cstheme="minorHAnsi"/>
          <w:b/>
          <w:i/>
          <w:iCs/>
          <w:u w:val="single"/>
        </w:rPr>
        <w:t>. Napirend</w:t>
      </w:r>
    </w:p>
    <w:p w14:paraId="346837BD" w14:textId="77777777" w:rsidR="00DD5FBB" w:rsidRDefault="00DD5FBB" w:rsidP="00D31F6B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/>
          <w:i/>
        </w:rPr>
        <w:t>Az önkormányzat vagyonáról és a vagyonnal való gazdálkodás szabályairól szóló rendelet felülvizsgálata</w:t>
      </w:r>
      <w:r w:rsidRPr="00AC5A3A">
        <w:rPr>
          <w:rFonts w:ascii="Cambria" w:hAnsi="Cambria" w:cstheme="minorHAnsi"/>
          <w:b/>
          <w:i/>
          <w:iCs/>
          <w:u w:val="single"/>
        </w:rPr>
        <w:t xml:space="preserve"> </w:t>
      </w:r>
    </w:p>
    <w:p w14:paraId="03453B11" w14:textId="518406F4" w:rsidR="00D31F6B" w:rsidRPr="00AC5A3A" w:rsidRDefault="00D31F6B" w:rsidP="00D31F6B">
      <w:pPr>
        <w:jc w:val="both"/>
        <w:rPr>
          <w:rFonts w:ascii="Cambria" w:hAnsi="Cambria" w:cstheme="minorHAnsi"/>
          <w:i/>
          <w:iCs/>
        </w:rPr>
      </w:pPr>
      <w:r w:rsidRPr="00AC5A3A">
        <w:rPr>
          <w:rFonts w:ascii="Cambria" w:hAnsi="Cambria" w:cstheme="minorHAnsi"/>
          <w:b/>
          <w:i/>
          <w:iCs/>
          <w:u w:val="single"/>
        </w:rPr>
        <w:t>Előadó:</w:t>
      </w:r>
      <w:r w:rsidRPr="00AC5A3A">
        <w:rPr>
          <w:rFonts w:ascii="Cambria" w:hAnsi="Cambria" w:cstheme="minorHAnsi"/>
          <w:i/>
          <w:iCs/>
        </w:rPr>
        <w:t xml:space="preserve"> </w:t>
      </w:r>
      <w:r w:rsidR="001C5F3E">
        <w:rPr>
          <w:rFonts w:ascii="Cambria" w:hAnsi="Cambria" w:cstheme="minorHAnsi"/>
          <w:i/>
          <w:iCs/>
        </w:rPr>
        <w:t>dr. Kiss Julianna jegyző</w:t>
      </w:r>
    </w:p>
    <w:p w14:paraId="11F7B074" w14:textId="77777777" w:rsidR="00D31F6B" w:rsidRPr="00AC5A3A" w:rsidRDefault="00D31F6B" w:rsidP="00D31F6B">
      <w:pPr>
        <w:jc w:val="both"/>
        <w:rPr>
          <w:rFonts w:ascii="Cambria" w:hAnsi="Cambria" w:cstheme="minorHAnsi"/>
          <w:i/>
          <w:iCs/>
        </w:rPr>
      </w:pPr>
    </w:p>
    <w:p w14:paraId="66390B3C" w14:textId="25CF434B" w:rsidR="00D31F6B" w:rsidRPr="004E676F" w:rsidRDefault="00D31F6B" w:rsidP="00D31F6B">
      <w:pPr>
        <w:jc w:val="both"/>
        <w:rPr>
          <w:rFonts w:ascii="Cambria" w:hAnsi="Cambria"/>
          <w:i/>
          <w:iCs/>
        </w:rPr>
      </w:pPr>
      <w:r w:rsidRPr="004E676F">
        <w:rPr>
          <w:rFonts w:ascii="Cambria" w:hAnsi="Cambria"/>
          <w:i/>
          <w:iCs/>
        </w:rPr>
        <w:lastRenderedPageBreak/>
        <w:t xml:space="preserve">Írásos </w:t>
      </w:r>
      <w:r>
        <w:rPr>
          <w:rFonts w:ascii="Cambria" w:hAnsi="Cambria"/>
          <w:i/>
          <w:iCs/>
        </w:rPr>
        <w:t>előterjesztés</w:t>
      </w:r>
      <w:r w:rsidR="0058313F">
        <w:rPr>
          <w:rFonts w:ascii="Cambria" w:hAnsi="Cambria"/>
          <w:i/>
          <w:iCs/>
        </w:rPr>
        <w:t>,</w:t>
      </w:r>
      <w:r>
        <w:rPr>
          <w:rFonts w:ascii="Cambria" w:hAnsi="Cambria"/>
          <w:i/>
          <w:iCs/>
        </w:rPr>
        <w:t xml:space="preserve"> </w:t>
      </w:r>
      <w:r w:rsidR="00B30219">
        <w:rPr>
          <w:rFonts w:ascii="Cambria" w:hAnsi="Cambria"/>
          <w:i/>
          <w:iCs/>
        </w:rPr>
        <w:t>rendelet-tervezet, indokolások és az előzetes hatásvizsgálat</w:t>
      </w:r>
      <w:r w:rsidR="00724656"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/>
          <w:iCs/>
        </w:rPr>
        <w:t>a</w:t>
      </w:r>
      <w:r w:rsidRPr="004E676F">
        <w:rPr>
          <w:rFonts w:ascii="Cambria" w:hAnsi="Cambria"/>
          <w:i/>
          <w:iCs/>
        </w:rPr>
        <w:t xml:space="preserve"> jegyzőkönyv mellékleteként csatolva.</w:t>
      </w:r>
    </w:p>
    <w:p w14:paraId="3570FD60" w14:textId="77777777" w:rsidR="00D31F6B" w:rsidRDefault="00D31F6B" w:rsidP="00D31F6B">
      <w:pPr>
        <w:jc w:val="both"/>
        <w:rPr>
          <w:rFonts w:ascii="Cambria" w:hAnsi="Cambria" w:cstheme="minorHAnsi"/>
          <w:i/>
          <w:iCs/>
        </w:rPr>
      </w:pPr>
    </w:p>
    <w:p w14:paraId="12E99BBD" w14:textId="0E78BD7A" w:rsidR="006A18A1" w:rsidRPr="00EF6630" w:rsidRDefault="006A18A1" w:rsidP="006A18A1">
      <w:pPr>
        <w:jc w:val="both"/>
        <w:rPr>
          <w:rFonts w:ascii="Cambria" w:hAnsi="Cambria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dr. Kiss Julianna jegyző:</w:t>
      </w:r>
      <w:r>
        <w:rPr>
          <w:rFonts w:ascii="Cambria" w:hAnsi="Cambria" w:cstheme="minorHAnsi"/>
          <w:i/>
          <w:iCs/>
        </w:rPr>
        <w:t xml:space="preserve"> Elég régi volt az önkormányzat vagyonrendelete, melyet 2012-ben fogadtak el. Időközben elég sok változás volt a nemzeti vagyon törvényben és az aktuális felülvizsgálat kapcsán, továbbá a belső ellenőrzés is folytatott le egy vizsgálatot, arra az elhatározásra jutottak, hogy nem módosítják a korábbi rendeletet, hanem új vagyonrendeletet állítanak össze a jelenleg érvényes szabályok szerint. A vagyonrendelet összefogottabban tartalmazza azokat, amelyek a nemzeti vagyontörvény szerint az önkormányzat hatáskörébe tartozó szabályozási szempontok. </w:t>
      </w:r>
      <w:proofErr w:type="gramStart"/>
      <w:r>
        <w:rPr>
          <w:rFonts w:ascii="Cambria" w:hAnsi="Cambria" w:cstheme="minorHAnsi"/>
          <w:i/>
          <w:iCs/>
        </w:rPr>
        <w:t>Egyenlőre</w:t>
      </w:r>
      <w:proofErr w:type="gramEnd"/>
      <w:r>
        <w:rPr>
          <w:rFonts w:ascii="Cambria" w:hAnsi="Cambria" w:cstheme="minorHAnsi"/>
          <w:i/>
          <w:iCs/>
        </w:rPr>
        <w:t xml:space="preserve"> az önkormányzatnak egyetlen egy gazdasági szervezete van, a Vasivíz Zrt., de nem kizárt, hogy a későbbiekben létrehozzon egy saját szervezetet. Meg kell adni az irányadó rendeleti szabályokat. Azon kívül van intézményi kezelésben önkormányzati vagyon pl. a Társulás és annak szerve, illetve a hivatal is kezel önkormányzati vagyont, állami szerv kezében van a vagyonkezelés pl. az általános iskola esetében. A vagyonkezelés szabályait kell az önkormányzatnak a rendeletben szabályozni. Továbbra is 3 millió Ft az a határ, amely fölött pályáztatni kell a vagyontárgyak értékesítését. Fontos, hogy legyen pályáztatási szabályzat, mely a versenyeztetést lehetővé teszi, illetve a felesleges vagyontárgyak, árverési szabályzata. Az önkormányzatnak tehát továbbra is lesz egy </w:t>
      </w:r>
      <w:r w:rsidRPr="00EE2B02">
        <w:rPr>
          <w:rFonts w:ascii="Cambria" w:hAnsi="Cambria"/>
          <w:i/>
          <w:iCs/>
        </w:rPr>
        <w:t>Pályázati Versenyeztetési Szabályzat</w:t>
      </w:r>
      <w:r>
        <w:rPr>
          <w:rFonts w:ascii="Cambria" w:hAnsi="Cambria"/>
          <w:i/>
          <w:iCs/>
        </w:rPr>
        <w:t xml:space="preserve">a és Árverési Szabályzata, melyet határozattal kell elfogadni. </w:t>
      </w:r>
    </w:p>
    <w:p w14:paraId="7882108A" w14:textId="77777777" w:rsidR="00D31F6B" w:rsidRDefault="00D31F6B" w:rsidP="00D31F6B">
      <w:pPr>
        <w:jc w:val="both"/>
        <w:rPr>
          <w:rFonts w:ascii="Cambria" w:hAnsi="Cambria" w:cstheme="minorHAnsi"/>
          <w:i/>
          <w:iCs/>
        </w:rPr>
      </w:pPr>
    </w:p>
    <w:p w14:paraId="30C17C8A" w14:textId="77777777" w:rsidR="00D31F6B" w:rsidRDefault="00D31F6B" w:rsidP="00D31F6B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Kérdés, hozzászólás:</w:t>
      </w:r>
    </w:p>
    <w:p w14:paraId="09D37E19" w14:textId="6C5B6D82" w:rsidR="00D31F6B" w:rsidRDefault="00D31F6B" w:rsidP="003345A3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Csorba József</w:t>
      </w:r>
      <w:r w:rsidRPr="00AC5A3A">
        <w:rPr>
          <w:rFonts w:ascii="Cambria" w:hAnsi="Cambria" w:cstheme="minorHAnsi"/>
          <w:b/>
          <w:bCs/>
          <w:i/>
          <w:iCs/>
          <w:u w:val="single"/>
        </w:rPr>
        <w:t xml:space="preserve"> polgármester</w:t>
      </w:r>
      <w:r>
        <w:rPr>
          <w:rFonts w:ascii="Cambria" w:hAnsi="Cambria" w:cstheme="minorHAnsi"/>
          <w:b/>
          <w:bCs/>
          <w:i/>
          <w:iCs/>
          <w:u w:val="single"/>
        </w:rPr>
        <w:t>:</w:t>
      </w:r>
      <w:r>
        <w:rPr>
          <w:rFonts w:ascii="Cambria" w:hAnsi="Cambria" w:cstheme="minorHAnsi"/>
          <w:i/>
          <w:iCs/>
        </w:rPr>
        <w:t xml:space="preserve"> </w:t>
      </w:r>
      <w:r w:rsidR="0017350E">
        <w:rPr>
          <w:rFonts w:ascii="Cambria" w:hAnsi="Cambria" w:cstheme="minorHAnsi"/>
          <w:i/>
          <w:iCs/>
        </w:rPr>
        <w:t xml:space="preserve">A forgalomképtelen vagyontárgyak közé be lett emelve a Műgátnál az autóbuszforduló </w:t>
      </w:r>
      <w:r w:rsidR="00256E6E">
        <w:rPr>
          <w:rFonts w:ascii="Cambria" w:hAnsi="Cambria" w:cstheme="minorHAnsi"/>
          <w:i/>
          <w:iCs/>
        </w:rPr>
        <w:t>és a temetőnek a kegyeleti parkja.</w:t>
      </w:r>
      <w:r w:rsidR="0017350E">
        <w:rPr>
          <w:rFonts w:ascii="Cambria" w:hAnsi="Cambria" w:cstheme="minorHAnsi"/>
          <w:i/>
          <w:iCs/>
        </w:rPr>
        <w:t xml:space="preserve"> </w:t>
      </w:r>
      <w:r w:rsidR="00B30219">
        <w:rPr>
          <w:rFonts w:ascii="Cambria" w:hAnsi="Cambria" w:cstheme="minorHAnsi"/>
          <w:i/>
          <w:iCs/>
        </w:rPr>
        <w:t xml:space="preserve">Kéri az </w:t>
      </w:r>
      <w:r>
        <w:rPr>
          <w:rFonts w:ascii="Cambria" w:hAnsi="Cambria" w:cstheme="minorHAnsi"/>
          <w:i/>
          <w:iCs/>
        </w:rPr>
        <w:t xml:space="preserve">előterjesztéshez csatolt </w:t>
      </w:r>
      <w:r w:rsidR="00B30219">
        <w:rPr>
          <w:rFonts w:ascii="Cambria" w:hAnsi="Cambria" w:cstheme="minorHAnsi"/>
          <w:i/>
          <w:iCs/>
        </w:rPr>
        <w:t>rendelet-tervezet és sz</w:t>
      </w:r>
      <w:r w:rsidR="00EE2B02">
        <w:rPr>
          <w:rFonts w:ascii="Cambria" w:hAnsi="Cambria" w:cstheme="minorHAnsi"/>
          <w:i/>
          <w:iCs/>
        </w:rPr>
        <w:t xml:space="preserve">abályzatok elfogadását. </w:t>
      </w:r>
      <w:r>
        <w:rPr>
          <w:rFonts w:ascii="Cambria" w:hAnsi="Cambria" w:cstheme="minorHAnsi"/>
          <w:i/>
          <w:iCs/>
        </w:rPr>
        <w:t xml:space="preserve">Kéri a képviselő-testület döntését. </w:t>
      </w:r>
    </w:p>
    <w:p w14:paraId="11992EE5" w14:textId="77777777" w:rsidR="00D31F6B" w:rsidRDefault="00D31F6B" w:rsidP="003345A3">
      <w:pPr>
        <w:ind w:right="565"/>
        <w:jc w:val="both"/>
        <w:rPr>
          <w:rFonts w:ascii="Cambria" w:hAnsi="Cambria"/>
          <w:i/>
          <w:iCs/>
        </w:rPr>
      </w:pPr>
    </w:p>
    <w:p w14:paraId="3CA8C84E" w14:textId="77777777" w:rsidR="00D31F6B" w:rsidRDefault="00D31F6B" w:rsidP="00D31F6B">
      <w:pPr>
        <w:ind w:right="565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Más kérdés, hozzászólás nem volt. </w:t>
      </w:r>
    </w:p>
    <w:p w14:paraId="32192C42" w14:textId="77777777" w:rsidR="00D31F6B" w:rsidRPr="00FF542B" w:rsidRDefault="00D31F6B" w:rsidP="00D31F6B">
      <w:pPr>
        <w:ind w:right="565"/>
        <w:rPr>
          <w:rFonts w:ascii="Cambria" w:hAnsi="Cambria"/>
          <w:i/>
          <w:iCs/>
        </w:rPr>
      </w:pPr>
    </w:p>
    <w:p w14:paraId="0AC3A43D" w14:textId="47F465A8" w:rsidR="00D31F6B" w:rsidRPr="00DE0A3D" w:rsidRDefault="00D31F6B" w:rsidP="00D31F6B">
      <w:pPr>
        <w:jc w:val="both"/>
        <w:rPr>
          <w:rFonts w:ascii="Cambria" w:hAnsi="Cambria"/>
          <w:i/>
          <w:iCs/>
        </w:rPr>
      </w:pPr>
      <w:r w:rsidRPr="00DE0A3D">
        <w:rPr>
          <w:rFonts w:ascii="Cambria" w:hAnsi="Cambria"/>
          <w:i/>
          <w:iCs/>
        </w:rPr>
        <w:t xml:space="preserve">Képviselő-testület </w:t>
      </w:r>
      <w:r w:rsidR="00D92844">
        <w:rPr>
          <w:rFonts w:ascii="Cambria" w:hAnsi="Cambria"/>
          <w:i/>
          <w:iCs/>
        </w:rPr>
        <w:t>5</w:t>
      </w:r>
      <w:r w:rsidRPr="00DE0A3D">
        <w:rPr>
          <w:rFonts w:ascii="Cambria" w:hAnsi="Cambria"/>
          <w:i/>
          <w:iCs/>
        </w:rPr>
        <w:t xml:space="preserve"> szavazattal, ellenszavazat, tartózkodás nélkül az alábbi határozato</w:t>
      </w:r>
      <w:r w:rsidR="00EE2B02">
        <w:rPr>
          <w:rFonts w:ascii="Cambria" w:hAnsi="Cambria"/>
          <w:i/>
          <w:iCs/>
        </w:rPr>
        <w:t>ka</w:t>
      </w:r>
      <w:r w:rsidRPr="00DE0A3D">
        <w:rPr>
          <w:rFonts w:ascii="Cambria" w:hAnsi="Cambria"/>
          <w:i/>
          <w:iCs/>
        </w:rPr>
        <w:t>t hozta:</w:t>
      </w:r>
    </w:p>
    <w:p w14:paraId="0E807DD9" w14:textId="77777777" w:rsidR="00D31F6B" w:rsidRDefault="00D31F6B" w:rsidP="00D31F6B">
      <w:pPr>
        <w:jc w:val="both"/>
      </w:pPr>
    </w:p>
    <w:p w14:paraId="72689E75" w14:textId="79DA812E" w:rsidR="00D31F6B" w:rsidRDefault="00271C39" w:rsidP="0075589C">
      <w:pPr>
        <w:ind w:left="2269" w:firstLine="708"/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46</w:t>
      </w:r>
      <w:r w:rsidR="00D31F6B">
        <w:rPr>
          <w:rFonts w:ascii="Cambria" w:hAnsi="Cambria" w:cstheme="minorHAnsi"/>
          <w:b/>
          <w:i/>
          <w:iCs/>
          <w:u w:val="single"/>
        </w:rPr>
        <w:t>/2022. (V.3</w:t>
      </w:r>
      <w:r w:rsidR="00EE2B02">
        <w:rPr>
          <w:rFonts w:ascii="Cambria" w:hAnsi="Cambria" w:cstheme="minorHAnsi"/>
          <w:b/>
          <w:i/>
          <w:iCs/>
          <w:u w:val="single"/>
        </w:rPr>
        <w:t>1</w:t>
      </w:r>
      <w:r w:rsidR="00D31F6B">
        <w:rPr>
          <w:rFonts w:ascii="Cambria" w:hAnsi="Cambria" w:cstheme="minorHAnsi"/>
          <w:b/>
          <w:i/>
          <w:iCs/>
          <w:u w:val="single"/>
        </w:rPr>
        <w:t>.) számú határozat:</w:t>
      </w:r>
    </w:p>
    <w:p w14:paraId="3E283463" w14:textId="77777777" w:rsidR="00EE2B02" w:rsidRPr="00EE2B02" w:rsidRDefault="00EE2B02" w:rsidP="00EE2B02">
      <w:pPr>
        <w:suppressAutoHyphens/>
        <w:ind w:left="2977"/>
        <w:jc w:val="both"/>
        <w:rPr>
          <w:rFonts w:ascii="Cambria" w:hAnsi="Cambria"/>
          <w:i/>
          <w:iCs/>
        </w:rPr>
      </w:pPr>
      <w:r w:rsidRPr="00EE2B02">
        <w:rPr>
          <w:rFonts w:ascii="Cambria" w:hAnsi="Cambria"/>
          <w:i/>
          <w:iCs/>
        </w:rPr>
        <w:t xml:space="preserve">Nick Község Önkormányzatának Képviselő-testülete </w:t>
      </w:r>
      <w:bookmarkStart w:id="0" w:name="_Hlk93507977"/>
      <w:r w:rsidRPr="00EE2B02">
        <w:rPr>
          <w:rFonts w:ascii="Cambria" w:hAnsi="Cambria"/>
          <w:i/>
          <w:iCs/>
        </w:rPr>
        <w:t xml:space="preserve">– a tárgyban irányadó önkormányzati rendeletben meghatározott – </w:t>
      </w:r>
      <w:bookmarkEnd w:id="0"/>
      <w:r w:rsidRPr="00EE2B02">
        <w:rPr>
          <w:rFonts w:ascii="Cambria" w:hAnsi="Cambria"/>
          <w:i/>
          <w:iCs/>
        </w:rPr>
        <w:t>nettó 3 millió forint értékhatárt meghaladó, de a mindenkori költségvetési törvényben meghatározott értéket el nem érő önkormányzati vagyontárgy tulajdonjogának versenyeztetés nélkül történő átruházása, értékesítése során, továbbá a nettó 3 millió forint értékhatárt meghaladó önkormányzati vagyontárgy hasznosítása során követendő részletszabályokat, az önkormányzat szervei és valamennyi érdekelt tekintetében kötelező érvénnyel állapítja meg, jelen határozat mellékletét képező Pályázati Versenyeztetési Szabályzat szerint.</w:t>
      </w:r>
    </w:p>
    <w:p w14:paraId="276E8F16" w14:textId="77777777" w:rsidR="00EE2B02" w:rsidRPr="00EE2B02" w:rsidRDefault="00EE2B02" w:rsidP="00EE2B02">
      <w:pPr>
        <w:suppressAutoHyphens/>
        <w:ind w:left="2977"/>
        <w:jc w:val="both"/>
        <w:rPr>
          <w:rFonts w:ascii="Cambria" w:hAnsi="Cambria"/>
          <w:i/>
          <w:iCs/>
        </w:rPr>
      </w:pPr>
    </w:p>
    <w:p w14:paraId="57740B1E" w14:textId="77777777" w:rsidR="00EE2B02" w:rsidRPr="00EE2B02" w:rsidRDefault="00EE2B02" w:rsidP="00EE2B02">
      <w:pPr>
        <w:suppressAutoHyphens/>
        <w:ind w:left="2977"/>
        <w:jc w:val="both"/>
        <w:rPr>
          <w:rFonts w:ascii="Cambria" w:hAnsi="Cambria"/>
          <w:i/>
          <w:iCs/>
        </w:rPr>
      </w:pPr>
      <w:bookmarkStart w:id="1" w:name="_Hlk93508935"/>
      <w:r w:rsidRPr="00EE2B02">
        <w:rPr>
          <w:rFonts w:ascii="Cambria" w:hAnsi="Cambria"/>
          <w:b/>
          <w:bCs/>
          <w:i/>
          <w:iCs/>
          <w:u w:val="single"/>
        </w:rPr>
        <w:t>Felelős:</w:t>
      </w:r>
      <w:r w:rsidRPr="00EE2B02">
        <w:rPr>
          <w:rFonts w:ascii="Cambria" w:hAnsi="Cambria"/>
          <w:i/>
          <w:iCs/>
        </w:rPr>
        <w:t xml:space="preserve"> Csorba József polgármester</w:t>
      </w:r>
    </w:p>
    <w:p w14:paraId="19DB6CB8" w14:textId="1BCA7343" w:rsidR="00EE2B02" w:rsidRDefault="00EE2B02" w:rsidP="00EE2B02">
      <w:pPr>
        <w:suppressAutoHyphens/>
        <w:ind w:left="2977"/>
        <w:jc w:val="both"/>
        <w:rPr>
          <w:rFonts w:ascii="Cambria" w:hAnsi="Cambria"/>
          <w:i/>
          <w:iCs/>
        </w:rPr>
      </w:pPr>
      <w:r w:rsidRPr="00EE2B02">
        <w:rPr>
          <w:rFonts w:ascii="Cambria" w:hAnsi="Cambria"/>
          <w:b/>
          <w:bCs/>
          <w:i/>
          <w:iCs/>
          <w:u w:val="single"/>
        </w:rPr>
        <w:t>Határidő a hatálybalépésre:</w:t>
      </w:r>
      <w:r w:rsidRPr="00EE2B02">
        <w:rPr>
          <w:rFonts w:ascii="Cambria" w:hAnsi="Cambria"/>
          <w:i/>
          <w:iCs/>
        </w:rPr>
        <w:t xml:space="preserve"> 2022. június 15.</w:t>
      </w:r>
    </w:p>
    <w:p w14:paraId="40B49227" w14:textId="6A57C093" w:rsidR="00EE2B02" w:rsidRDefault="00EE2B02" w:rsidP="00EE2B02">
      <w:pPr>
        <w:suppressAutoHyphens/>
        <w:ind w:left="2977"/>
        <w:jc w:val="both"/>
        <w:rPr>
          <w:rFonts w:ascii="Cambria" w:hAnsi="Cambria"/>
          <w:i/>
          <w:iCs/>
        </w:rPr>
      </w:pPr>
    </w:p>
    <w:p w14:paraId="4383C282" w14:textId="3C2DDEE7" w:rsidR="00EE2B02" w:rsidRDefault="00EE2B02" w:rsidP="00EE2B02">
      <w:pPr>
        <w:suppressAutoHyphens/>
        <w:ind w:left="2977"/>
        <w:jc w:val="both"/>
        <w:rPr>
          <w:rFonts w:ascii="Cambria" w:hAnsi="Cambria"/>
          <w:i/>
          <w:iCs/>
        </w:rPr>
      </w:pPr>
    </w:p>
    <w:p w14:paraId="46CD2147" w14:textId="77777777" w:rsidR="009C23C0" w:rsidRDefault="009C23C0" w:rsidP="00EE2B02">
      <w:pPr>
        <w:suppressAutoHyphens/>
        <w:ind w:left="2977"/>
        <w:jc w:val="both"/>
        <w:rPr>
          <w:rFonts w:ascii="Cambria" w:hAnsi="Cambria"/>
          <w:i/>
          <w:iCs/>
        </w:rPr>
      </w:pPr>
    </w:p>
    <w:p w14:paraId="56F54E52" w14:textId="432714B1" w:rsidR="00EE2B02" w:rsidRDefault="00271C39" w:rsidP="00EE2B02">
      <w:pPr>
        <w:ind w:left="2269" w:firstLine="708"/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lastRenderedPageBreak/>
        <w:t>47</w:t>
      </w:r>
      <w:r w:rsidR="00EE2B02">
        <w:rPr>
          <w:rFonts w:ascii="Cambria" w:hAnsi="Cambria" w:cstheme="minorHAnsi"/>
          <w:b/>
          <w:i/>
          <w:iCs/>
          <w:u w:val="single"/>
        </w:rPr>
        <w:t>/2022. (V.31.) számú határozat:</w:t>
      </w:r>
    </w:p>
    <w:bookmarkEnd w:id="1"/>
    <w:p w14:paraId="4C9A8735" w14:textId="18C266FE" w:rsidR="00EE2B02" w:rsidRPr="00EE2B02" w:rsidRDefault="00EE2B02" w:rsidP="00EE2B02">
      <w:pPr>
        <w:suppressAutoHyphens/>
        <w:ind w:left="2977"/>
        <w:jc w:val="both"/>
        <w:rPr>
          <w:rFonts w:ascii="Cambria" w:hAnsi="Cambria"/>
          <w:i/>
          <w:iCs/>
        </w:rPr>
      </w:pPr>
      <w:r w:rsidRPr="00EE2B02">
        <w:rPr>
          <w:rFonts w:ascii="Cambria" w:hAnsi="Cambria"/>
          <w:i/>
          <w:iCs/>
        </w:rPr>
        <w:t>Nick Község Önkormányzatának Képviselő-testülete – a tárgyban irányadó önkormányzati rendeletben meghatározott – nettó 3 millió forint értékhatárt nem meghaladó értékű önkormányzati vagyontárgy tulajdonjogának átruházása, értékesítése során, továbbá a nettó 3 millió forint értékhatárt nem meghaladó önkormányzati vagyontárgy hasznosítása során követendő részletszabályokat, az önkormányzat szervei és valamennyi érdekelt tekintetében kötelező érvénnyel állapítja meg, jelen határozat mellékletét képező Árverési Szabályzat szerint.</w:t>
      </w:r>
    </w:p>
    <w:p w14:paraId="5F41DFAF" w14:textId="77777777" w:rsidR="00EE2B02" w:rsidRPr="00EE2B02" w:rsidRDefault="00EE2B02" w:rsidP="00EE2B02">
      <w:pPr>
        <w:suppressAutoHyphens/>
        <w:ind w:left="2977"/>
        <w:jc w:val="both"/>
        <w:rPr>
          <w:rFonts w:ascii="Cambria" w:hAnsi="Cambria"/>
          <w:i/>
          <w:iCs/>
        </w:rPr>
      </w:pPr>
    </w:p>
    <w:p w14:paraId="7D2F17D5" w14:textId="77777777" w:rsidR="00EE2B02" w:rsidRPr="00EE2B02" w:rsidRDefault="00EE2B02" w:rsidP="00EE2B02">
      <w:pPr>
        <w:suppressAutoHyphens/>
        <w:ind w:left="2977"/>
        <w:jc w:val="both"/>
        <w:rPr>
          <w:rFonts w:ascii="Cambria" w:hAnsi="Cambria"/>
          <w:i/>
          <w:iCs/>
        </w:rPr>
      </w:pPr>
      <w:r w:rsidRPr="00EE2B02">
        <w:rPr>
          <w:rFonts w:ascii="Cambria" w:hAnsi="Cambria"/>
          <w:b/>
          <w:bCs/>
          <w:i/>
          <w:iCs/>
          <w:u w:val="single"/>
        </w:rPr>
        <w:t>Felelős:</w:t>
      </w:r>
      <w:r w:rsidRPr="00EE2B02">
        <w:rPr>
          <w:rFonts w:ascii="Cambria" w:hAnsi="Cambria"/>
          <w:i/>
          <w:iCs/>
        </w:rPr>
        <w:t xml:space="preserve"> Csorba József polgármester</w:t>
      </w:r>
    </w:p>
    <w:p w14:paraId="12B24FBA" w14:textId="77777777" w:rsidR="00EE2B02" w:rsidRPr="00EE2B02" w:rsidRDefault="00EE2B02" w:rsidP="00EE2B02">
      <w:pPr>
        <w:suppressAutoHyphens/>
        <w:ind w:left="2977"/>
        <w:jc w:val="both"/>
        <w:rPr>
          <w:rFonts w:ascii="Cambria" w:hAnsi="Cambria"/>
          <w:i/>
          <w:iCs/>
        </w:rPr>
      </w:pPr>
      <w:r w:rsidRPr="00EE2B02">
        <w:rPr>
          <w:rFonts w:ascii="Cambria" w:hAnsi="Cambria"/>
          <w:b/>
          <w:bCs/>
          <w:i/>
          <w:iCs/>
          <w:u w:val="single"/>
        </w:rPr>
        <w:t>Határidő a hatálybalépésre:</w:t>
      </w:r>
      <w:r w:rsidRPr="00EE2B02">
        <w:rPr>
          <w:rFonts w:ascii="Cambria" w:hAnsi="Cambria"/>
          <w:i/>
          <w:iCs/>
        </w:rPr>
        <w:t xml:space="preserve"> 2022. június 15.</w:t>
      </w:r>
    </w:p>
    <w:p w14:paraId="5DA94419" w14:textId="77777777" w:rsidR="00EE2B02" w:rsidRPr="00894FB2" w:rsidRDefault="00EE2B02" w:rsidP="00EE2B02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</w:p>
    <w:p w14:paraId="6B251E5D" w14:textId="77777777" w:rsidR="00AD08F4" w:rsidRDefault="00AD08F4" w:rsidP="00AD08F4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Képviselő-testület 5 szavazattal, tartózkodás, ellenszavazat nélkül az alábbi rendeletet alkotta:</w:t>
      </w:r>
    </w:p>
    <w:p w14:paraId="0A0ABD6A" w14:textId="77777777" w:rsidR="00AD08F4" w:rsidRDefault="00AD08F4" w:rsidP="00AD08F4">
      <w:pPr>
        <w:ind w:right="565"/>
        <w:jc w:val="both"/>
        <w:rPr>
          <w:rFonts w:ascii="Cambria" w:hAnsi="Cambria"/>
          <w:i/>
          <w:iCs/>
        </w:rPr>
      </w:pPr>
    </w:p>
    <w:p w14:paraId="59114713" w14:textId="2D8BBD2B" w:rsidR="00AD08F4" w:rsidRDefault="00AD08F4" w:rsidP="00AD08F4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Nick Község Önkormányzata Képviselő-testületének 7/2022.(VI.1.) önkormányzati rendelete a</w:t>
      </w:r>
      <w:r w:rsidR="00D4502B">
        <w:rPr>
          <w:rFonts w:ascii="Cambria" w:hAnsi="Cambria"/>
          <w:i/>
          <w:iCs/>
        </w:rPr>
        <w:t>z önkormányzat vagyonáról és a vagyonnal való gazdálkodás szabályairól.</w:t>
      </w:r>
    </w:p>
    <w:p w14:paraId="06E08D41" w14:textId="77777777" w:rsidR="00AD08F4" w:rsidRDefault="00AD08F4" w:rsidP="00AD08F4">
      <w:pPr>
        <w:ind w:right="565"/>
        <w:rPr>
          <w:rFonts w:ascii="Cambria" w:hAnsi="Cambria"/>
          <w:i/>
          <w:iCs/>
        </w:rPr>
      </w:pPr>
    </w:p>
    <w:p w14:paraId="6F97B8EC" w14:textId="77777777" w:rsidR="00AD08F4" w:rsidRDefault="00AD08F4" w:rsidP="00AD08F4">
      <w:pPr>
        <w:ind w:right="565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A rendelet a jegyzőkönyvhöz csatolva.</w:t>
      </w:r>
    </w:p>
    <w:p w14:paraId="2A9E2C6C" w14:textId="77777777" w:rsidR="00AD08F4" w:rsidRPr="00FF542B" w:rsidRDefault="00AD08F4" w:rsidP="00AD08F4">
      <w:pPr>
        <w:ind w:right="565"/>
        <w:rPr>
          <w:rFonts w:ascii="Cambria" w:hAnsi="Cambria"/>
          <w:i/>
          <w:iCs/>
        </w:rPr>
      </w:pPr>
    </w:p>
    <w:p w14:paraId="2ED378BF" w14:textId="21919368" w:rsidR="006D6CDC" w:rsidRDefault="006D6CDC" w:rsidP="00D31F6B">
      <w:pPr>
        <w:jc w:val="both"/>
        <w:rPr>
          <w:rFonts w:ascii="Cambria" w:hAnsi="Cambria"/>
          <w:i/>
          <w:iCs/>
        </w:rPr>
      </w:pPr>
    </w:p>
    <w:p w14:paraId="41A98BB9" w14:textId="3CB1797E" w:rsidR="007A0C63" w:rsidRPr="00AC5A3A" w:rsidRDefault="00D4502B" w:rsidP="007A0C63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4</w:t>
      </w:r>
      <w:r w:rsidR="007A0C63" w:rsidRPr="00AC5A3A">
        <w:rPr>
          <w:rFonts w:ascii="Cambria" w:hAnsi="Cambria" w:cstheme="minorHAnsi"/>
          <w:b/>
          <w:i/>
          <w:iCs/>
          <w:u w:val="single"/>
        </w:rPr>
        <w:t>. Napirend</w:t>
      </w:r>
    </w:p>
    <w:p w14:paraId="7C39373F" w14:textId="77777777" w:rsidR="00E82B39" w:rsidRPr="00204F19" w:rsidRDefault="00E82B39" w:rsidP="00E82B39">
      <w:pPr>
        <w:pStyle w:val="Nincstrkz"/>
        <w:jc w:val="both"/>
        <w:rPr>
          <w:rFonts w:ascii="Cambria" w:eastAsia="Times New Roman" w:hAnsi="Cambria" w:cs="Times New Roman"/>
          <w:i/>
          <w:sz w:val="24"/>
          <w:szCs w:val="24"/>
          <w:lang w:eastAsia="ar-SA"/>
        </w:rPr>
      </w:pPr>
      <w:r w:rsidRPr="00204F19">
        <w:rPr>
          <w:rFonts w:ascii="Cambria" w:eastAsia="Times New Roman" w:hAnsi="Cambria" w:cs="Times New Roman"/>
          <w:i/>
          <w:sz w:val="24"/>
          <w:szCs w:val="24"/>
          <w:lang w:eastAsia="ar-SA"/>
        </w:rPr>
        <w:t>A Képviselő-testület Szervezeti és Működési Szabályzatáról szóló önkormányzati rendelet módosítása</w:t>
      </w:r>
    </w:p>
    <w:p w14:paraId="6B80DD5E" w14:textId="29263F74" w:rsidR="007A0C63" w:rsidRPr="00AC5A3A" w:rsidRDefault="007A0C63" w:rsidP="007A0C63">
      <w:pPr>
        <w:jc w:val="both"/>
        <w:rPr>
          <w:rFonts w:ascii="Cambria" w:hAnsi="Cambria" w:cstheme="minorHAnsi"/>
          <w:i/>
          <w:iCs/>
        </w:rPr>
      </w:pPr>
      <w:r w:rsidRPr="00AC5A3A">
        <w:rPr>
          <w:rFonts w:ascii="Cambria" w:hAnsi="Cambria" w:cstheme="minorHAnsi"/>
          <w:b/>
          <w:i/>
          <w:iCs/>
          <w:u w:val="single"/>
        </w:rPr>
        <w:t>Előadó:</w:t>
      </w:r>
      <w:r w:rsidRPr="00AC5A3A">
        <w:rPr>
          <w:rFonts w:ascii="Cambria" w:hAnsi="Cambria" w:cstheme="minorHAnsi"/>
          <w:i/>
          <w:iCs/>
        </w:rPr>
        <w:t xml:space="preserve"> </w:t>
      </w:r>
      <w:r w:rsidR="00E82B39">
        <w:rPr>
          <w:rFonts w:ascii="Cambria" w:hAnsi="Cambria" w:cstheme="minorHAnsi"/>
          <w:i/>
          <w:iCs/>
        </w:rPr>
        <w:t>dr. Kiss Julianna jegyző</w:t>
      </w:r>
    </w:p>
    <w:p w14:paraId="49B95456" w14:textId="77777777" w:rsidR="007A0C63" w:rsidRPr="00AC5A3A" w:rsidRDefault="007A0C63" w:rsidP="007A0C63">
      <w:pPr>
        <w:jc w:val="both"/>
        <w:rPr>
          <w:rFonts w:ascii="Cambria" w:hAnsi="Cambria" w:cstheme="minorHAnsi"/>
          <w:i/>
          <w:iCs/>
        </w:rPr>
      </w:pPr>
    </w:p>
    <w:p w14:paraId="65E54460" w14:textId="3FEEF1EC" w:rsidR="007A0C63" w:rsidRPr="004E676F" w:rsidRDefault="007A0C63" w:rsidP="007A0C63">
      <w:pPr>
        <w:jc w:val="both"/>
        <w:rPr>
          <w:rFonts w:ascii="Cambria" w:hAnsi="Cambria"/>
          <w:i/>
          <w:iCs/>
        </w:rPr>
      </w:pPr>
      <w:r w:rsidRPr="004E676F">
        <w:rPr>
          <w:rFonts w:ascii="Cambria" w:hAnsi="Cambria"/>
          <w:i/>
          <w:iCs/>
        </w:rPr>
        <w:t xml:space="preserve">Írásos </w:t>
      </w:r>
      <w:r>
        <w:rPr>
          <w:rFonts w:ascii="Cambria" w:hAnsi="Cambria"/>
          <w:i/>
          <w:iCs/>
        </w:rPr>
        <w:t>előterjesztés</w:t>
      </w:r>
      <w:r w:rsidR="00E82B39">
        <w:rPr>
          <w:rFonts w:ascii="Cambria" w:hAnsi="Cambria"/>
          <w:i/>
          <w:iCs/>
        </w:rPr>
        <w:t xml:space="preserve">, rendelet-tervezet, indokolások és az előzetes hatásvizsgálat </w:t>
      </w:r>
      <w:proofErr w:type="gramStart"/>
      <w:r w:rsidR="00E82B39">
        <w:rPr>
          <w:rFonts w:ascii="Cambria" w:hAnsi="Cambria"/>
          <w:i/>
          <w:iCs/>
        </w:rPr>
        <w:t xml:space="preserve">a </w:t>
      </w:r>
      <w:r w:rsidRPr="004E676F">
        <w:rPr>
          <w:rFonts w:ascii="Cambria" w:hAnsi="Cambria"/>
          <w:i/>
          <w:iCs/>
        </w:rPr>
        <w:t xml:space="preserve"> jegyzőkönyv</w:t>
      </w:r>
      <w:proofErr w:type="gramEnd"/>
      <w:r w:rsidRPr="004E676F">
        <w:rPr>
          <w:rFonts w:ascii="Cambria" w:hAnsi="Cambria"/>
          <w:i/>
          <w:iCs/>
        </w:rPr>
        <w:t xml:space="preserve"> mellékleteként csatolva.</w:t>
      </w:r>
    </w:p>
    <w:p w14:paraId="277D0E9D" w14:textId="77777777" w:rsidR="007A0C63" w:rsidRDefault="007A0C63" w:rsidP="007A0C63">
      <w:pPr>
        <w:jc w:val="both"/>
        <w:rPr>
          <w:rFonts w:ascii="Cambria" w:hAnsi="Cambria" w:cstheme="minorHAnsi"/>
          <w:i/>
          <w:iCs/>
        </w:rPr>
      </w:pPr>
    </w:p>
    <w:p w14:paraId="5672E814" w14:textId="6EAFA5FE" w:rsidR="007A0C63" w:rsidRPr="00EF6630" w:rsidRDefault="00E82B39" w:rsidP="007A0C63">
      <w:pPr>
        <w:jc w:val="both"/>
        <w:rPr>
          <w:rFonts w:ascii="Cambria" w:hAnsi="Cambria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dr. Kiss Julianna jegyz</w:t>
      </w:r>
      <w:r w:rsidR="00B45CB7">
        <w:rPr>
          <w:rFonts w:ascii="Cambria" w:hAnsi="Cambria" w:cstheme="minorHAnsi"/>
          <w:b/>
          <w:bCs/>
          <w:i/>
          <w:iCs/>
          <w:u w:val="single"/>
        </w:rPr>
        <w:t>ő</w:t>
      </w:r>
      <w:r w:rsidR="007A0C63">
        <w:rPr>
          <w:rFonts w:ascii="Cambria" w:hAnsi="Cambria" w:cstheme="minorHAnsi"/>
          <w:b/>
          <w:bCs/>
          <w:i/>
          <w:iCs/>
          <w:u w:val="single"/>
        </w:rPr>
        <w:t>:</w:t>
      </w:r>
      <w:r w:rsidR="0031754A">
        <w:rPr>
          <w:rFonts w:ascii="Cambria" w:hAnsi="Cambria" w:cstheme="minorHAnsi"/>
          <w:i/>
          <w:iCs/>
        </w:rPr>
        <w:t xml:space="preserve"> </w:t>
      </w:r>
      <w:r w:rsidR="00295153" w:rsidRPr="00204F19">
        <w:rPr>
          <w:rFonts w:ascii="Cambria" w:hAnsi="Cambria"/>
          <w:i/>
          <w:lang w:eastAsia="ar-SA"/>
        </w:rPr>
        <w:t>Szervezeti és Működési Szabályzat</w:t>
      </w:r>
      <w:r w:rsidR="00295153">
        <w:rPr>
          <w:rFonts w:ascii="Cambria" w:hAnsi="Cambria"/>
          <w:i/>
          <w:lang w:eastAsia="ar-SA"/>
        </w:rPr>
        <w:t xml:space="preserve">ot a vagyonrendelettel összehangban azért kell módosítani, mert a polgármester úrra átruházott hatásköröket </w:t>
      </w:r>
      <w:r w:rsidR="00F02157">
        <w:rPr>
          <w:rFonts w:ascii="Cambria" w:hAnsi="Cambria"/>
          <w:i/>
          <w:lang w:eastAsia="ar-SA"/>
        </w:rPr>
        <w:t>állapít meg. Korábban a tárgy szerinti rendeletben lehete</w:t>
      </w:r>
      <w:r w:rsidR="000A0C4B">
        <w:rPr>
          <w:rFonts w:ascii="Cambria" w:hAnsi="Cambria"/>
          <w:i/>
          <w:lang w:eastAsia="ar-SA"/>
        </w:rPr>
        <w:t>t</w:t>
      </w:r>
      <w:r w:rsidR="00F02157">
        <w:rPr>
          <w:rFonts w:ascii="Cambria" w:hAnsi="Cambria"/>
          <w:i/>
          <w:lang w:eastAsia="ar-SA"/>
        </w:rPr>
        <w:t xml:space="preserve">t rögzíteni a képviselő-testület, illetve a polgármester hatáskörét. </w:t>
      </w:r>
      <w:r w:rsidR="00731412">
        <w:rPr>
          <w:rFonts w:ascii="Cambria" w:hAnsi="Cambria"/>
          <w:i/>
          <w:lang w:eastAsia="ar-SA"/>
        </w:rPr>
        <w:t xml:space="preserve">Jelenleg az átruházott hatásköröket az SZMSZ mellékletében kell rögzíteni. </w:t>
      </w:r>
      <w:r w:rsidR="00E77F9A">
        <w:rPr>
          <w:rFonts w:ascii="Cambria" w:hAnsi="Cambria"/>
          <w:i/>
          <w:lang w:eastAsia="ar-SA"/>
        </w:rPr>
        <w:t>Az elfogadott vagyonrendelet átruházott hatáskörét kell módosítani az SZMSZ mellékletében</w:t>
      </w:r>
      <w:r w:rsidR="00D936FF">
        <w:rPr>
          <w:rFonts w:ascii="Cambria" w:hAnsi="Cambria"/>
          <w:i/>
          <w:lang w:eastAsia="ar-SA"/>
        </w:rPr>
        <w:t>, ezért kerül sor a módosításra.</w:t>
      </w:r>
    </w:p>
    <w:p w14:paraId="113E2155" w14:textId="77777777" w:rsidR="007A0C63" w:rsidRDefault="007A0C63" w:rsidP="007A0C63">
      <w:pPr>
        <w:jc w:val="both"/>
        <w:rPr>
          <w:rFonts w:ascii="Cambria" w:hAnsi="Cambria" w:cstheme="minorHAnsi"/>
          <w:i/>
          <w:iCs/>
        </w:rPr>
      </w:pPr>
    </w:p>
    <w:p w14:paraId="17917A18" w14:textId="77777777" w:rsidR="007A0C63" w:rsidRDefault="007A0C63" w:rsidP="007A0C63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Kérdés, hozzászólás:</w:t>
      </w:r>
    </w:p>
    <w:p w14:paraId="4305B7BF" w14:textId="60116149" w:rsidR="007A0C63" w:rsidRDefault="007A0C63" w:rsidP="007A0C63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Csorba József</w:t>
      </w:r>
      <w:r w:rsidRPr="00AC5A3A">
        <w:rPr>
          <w:rFonts w:ascii="Cambria" w:hAnsi="Cambria" w:cstheme="minorHAnsi"/>
          <w:b/>
          <w:bCs/>
          <w:i/>
          <w:iCs/>
          <w:u w:val="single"/>
        </w:rPr>
        <w:t xml:space="preserve"> polgármester</w:t>
      </w:r>
      <w:r>
        <w:rPr>
          <w:rFonts w:ascii="Cambria" w:hAnsi="Cambria" w:cstheme="minorHAnsi"/>
          <w:b/>
          <w:bCs/>
          <w:i/>
          <w:iCs/>
          <w:u w:val="single"/>
        </w:rPr>
        <w:t>:</w:t>
      </w:r>
      <w:r>
        <w:rPr>
          <w:rFonts w:ascii="Cambria" w:hAnsi="Cambria" w:cstheme="minorHAnsi"/>
          <w:i/>
          <w:iCs/>
        </w:rPr>
        <w:t xml:space="preserve"> Javasolja az előterjesztéshez csatolt </w:t>
      </w:r>
      <w:r w:rsidR="00B45CB7">
        <w:rPr>
          <w:rFonts w:ascii="Cambria" w:hAnsi="Cambria" w:cstheme="minorHAnsi"/>
          <w:i/>
          <w:iCs/>
        </w:rPr>
        <w:t>rendelet-tervezet</w:t>
      </w:r>
      <w:r>
        <w:rPr>
          <w:rFonts w:ascii="Cambria" w:hAnsi="Cambria" w:cstheme="minorHAnsi"/>
          <w:i/>
          <w:iCs/>
        </w:rPr>
        <w:t xml:space="preserve"> elfogadását. Kéri a képviselő-testület döntését. </w:t>
      </w:r>
    </w:p>
    <w:p w14:paraId="4D66E9BC" w14:textId="77777777" w:rsidR="007A0C63" w:rsidRDefault="007A0C63" w:rsidP="007A0C63">
      <w:pPr>
        <w:ind w:right="565"/>
        <w:rPr>
          <w:rFonts w:ascii="Cambria" w:hAnsi="Cambria"/>
          <w:i/>
          <w:iCs/>
        </w:rPr>
      </w:pPr>
    </w:p>
    <w:p w14:paraId="0021B8DA" w14:textId="15CE2571" w:rsidR="007A0C63" w:rsidRDefault="007A0C63" w:rsidP="007A0C63">
      <w:pPr>
        <w:ind w:right="565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Más kérdés, hozzászólás nem volt. </w:t>
      </w:r>
    </w:p>
    <w:p w14:paraId="207F2B35" w14:textId="49A94AD9" w:rsidR="00B45CB7" w:rsidRDefault="00B45CB7" w:rsidP="007A0C63">
      <w:pPr>
        <w:ind w:right="565"/>
        <w:rPr>
          <w:rFonts w:ascii="Cambria" w:hAnsi="Cambria"/>
          <w:i/>
          <w:iCs/>
        </w:rPr>
      </w:pPr>
    </w:p>
    <w:p w14:paraId="7EA94251" w14:textId="69265086" w:rsidR="00B45CB7" w:rsidRDefault="00B45CB7" w:rsidP="00B45CB7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Képviselő-testület 5 szavazattal, tartózkodás, ellenszavazat nélkül az alábbi rendeletet alkotta:</w:t>
      </w:r>
    </w:p>
    <w:p w14:paraId="28BD37B9" w14:textId="795A8AC1" w:rsidR="007A0C63" w:rsidRDefault="007A0C63" w:rsidP="007A0C63">
      <w:pPr>
        <w:ind w:right="565"/>
        <w:rPr>
          <w:rFonts w:ascii="Cambria" w:hAnsi="Cambria"/>
          <w:i/>
          <w:iCs/>
        </w:rPr>
      </w:pPr>
    </w:p>
    <w:p w14:paraId="218A0A59" w14:textId="39453A4C" w:rsidR="00B45CB7" w:rsidRDefault="00236DE0" w:rsidP="00D936FF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Nick Község Önkormányzata Képviselő-testületének </w:t>
      </w:r>
      <w:r w:rsidR="00C30828">
        <w:rPr>
          <w:rFonts w:ascii="Cambria" w:hAnsi="Cambria"/>
          <w:i/>
          <w:iCs/>
        </w:rPr>
        <w:t>8</w:t>
      </w:r>
      <w:r>
        <w:rPr>
          <w:rFonts w:ascii="Cambria" w:hAnsi="Cambria"/>
          <w:i/>
          <w:iCs/>
        </w:rPr>
        <w:t xml:space="preserve">/2022.(VI.1.) önkormányzati rendelete a Képviselő-testület Szervezeti és Működési szabályzatáról szóló </w:t>
      </w:r>
      <w:r w:rsidR="006F4767">
        <w:rPr>
          <w:rFonts w:ascii="Cambria" w:hAnsi="Cambria"/>
          <w:i/>
          <w:iCs/>
        </w:rPr>
        <w:t>11/2014.(XI.11.) önkormányzati rendelete módosításáról.</w:t>
      </w:r>
    </w:p>
    <w:p w14:paraId="1FF6A149" w14:textId="77777777" w:rsidR="006F4767" w:rsidRDefault="006F4767" w:rsidP="00D936FF">
      <w:pPr>
        <w:rPr>
          <w:rFonts w:ascii="Cambria" w:hAnsi="Cambria"/>
          <w:i/>
          <w:iCs/>
        </w:rPr>
      </w:pPr>
    </w:p>
    <w:p w14:paraId="772676ED" w14:textId="77C2ED68" w:rsidR="006F4767" w:rsidRDefault="006A0FE2" w:rsidP="00D936FF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A rendelet a jegyzőkönyvhöz csatolva.</w:t>
      </w:r>
    </w:p>
    <w:p w14:paraId="17A236A7" w14:textId="72AC6955" w:rsidR="006A0FE2" w:rsidRDefault="006A0FE2" w:rsidP="007A0C63">
      <w:pPr>
        <w:ind w:right="565"/>
        <w:rPr>
          <w:rFonts w:ascii="Cambria" w:hAnsi="Cambria"/>
          <w:i/>
          <w:iCs/>
        </w:rPr>
      </w:pPr>
    </w:p>
    <w:p w14:paraId="3E8CEFFE" w14:textId="49C23BF8" w:rsidR="0059529B" w:rsidRPr="00AC5A3A" w:rsidRDefault="0059529B" w:rsidP="0059529B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5</w:t>
      </w:r>
      <w:r w:rsidRPr="00AC5A3A">
        <w:rPr>
          <w:rFonts w:ascii="Cambria" w:hAnsi="Cambria" w:cstheme="minorHAnsi"/>
          <w:b/>
          <w:i/>
          <w:iCs/>
          <w:u w:val="single"/>
        </w:rPr>
        <w:t>. Napirend</w:t>
      </w:r>
    </w:p>
    <w:p w14:paraId="3FDFB732" w14:textId="4632D7DD" w:rsidR="0059529B" w:rsidRDefault="00E31715" w:rsidP="0059529B">
      <w:pPr>
        <w:jc w:val="both"/>
        <w:rPr>
          <w:rFonts w:ascii="Cambria" w:hAnsi="Cambria" w:cstheme="minorHAnsi"/>
          <w:bCs/>
          <w:i/>
          <w:iCs/>
        </w:rPr>
      </w:pPr>
      <w:r>
        <w:rPr>
          <w:rFonts w:ascii="Cambria" w:hAnsi="Cambria" w:cstheme="minorHAnsi"/>
          <w:bCs/>
          <w:i/>
          <w:iCs/>
        </w:rPr>
        <w:t>Beszámoló a kincstári ellenőrzés tapasztalatairól</w:t>
      </w:r>
    </w:p>
    <w:p w14:paraId="0483BD6D" w14:textId="5736919D" w:rsidR="0059529B" w:rsidRPr="00AC5A3A" w:rsidRDefault="0059529B" w:rsidP="0059529B">
      <w:pPr>
        <w:jc w:val="both"/>
        <w:rPr>
          <w:rFonts w:ascii="Cambria" w:hAnsi="Cambria" w:cstheme="minorHAnsi"/>
          <w:i/>
          <w:iCs/>
        </w:rPr>
      </w:pPr>
      <w:r w:rsidRPr="00AC5A3A">
        <w:rPr>
          <w:rFonts w:ascii="Cambria" w:hAnsi="Cambria" w:cstheme="minorHAnsi"/>
          <w:b/>
          <w:i/>
          <w:iCs/>
          <w:u w:val="single"/>
        </w:rPr>
        <w:t>Előadó:</w:t>
      </w:r>
      <w:r w:rsidRPr="00AC5A3A">
        <w:rPr>
          <w:rFonts w:ascii="Cambria" w:hAnsi="Cambria" w:cstheme="minorHAnsi"/>
          <w:i/>
          <w:iCs/>
        </w:rPr>
        <w:t xml:space="preserve"> </w:t>
      </w:r>
      <w:r w:rsidR="00E31715">
        <w:rPr>
          <w:rFonts w:ascii="Cambria" w:hAnsi="Cambria" w:cstheme="minorHAnsi"/>
          <w:i/>
          <w:iCs/>
        </w:rPr>
        <w:t>dr. Kiss Julianna jegyző</w:t>
      </w:r>
    </w:p>
    <w:p w14:paraId="4D06C448" w14:textId="77777777" w:rsidR="0059529B" w:rsidRPr="00AC5A3A" w:rsidRDefault="0059529B" w:rsidP="0059529B">
      <w:pPr>
        <w:jc w:val="both"/>
        <w:rPr>
          <w:rFonts w:ascii="Cambria" w:hAnsi="Cambria" w:cstheme="minorHAnsi"/>
          <w:i/>
          <w:iCs/>
        </w:rPr>
      </w:pPr>
    </w:p>
    <w:p w14:paraId="17A4D527" w14:textId="6ADB0CA2" w:rsidR="0059529B" w:rsidRPr="004E676F" w:rsidRDefault="0059529B" w:rsidP="0059529B">
      <w:pPr>
        <w:jc w:val="both"/>
        <w:rPr>
          <w:rFonts w:ascii="Cambria" w:hAnsi="Cambria"/>
          <w:i/>
          <w:iCs/>
        </w:rPr>
      </w:pPr>
      <w:r w:rsidRPr="004E676F">
        <w:rPr>
          <w:rFonts w:ascii="Cambria" w:hAnsi="Cambria"/>
          <w:i/>
          <w:iCs/>
        </w:rPr>
        <w:t xml:space="preserve">Írásos </w:t>
      </w:r>
      <w:r>
        <w:rPr>
          <w:rFonts w:ascii="Cambria" w:hAnsi="Cambria"/>
          <w:i/>
          <w:iCs/>
        </w:rPr>
        <w:t>előterjesztés</w:t>
      </w:r>
      <w:r w:rsidR="00434038">
        <w:rPr>
          <w:rFonts w:ascii="Cambria" w:hAnsi="Cambria"/>
          <w:i/>
          <w:iCs/>
        </w:rPr>
        <w:t xml:space="preserve">, </w:t>
      </w:r>
      <w:r>
        <w:rPr>
          <w:rFonts w:ascii="Cambria" w:hAnsi="Cambria"/>
          <w:i/>
          <w:iCs/>
        </w:rPr>
        <w:t xml:space="preserve">határozati javaslat </w:t>
      </w:r>
      <w:r w:rsidR="007D7988">
        <w:rPr>
          <w:rFonts w:ascii="Cambria" w:hAnsi="Cambria"/>
          <w:i/>
          <w:iCs/>
        </w:rPr>
        <w:t>és a Magyar Államkincstár ellenőrzési jelentése</w:t>
      </w:r>
      <w:r w:rsidR="00434038">
        <w:rPr>
          <w:rFonts w:ascii="Cambria" w:hAnsi="Cambria"/>
          <w:i/>
          <w:iCs/>
        </w:rPr>
        <w:t xml:space="preserve"> </w:t>
      </w:r>
      <w:r>
        <w:rPr>
          <w:rFonts w:ascii="Cambria" w:hAnsi="Cambria"/>
          <w:i/>
          <w:iCs/>
        </w:rPr>
        <w:t>a</w:t>
      </w:r>
      <w:r w:rsidRPr="004E676F">
        <w:rPr>
          <w:rFonts w:ascii="Cambria" w:hAnsi="Cambria"/>
          <w:i/>
          <w:iCs/>
        </w:rPr>
        <w:t xml:space="preserve"> jegyzőkönyv mellékleteként csatolva.</w:t>
      </w:r>
    </w:p>
    <w:p w14:paraId="2991E83A" w14:textId="77777777" w:rsidR="0059529B" w:rsidRDefault="0059529B" w:rsidP="0059529B">
      <w:pPr>
        <w:jc w:val="both"/>
        <w:rPr>
          <w:rFonts w:ascii="Cambria" w:hAnsi="Cambria" w:cstheme="minorHAnsi"/>
          <w:i/>
          <w:iCs/>
        </w:rPr>
      </w:pPr>
    </w:p>
    <w:p w14:paraId="3B304692" w14:textId="42F0AB8F" w:rsidR="00EA6E92" w:rsidRDefault="00E84962" w:rsidP="00EA6E92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dr. Kiss Julianna jegyző</w:t>
      </w:r>
      <w:r w:rsidR="0059529B">
        <w:rPr>
          <w:rFonts w:ascii="Cambria" w:hAnsi="Cambria" w:cstheme="minorHAnsi"/>
          <w:b/>
          <w:bCs/>
          <w:i/>
          <w:iCs/>
          <w:u w:val="single"/>
        </w:rPr>
        <w:t>:</w:t>
      </w:r>
      <w:r w:rsidR="00273CE9">
        <w:rPr>
          <w:rFonts w:ascii="Cambria" w:hAnsi="Cambria" w:cstheme="minorHAnsi"/>
          <w:i/>
          <w:iCs/>
        </w:rPr>
        <w:t xml:space="preserve"> </w:t>
      </w:r>
      <w:r w:rsidR="002314C5">
        <w:rPr>
          <w:rFonts w:ascii="Cambria" w:hAnsi="Cambria" w:cstheme="minorHAnsi"/>
          <w:i/>
          <w:iCs/>
        </w:rPr>
        <w:t>Pénzügyi ügyintéző összefoglalta írásban az egy éven át tartó Kincstári ellenőrzés legfőbb megállapítása</w:t>
      </w:r>
      <w:r w:rsidR="007E5F12">
        <w:rPr>
          <w:rFonts w:ascii="Cambria" w:hAnsi="Cambria" w:cstheme="minorHAnsi"/>
          <w:i/>
          <w:iCs/>
        </w:rPr>
        <w:t>i</w:t>
      </w:r>
      <w:r w:rsidR="002314C5">
        <w:rPr>
          <w:rFonts w:ascii="Cambria" w:hAnsi="Cambria" w:cstheme="minorHAnsi"/>
          <w:i/>
          <w:iCs/>
        </w:rPr>
        <w:t>t, illet</w:t>
      </w:r>
      <w:r w:rsidR="007E5F12">
        <w:rPr>
          <w:rFonts w:ascii="Cambria" w:hAnsi="Cambria" w:cstheme="minorHAnsi"/>
          <w:i/>
          <w:iCs/>
        </w:rPr>
        <w:t xml:space="preserve">ve az ellenőrzés szempont rendszerét. Tavaly áprilisban kezdődött a Magyar Államkincstár ellenőrzés, mely a hivatalhoz tartozó összes </w:t>
      </w:r>
      <w:r w:rsidR="00925839">
        <w:rPr>
          <w:rFonts w:ascii="Cambria" w:hAnsi="Cambria" w:cstheme="minorHAnsi"/>
          <w:i/>
          <w:iCs/>
        </w:rPr>
        <w:t>önkormányzat</w:t>
      </w:r>
      <w:r w:rsidR="00CB348D">
        <w:rPr>
          <w:rFonts w:ascii="Cambria" w:hAnsi="Cambria" w:cstheme="minorHAnsi"/>
          <w:i/>
          <w:iCs/>
        </w:rPr>
        <w:t>o</w:t>
      </w:r>
      <w:r w:rsidR="00925839">
        <w:rPr>
          <w:rFonts w:ascii="Cambria" w:hAnsi="Cambria" w:cstheme="minorHAnsi"/>
          <w:i/>
          <w:iCs/>
        </w:rPr>
        <w:t>t, intézménye</w:t>
      </w:r>
      <w:r w:rsidR="00CB348D">
        <w:rPr>
          <w:rFonts w:ascii="Cambria" w:hAnsi="Cambria" w:cstheme="minorHAnsi"/>
          <w:i/>
          <w:iCs/>
        </w:rPr>
        <w:t>ke</w:t>
      </w:r>
      <w:r w:rsidR="00925839">
        <w:rPr>
          <w:rFonts w:ascii="Cambria" w:hAnsi="Cambria" w:cstheme="minorHAnsi"/>
          <w:i/>
          <w:iCs/>
        </w:rPr>
        <w:t>t ellenőrizte, továbbá a Társulásra is kiterjedt. Minden egyes ellenőrzött szervezet</w:t>
      </w:r>
      <w:r w:rsidR="006359E7">
        <w:rPr>
          <w:rFonts w:ascii="Cambria" w:hAnsi="Cambria" w:cstheme="minorHAnsi"/>
          <w:i/>
          <w:iCs/>
        </w:rPr>
        <w:t>ről 50 db véletlenszerű és további 7</w:t>
      </w:r>
      <w:r w:rsidR="00CB348D">
        <w:rPr>
          <w:rFonts w:ascii="Cambria" w:hAnsi="Cambria" w:cstheme="minorHAnsi"/>
          <w:i/>
          <w:iCs/>
        </w:rPr>
        <w:t xml:space="preserve"> -16</w:t>
      </w:r>
      <w:r w:rsidR="006359E7">
        <w:rPr>
          <w:rFonts w:ascii="Cambria" w:hAnsi="Cambria" w:cstheme="minorHAnsi"/>
          <w:i/>
          <w:iCs/>
        </w:rPr>
        <w:t xml:space="preserve"> db nem véletlenszerű mintát kellett feltölteni </w:t>
      </w:r>
      <w:r w:rsidR="00EE6504">
        <w:rPr>
          <w:rFonts w:ascii="Cambria" w:hAnsi="Cambria" w:cstheme="minorHAnsi"/>
          <w:i/>
          <w:iCs/>
        </w:rPr>
        <w:t xml:space="preserve">a Kincstár ellenőrzési portájára. </w:t>
      </w:r>
      <w:r w:rsidR="0088375D">
        <w:rPr>
          <w:rFonts w:ascii="Cambria" w:hAnsi="Cambria" w:cstheme="minorHAnsi"/>
          <w:i/>
          <w:iCs/>
        </w:rPr>
        <w:t xml:space="preserve">Ez hatalmas mennyiség volt, mely jelentősen terhelte a pénzügyi osztálynak a munkáját. Nagyon részletes és nagyon sok vizsgálati </w:t>
      </w:r>
      <w:r w:rsidR="00BF7B41">
        <w:rPr>
          <w:rFonts w:ascii="Cambria" w:hAnsi="Cambria" w:cstheme="minorHAnsi"/>
          <w:i/>
          <w:iCs/>
        </w:rPr>
        <w:t>szempont alapján vég</w:t>
      </w:r>
      <w:r w:rsidR="00865862">
        <w:rPr>
          <w:rFonts w:ascii="Cambria" w:hAnsi="Cambria" w:cstheme="minorHAnsi"/>
          <w:i/>
          <w:iCs/>
        </w:rPr>
        <w:t>ezték</w:t>
      </w:r>
      <w:r w:rsidR="00BF7B41">
        <w:rPr>
          <w:rFonts w:ascii="Cambria" w:hAnsi="Cambria" w:cstheme="minorHAnsi"/>
          <w:i/>
          <w:iCs/>
        </w:rPr>
        <w:t xml:space="preserve"> az ellenőrzést</w:t>
      </w:r>
      <w:r w:rsidR="001E29BE">
        <w:rPr>
          <w:rFonts w:ascii="Cambria" w:hAnsi="Cambria" w:cstheme="minorHAnsi"/>
          <w:i/>
          <w:iCs/>
        </w:rPr>
        <w:t>, nemcsak mennyiségileg, hanem összefüggéseiben is</w:t>
      </w:r>
      <w:r w:rsidR="00BE0A04">
        <w:rPr>
          <w:rFonts w:ascii="Cambria" w:hAnsi="Cambria" w:cstheme="minorHAnsi"/>
          <w:i/>
          <w:iCs/>
        </w:rPr>
        <w:t xml:space="preserve"> </w:t>
      </w:r>
      <w:r w:rsidR="001E29BE">
        <w:rPr>
          <w:rFonts w:ascii="Cambria" w:hAnsi="Cambria" w:cstheme="minorHAnsi"/>
          <w:i/>
          <w:iCs/>
        </w:rPr>
        <w:t>(számlák, kimutatások, szerződések).</w:t>
      </w:r>
      <w:r w:rsidR="00BF7B41">
        <w:rPr>
          <w:rFonts w:ascii="Cambria" w:hAnsi="Cambria" w:cstheme="minorHAnsi"/>
          <w:i/>
          <w:iCs/>
        </w:rPr>
        <w:t xml:space="preserve"> Vizsgálták alapjaiban is a szervezettséget</w:t>
      </w:r>
      <w:r w:rsidR="00AE4CE7">
        <w:rPr>
          <w:rFonts w:ascii="Cambria" w:hAnsi="Cambria" w:cstheme="minorHAnsi"/>
          <w:i/>
          <w:iCs/>
        </w:rPr>
        <w:t xml:space="preserve">, hogy a törvényeknek megfelelően </w:t>
      </w:r>
      <w:r w:rsidR="00BE0A04">
        <w:rPr>
          <w:rFonts w:ascii="Cambria" w:hAnsi="Cambria" w:cstheme="minorHAnsi"/>
          <w:i/>
          <w:iCs/>
        </w:rPr>
        <w:t>alakították-e ki a szervezeteket, a szabályzatokat és egyéb alapdokumentumokat. Teljesen részletekbe</w:t>
      </w:r>
      <w:r w:rsidR="00824CD8">
        <w:rPr>
          <w:rFonts w:ascii="Cambria" w:hAnsi="Cambria" w:cstheme="minorHAnsi"/>
          <w:i/>
          <w:iCs/>
        </w:rPr>
        <w:t xml:space="preserve"> </w:t>
      </w:r>
      <w:r w:rsidR="00BE0A04">
        <w:rPr>
          <w:rFonts w:ascii="Cambria" w:hAnsi="Cambria" w:cstheme="minorHAnsi"/>
          <w:i/>
          <w:iCs/>
        </w:rPr>
        <w:t>menően ellenőrizték a könyvelést.</w:t>
      </w:r>
      <w:r w:rsidR="00824CD8">
        <w:rPr>
          <w:rFonts w:ascii="Cambria" w:hAnsi="Cambria" w:cstheme="minorHAnsi"/>
          <w:i/>
          <w:iCs/>
        </w:rPr>
        <w:t xml:space="preserve"> Az egy éves vizsgálat lezárult és kaptak egy ellenőrzési jegyzőkönyvet</w:t>
      </w:r>
      <w:r w:rsidR="00762C99">
        <w:rPr>
          <w:rFonts w:ascii="Cambria" w:hAnsi="Cambria" w:cstheme="minorHAnsi"/>
          <w:i/>
          <w:iCs/>
        </w:rPr>
        <w:t xml:space="preserve">, mely alapján intézkedési tervet kellett összeállítani a hibák kijavítására, mely az előterjesztés mellékletét képezi. </w:t>
      </w:r>
      <w:r w:rsidR="00E81CD9">
        <w:rPr>
          <w:rFonts w:ascii="Cambria" w:hAnsi="Cambria" w:cstheme="minorHAnsi"/>
          <w:i/>
          <w:iCs/>
        </w:rPr>
        <w:t>Ismertette a</w:t>
      </w:r>
      <w:r w:rsidR="002178DF">
        <w:rPr>
          <w:rFonts w:ascii="Cambria" w:hAnsi="Cambria" w:cstheme="minorHAnsi"/>
          <w:i/>
          <w:iCs/>
        </w:rPr>
        <w:t xml:space="preserve"> Kincstár által megfogalmazott javaslatokat és a jövőbeni intézkedéseket. </w:t>
      </w:r>
      <w:r w:rsidR="00F27BE9">
        <w:rPr>
          <w:rFonts w:ascii="Cambria" w:hAnsi="Cambria" w:cstheme="minorHAnsi"/>
          <w:i/>
          <w:iCs/>
        </w:rPr>
        <w:t xml:space="preserve">A vizsgálat vezető megdicsérte a dolgozókat, mondta, hogy nagyon jól dolgoznak </w:t>
      </w:r>
      <w:proofErr w:type="gramStart"/>
      <w:r w:rsidR="00F27BE9">
        <w:rPr>
          <w:rFonts w:ascii="Cambria" w:hAnsi="Cambria" w:cstheme="minorHAnsi"/>
          <w:i/>
          <w:iCs/>
        </w:rPr>
        <w:t>és,</w:t>
      </w:r>
      <w:proofErr w:type="gramEnd"/>
      <w:r w:rsidR="00F27BE9">
        <w:rPr>
          <w:rFonts w:ascii="Cambria" w:hAnsi="Cambria" w:cstheme="minorHAnsi"/>
          <w:i/>
          <w:iCs/>
        </w:rPr>
        <w:t xml:space="preserve"> hogy ennyire kevés hibát még sehol nem tártak fel. </w:t>
      </w:r>
    </w:p>
    <w:p w14:paraId="4AFEAF93" w14:textId="77777777" w:rsidR="000233CD" w:rsidRPr="00175C22" w:rsidRDefault="000233CD" w:rsidP="00EA6E92">
      <w:pPr>
        <w:jc w:val="both"/>
        <w:rPr>
          <w:rFonts w:ascii="Cambria" w:hAnsi="Cambria"/>
          <w:i/>
          <w:iCs/>
        </w:rPr>
      </w:pPr>
    </w:p>
    <w:p w14:paraId="10D1CA48" w14:textId="1FECCC1B" w:rsidR="0059529B" w:rsidRDefault="0059529B" w:rsidP="0059529B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Kérdés, hozzászólás:</w:t>
      </w:r>
    </w:p>
    <w:p w14:paraId="5A5EE65F" w14:textId="39479A12" w:rsidR="00F27BE9" w:rsidRDefault="00BB5B17" w:rsidP="0059529B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Berki Adrienn ügyintéző:</w:t>
      </w:r>
      <w:r>
        <w:rPr>
          <w:rFonts w:ascii="Cambria" w:hAnsi="Cambria" w:cstheme="minorHAnsi"/>
          <w:i/>
          <w:iCs/>
        </w:rPr>
        <w:t xml:space="preserve"> A Kincstárnak az ellenőrzés során voltak közbenső megállapításai is</w:t>
      </w:r>
      <w:r w:rsidR="00037E07">
        <w:rPr>
          <w:rFonts w:ascii="Cambria" w:hAnsi="Cambria" w:cstheme="minorHAnsi"/>
          <w:i/>
          <w:iCs/>
        </w:rPr>
        <w:t xml:space="preserve">. Ebben inkább a szabályzatokkal kapcsolatos hiánypótlásokat írtak elő, de voltak könyvelési apróbb hibák, </w:t>
      </w:r>
      <w:r w:rsidR="00CE4477">
        <w:rPr>
          <w:rFonts w:ascii="Cambria" w:hAnsi="Cambria" w:cstheme="minorHAnsi"/>
          <w:i/>
          <w:iCs/>
        </w:rPr>
        <w:t>melyeket nem jogszabály szerint könyveltek, de ezeket év közben</w:t>
      </w:r>
      <w:r w:rsidR="006F74D6">
        <w:rPr>
          <w:rFonts w:ascii="Cambria" w:hAnsi="Cambria" w:cstheme="minorHAnsi"/>
          <w:i/>
          <w:iCs/>
        </w:rPr>
        <w:t xml:space="preserve"> kijavíthatták</w:t>
      </w:r>
      <w:r w:rsidR="00CE4477">
        <w:rPr>
          <w:rFonts w:ascii="Cambria" w:hAnsi="Cambria" w:cstheme="minorHAnsi"/>
          <w:i/>
          <w:iCs/>
        </w:rPr>
        <w:t xml:space="preserve">. Az előterjesztés mellékletében szereplő 5 pont </w:t>
      </w:r>
      <w:r w:rsidR="00C907F4">
        <w:rPr>
          <w:rFonts w:ascii="Cambria" w:hAnsi="Cambria" w:cstheme="minorHAnsi"/>
          <w:i/>
          <w:iCs/>
        </w:rPr>
        <w:t>hibáit nem lehetet</w:t>
      </w:r>
      <w:r w:rsidR="006F74D6">
        <w:rPr>
          <w:rFonts w:ascii="Cambria" w:hAnsi="Cambria" w:cstheme="minorHAnsi"/>
          <w:i/>
          <w:iCs/>
        </w:rPr>
        <w:t>t</w:t>
      </w:r>
      <w:r w:rsidR="00C907F4">
        <w:rPr>
          <w:rFonts w:ascii="Cambria" w:hAnsi="Cambria" w:cstheme="minorHAnsi"/>
          <w:i/>
          <w:iCs/>
        </w:rPr>
        <w:t xml:space="preserve"> javítani, ezeket utóellenőrzés keretében fogják vizsgálni. </w:t>
      </w:r>
      <w:r w:rsidR="00660006">
        <w:rPr>
          <w:rFonts w:ascii="Cambria" w:hAnsi="Cambria" w:cstheme="minorHAnsi"/>
          <w:i/>
          <w:iCs/>
        </w:rPr>
        <w:t>Pontról-pontra ismertette, hogy miből keletkeznek a feltárt hibák.</w:t>
      </w:r>
    </w:p>
    <w:p w14:paraId="13A4FB5E" w14:textId="77777777" w:rsidR="000D41BB" w:rsidRDefault="000D41BB" w:rsidP="0059529B">
      <w:pPr>
        <w:jc w:val="both"/>
        <w:rPr>
          <w:rFonts w:ascii="Cambria" w:hAnsi="Cambria" w:cstheme="minorHAnsi"/>
          <w:i/>
          <w:iCs/>
        </w:rPr>
      </w:pPr>
    </w:p>
    <w:p w14:paraId="76CD7B4F" w14:textId="77777777" w:rsidR="00660006" w:rsidRPr="00BB5B17" w:rsidRDefault="00660006" w:rsidP="0059529B">
      <w:pPr>
        <w:jc w:val="both"/>
        <w:rPr>
          <w:rFonts w:ascii="Cambria" w:hAnsi="Cambria" w:cstheme="minorHAnsi"/>
          <w:i/>
          <w:iCs/>
        </w:rPr>
      </w:pPr>
    </w:p>
    <w:p w14:paraId="5B49EB3F" w14:textId="4F381AF3" w:rsidR="0059529B" w:rsidRDefault="0059529B" w:rsidP="0059529B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Csorba József</w:t>
      </w:r>
      <w:r w:rsidRPr="00AC5A3A">
        <w:rPr>
          <w:rFonts w:ascii="Cambria" w:hAnsi="Cambria" w:cstheme="minorHAnsi"/>
          <w:b/>
          <w:bCs/>
          <w:i/>
          <w:iCs/>
          <w:u w:val="single"/>
        </w:rPr>
        <w:t xml:space="preserve"> polgármester</w:t>
      </w:r>
      <w:r>
        <w:rPr>
          <w:rFonts w:ascii="Cambria" w:hAnsi="Cambria" w:cstheme="minorHAnsi"/>
          <w:b/>
          <w:bCs/>
          <w:i/>
          <w:iCs/>
          <w:u w:val="single"/>
        </w:rPr>
        <w:t>:</w:t>
      </w:r>
      <w:r>
        <w:rPr>
          <w:rFonts w:ascii="Cambria" w:hAnsi="Cambria" w:cstheme="minorHAnsi"/>
          <w:i/>
          <w:iCs/>
        </w:rPr>
        <w:t xml:space="preserve"> Javasolja az előterjesztéshez csatolt határozati javaslat elfogadását. Kéri a </w:t>
      </w:r>
      <w:r w:rsidR="003A4795">
        <w:rPr>
          <w:rFonts w:ascii="Cambria" w:hAnsi="Cambria" w:cstheme="minorHAnsi"/>
          <w:i/>
          <w:iCs/>
        </w:rPr>
        <w:t xml:space="preserve">beszámoló tudomásul vételét, nem hiszi, hogy el kellene fogadni a tájékoztatást. Kéri a </w:t>
      </w:r>
      <w:r>
        <w:rPr>
          <w:rFonts w:ascii="Cambria" w:hAnsi="Cambria" w:cstheme="minorHAnsi"/>
          <w:i/>
          <w:iCs/>
        </w:rPr>
        <w:t xml:space="preserve">képviselő-testület döntését. </w:t>
      </w:r>
    </w:p>
    <w:p w14:paraId="3DD2A77A" w14:textId="77777777" w:rsidR="0059529B" w:rsidRDefault="0059529B" w:rsidP="0059529B">
      <w:pPr>
        <w:ind w:right="565"/>
        <w:rPr>
          <w:rFonts w:ascii="Cambria" w:hAnsi="Cambria"/>
          <w:i/>
          <w:iCs/>
        </w:rPr>
      </w:pPr>
    </w:p>
    <w:p w14:paraId="556FDA1F" w14:textId="77777777" w:rsidR="0059529B" w:rsidRDefault="0059529B" w:rsidP="0059529B">
      <w:pPr>
        <w:ind w:right="565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Más kérdés, hozzászólás nem volt. </w:t>
      </w:r>
    </w:p>
    <w:p w14:paraId="3F0FB932" w14:textId="77777777" w:rsidR="0059529B" w:rsidRPr="00FF542B" w:rsidRDefault="0059529B" w:rsidP="0059529B">
      <w:pPr>
        <w:ind w:right="565"/>
        <w:rPr>
          <w:rFonts w:ascii="Cambria" w:hAnsi="Cambria"/>
          <w:i/>
          <w:iCs/>
        </w:rPr>
      </w:pPr>
    </w:p>
    <w:p w14:paraId="59407626" w14:textId="34F473B3" w:rsidR="0059529B" w:rsidRPr="00DE0A3D" w:rsidRDefault="0059529B" w:rsidP="0059529B">
      <w:pPr>
        <w:jc w:val="both"/>
        <w:rPr>
          <w:rFonts w:ascii="Cambria" w:hAnsi="Cambria"/>
          <w:i/>
          <w:iCs/>
        </w:rPr>
      </w:pPr>
      <w:r w:rsidRPr="00DE0A3D">
        <w:rPr>
          <w:rFonts w:ascii="Cambria" w:hAnsi="Cambria"/>
          <w:i/>
          <w:iCs/>
        </w:rPr>
        <w:t xml:space="preserve">Képviselő-testület </w:t>
      </w:r>
      <w:r w:rsidR="00FA2DAF">
        <w:rPr>
          <w:rFonts w:ascii="Cambria" w:hAnsi="Cambria"/>
          <w:i/>
          <w:iCs/>
        </w:rPr>
        <w:t>5</w:t>
      </w:r>
      <w:r w:rsidRPr="00DE0A3D">
        <w:rPr>
          <w:rFonts w:ascii="Cambria" w:hAnsi="Cambria"/>
          <w:i/>
          <w:iCs/>
        </w:rPr>
        <w:t xml:space="preserve"> szavazattal, ellenszavazat, tartózkodás nélkül az alábbi határozatot hozta:</w:t>
      </w:r>
    </w:p>
    <w:p w14:paraId="1901787B" w14:textId="77777777" w:rsidR="0059529B" w:rsidRDefault="0059529B" w:rsidP="0059529B">
      <w:pPr>
        <w:jc w:val="both"/>
      </w:pPr>
    </w:p>
    <w:p w14:paraId="6877D701" w14:textId="51323DD1" w:rsidR="0059529B" w:rsidRPr="0034610A" w:rsidRDefault="00FD6A55" w:rsidP="00291C53">
      <w:pPr>
        <w:ind w:left="2127" w:firstLine="708"/>
        <w:jc w:val="both"/>
        <w:rPr>
          <w:rFonts w:ascii="Cambria" w:hAnsi="Cambria"/>
          <w:b/>
          <w:bCs/>
          <w:i/>
          <w:iCs/>
          <w:u w:val="single"/>
        </w:rPr>
      </w:pPr>
      <w:r w:rsidRPr="0034610A">
        <w:rPr>
          <w:rFonts w:ascii="Cambria" w:hAnsi="Cambria"/>
          <w:b/>
          <w:bCs/>
          <w:i/>
          <w:iCs/>
          <w:u w:val="single"/>
        </w:rPr>
        <w:t>4</w:t>
      </w:r>
      <w:r w:rsidR="00271C39">
        <w:rPr>
          <w:rFonts w:ascii="Cambria" w:hAnsi="Cambria"/>
          <w:b/>
          <w:bCs/>
          <w:i/>
          <w:iCs/>
          <w:u w:val="single"/>
        </w:rPr>
        <w:t>8</w:t>
      </w:r>
      <w:r w:rsidR="0059529B" w:rsidRPr="0034610A">
        <w:rPr>
          <w:rFonts w:ascii="Cambria" w:hAnsi="Cambria"/>
          <w:b/>
          <w:bCs/>
          <w:i/>
          <w:iCs/>
          <w:u w:val="single"/>
        </w:rPr>
        <w:t>/2022. (V.3</w:t>
      </w:r>
      <w:r w:rsidR="00E84962" w:rsidRPr="0034610A">
        <w:rPr>
          <w:rFonts w:ascii="Cambria" w:hAnsi="Cambria"/>
          <w:b/>
          <w:bCs/>
          <w:i/>
          <w:iCs/>
          <w:u w:val="single"/>
        </w:rPr>
        <w:t>1</w:t>
      </w:r>
      <w:r w:rsidR="0059529B" w:rsidRPr="0034610A">
        <w:rPr>
          <w:rFonts w:ascii="Cambria" w:hAnsi="Cambria"/>
          <w:b/>
          <w:bCs/>
          <w:i/>
          <w:iCs/>
          <w:u w:val="single"/>
        </w:rPr>
        <w:t>.) számú határozat:</w:t>
      </w:r>
    </w:p>
    <w:p w14:paraId="67470235" w14:textId="77777777" w:rsidR="0034610A" w:rsidRPr="0034610A" w:rsidRDefault="0034610A" w:rsidP="0034610A">
      <w:pPr>
        <w:tabs>
          <w:tab w:val="left" w:pos="1985"/>
        </w:tabs>
        <w:ind w:left="2835" w:right="50"/>
        <w:jc w:val="both"/>
        <w:rPr>
          <w:rFonts w:ascii="Cambria" w:hAnsi="Cambria"/>
          <w:i/>
          <w:iCs/>
        </w:rPr>
      </w:pPr>
      <w:r w:rsidRPr="0034610A">
        <w:rPr>
          <w:rFonts w:ascii="Cambria" w:hAnsi="Cambria"/>
          <w:i/>
          <w:iCs/>
        </w:rPr>
        <w:t xml:space="preserve">Nick Község Önkormányzatának Képviselő-testülete a Nick Község Önkormányzata 2021. évi kincstári ellenőrzés ellenőrzési jelentéséről szóló tájékoztatást elfogadja. </w:t>
      </w:r>
    </w:p>
    <w:p w14:paraId="2A2CA95C" w14:textId="77777777" w:rsidR="0034610A" w:rsidRPr="0034610A" w:rsidRDefault="0034610A" w:rsidP="0034610A">
      <w:pPr>
        <w:tabs>
          <w:tab w:val="left" w:pos="1985"/>
        </w:tabs>
        <w:ind w:left="2835" w:right="50"/>
        <w:jc w:val="both"/>
        <w:rPr>
          <w:rFonts w:ascii="Cambria" w:hAnsi="Cambria"/>
          <w:i/>
          <w:iCs/>
        </w:rPr>
      </w:pPr>
    </w:p>
    <w:p w14:paraId="22A73735" w14:textId="77777777" w:rsidR="007A4B5B" w:rsidRDefault="0034610A" w:rsidP="0034610A">
      <w:pPr>
        <w:tabs>
          <w:tab w:val="left" w:pos="1985"/>
        </w:tabs>
        <w:ind w:left="2835" w:right="50"/>
        <w:jc w:val="both"/>
        <w:rPr>
          <w:rFonts w:ascii="Cambria" w:hAnsi="Cambria"/>
          <w:i/>
          <w:iCs/>
        </w:rPr>
      </w:pPr>
      <w:r w:rsidRPr="007A4B5B">
        <w:rPr>
          <w:rFonts w:ascii="Cambria" w:hAnsi="Cambria"/>
          <w:b/>
          <w:bCs/>
          <w:i/>
          <w:iCs/>
          <w:u w:val="single"/>
        </w:rPr>
        <w:lastRenderedPageBreak/>
        <w:t>Felelős:</w:t>
      </w:r>
      <w:r w:rsidRPr="0034610A">
        <w:rPr>
          <w:rFonts w:ascii="Cambria" w:hAnsi="Cambria"/>
          <w:i/>
          <w:iCs/>
        </w:rPr>
        <w:t xml:space="preserve"> Csorba József polgármester</w:t>
      </w:r>
    </w:p>
    <w:p w14:paraId="0E69FCCD" w14:textId="27431627" w:rsidR="0034610A" w:rsidRPr="0034610A" w:rsidRDefault="007A4B5B" w:rsidP="0034610A">
      <w:pPr>
        <w:tabs>
          <w:tab w:val="left" w:pos="1985"/>
        </w:tabs>
        <w:ind w:left="2835" w:right="50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               </w:t>
      </w:r>
      <w:r w:rsidR="0034610A" w:rsidRPr="0034610A">
        <w:rPr>
          <w:rFonts w:ascii="Cambria" w:hAnsi="Cambria"/>
          <w:i/>
          <w:iCs/>
        </w:rPr>
        <w:t xml:space="preserve"> dr. Kiss Julianna jegyző</w:t>
      </w:r>
    </w:p>
    <w:p w14:paraId="1313F7CD" w14:textId="366EAAA7" w:rsidR="0034610A" w:rsidRDefault="0034610A" w:rsidP="0034610A">
      <w:pPr>
        <w:tabs>
          <w:tab w:val="left" w:pos="1985"/>
        </w:tabs>
        <w:ind w:left="2835" w:right="50"/>
        <w:jc w:val="both"/>
        <w:rPr>
          <w:rFonts w:ascii="Cambria" w:hAnsi="Cambria"/>
          <w:i/>
          <w:iCs/>
        </w:rPr>
      </w:pPr>
      <w:r w:rsidRPr="007A4B5B">
        <w:rPr>
          <w:rFonts w:ascii="Cambria" w:hAnsi="Cambria"/>
          <w:b/>
          <w:bCs/>
          <w:i/>
          <w:iCs/>
          <w:u w:val="single"/>
        </w:rPr>
        <w:t>Határidő:</w:t>
      </w:r>
      <w:r w:rsidRPr="0034610A">
        <w:rPr>
          <w:rFonts w:ascii="Cambria" w:hAnsi="Cambria"/>
          <w:i/>
          <w:iCs/>
        </w:rPr>
        <w:t xml:space="preserve"> azonnal</w:t>
      </w:r>
    </w:p>
    <w:p w14:paraId="4E95A25B" w14:textId="77777777" w:rsidR="003A4795" w:rsidRPr="0034610A" w:rsidRDefault="003A4795" w:rsidP="0034610A">
      <w:pPr>
        <w:tabs>
          <w:tab w:val="left" w:pos="1985"/>
        </w:tabs>
        <w:ind w:left="2835" w:right="50"/>
        <w:jc w:val="both"/>
        <w:rPr>
          <w:rFonts w:ascii="Cambria" w:hAnsi="Cambria"/>
          <w:i/>
          <w:iCs/>
        </w:rPr>
      </w:pPr>
    </w:p>
    <w:p w14:paraId="00163736" w14:textId="77777777" w:rsidR="0034610A" w:rsidRPr="0034610A" w:rsidRDefault="0034610A" w:rsidP="0034610A">
      <w:pPr>
        <w:rPr>
          <w:rFonts w:ascii="Cambria" w:hAnsi="Cambria"/>
          <w:i/>
          <w:iCs/>
        </w:rPr>
      </w:pPr>
    </w:p>
    <w:p w14:paraId="36EC2AC1" w14:textId="77777777" w:rsidR="00B60012" w:rsidRDefault="00B60012" w:rsidP="00B60012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6.</w:t>
      </w:r>
      <w:r w:rsidRPr="005E2B00">
        <w:rPr>
          <w:rFonts w:ascii="Cambria" w:hAnsi="Cambria" w:cs="Cambria"/>
          <w:b/>
          <w:bCs/>
          <w:i/>
          <w:iCs/>
          <w:u w:val="single"/>
        </w:rPr>
        <w:t xml:space="preserve"> Napirend</w:t>
      </w:r>
    </w:p>
    <w:p w14:paraId="1D30F6F2" w14:textId="77777777" w:rsidR="00B60012" w:rsidRPr="00611943" w:rsidRDefault="00B60012" w:rsidP="00B60012">
      <w:pPr>
        <w:pStyle w:val="lfej"/>
        <w:tabs>
          <w:tab w:val="clear" w:pos="4536"/>
        </w:tabs>
        <w:jc w:val="both"/>
        <w:rPr>
          <w:rFonts w:ascii="Cambria" w:hAnsi="Cambria"/>
          <w:i/>
        </w:rPr>
      </w:pPr>
      <w:r w:rsidRPr="00611943">
        <w:rPr>
          <w:rFonts w:ascii="Cambria" w:hAnsi="Cambria"/>
          <w:i/>
        </w:rPr>
        <w:t>Az egészségügyi alapellátásban részt vevő háziorvos, házi gyermekorvos és fogorvos beszámolója a tevékenységükről és a település egészségügyi helyzetéről</w:t>
      </w:r>
    </w:p>
    <w:p w14:paraId="7A7E6AAB" w14:textId="77777777" w:rsidR="00B60012" w:rsidRDefault="00B60012" w:rsidP="00B60012">
      <w:pPr>
        <w:rPr>
          <w:rFonts w:ascii="Cambria" w:hAnsi="Cambria" w:cs="Cambria"/>
          <w:b/>
          <w:bCs/>
          <w:i/>
          <w:iCs/>
        </w:rPr>
      </w:pPr>
      <w:r w:rsidRPr="005E2B00">
        <w:rPr>
          <w:rFonts w:ascii="Cambria" w:hAnsi="Cambria" w:cs="Cambria"/>
          <w:b/>
          <w:bCs/>
          <w:i/>
          <w:iCs/>
          <w:u w:val="single"/>
        </w:rPr>
        <w:t>Előadó:</w:t>
      </w:r>
      <w:r w:rsidRPr="005522BD">
        <w:rPr>
          <w:rFonts w:ascii="Cambria" w:hAnsi="Cambria" w:cs="Cambria"/>
          <w:b/>
          <w:bCs/>
          <w:i/>
          <w:iCs/>
        </w:rPr>
        <w:t xml:space="preserve"> </w:t>
      </w:r>
      <w:r>
        <w:rPr>
          <w:rFonts w:ascii="Cambria" w:hAnsi="Cambria" w:cs="Cambria"/>
          <w:bCs/>
          <w:i/>
          <w:iCs/>
        </w:rPr>
        <w:t>Dr. Gombay Csongor főorvos</w:t>
      </w:r>
    </w:p>
    <w:p w14:paraId="5ECF0A45" w14:textId="77777777" w:rsidR="00B60012" w:rsidRDefault="00B60012" w:rsidP="00B60012">
      <w:pPr>
        <w:jc w:val="both"/>
        <w:rPr>
          <w:rFonts w:ascii="Cambria" w:hAnsi="Cambria" w:cs="Cambria"/>
          <w:b/>
          <w:bCs/>
          <w:i/>
          <w:iCs/>
        </w:rPr>
      </w:pPr>
    </w:p>
    <w:p w14:paraId="47C9E57D" w14:textId="77777777" w:rsidR="00B60012" w:rsidRPr="00EB2A29" w:rsidRDefault="00B60012" w:rsidP="00B60012">
      <w:pPr>
        <w:jc w:val="both"/>
        <w:rPr>
          <w:rFonts w:ascii="Cambria" w:hAnsi="Cambria"/>
          <w:i/>
        </w:rPr>
      </w:pPr>
      <w:r w:rsidRPr="00EB2A29">
        <w:rPr>
          <w:rFonts w:ascii="Cambria" w:hAnsi="Cambria"/>
          <w:i/>
        </w:rPr>
        <w:t xml:space="preserve">Írásos </w:t>
      </w:r>
      <w:r>
        <w:rPr>
          <w:rFonts w:ascii="Cambria" w:hAnsi="Cambria"/>
          <w:i/>
        </w:rPr>
        <w:t xml:space="preserve">beszámolók </w:t>
      </w:r>
      <w:r w:rsidRPr="00EB2A29">
        <w:rPr>
          <w:rFonts w:ascii="Cambria" w:hAnsi="Cambria"/>
          <w:i/>
        </w:rPr>
        <w:t>a jegyzőkönyv mellékleteként csatolva.</w:t>
      </w:r>
    </w:p>
    <w:p w14:paraId="2775BFE2" w14:textId="77777777" w:rsidR="00B60012" w:rsidRDefault="00B60012" w:rsidP="00B60012">
      <w:pPr>
        <w:rPr>
          <w:rFonts w:ascii="Cambria" w:hAnsi="Cambria" w:cs="Cambria"/>
          <w:i/>
          <w:iCs/>
        </w:rPr>
      </w:pPr>
    </w:p>
    <w:p w14:paraId="6B4F01EA" w14:textId="00A888DC" w:rsidR="00B60012" w:rsidRDefault="00B60012" w:rsidP="00B60012">
      <w:pPr>
        <w:jc w:val="both"/>
        <w:rPr>
          <w:rFonts w:ascii="Cambria" w:hAnsi="Cambria" w:cs="Cambria"/>
          <w:i/>
          <w:iCs/>
        </w:rPr>
      </w:pPr>
      <w:r w:rsidRPr="00DE623A">
        <w:rPr>
          <w:rFonts w:ascii="Cambria" w:hAnsi="Cambria" w:cs="Cambria"/>
          <w:b/>
          <w:i/>
          <w:iCs/>
          <w:u w:val="single"/>
        </w:rPr>
        <w:t>Csorba József polgármester:</w:t>
      </w:r>
      <w:r>
        <w:rPr>
          <w:rFonts w:ascii="Cambria" w:hAnsi="Cambria" w:cs="Cambria"/>
          <w:i/>
          <w:iCs/>
        </w:rPr>
        <w:t xml:space="preserve"> Ehhez a napirendi ponthoz kaptak írásos beszámolót. </w:t>
      </w:r>
      <w:r w:rsidR="00251722">
        <w:rPr>
          <w:rFonts w:ascii="Cambria" w:hAnsi="Cambria" w:cs="Cambria"/>
          <w:i/>
          <w:iCs/>
        </w:rPr>
        <w:t>Tisztelettel köszönti a megjele</w:t>
      </w:r>
      <w:r w:rsidR="00660006">
        <w:rPr>
          <w:rFonts w:ascii="Cambria" w:hAnsi="Cambria" w:cs="Cambria"/>
          <w:i/>
          <w:iCs/>
        </w:rPr>
        <w:t>n</w:t>
      </w:r>
      <w:r w:rsidR="00251722">
        <w:rPr>
          <w:rFonts w:ascii="Cambria" w:hAnsi="Cambria" w:cs="Cambria"/>
          <w:i/>
          <w:iCs/>
        </w:rPr>
        <w:t>teket.</w:t>
      </w:r>
      <w:r w:rsidR="007E3388">
        <w:rPr>
          <w:rFonts w:ascii="Cambria" w:hAnsi="Cambria" w:cs="Cambria"/>
          <w:i/>
          <w:iCs/>
        </w:rPr>
        <w:t xml:space="preserve"> </w:t>
      </w:r>
    </w:p>
    <w:p w14:paraId="5C970A54" w14:textId="29743161" w:rsidR="007E3388" w:rsidRDefault="007E3388" w:rsidP="00B60012">
      <w:pPr>
        <w:jc w:val="both"/>
        <w:rPr>
          <w:rFonts w:ascii="Cambria" w:hAnsi="Cambria" w:cs="Cambria"/>
          <w:i/>
          <w:iCs/>
        </w:rPr>
      </w:pPr>
    </w:p>
    <w:p w14:paraId="51094C6B" w14:textId="25F26F42" w:rsidR="00B60012" w:rsidRDefault="007E3388" w:rsidP="00B60012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Dr. Izer Ildikó gyerekorvos:</w:t>
      </w:r>
      <w:r w:rsidR="00A956FD">
        <w:rPr>
          <w:rFonts w:ascii="Cambria" w:hAnsi="Cambria" w:cs="Cambria"/>
          <w:i/>
          <w:iCs/>
        </w:rPr>
        <w:t xml:space="preserve"> Nem volt egyszerű ez a két </w:t>
      </w:r>
      <w:r w:rsidR="005C46B2">
        <w:rPr>
          <w:rFonts w:ascii="Cambria" w:hAnsi="Cambria" w:cs="Cambria"/>
          <w:i/>
          <w:iCs/>
        </w:rPr>
        <w:t xml:space="preserve">covidos év. </w:t>
      </w:r>
      <w:r w:rsidR="00A956FD" w:rsidRPr="00A956FD">
        <w:rPr>
          <w:rFonts w:ascii="Cambria" w:hAnsi="Cambria" w:cs="Cambria"/>
          <w:i/>
          <w:iCs/>
        </w:rPr>
        <w:t>Reggel Kőszegen kezd, aztán Bük és Répcelak települések következnek.</w:t>
      </w:r>
      <w:r w:rsidRPr="00A956FD">
        <w:rPr>
          <w:rFonts w:ascii="Cambria" w:hAnsi="Cambria" w:cs="Cambria"/>
          <w:i/>
          <w:iCs/>
        </w:rPr>
        <w:t xml:space="preserve"> </w:t>
      </w:r>
      <w:r w:rsidR="0096073F" w:rsidRPr="0096073F">
        <w:rPr>
          <w:rFonts w:ascii="Cambria" w:hAnsi="Cambria" w:cs="Cambria"/>
          <w:i/>
          <w:iCs/>
        </w:rPr>
        <w:t>Szeptember</w:t>
      </w:r>
      <w:r w:rsidR="006F74D6">
        <w:rPr>
          <w:rFonts w:ascii="Cambria" w:hAnsi="Cambria" w:cs="Cambria"/>
          <w:i/>
          <w:iCs/>
        </w:rPr>
        <w:t xml:space="preserve"> </w:t>
      </w:r>
      <w:r w:rsidR="0096073F" w:rsidRPr="0096073F">
        <w:rPr>
          <w:rFonts w:ascii="Cambria" w:hAnsi="Cambria" w:cs="Cambria"/>
          <w:i/>
          <w:iCs/>
        </w:rPr>
        <w:t>1-jétől mind a két körzet üres lesz</w:t>
      </w:r>
      <w:r w:rsidR="0096073F">
        <w:rPr>
          <w:rFonts w:ascii="Cambria" w:hAnsi="Cambria" w:cs="Cambria"/>
          <w:i/>
          <w:iCs/>
        </w:rPr>
        <w:t xml:space="preserve">, de úgy tudja, hogy </w:t>
      </w:r>
      <w:r w:rsidR="00FF367A">
        <w:rPr>
          <w:rFonts w:ascii="Cambria" w:hAnsi="Cambria" w:cs="Cambria"/>
          <w:i/>
          <w:iCs/>
        </w:rPr>
        <w:t xml:space="preserve">október 1-jétől </w:t>
      </w:r>
      <w:r w:rsidR="0096073F">
        <w:rPr>
          <w:rFonts w:ascii="Cambria" w:hAnsi="Cambria" w:cs="Cambria"/>
          <w:i/>
          <w:iCs/>
        </w:rPr>
        <w:t>Csepregről is elmegy a kolléganő</w:t>
      </w:r>
      <w:r w:rsidR="00FF367A">
        <w:rPr>
          <w:rFonts w:ascii="Cambria" w:hAnsi="Cambria" w:cs="Cambria"/>
          <w:i/>
          <w:iCs/>
        </w:rPr>
        <w:t>, ahol 600 gyerek van.</w:t>
      </w:r>
      <w:r w:rsidR="0096073F">
        <w:rPr>
          <w:rFonts w:ascii="Cambria" w:hAnsi="Cambria" w:cs="Cambria"/>
          <w:i/>
          <w:iCs/>
        </w:rPr>
        <w:t xml:space="preserve"> </w:t>
      </w:r>
      <w:r w:rsidR="006A4EC4">
        <w:rPr>
          <w:rFonts w:ascii="Cambria" w:hAnsi="Cambria" w:cs="Cambria"/>
          <w:i/>
          <w:iCs/>
        </w:rPr>
        <w:t>Óriási probléma</w:t>
      </w:r>
      <w:r w:rsidR="000C114B">
        <w:rPr>
          <w:rFonts w:ascii="Cambria" w:hAnsi="Cambria" w:cs="Cambria"/>
          <w:i/>
          <w:iCs/>
        </w:rPr>
        <w:t xml:space="preserve"> van a</w:t>
      </w:r>
      <w:r w:rsidR="00C2738C">
        <w:rPr>
          <w:rFonts w:ascii="Cambria" w:hAnsi="Cambria" w:cs="Cambria"/>
          <w:i/>
          <w:iCs/>
        </w:rPr>
        <w:t xml:space="preserve">z orvosi ellátás tekintetében van, de </w:t>
      </w:r>
      <w:r w:rsidR="001F0F73">
        <w:rPr>
          <w:rFonts w:ascii="Cambria" w:hAnsi="Cambria" w:cs="Cambria"/>
          <w:i/>
          <w:iCs/>
        </w:rPr>
        <w:t>ettől függetlenül</w:t>
      </w:r>
      <w:r w:rsidR="002149A3">
        <w:rPr>
          <w:rFonts w:ascii="Cambria" w:hAnsi="Cambria" w:cs="Cambria"/>
          <w:i/>
          <w:iCs/>
        </w:rPr>
        <w:t>,</w:t>
      </w:r>
      <w:r w:rsidR="00C2738C">
        <w:rPr>
          <w:rFonts w:ascii="Cambria" w:hAnsi="Cambria" w:cs="Cambria"/>
          <w:i/>
          <w:iCs/>
        </w:rPr>
        <w:t xml:space="preserve"> </w:t>
      </w:r>
      <w:r w:rsidR="00FF367A">
        <w:rPr>
          <w:rFonts w:ascii="Cambria" w:hAnsi="Cambria" w:cs="Cambria"/>
          <w:i/>
          <w:iCs/>
        </w:rPr>
        <w:t xml:space="preserve">amikor ide került és a répcelaki polgármesterrel </w:t>
      </w:r>
      <w:r w:rsidR="006A4EC4">
        <w:rPr>
          <w:rFonts w:ascii="Cambria" w:hAnsi="Cambria" w:cs="Cambria"/>
          <w:i/>
          <w:iCs/>
        </w:rPr>
        <w:t xml:space="preserve">találkozott </w:t>
      </w:r>
      <w:r w:rsidR="000C114B">
        <w:rPr>
          <w:rFonts w:ascii="Cambria" w:hAnsi="Cambria" w:cs="Cambria"/>
          <w:i/>
          <w:iCs/>
        </w:rPr>
        <w:t xml:space="preserve">és azóta szívéhez nőttek Répcelak, Csánig és Nick települések. </w:t>
      </w:r>
      <w:r w:rsidR="002149A3">
        <w:rPr>
          <w:rFonts w:ascii="Cambria" w:hAnsi="Cambria" w:cs="Cambria"/>
          <w:i/>
          <w:iCs/>
        </w:rPr>
        <w:t>Nagyon szeret ide jár</w:t>
      </w:r>
      <w:r w:rsidR="002D4C92">
        <w:rPr>
          <w:rFonts w:ascii="Cambria" w:hAnsi="Cambria" w:cs="Cambria"/>
          <w:i/>
          <w:iCs/>
        </w:rPr>
        <w:t>ni</w:t>
      </w:r>
      <w:r w:rsidR="002149A3">
        <w:rPr>
          <w:rFonts w:ascii="Cambria" w:hAnsi="Cambria" w:cs="Cambria"/>
          <w:i/>
          <w:iCs/>
        </w:rPr>
        <w:t>, szer</w:t>
      </w:r>
      <w:r w:rsidR="002D4C92">
        <w:rPr>
          <w:rFonts w:ascii="Cambria" w:hAnsi="Cambria" w:cs="Cambria"/>
          <w:i/>
          <w:iCs/>
        </w:rPr>
        <w:t>e</w:t>
      </w:r>
      <w:r w:rsidR="002149A3">
        <w:rPr>
          <w:rFonts w:ascii="Cambria" w:hAnsi="Cambria" w:cs="Cambria"/>
          <w:i/>
          <w:iCs/>
        </w:rPr>
        <w:t xml:space="preserve">t együtt dolgozni a munkatársaival. Nem számítottak rá, hogy egy ilyen időszak </w:t>
      </w:r>
      <w:r w:rsidR="00FD10B5">
        <w:rPr>
          <w:rFonts w:ascii="Cambria" w:hAnsi="Cambria" w:cs="Cambria"/>
          <w:i/>
          <w:iCs/>
        </w:rPr>
        <w:t>következik. A beszámolójában igyekezett összefoglalni, hogy helyt álltak a vírushelyzet idején. Reméli, hogy semmilyen panasz nem volt a munkájukra</w:t>
      </w:r>
      <w:r w:rsidR="00A367AF">
        <w:rPr>
          <w:rFonts w:ascii="Cambria" w:hAnsi="Cambria" w:cs="Cambria"/>
          <w:i/>
          <w:iCs/>
        </w:rPr>
        <w:t xml:space="preserve">, de ha mégis kéri, hogy azt mondják el. Abszolút nem félve, főleg oltások után, hogy megbetegednek. Úgy gondolja, hogy maximálisan ott voltak </w:t>
      </w:r>
      <w:r w:rsidR="004B7FB8">
        <w:rPr>
          <w:rFonts w:ascii="Cambria" w:hAnsi="Cambria" w:cs="Cambria"/>
          <w:i/>
          <w:iCs/>
        </w:rPr>
        <w:t xml:space="preserve">elsősorban a szülők mellett. Rengeteget teszteltek. </w:t>
      </w:r>
      <w:r w:rsidR="000F5F81">
        <w:rPr>
          <w:rFonts w:ascii="Cambria" w:hAnsi="Cambria" w:cs="Cambria"/>
          <w:i/>
          <w:iCs/>
        </w:rPr>
        <w:t>Rengeteg segítséget kaptak az önkormányzatoktól. Soha nem volt maszk, fertőtlenítőszer</w:t>
      </w:r>
      <w:r w:rsidR="00381FC3">
        <w:rPr>
          <w:rFonts w:ascii="Cambria" w:hAnsi="Cambria" w:cs="Cambria"/>
          <w:i/>
          <w:iCs/>
        </w:rPr>
        <w:t xml:space="preserve">, teszt </w:t>
      </w:r>
      <w:r w:rsidR="000F5F81">
        <w:rPr>
          <w:rFonts w:ascii="Cambria" w:hAnsi="Cambria" w:cs="Cambria"/>
          <w:i/>
          <w:iCs/>
        </w:rPr>
        <w:t>hiány</w:t>
      </w:r>
      <w:r w:rsidR="00381FC3">
        <w:rPr>
          <w:rFonts w:ascii="Cambria" w:hAnsi="Cambria" w:cs="Cambria"/>
          <w:i/>
          <w:iCs/>
        </w:rPr>
        <w:t xml:space="preserve"> stb. A médiában leírtakat a településen nem tapasztalta. </w:t>
      </w:r>
      <w:r w:rsidR="008B0B90">
        <w:rPr>
          <w:rFonts w:ascii="Cambria" w:hAnsi="Cambria" w:cs="Cambria"/>
          <w:i/>
          <w:iCs/>
        </w:rPr>
        <w:t>Volt olyan nap</w:t>
      </w:r>
      <w:r w:rsidR="002D4C92">
        <w:rPr>
          <w:rFonts w:ascii="Cambria" w:hAnsi="Cambria" w:cs="Cambria"/>
          <w:i/>
          <w:iCs/>
        </w:rPr>
        <w:t>,</w:t>
      </w:r>
      <w:r w:rsidR="008B0B90">
        <w:rPr>
          <w:rFonts w:ascii="Cambria" w:hAnsi="Cambria" w:cs="Cambria"/>
          <w:i/>
          <w:iCs/>
        </w:rPr>
        <w:t xml:space="preserve"> amikor minden gyereket teszteltek, mert mindenkinek egyforma tünete volt. </w:t>
      </w:r>
      <w:r w:rsidR="00D81ED8">
        <w:rPr>
          <w:rFonts w:ascii="Cambria" w:hAnsi="Cambria" w:cs="Cambria"/>
          <w:i/>
          <w:iCs/>
        </w:rPr>
        <w:t xml:space="preserve"> Több száz gyereket teszteltek. A rendelés végén </w:t>
      </w:r>
      <w:r w:rsidR="009D4BFB">
        <w:rPr>
          <w:rFonts w:ascii="Cambria" w:hAnsi="Cambria" w:cs="Cambria"/>
          <w:i/>
          <w:iCs/>
        </w:rPr>
        <w:t>jelezték az ÁNTSZ-nek és az intézményvezetőkkel kapcsol</w:t>
      </w:r>
      <w:r w:rsidR="002D4C92">
        <w:rPr>
          <w:rFonts w:ascii="Cambria" w:hAnsi="Cambria" w:cs="Cambria"/>
          <w:i/>
          <w:iCs/>
        </w:rPr>
        <w:t>a</w:t>
      </w:r>
      <w:r w:rsidR="009D4BFB">
        <w:rPr>
          <w:rFonts w:ascii="Cambria" w:hAnsi="Cambria" w:cs="Cambria"/>
          <w:i/>
          <w:iCs/>
        </w:rPr>
        <w:t xml:space="preserve">tot tartottak. </w:t>
      </w:r>
      <w:r w:rsidR="00A0322A">
        <w:rPr>
          <w:rFonts w:ascii="Cambria" w:hAnsi="Cambria" w:cs="Cambria"/>
          <w:i/>
          <w:iCs/>
        </w:rPr>
        <w:t xml:space="preserve">A felnőttorvosokat rettentően sajnálta, amikor rájuk </w:t>
      </w:r>
      <w:r w:rsidR="00584B70">
        <w:rPr>
          <w:rFonts w:ascii="Cambria" w:hAnsi="Cambria" w:cs="Cambria"/>
          <w:i/>
          <w:iCs/>
        </w:rPr>
        <w:t>zúdult</w:t>
      </w:r>
      <w:r w:rsidR="00A0322A">
        <w:rPr>
          <w:rFonts w:ascii="Cambria" w:hAnsi="Cambria" w:cs="Cambria"/>
          <w:i/>
          <w:iCs/>
        </w:rPr>
        <w:t xml:space="preserve"> az 5 fajta oltóanyag</w:t>
      </w:r>
      <w:r w:rsidR="00584B70">
        <w:rPr>
          <w:rFonts w:ascii="Cambria" w:hAnsi="Cambria" w:cs="Cambria"/>
          <w:i/>
          <w:iCs/>
        </w:rPr>
        <w:t xml:space="preserve">. Mindig igyekeztek és próbáltak a szakmaiság elvén megoldani minden ügyet. </w:t>
      </w:r>
      <w:r w:rsidR="00A0322A">
        <w:rPr>
          <w:rFonts w:ascii="Cambria" w:hAnsi="Cambria" w:cs="Cambria"/>
          <w:i/>
          <w:iCs/>
        </w:rPr>
        <w:t xml:space="preserve"> </w:t>
      </w:r>
      <w:r w:rsidR="00BC3AF6">
        <w:rPr>
          <w:rFonts w:ascii="Cambria" w:hAnsi="Cambria" w:cs="Cambria"/>
          <w:i/>
          <w:iCs/>
        </w:rPr>
        <w:t xml:space="preserve">Telefonon bármikor elérhető. A két év alatt nem jött ki a nicki rendelőbe. </w:t>
      </w:r>
      <w:r w:rsidR="00C86E2C">
        <w:rPr>
          <w:rFonts w:ascii="Cambria" w:hAnsi="Cambria" w:cs="Cambria"/>
          <w:i/>
          <w:iCs/>
        </w:rPr>
        <w:t>A helyettesítési idő 7,5 óra Nick</w:t>
      </w:r>
      <w:r w:rsidR="002D4C92">
        <w:rPr>
          <w:rFonts w:ascii="Cambria" w:hAnsi="Cambria" w:cs="Cambria"/>
          <w:i/>
          <w:iCs/>
        </w:rPr>
        <w:t>en</w:t>
      </w:r>
      <w:r w:rsidR="00C86E2C">
        <w:rPr>
          <w:rFonts w:ascii="Cambria" w:hAnsi="Cambria" w:cs="Cambria"/>
          <w:i/>
          <w:iCs/>
        </w:rPr>
        <w:t>, Csánig</w:t>
      </w:r>
      <w:r w:rsidR="00071429">
        <w:rPr>
          <w:rFonts w:ascii="Cambria" w:hAnsi="Cambria" w:cs="Cambria"/>
          <w:i/>
          <w:iCs/>
        </w:rPr>
        <w:t>on</w:t>
      </w:r>
      <w:r w:rsidR="00C86E2C">
        <w:rPr>
          <w:rFonts w:ascii="Cambria" w:hAnsi="Cambria" w:cs="Cambria"/>
          <w:i/>
          <w:iCs/>
        </w:rPr>
        <w:t xml:space="preserve"> és Répcelakon. Mióta Répcelakra jár nem mennek el gyerekek, nem kell keresni </w:t>
      </w:r>
      <w:r w:rsidR="00C832D3">
        <w:rPr>
          <w:rFonts w:ascii="Cambria" w:hAnsi="Cambria" w:cs="Cambria"/>
          <w:i/>
          <w:iCs/>
        </w:rPr>
        <w:t xml:space="preserve">máshol gyerekorvost. Megnőtt az ellátottak létszáma. Számtalanszor volt, hogy 18:30-kor, </w:t>
      </w:r>
      <w:r w:rsidR="00BA0AF0">
        <w:rPr>
          <w:rFonts w:ascii="Cambria" w:hAnsi="Cambria" w:cs="Cambria"/>
          <w:i/>
          <w:iCs/>
        </w:rPr>
        <w:t>19:30-kor fejezték be a rendelést</w:t>
      </w:r>
      <w:r w:rsidR="00393B0F">
        <w:rPr>
          <w:rFonts w:ascii="Cambria" w:hAnsi="Cambria" w:cs="Cambria"/>
          <w:i/>
          <w:iCs/>
        </w:rPr>
        <w:t xml:space="preserve"> Répcelakon</w:t>
      </w:r>
      <w:r w:rsidR="00BA0AF0">
        <w:rPr>
          <w:rFonts w:ascii="Cambria" w:hAnsi="Cambria" w:cs="Cambria"/>
          <w:i/>
          <w:iCs/>
        </w:rPr>
        <w:t xml:space="preserve">. </w:t>
      </w:r>
      <w:r w:rsidR="00393B0F">
        <w:rPr>
          <w:rFonts w:ascii="Cambria" w:hAnsi="Cambria" w:cs="Cambria"/>
          <w:i/>
          <w:iCs/>
        </w:rPr>
        <w:t xml:space="preserve">A tanácsadás szinte „gyalog-galopp” 14-16 gyerek van. </w:t>
      </w:r>
      <w:r w:rsidR="008A5445">
        <w:rPr>
          <w:rFonts w:ascii="Cambria" w:hAnsi="Cambria" w:cs="Cambria"/>
          <w:i/>
          <w:iCs/>
        </w:rPr>
        <w:t xml:space="preserve">Nagyon logikusan, jól összedolgoznak a munkatársakkal. </w:t>
      </w:r>
      <w:r w:rsidR="00525FD7">
        <w:rPr>
          <w:rFonts w:ascii="Cambria" w:hAnsi="Cambria" w:cs="Cambria"/>
          <w:i/>
          <w:iCs/>
        </w:rPr>
        <w:t>A nicki rendelés egy óra, ha jól emlékszik 15 percet számol az ÁNTSZ arra, hogy eljöjjön</w:t>
      </w:r>
      <w:r w:rsidR="009C4557">
        <w:rPr>
          <w:rFonts w:ascii="Cambria" w:hAnsi="Cambria" w:cs="Cambria"/>
          <w:i/>
          <w:iCs/>
        </w:rPr>
        <w:t xml:space="preserve">, a csánigi rendelés fél óra és itt is 15 percet számol az útra. Ez hetente két óra. </w:t>
      </w:r>
      <w:r w:rsidR="00001122">
        <w:rPr>
          <w:rFonts w:ascii="Cambria" w:hAnsi="Cambria" w:cs="Cambria"/>
          <w:i/>
          <w:iCs/>
        </w:rPr>
        <w:t xml:space="preserve"> A répcelaki rendelésből ez a heti két óra lejön, akkor nagyon nehezen lehet ellátni a rendelést. </w:t>
      </w:r>
      <w:r w:rsidR="00491B73">
        <w:rPr>
          <w:rFonts w:ascii="Cambria" w:hAnsi="Cambria" w:cs="Cambria"/>
          <w:i/>
          <w:iCs/>
        </w:rPr>
        <w:t>Az eeszt-vel teljesen géphez vannak kötve</w:t>
      </w:r>
      <w:r w:rsidR="000A03BC">
        <w:rPr>
          <w:rFonts w:ascii="Cambria" w:hAnsi="Cambria" w:cs="Cambria"/>
          <w:i/>
          <w:iCs/>
        </w:rPr>
        <w:t>, a</w:t>
      </w:r>
      <w:r w:rsidR="00491B73">
        <w:rPr>
          <w:rFonts w:ascii="Cambria" w:hAnsi="Cambria" w:cs="Cambria"/>
          <w:i/>
          <w:iCs/>
        </w:rPr>
        <w:t xml:space="preserve"> beutaló, receptírás</w:t>
      </w:r>
      <w:r w:rsidR="000A03BC">
        <w:rPr>
          <w:rFonts w:ascii="Cambria" w:hAnsi="Cambria" w:cs="Cambria"/>
          <w:i/>
          <w:iCs/>
        </w:rPr>
        <w:t xml:space="preserve">hoz is feltétlenül szükséges. Az intézményvezetőkkel megoldották úgy, hogy az igazolásokat e-mailon küldik, a szülőnek nem kell bejönni érte. </w:t>
      </w:r>
      <w:r w:rsidR="008E6AB0">
        <w:rPr>
          <w:rFonts w:ascii="Cambria" w:hAnsi="Cambria" w:cs="Cambria"/>
          <w:i/>
          <w:iCs/>
        </w:rPr>
        <w:t>Maximális bizalma van a szülők felé és reméli, hogy fordítva is így van. Soha nem ére</w:t>
      </w:r>
      <w:r w:rsidR="00071429">
        <w:rPr>
          <w:rFonts w:ascii="Cambria" w:hAnsi="Cambria" w:cs="Cambria"/>
          <w:i/>
          <w:iCs/>
        </w:rPr>
        <w:t>z</w:t>
      </w:r>
      <w:r w:rsidR="008E6AB0">
        <w:rPr>
          <w:rFonts w:ascii="Cambria" w:hAnsi="Cambria" w:cs="Cambria"/>
          <w:i/>
          <w:iCs/>
        </w:rPr>
        <w:t xml:space="preserve">te, hogy ezt bárki kihasználta volna. </w:t>
      </w:r>
      <w:r w:rsidR="00613548">
        <w:rPr>
          <w:rFonts w:ascii="Cambria" w:hAnsi="Cambria" w:cs="Cambria"/>
          <w:i/>
          <w:iCs/>
        </w:rPr>
        <w:t xml:space="preserve">Az informatikai rendszer hiányossága miatt nem tudnak dolgozni, a feladatellátáshoz az eeszt </w:t>
      </w:r>
      <w:r w:rsidR="009669C8">
        <w:rPr>
          <w:rFonts w:ascii="Cambria" w:hAnsi="Cambria" w:cs="Cambria"/>
          <w:i/>
          <w:iCs/>
        </w:rPr>
        <w:t>nélkülözhetetlen</w:t>
      </w:r>
      <w:r w:rsidR="00613548">
        <w:rPr>
          <w:rFonts w:ascii="Cambria" w:hAnsi="Cambria" w:cs="Cambria"/>
          <w:i/>
          <w:iCs/>
        </w:rPr>
        <w:t xml:space="preserve">. </w:t>
      </w:r>
      <w:r w:rsidR="009669C8">
        <w:rPr>
          <w:rFonts w:ascii="Cambria" w:hAnsi="Cambria" w:cs="Cambria"/>
          <w:i/>
          <w:iCs/>
        </w:rPr>
        <w:t xml:space="preserve">Kérdése, hogy a nicki, illetve a csánigi rendelés megvalósítható-e úgy, hogy Répcelakon legyen a rendelés. </w:t>
      </w:r>
      <w:r w:rsidR="00CB2318">
        <w:rPr>
          <w:rFonts w:ascii="Cambria" w:hAnsi="Cambria" w:cs="Cambria"/>
          <w:i/>
          <w:iCs/>
        </w:rPr>
        <w:t>Volt már rá példa, hogy eljött a településre és az otthonában vizsgálta meg a gyereket, ezt a jövőben is fel tudja ajánlani. Nem tudja fizikailag ellátni a rendelést,</w:t>
      </w:r>
      <w:r w:rsidR="00654927">
        <w:rPr>
          <w:rFonts w:ascii="Cambria" w:hAnsi="Cambria" w:cs="Cambria"/>
          <w:i/>
          <w:iCs/>
        </w:rPr>
        <w:t xml:space="preserve"> ha ki kell járni a csatolt településékre. </w:t>
      </w:r>
      <w:r w:rsidR="002761FA">
        <w:rPr>
          <w:rFonts w:ascii="Cambria" w:hAnsi="Cambria" w:cs="Cambria"/>
          <w:i/>
          <w:iCs/>
        </w:rPr>
        <w:t>Kéri, hogy gondolják végig, hogy hogyan lehetne praktikusan megoldani. Gondba</w:t>
      </w:r>
      <w:r w:rsidR="00071429">
        <w:rPr>
          <w:rFonts w:ascii="Cambria" w:hAnsi="Cambria" w:cs="Cambria"/>
          <w:i/>
          <w:iCs/>
        </w:rPr>
        <w:t>n</w:t>
      </w:r>
      <w:r w:rsidR="002761FA">
        <w:rPr>
          <w:rFonts w:ascii="Cambria" w:hAnsi="Cambria" w:cs="Cambria"/>
          <w:i/>
          <w:iCs/>
        </w:rPr>
        <w:t xml:space="preserve"> van, mert nem tudja mi lesz Csepreg sorsa. </w:t>
      </w:r>
      <w:r w:rsidR="002C59CC">
        <w:rPr>
          <w:rFonts w:ascii="Cambria" w:hAnsi="Cambria" w:cs="Cambria"/>
          <w:i/>
          <w:iCs/>
        </w:rPr>
        <w:t xml:space="preserve">Belügyminisztérium irányítása alá kerültek, várhatóan átszervezések lesznek az </w:t>
      </w:r>
      <w:r w:rsidR="002C59CC">
        <w:rPr>
          <w:rFonts w:ascii="Cambria" w:hAnsi="Cambria" w:cs="Cambria"/>
          <w:i/>
          <w:iCs/>
        </w:rPr>
        <w:lastRenderedPageBreak/>
        <w:t xml:space="preserve">egészségügyben. </w:t>
      </w:r>
      <w:r w:rsidR="00EA024D">
        <w:rPr>
          <w:rFonts w:ascii="Cambria" w:hAnsi="Cambria" w:cs="Cambria"/>
          <w:i/>
          <w:iCs/>
        </w:rPr>
        <w:t xml:space="preserve">Szeptember 1-jétől a kőszegi járásban egyedül lesz gyerekorvos. Amikor </w:t>
      </w:r>
      <w:r w:rsidR="00F4742D">
        <w:rPr>
          <w:rFonts w:ascii="Cambria" w:hAnsi="Cambria" w:cs="Cambria"/>
          <w:i/>
          <w:iCs/>
        </w:rPr>
        <w:t>kérte, hogy</w:t>
      </w:r>
      <w:r w:rsidR="00EA024D">
        <w:rPr>
          <w:rFonts w:ascii="Cambria" w:hAnsi="Cambria" w:cs="Cambria"/>
          <w:i/>
          <w:iCs/>
        </w:rPr>
        <w:t xml:space="preserve"> Répcelakra</w:t>
      </w:r>
      <w:r w:rsidR="00F4742D">
        <w:rPr>
          <w:rFonts w:ascii="Cambria" w:hAnsi="Cambria" w:cs="Cambria"/>
          <w:i/>
          <w:iCs/>
        </w:rPr>
        <w:t xml:space="preserve"> jöhessen </w:t>
      </w:r>
      <w:r w:rsidR="00EA024D">
        <w:rPr>
          <w:rFonts w:ascii="Cambria" w:hAnsi="Cambria" w:cs="Cambria"/>
          <w:i/>
          <w:iCs/>
        </w:rPr>
        <w:t>bizalmat kapott</w:t>
      </w:r>
      <w:r w:rsidR="003B6753">
        <w:rPr>
          <w:rFonts w:ascii="Cambria" w:hAnsi="Cambria" w:cs="Cambria"/>
          <w:i/>
          <w:iCs/>
        </w:rPr>
        <w:t>, számára Répcelak és a hozzá tartozó települések sérthetetlen</w:t>
      </w:r>
      <w:r w:rsidR="00E86505">
        <w:rPr>
          <w:rFonts w:ascii="Cambria" w:hAnsi="Cambria" w:cs="Cambria"/>
          <w:i/>
          <w:iCs/>
        </w:rPr>
        <w:t xml:space="preserve">ek. </w:t>
      </w:r>
      <w:r w:rsidR="0057729B">
        <w:rPr>
          <w:rFonts w:ascii="Cambria" w:hAnsi="Cambria" w:cs="Cambria"/>
          <w:i/>
          <w:iCs/>
        </w:rPr>
        <w:t xml:space="preserve">Nem szeretné magára hagyni ezt a települést gyerekorvosilag. </w:t>
      </w:r>
      <w:r w:rsidR="00FF441D">
        <w:rPr>
          <w:rFonts w:ascii="Cambria" w:hAnsi="Cambria" w:cs="Cambria"/>
          <w:i/>
          <w:iCs/>
        </w:rPr>
        <w:t>Kéri, hogy amíg nem dől el a rendeleti irányítás</w:t>
      </w:r>
      <w:r w:rsidR="00CF55A2">
        <w:rPr>
          <w:rFonts w:ascii="Cambria" w:hAnsi="Cambria" w:cs="Cambria"/>
          <w:i/>
          <w:iCs/>
        </w:rPr>
        <w:t xml:space="preserve">, </w:t>
      </w:r>
      <w:r w:rsidR="00C13FCF">
        <w:rPr>
          <w:rFonts w:ascii="Cambria" w:hAnsi="Cambria" w:cs="Cambria"/>
          <w:i/>
          <w:iCs/>
        </w:rPr>
        <w:t>illetve az állásfoglalásokat bekérik</w:t>
      </w:r>
      <w:r w:rsidR="007E5887">
        <w:rPr>
          <w:rFonts w:ascii="Cambria" w:hAnsi="Cambria" w:cs="Cambria"/>
          <w:i/>
          <w:iCs/>
        </w:rPr>
        <w:t>,</w:t>
      </w:r>
      <w:r w:rsidR="00C13FCF">
        <w:rPr>
          <w:rFonts w:ascii="Cambria" w:hAnsi="Cambria" w:cs="Cambria"/>
          <w:i/>
          <w:iCs/>
        </w:rPr>
        <w:t xml:space="preserve"> </w:t>
      </w:r>
      <w:r w:rsidR="00CF55A2">
        <w:rPr>
          <w:rFonts w:ascii="Cambria" w:hAnsi="Cambria" w:cs="Cambria"/>
          <w:i/>
          <w:iCs/>
        </w:rPr>
        <w:t>hogy ebben az évben</w:t>
      </w:r>
      <w:r w:rsidR="00C13FCF">
        <w:rPr>
          <w:rFonts w:ascii="Cambria" w:hAnsi="Cambria" w:cs="Cambria"/>
          <w:i/>
          <w:iCs/>
        </w:rPr>
        <w:t>, hogy marad</w:t>
      </w:r>
      <w:r w:rsidR="007E5887">
        <w:rPr>
          <w:rFonts w:ascii="Cambria" w:hAnsi="Cambria" w:cs="Cambria"/>
          <w:i/>
          <w:iCs/>
        </w:rPr>
        <w:t>hasson</w:t>
      </w:r>
      <w:r w:rsidR="00C13FCF">
        <w:rPr>
          <w:rFonts w:ascii="Cambria" w:hAnsi="Cambria" w:cs="Cambria"/>
          <w:i/>
          <w:iCs/>
        </w:rPr>
        <w:t xml:space="preserve"> az a felállás, hogy csak Répcelakon rendel</w:t>
      </w:r>
      <w:r w:rsidR="007E5887">
        <w:rPr>
          <w:rFonts w:ascii="Cambria" w:hAnsi="Cambria" w:cs="Cambria"/>
          <w:i/>
          <w:iCs/>
        </w:rPr>
        <w:t>hessen</w:t>
      </w:r>
      <w:r w:rsidR="00C13FCF">
        <w:rPr>
          <w:rFonts w:ascii="Cambria" w:hAnsi="Cambria" w:cs="Cambria"/>
          <w:i/>
          <w:iCs/>
        </w:rPr>
        <w:t>, ott lá</w:t>
      </w:r>
      <w:r w:rsidR="007E5887">
        <w:rPr>
          <w:rFonts w:ascii="Cambria" w:hAnsi="Cambria" w:cs="Cambria"/>
          <w:i/>
          <w:iCs/>
        </w:rPr>
        <w:t>ssa el</w:t>
      </w:r>
      <w:r w:rsidR="00C13FCF">
        <w:rPr>
          <w:rFonts w:ascii="Cambria" w:hAnsi="Cambria" w:cs="Cambria"/>
          <w:i/>
          <w:iCs/>
        </w:rPr>
        <w:t xml:space="preserve"> a nicki és csánigi gyereket is. </w:t>
      </w:r>
      <w:r w:rsidR="006C27E2">
        <w:rPr>
          <w:rFonts w:ascii="Cambria" w:hAnsi="Cambria" w:cs="Cambria"/>
          <w:i/>
          <w:iCs/>
        </w:rPr>
        <w:t>Június 1-jétől megszűnik a veszélyhelyzet, megszűnik, hogy nem kell kimenni a községekbe</w:t>
      </w:r>
      <w:r w:rsidR="00A10F9A">
        <w:rPr>
          <w:rFonts w:ascii="Cambria" w:hAnsi="Cambria" w:cs="Cambria"/>
          <w:i/>
          <w:iCs/>
        </w:rPr>
        <w:t>. Beledben is helyettesítenie kell a nyári szabadságolás idején (3 hét). A heti két óra nagyon nagy időfaktor</w:t>
      </w:r>
      <w:r w:rsidR="00B71491">
        <w:rPr>
          <w:rFonts w:ascii="Cambria" w:hAnsi="Cambria" w:cs="Cambria"/>
          <w:i/>
          <w:iCs/>
        </w:rPr>
        <w:t>, Répcelakon a rendelésen nagyon sokan vannak. Nem két órát van Répcelakon, hanem 3-5 órát. Soha nem volt ellátatlan gyermek</w:t>
      </w:r>
      <w:r w:rsidR="00B55B86">
        <w:rPr>
          <w:rFonts w:ascii="Cambria" w:hAnsi="Cambria" w:cs="Cambria"/>
          <w:i/>
          <w:iCs/>
        </w:rPr>
        <w:t>,</w:t>
      </w:r>
      <w:r w:rsidR="00B71491">
        <w:rPr>
          <w:rFonts w:ascii="Cambria" w:hAnsi="Cambria" w:cs="Cambria"/>
          <w:i/>
          <w:iCs/>
        </w:rPr>
        <w:t xml:space="preserve"> </w:t>
      </w:r>
      <w:r w:rsidR="008E0C6D">
        <w:rPr>
          <w:rFonts w:ascii="Cambria" w:hAnsi="Cambria" w:cs="Cambria"/>
          <w:i/>
          <w:iCs/>
        </w:rPr>
        <w:t xml:space="preserve">a szerződésben szerepel, hogy helyben is rendel, de kéri, hogy ettől tekintsenek el ebben az évben. </w:t>
      </w:r>
      <w:r w:rsidR="0014799F">
        <w:rPr>
          <w:rFonts w:ascii="Cambria" w:hAnsi="Cambria" w:cs="Cambria"/>
          <w:i/>
          <w:iCs/>
        </w:rPr>
        <w:t xml:space="preserve">A répcelaki rendelő jól felszerelt. </w:t>
      </w:r>
      <w:r w:rsidR="006316DD">
        <w:rPr>
          <w:rFonts w:ascii="Cambria" w:hAnsi="Cambria" w:cs="Cambria"/>
          <w:i/>
          <w:iCs/>
        </w:rPr>
        <w:t>Tartozik azzal, hogy marad Répcelako</w:t>
      </w:r>
      <w:r w:rsidR="006D0925">
        <w:rPr>
          <w:rFonts w:ascii="Cambria" w:hAnsi="Cambria" w:cs="Cambria"/>
          <w:i/>
          <w:iCs/>
        </w:rPr>
        <w:t>n</w:t>
      </w:r>
      <w:r w:rsidR="006316DD">
        <w:rPr>
          <w:rFonts w:ascii="Cambria" w:hAnsi="Cambria" w:cs="Cambria"/>
          <w:i/>
          <w:iCs/>
        </w:rPr>
        <w:t xml:space="preserve"> hiszen kérte, hogy jöhessen ide. </w:t>
      </w:r>
    </w:p>
    <w:p w14:paraId="7E9D65CB" w14:textId="21C9BBE9" w:rsidR="000A03BC" w:rsidRDefault="000A03BC" w:rsidP="00B60012">
      <w:pPr>
        <w:jc w:val="both"/>
        <w:rPr>
          <w:rFonts w:ascii="Cambria" w:hAnsi="Cambria" w:cs="Cambria"/>
          <w:i/>
          <w:iCs/>
        </w:rPr>
      </w:pPr>
    </w:p>
    <w:p w14:paraId="533AA073" w14:textId="3BD827E4" w:rsidR="00457BD3" w:rsidRDefault="00457BD3" w:rsidP="00B60012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Kérdés, hozzászólás:</w:t>
      </w:r>
    </w:p>
    <w:p w14:paraId="2C744B6A" w14:textId="2733A229" w:rsidR="009E74E7" w:rsidRDefault="009E74E7" w:rsidP="009E74E7">
      <w:pPr>
        <w:jc w:val="both"/>
        <w:rPr>
          <w:rFonts w:ascii="Cambria" w:hAnsi="Cambria" w:cs="Cambria"/>
          <w:i/>
          <w:iCs/>
        </w:rPr>
      </w:pPr>
      <w:r w:rsidRPr="00DE623A">
        <w:rPr>
          <w:rFonts w:ascii="Cambria" w:hAnsi="Cambria" w:cs="Cambria"/>
          <w:b/>
          <w:i/>
          <w:iCs/>
          <w:u w:val="single"/>
        </w:rPr>
        <w:t>Csorba József polgármester:</w:t>
      </w:r>
      <w:r>
        <w:rPr>
          <w:rFonts w:ascii="Cambria" w:hAnsi="Cambria" w:cs="Cambria"/>
          <w:i/>
          <w:iCs/>
        </w:rPr>
        <w:t xml:space="preserve"> Minden polgármesternek kötelessége az egészségügyi ellátás megszervezése. </w:t>
      </w:r>
      <w:r w:rsidR="000D3714">
        <w:rPr>
          <w:rFonts w:ascii="Cambria" w:hAnsi="Cambria" w:cs="Cambria"/>
          <w:i/>
          <w:iCs/>
        </w:rPr>
        <w:t>Van egy szerződés</w:t>
      </w:r>
      <w:r w:rsidR="005D53F5">
        <w:rPr>
          <w:rFonts w:ascii="Cambria" w:hAnsi="Cambria" w:cs="Cambria"/>
          <w:i/>
          <w:iCs/>
        </w:rPr>
        <w:t>e</w:t>
      </w:r>
      <w:r w:rsidR="000D3714">
        <w:rPr>
          <w:rFonts w:ascii="Cambria" w:hAnsi="Cambria" w:cs="Cambria"/>
          <w:i/>
          <w:iCs/>
        </w:rPr>
        <w:t xml:space="preserve"> az önkormányzat és a doktornő között, melyhez ragaszkodna</w:t>
      </w:r>
      <w:r w:rsidR="00AA4C7B">
        <w:rPr>
          <w:rFonts w:ascii="Cambria" w:hAnsi="Cambria" w:cs="Cambria"/>
          <w:i/>
          <w:iCs/>
        </w:rPr>
        <w:t>,</w:t>
      </w:r>
      <w:r w:rsidR="000D3714">
        <w:rPr>
          <w:rFonts w:ascii="Cambria" w:hAnsi="Cambria" w:cs="Cambria"/>
          <w:i/>
          <w:iCs/>
        </w:rPr>
        <w:t xml:space="preserve"> holott megérti a felvázolt problémát. Az önkormányzat sokat fordított a rendelő felújítására. </w:t>
      </w:r>
      <w:r w:rsidR="00105BC0">
        <w:rPr>
          <w:rFonts w:ascii="Cambria" w:hAnsi="Cambria" w:cs="Cambria"/>
          <w:i/>
          <w:iCs/>
        </w:rPr>
        <w:t>Igyekeztek pályázati pénzből eszközöket beszerezni az orvosi igényeknek megfelel</w:t>
      </w:r>
      <w:r w:rsidR="00997BD7">
        <w:rPr>
          <w:rFonts w:ascii="Cambria" w:hAnsi="Cambria" w:cs="Cambria"/>
          <w:i/>
          <w:iCs/>
        </w:rPr>
        <w:t>ően</w:t>
      </w:r>
      <w:r w:rsidR="00105BC0">
        <w:rPr>
          <w:rFonts w:ascii="Cambria" w:hAnsi="Cambria" w:cs="Cambria"/>
          <w:i/>
          <w:iCs/>
        </w:rPr>
        <w:t xml:space="preserve">. </w:t>
      </w:r>
      <w:r w:rsidR="00AA4C7B">
        <w:rPr>
          <w:rFonts w:ascii="Cambria" w:hAnsi="Cambria" w:cs="Cambria"/>
          <w:i/>
          <w:iCs/>
        </w:rPr>
        <w:t xml:space="preserve">Amennyiben a rendelőt nem használják ki, akkor </w:t>
      </w:r>
      <w:r w:rsidR="005D53F5">
        <w:rPr>
          <w:rFonts w:ascii="Cambria" w:hAnsi="Cambria" w:cs="Cambria"/>
          <w:i/>
          <w:iCs/>
        </w:rPr>
        <w:t xml:space="preserve">gondolkodni kell a máscélú hasznosításáról. </w:t>
      </w:r>
      <w:r w:rsidR="00ED01F6">
        <w:rPr>
          <w:rFonts w:ascii="Cambria" w:hAnsi="Cambria" w:cs="Cambria"/>
          <w:i/>
          <w:iCs/>
        </w:rPr>
        <w:t xml:space="preserve">Ki lehet várni a rendszer változásait, hogy mi fog történni. </w:t>
      </w:r>
      <w:r w:rsidR="003F5921">
        <w:rPr>
          <w:rFonts w:ascii="Cambria" w:hAnsi="Cambria" w:cs="Cambria"/>
          <w:i/>
          <w:iCs/>
        </w:rPr>
        <w:t>Minden tisztelet és elismerés az orvosok és az ápoló személyzetnek, hogy helyt álltak a járvány idején</w:t>
      </w:r>
      <w:r w:rsidR="00CD37BF">
        <w:rPr>
          <w:rFonts w:ascii="Cambria" w:hAnsi="Cambria" w:cs="Cambria"/>
          <w:i/>
          <w:iCs/>
        </w:rPr>
        <w:t xml:space="preserve">, melyet ezúton is köszön mindenkinek. </w:t>
      </w:r>
      <w:r w:rsidR="00C24C99">
        <w:rPr>
          <w:rFonts w:ascii="Cambria" w:hAnsi="Cambria" w:cs="Cambria"/>
          <w:i/>
          <w:iCs/>
        </w:rPr>
        <w:t xml:space="preserve">Javasolja a képviselő-társainak, hogy ebben az évben tekintsenek el attól, hogy a doktornő nem rendel a községben, hanem Répcelakon látja el a gyerekeket. </w:t>
      </w:r>
    </w:p>
    <w:p w14:paraId="3F409A82" w14:textId="02EDE3C1" w:rsidR="009E74E7" w:rsidRDefault="009E74E7" w:rsidP="00B60012">
      <w:pPr>
        <w:jc w:val="both"/>
        <w:rPr>
          <w:rFonts w:ascii="Cambria" w:hAnsi="Cambria" w:cs="Cambria"/>
          <w:i/>
          <w:iCs/>
        </w:rPr>
      </w:pPr>
    </w:p>
    <w:p w14:paraId="7B471730" w14:textId="75C12CA7" w:rsidR="004E439E" w:rsidRDefault="004E439E" w:rsidP="00B60012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Dr. Izer Ildikó gyerekorvos:</w:t>
      </w:r>
      <w:r>
        <w:rPr>
          <w:rFonts w:ascii="Cambria" w:hAnsi="Cambria" w:cs="Cambria"/>
          <w:i/>
          <w:iCs/>
        </w:rPr>
        <w:t xml:space="preserve"> Az önkormányzat a fenntartó, neki kell gondoskodni az informatikai rendszer kiépítéséről</w:t>
      </w:r>
      <w:r w:rsidR="0025106F">
        <w:rPr>
          <w:rFonts w:ascii="Cambria" w:hAnsi="Cambria" w:cs="Cambria"/>
          <w:i/>
          <w:iCs/>
        </w:rPr>
        <w:t xml:space="preserve">, mert az eeszt biztosítani kell. </w:t>
      </w:r>
    </w:p>
    <w:p w14:paraId="0EDAEAD2" w14:textId="77777777" w:rsidR="0025106F" w:rsidRDefault="0025106F" w:rsidP="00B60012">
      <w:pPr>
        <w:jc w:val="both"/>
        <w:rPr>
          <w:rFonts w:ascii="Cambria" w:hAnsi="Cambria" w:cs="Cambria"/>
          <w:i/>
          <w:iCs/>
        </w:rPr>
      </w:pPr>
    </w:p>
    <w:p w14:paraId="1BE62ADD" w14:textId="771AF1F7" w:rsidR="0025106F" w:rsidRDefault="0025106F" w:rsidP="00B60012">
      <w:pPr>
        <w:jc w:val="both"/>
        <w:rPr>
          <w:rFonts w:ascii="Cambria" w:hAnsi="Cambria" w:cs="Cambria"/>
          <w:bCs/>
          <w:i/>
          <w:iCs/>
        </w:rPr>
      </w:pPr>
      <w:r w:rsidRPr="00DE623A">
        <w:rPr>
          <w:rFonts w:ascii="Cambria" w:hAnsi="Cambria" w:cs="Cambria"/>
          <w:b/>
          <w:i/>
          <w:iCs/>
          <w:u w:val="single"/>
        </w:rPr>
        <w:t>Csorba József polgármester:</w:t>
      </w:r>
      <w:r>
        <w:rPr>
          <w:rFonts w:ascii="Cambria" w:hAnsi="Cambria" w:cs="Cambria"/>
          <w:bCs/>
          <w:i/>
          <w:iCs/>
        </w:rPr>
        <w:t xml:space="preserve"> Az önkormányzat a fent említett dolgot biztos, hogy hosszú távon megoldja, de a vállalkozó orvosoknak is vannak kötelességei. </w:t>
      </w:r>
    </w:p>
    <w:p w14:paraId="5FC18372" w14:textId="77777777" w:rsidR="0012328A" w:rsidRDefault="0012328A" w:rsidP="00B60012">
      <w:pPr>
        <w:jc w:val="both"/>
        <w:rPr>
          <w:rFonts w:ascii="Cambria" w:hAnsi="Cambria" w:cs="Cambria"/>
          <w:bCs/>
          <w:i/>
          <w:iCs/>
        </w:rPr>
      </w:pPr>
    </w:p>
    <w:p w14:paraId="2A2F17CC" w14:textId="3D45CB11" w:rsidR="0012328A" w:rsidRPr="0012328A" w:rsidRDefault="0012328A" w:rsidP="00B60012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Dr. Izer Ildikó gyerekorvos:</w:t>
      </w:r>
      <w:r>
        <w:rPr>
          <w:rFonts w:ascii="Cambria" w:hAnsi="Cambria" w:cs="Cambria"/>
          <w:i/>
          <w:iCs/>
        </w:rPr>
        <w:t xml:space="preserve"> A munkáját megbízási szerződéssel helyettesítésként látja el</w:t>
      </w:r>
      <w:r w:rsidR="006B4E0F">
        <w:rPr>
          <w:rFonts w:ascii="Cambria" w:hAnsi="Cambria" w:cs="Cambria"/>
          <w:i/>
          <w:iCs/>
        </w:rPr>
        <w:t>, n</w:t>
      </w:r>
      <w:r w:rsidR="006B007C">
        <w:rPr>
          <w:rFonts w:ascii="Cambria" w:hAnsi="Cambria" w:cs="Cambria"/>
          <w:i/>
          <w:iCs/>
        </w:rPr>
        <w:t xml:space="preserve">em alapfeladatot ellátó orvos. A répcelaki önkormányzattól minden évben kap 500 ezer forintot, </w:t>
      </w:r>
      <w:r w:rsidR="00CB6A24">
        <w:rPr>
          <w:rFonts w:ascii="Cambria" w:hAnsi="Cambria" w:cs="Cambria"/>
          <w:i/>
          <w:iCs/>
        </w:rPr>
        <w:t>melyekből</w:t>
      </w:r>
      <w:r w:rsidR="006B007C">
        <w:rPr>
          <w:rFonts w:ascii="Cambria" w:hAnsi="Cambria" w:cs="Cambria"/>
          <w:i/>
          <w:iCs/>
        </w:rPr>
        <w:t xml:space="preserve"> orvosi eszközök</w:t>
      </w:r>
      <w:r w:rsidR="00CB6A24">
        <w:rPr>
          <w:rFonts w:ascii="Cambria" w:hAnsi="Cambria" w:cs="Cambria"/>
          <w:i/>
          <w:iCs/>
        </w:rPr>
        <w:t xml:space="preserve">et vásárol. </w:t>
      </w:r>
      <w:r w:rsidR="006B4E0F">
        <w:rPr>
          <w:rFonts w:ascii="Cambria" w:hAnsi="Cambria" w:cs="Cambria"/>
          <w:i/>
          <w:iCs/>
        </w:rPr>
        <w:t xml:space="preserve">Köszöni, hogy ebben az évben hozzájárulnak ahhoz, hogy csak Répcelakon </w:t>
      </w:r>
      <w:r w:rsidR="00664FAD">
        <w:rPr>
          <w:rFonts w:ascii="Cambria" w:hAnsi="Cambria" w:cs="Cambria"/>
          <w:i/>
          <w:iCs/>
        </w:rPr>
        <w:t xml:space="preserve">rendeljen. </w:t>
      </w:r>
    </w:p>
    <w:p w14:paraId="418D0A5F" w14:textId="77777777" w:rsidR="004E439E" w:rsidRPr="004E439E" w:rsidRDefault="004E439E" w:rsidP="00B60012">
      <w:pPr>
        <w:jc w:val="both"/>
        <w:rPr>
          <w:rFonts w:ascii="Cambria" w:hAnsi="Cambria" w:cs="Cambria"/>
          <w:i/>
          <w:iCs/>
        </w:rPr>
      </w:pPr>
    </w:p>
    <w:p w14:paraId="6CC5799D" w14:textId="66C99970" w:rsidR="00B60012" w:rsidRDefault="00B60012" w:rsidP="00B60012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Dr. Gombay Csongor főorvos</w:t>
      </w:r>
      <w:r w:rsidRPr="004923CB">
        <w:rPr>
          <w:rFonts w:ascii="Cambria" w:hAnsi="Cambria" w:cs="Cambria"/>
          <w:b/>
          <w:bCs/>
          <w:i/>
          <w:iCs/>
          <w:u w:val="single"/>
        </w:rPr>
        <w:t>:</w:t>
      </w:r>
      <w:r>
        <w:rPr>
          <w:rFonts w:ascii="Cambria" w:hAnsi="Cambria" w:cs="Cambria"/>
          <w:bCs/>
          <w:i/>
          <w:iCs/>
        </w:rPr>
        <w:t xml:space="preserve"> </w:t>
      </w:r>
      <w:r w:rsidR="003751D5">
        <w:rPr>
          <w:rFonts w:ascii="Cambria" w:hAnsi="Cambria" w:cs="Cambria"/>
          <w:bCs/>
          <w:i/>
          <w:iCs/>
        </w:rPr>
        <w:t>Örül annak, hogy végre együtt lehetnek. Három éve volt, hogy átadták a rendelőt, sok reménységgel indultak neki</w:t>
      </w:r>
      <w:r w:rsidR="009A39DB">
        <w:rPr>
          <w:rFonts w:ascii="Cambria" w:hAnsi="Cambria" w:cs="Cambria"/>
          <w:bCs/>
          <w:i/>
          <w:iCs/>
        </w:rPr>
        <w:t>, idővel minden helyre rázódott. Kialakultak a kapcsolatok és jött a covid</w:t>
      </w:r>
      <w:r w:rsidR="0094328D">
        <w:rPr>
          <w:rFonts w:ascii="Cambria" w:hAnsi="Cambria" w:cs="Cambria"/>
          <w:bCs/>
          <w:i/>
          <w:iCs/>
        </w:rPr>
        <w:t>, amely</w:t>
      </w:r>
      <w:r w:rsidR="00B55B86">
        <w:rPr>
          <w:rFonts w:ascii="Cambria" w:hAnsi="Cambria" w:cs="Cambria"/>
          <w:bCs/>
          <w:i/>
          <w:iCs/>
        </w:rPr>
        <w:t>nek</w:t>
      </w:r>
      <w:r w:rsidR="0094328D">
        <w:rPr>
          <w:rFonts w:ascii="Cambria" w:hAnsi="Cambria" w:cs="Cambria"/>
          <w:bCs/>
          <w:i/>
          <w:iCs/>
        </w:rPr>
        <w:t xml:space="preserve"> remélhetőleg már lecsengő szakasza van. </w:t>
      </w:r>
      <w:r w:rsidR="00AE2F3A">
        <w:rPr>
          <w:rFonts w:ascii="Cambria" w:hAnsi="Cambria" w:cs="Cambria"/>
          <w:bCs/>
          <w:i/>
          <w:iCs/>
        </w:rPr>
        <w:t xml:space="preserve">Igaz, hogy tavaly is úgy vélték, hogy az 5. hullám lezajlott és jött egy újabb variáció. Úgy véli, hogy a covid idején </w:t>
      </w:r>
      <w:r w:rsidR="007515E7">
        <w:rPr>
          <w:rFonts w:ascii="Cambria" w:hAnsi="Cambria" w:cs="Cambria"/>
          <w:bCs/>
          <w:i/>
          <w:iCs/>
        </w:rPr>
        <w:t xml:space="preserve">a járvány kiszélesedését, eldurvulását </w:t>
      </w:r>
      <w:r w:rsidR="00AE1313">
        <w:rPr>
          <w:rFonts w:ascii="Cambria" w:hAnsi="Cambria" w:cs="Cambria"/>
          <w:bCs/>
          <w:i/>
          <w:iCs/>
        </w:rPr>
        <w:t xml:space="preserve">a lehetőségekhez képest sikerrel teljesítették. Ebben az egyre jobban kiszélesedő oltási rendszernek volt </w:t>
      </w:r>
      <w:r w:rsidR="00535A35">
        <w:rPr>
          <w:rFonts w:ascii="Cambria" w:hAnsi="Cambria" w:cs="Cambria"/>
          <w:bCs/>
          <w:i/>
          <w:iCs/>
        </w:rPr>
        <w:t>szerepe. A beszámolót a képviselő-testület megkapta. Most a covid leszálló s</w:t>
      </w:r>
      <w:r w:rsidR="00357219">
        <w:rPr>
          <w:rFonts w:ascii="Cambria" w:hAnsi="Cambria" w:cs="Cambria"/>
          <w:bCs/>
          <w:i/>
          <w:iCs/>
        </w:rPr>
        <w:t>zálában úgy érzi, hogy a covid nagyon-nagyon sok</w:t>
      </w:r>
      <w:r w:rsidR="00AC478C">
        <w:rPr>
          <w:rFonts w:ascii="Cambria" w:hAnsi="Cambria" w:cs="Cambria"/>
          <w:bCs/>
          <w:i/>
          <w:iCs/>
        </w:rPr>
        <w:t>at hozott, sok lehetőséget adott. Sok fajta értelemben megújította, átformálta az egészségügyet</w:t>
      </w:r>
      <w:r w:rsidR="008E031F">
        <w:rPr>
          <w:rFonts w:ascii="Cambria" w:hAnsi="Cambria" w:cs="Cambria"/>
          <w:bCs/>
          <w:i/>
          <w:iCs/>
        </w:rPr>
        <w:t>. Olyan dolgok történtek, melyek évtizedek óta nem valósult meg pl. az előjegyzés rendszere, mely a maga kötöttségével nagyon sok mindent adott.</w:t>
      </w:r>
      <w:r w:rsidR="00C57BB7">
        <w:rPr>
          <w:rFonts w:ascii="Cambria" w:hAnsi="Cambria" w:cs="Cambria"/>
          <w:bCs/>
          <w:i/>
          <w:iCs/>
        </w:rPr>
        <w:t xml:space="preserve"> Most egy kicsit más van a betegek, a páciensek hozzá szoktak ahhoz, </w:t>
      </w:r>
      <w:r w:rsidR="008A5817">
        <w:rPr>
          <w:rFonts w:ascii="Cambria" w:hAnsi="Cambria" w:cs="Cambria"/>
          <w:bCs/>
          <w:i/>
          <w:iCs/>
        </w:rPr>
        <w:t>hogy bizonyos dolgok sokkal lazábban megoldhatóak, amelyek a jelen állapotban a beteg kárára történik</w:t>
      </w:r>
      <w:r w:rsidR="008C62A8">
        <w:rPr>
          <w:rFonts w:ascii="Cambria" w:hAnsi="Cambria" w:cs="Cambria"/>
          <w:bCs/>
          <w:i/>
          <w:iCs/>
        </w:rPr>
        <w:t xml:space="preserve"> pl. elvárt vizsgálaton nem kell </w:t>
      </w:r>
      <w:proofErr w:type="gramStart"/>
      <w:r w:rsidR="008C62A8">
        <w:rPr>
          <w:rFonts w:ascii="Cambria" w:hAnsi="Cambria" w:cs="Cambria"/>
          <w:bCs/>
          <w:i/>
          <w:iCs/>
        </w:rPr>
        <w:t>megjelenni,</w:t>
      </w:r>
      <w:proofErr w:type="gramEnd"/>
      <w:r w:rsidR="008C62A8">
        <w:rPr>
          <w:rFonts w:ascii="Cambria" w:hAnsi="Cambria" w:cs="Cambria"/>
          <w:bCs/>
          <w:i/>
          <w:iCs/>
        </w:rPr>
        <w:t xml:space="preserve"> stb. Ezt most visszahozni nagyon fáradságos </w:t>
      </w:r>
      <w:r w:rsidR="008F4E9F">
        <w:rPr>
          <w:rFonts w:ascii="Cambria" w:hAnsi="Cambria" w:cs="Cambria"/>
          <w:bCs/>
          <w:i/>
          <w:iCs/>
        </w:rPr>
        <w:t xml:space="preserve">és nehéz munka. Arról nem is szólva, ha letelik a járvány utáni 60 napos türelmi idő, akkor </w:t>
      </w:r>
      <w:r w:rsidR="00FC7B59">
        <w:rPr>
          <w:rFonts w:ascii="Cambria" w:hAnsi="Cambria" w:cs="Cambria"/>
          <w:bCs/>
          <w:i/>
          <w:iCs/>
        </w:rPr>
        <w:t>minden bizonnyal a régi szabályok többsége megint igaz lesz</w:t>
      </w:r>
      <w:r w:rsidR="00B04320">
        <w:rPr>
          <w:rFonts w:ascii="Cambria" w:hAnsi="Cambria" w:cs="Cambria"/>
          <w:bCs/>
          <w:i/>
          <w:iCs/>
        </w:rPr>
        <w:t xml:space="preserve">, </w:t>
      </w:r>
      <w:r w:rsidR="00B04320">
        <w:rPr>
          <w:rFonts w:ascii="Cambria" w:hAnsi="Cambria" w:cs="Cambria"/>
          <w:bCs/>
          <w:i/>
          <w:iCs/>
        </w:rPr>
        <w:lastRenderedPageBreak/>
        <w:t>melyeknek a páciensek</w:t>
      </w:r>
      <w:r w:rsidR="006D3D7D">
        <w:rPr>
          <w:rFonts w:ascii="Cambria" w:hAnsi="Cambria" w:cs="Cambria"/>
          <w:bCs/>
          <w:i/>
          <w:iCs/>
        </w:rPr>
        <w:t>nek</w:t>
      </w:r>
      <w:r w:rsidR="00B04320">
        <w:rPr>
          <w:rFonts w:ascii="Cambria" w:hAnsi="Cambria" w:cs="Cambria"/>
          <w:bCs/>
          <w:i/>
          <w:iCs/>
        </w:rPr>
        <w:t xml:space="preserve"> eleget kell tennie. </w:t>
      </w:r>
      <w:r w:rsidR="00567613">
        <w:rPr>
          <w:rFonts w:ascii="Cambria" w:hAnsi="Cambria" w:cs="Cambria"/>
          <w:bCs/>
          <w:i/>
          <w:iCs/>
        </w:rPr>
        <w:t>Az a legnagyobb gond és felelősség, hogy p</w:t>
      </w:r>
      <w:r w:rsidR="00B04320">
        <w:rPr>
          <w:rFonts w:ascii="Cambria" w:hAnsi="Cambria" w:cs="Cambria"/>
          <w:bCs/>
          <w:i/>
          <w:iCs/>
        </w:rPr>
        <w:t>róbálják a gondozottjaikat visszaterelni a régi elvárásoknak megfelel</w:t>
      </w:r>
      <w:r w:rsidR="00567613">
        <w:rPr>
          <w:rFonts w:ascii="Cambria" w:hAnsi="Cambria" w:cs="Cambria"/>
          <w:bCs/>
          <w:i/>
          <w:iCs/>
        </w:rPr>
        <w:t xml:space="preserve">ően. </w:t>
      </w:r>
      <w:r w:rsidR="00B57705">
        <w:rPr>
          <w:rFonts w:ascii="Cambria" w:hAnsi="Cambria" w:cs="Cambria"/>
          <w:bCs/>
          <w:i/>
          <w:iCs/>
        </w:rPr>
        <w:t xml:space="preserve">Mindenfajta tekintetben valamennyi </w:t>
      </w:r>
      <w:r w:rsidR="00FB3190">
        <w:rPr>
          <w:rFonts w:ascii="Cambria" w:hAnsi="Cambria" w:cs="Cambria"/>
          <w:bCs/>
          <w:i/>
          <w:iCs/>
        </w:rPr>
        <w:t>ellátottokkal</w:t>
      </w:r>
      <w:r w:rsidR="00B57705">
        <w:rPr>
          <w:rFonts w:ascii="Cambria" w:hAnsi="Cambria" w:cs="Cambria"/>
          <w:bCs/>
          <w:i/>
          <w:iCs/>
        </w:rPr>
        <w:t xml:space="preserve"> és az őket </w:t>
      </w:r>
      <w:r w:rsidR="006D3D7D">
        <w:rPr>
          <w:rFonts w:ascii="Cambria" w:hAnsi="Cambria" w:cs="Cambria"/>
          <w:bCs/>
          <w:i/>
          <w:iCs/>
        </w:rPr>
        <w:t>k</w:t>
      </w:r>
      <w:r w:rsidR="00B57705">
        <w:rPr>
          <w:rFonts w:ascii="Cambria" w:hAnsi="Cambria" w:cs="Cambria"/>
          <w:bCs/>
          <w:i/>
          <w:iCs/>
        </w:rPr>
        <w:t xml:space="preserve">épviselő önkormányzatokkal továbbra is állnak a betegek rendelkezésére. </w:t>
      </w:r>
      <w:r w:rsidR="00127318">
        <w:rPr>
          <w:rFonts w:ascii="Cambria" w:hAnsi="Cambria" w:cs="Cambria"/>
          <w:bCs/>
          <w:i/>
          <w:iCs/>
        </w:rPr>
        <w:t>Biztos benn</w:t>
      </w:r>
      <w:r w:rsidR="00FB3190">
        <w:rPr>
          <w:rFonts w:ascii="Cambria" w:hAnsi="Cambria" w:cs="Cambria"/>
          <w:bCs/>
          <w:i/>
          <w:iCs/>
        </w:rPr>
        <w:t>e</w:t>
      </w:r>
      <w:r w:rsidR="00127318">
        <w:rPr>
          <w:rFonts w:ascii="Cambria" w:hAnsi="Cambria" w:cs="Cambria"/>
          <w:bCs/>
          <w:i/>
          <w:iCs/>
        </w:rPr>
        <w:t xml:space="preserve">, hogy ősszel számos újszerű rendelkezés, elvárás </w:t>
      </w:r>
      <w:r w:rsidR="00DD421C">
        <w:rPr>
          <w:rFonts w:ascii="Cambria" w:hAnsi="Cambria" w:cs="Cambria"/>
          <w:bCs/>
          <w:i/>
          <w:iCs/>
        </w:rPr>
        <w:t xml:space="preserve">fog napvilágot látni. </w:t>
      </w:r>
    </w:p>
    <w:p w14:paraId="6ED76695" w14:textId="54FC6839" w:rsidR="00B60012" w:rsidRDefault="00B60012" w:rsidP="00B60012">
      <w:pPr>
        <w:jc w:val="both"/>
        <w:rPr>
          <w:rFonts w:ascii="Cambria" w:hAnsi="Cambria"/>
          <w:i/>
        </w:rPr>
      </w:pPr>
    </w:p>
    <w:p w14:paraId="723739F5" w14:textId="45B35C98" w:rsidR="00DD421C" w:rsidRDefault="00DD421C" w:rsidP="00B60012">
      <w:pPr>
        <w:jc w:val="both"/>
        <w:rPr>
          <w:rFonts w:ascii="Cambria" w:hAnsi="Cambria" w:cs="Cambria"/>
          <w:bCs/>
          <w:i/>
          <w:iCs/>
        </w:rPr>
      </w:pPr>
      <w:r w:rsidRPr="00DE623A">
        <w:rPr>
          <w:rFonts w:ascii="Cambria" w:hAnsi="Cambria" w:cs="Cambria"/>
          <w:b/>
          <w:i/>
          <w:iCs/>
          <w:u w:val="single"/>
        </w:rPr>
        <w:t>Csorba József polgármester:</w:t>
      </w:r>
      <w:r>
        <w:rPr>
          <w:rFonts w:ascii="Cambria" w:hAnsi="Cambria" w:cs="Cambria"/>
          <w:bCs/>
          <w:i/>
          <w:iCs/>
        </w:rPr>
        <w:t xml:space="preserve"> </w:t>
      </w:r>
      <w:r w:rsidR="00627F29">
        <w:rPr>
          <w:rFonts w:ascii="Cambria" w:hAnsi="Cambria" w:cs="Cambria"/>
          <w:bCs/>
          <w:i/>
          <w:iCs/>
        </w:rPr>
        <w:t xml:space="preserve">Az önkormányzat a maga lehetőségeihez képest </w:t>
      </w:r>
      <w:r w:rsidR="00B70288">
        <w:rPr>
          <w:rFonts w:ascii="Cambria" w:hAnsi="Cambria" w:cs="Cambria"/>
          <w:bCs/>
          <w:i/>
          <w:iCs/>
        </w:rPr>
        <w:t>igyekezett a járvány ideje alatt segíteni, a kolléganők</w:t>
      </w:r>
      <w:r w:rsidR="003E6832">
        <w:rPr>
          <w:rFonts w:ascii="Cambria" w:hAnsi="Cambria" w:cs="Cambria"/>
          <w:bCs/>
          <w:i/>
          <w:iCs/>
        </w:rPr>
        <w:t>,</w:t>
      </w:r>
      <w:r w:rsidR="00B70288">
        <w:rPr>
          <w:rFonts w:ascii="Cambria" w:hAnsi="Cambria" w:cs="Cambria"/>
          <w:bCs/>
          <w:i/>
          <w:iCs/>
        </w:rPr>
        <w:t xml:space="preserve"> amit tudtak megtettek</w:t>
      </w:r>
      <w:r w:rsidR="004D67B4">
        <w:rPr>
          <w:rFonts w:ascii="Cambria" w:hAnsi="Cambria" w:cs="Cambria"/>
          <w:bCs/>
          <w:i/>
          <w:iCs/>
        </w:rPr>
        <w:t xml:space="preserve">, segítettek és ezt a jövőben is megteszik. Hirdetményt jelentett meg </w:t>
      </w:r>
      <w:r w:rsidR="003E6832">
        <w:rPr>
          <w:rFonts w:ascii="Cambria" w:hAnsi="Cambria" w:cs="Cambria"/>
          <w:bCs/>
          <w:i/>
          <w:iCs/>
        </w:rPr>
        <w:t xml:space="preserve">az önkormányzat a rendeléssel kapcsolatban. </w:t>
      </w:r>
      <w:r w:rsidR="00B37C4D">
        <w:rPr>
          <w:rFonts w:ascii="Cambria" w:hAnsi="Cambria" w:cs="Cambria"/>
          <w:bCs/>
          <w:i/>
          <w:iCs/>
        </w:rPr>
        <w:t>Az idősebbek jobban igénylik, hogy a településen legyen a rendelés, pedig Répcelak nem nagy távolság és az önkormányz</w:t>
      </w:r>
      <w:r w:rsidR="00165C0B">
        <w:rPr>
          <w:rFonts w:ascii="Cambria" w:hAnsi="Cambria" w:cs="Cambria"/>
          <w:bCs/>
          <w:i/>
          <w:iCs/>
        </w:rPr>
        <w:t>a</w:t>
      </w:r>
      <w:r w:rsidR="00B37C4D">
        <w:rPr>
          <w:rFonts w:ascii="Cambria" w:hAnsi="Cambria" w:cs="Cambria"/>
          <w:bCs/>
          <w:i/>
          <w:iCs/>
        </w:rPr>
        <w:t xml:space="preserve">t szociális alapon átviszi a pácienseket is. </w:t>
      </w:r>
      <w:r w:rsidR="00457BD3">
        <w:rPr>
          <w:rFonts w:ascii="Cambria" w:hAnsi="Cambria" w:cs="Cambria"/>
          <w:bCs/>
          <w:i/>
          <w:iCs/>
        </w:rPr>
        <w:t xml:space="preserve"> </w:t>
      </w:r>
    </w:p>
    <w:p w14:paraId="6277C72A" w14:textId="5F6B8A3C" w:rsidR="001106F8" w:rsidRDefault="00692311" w:rsidP="00B60012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Cs/>
          <w:i/>
          <w:iCs/>
        </w:rPr>
        <w:t>Dr. Sztavnicsuk Zoltán fogorvos beszámolóját is olvashatta a képviselő-testület. Kéri az orvosi beszámolók elfogadását.</w:t>
      </w:r>
    </w:p>
    <w:p w14:paraId="3BA30001" w14:textId="77777777" w:rsidR="00692311" w:rsidRDefault="00692311" w:rsidP="00B60012">
      <w:pPr>
        <w:jc w:val="both"/>
        <w:rPr>
          <w:rFonts w:ascii="Cambria" w:hAnsi="Cambria" w:cs="Cambria"/>
          <w:bCs/>
          <w:i/>
          <w:iCs/>
        </w:rPr>
      </w:pPr>
    </w:p>
    <w:p w14:paraId="52BA5096" w14:textId="0C657C81" w:rsidR="00457BD3" w:rsidRDefault="00457BD3" w:rsidP="00B60012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Cs/>
          <w:i/>
          <w:iCs/>
        </w:rPr>
        <w:t>Megköszönte az orvos</w:t>
      </w:r>
      <w:r w:rsidR="001106F8">
        <w:rPr>
          <w:rFonts w:ascii="Cambria" w:hAnsi="Cambria" w:cs="Cambria"/>
          <w:bCs/>
          <w:i/>
          <w:iCs/>
        </w:rPr>
        <w:t>o</w:t>
      </w:r>
      <w:r>
        <w:rPr>
          <w:rFonts w:ascii="Cambria" w:hAnsi="Cambria" w:cs="Cambria"/>
          <w:bCs/>
          <w:i/>
          <w:iCs/>
        </w:rPr>
        <w:t xml:space="preserve">knak </w:t>
      </w:r>
      <w:r w:rsidR="001106F8">
        <w:rPr>
          <w:rFonts w:ascii="Cambria" w:hAnsi="Cambria" w:cs="Cambria"/>
          <w:bCs/>
          <w:i/>
          <w:iCs/>
        </w:rPr>
        <w:t>a covid ideje alatt</w:t>
      </w:r>
      <w:r>
        <w:rPr>
          <w:rFonts w:ascii="Cambria" w:hAnsi="Cambria" w:cs="Cambria"/>
          <w:bCs/>
          <w:i/>
          <w:iCs/>
        </w:rPr>
        <w:t xml:space="preserve"> végzett munkájukat, </w:t>
      </w:r>
      <w:r w:rsidR="001106F8">
        <w:rPr>
          <w:rFonts w:ascii="Cambria" w:hAnsi="Cambria" w:cs="Cambria"/>
          <w:bCs/>
          <w:i/>
          <w:iCs/>
        </w:rPr>
        <w:t>és további jó munkát kívánnak, sok erőt egészséget.</w:t>
      </w:r>
    </w:p>
    <w:p w14:paraId="758E191B" w14:textId="77777777" w:rsidR="00266DD9" w:rsidRDefault="00266DD9" w:rsidP="00B60012">
      <w:pPr>
        <w:jc w:val="both"/>
        <w:rPr>
          <w:rFonts w:ascii="Cambria" w:hAnsi="Cambria" w:cs="Cambria"/>
          <w:i/>
          <w:iCs/>
        </w:rPr>
      </w:pPr>
    </w:p>
    <w:p w14:paraId="3F2279D8" w14:textId="77777777" w:rsidR="00B60012" w:rsidRDefault="00B60012" w:rsidP="00B60012">
      <w:pPr>
        <w:jc w:val="both"/>
        <w:rPr>
          <w:rFonts w:ascii="Cambria" w:hAnsi="Cambria" w:cs="Cambria"/>
          <w:i/>
          <w:iCs/>
        </w:rPr>
      </w:pPr>
      <w:r w:rsidRPr="0042216E">
        <w:rPr>
          <w:rFonts w:ascii="Cambria" w:hAnsi="Cambria" w:cs="Cambria"/>
          <w:i/>
          <w:iCs/>
        </w:rPr>
        <w:t>Képviselő</w:t>
      </w:r>
      <w:r>
        <w:rPr>
          <w:rFonts w:ascii="Cambria" w:hAnsi="Cambria" w:cs="Cambria"/>
          <w:i/>
          <w:iCs/>
        </w:rPr>
        <w:t>-</w:t>
      </w:r>
      <w:r w:rsidRPr="0042216E">
        <w:rPr>
          <w:rFonts w:ascii="Cambria" w:hAnsi="Cambria" w:cs="Cambria"/>
          <w:i/>
          <w:iCs/>
        </w:rPr>
        <w:t xml:space="preserve">testület </w:t>
      </w:r>
      <w:r>
        <w:rPr>
          <w:rFonts w:ascii="Cambria" w:hAnsi="Cambria" w:cs="Cambria"/>
          <w:i/>
          <w:iCs/>
        </w:rPr>
        <w:t>5</w:t>
      </w:r>
      <w:r w:rsidRPr="0042216E">
        <w:rPr>
          <w:rFonts w:ascii="Cambria" w:hAnsi="Cambria" w:cs="Cambria"/>
          <w:i/>
          <w:iCs/>
        </w:rPr>
        <w:t xml:space="preserve"> szavazattal, ellenszavazat, tartózkodás nélkül a következő határozatot hozta:</w:t>
      </w:r>
    </w:p>
    <w:p w14:paraId="28A93028" w14:textId="77777777" w:rsidR="00B60012" w:rsidRDefault="00B60012" w:rsidP="00B60012">
      <w:pPr>
        <w:jc w:val="both"/>
        <w:rPr>
          <w:i/>
          <w:iCs/>
        </w:rPr>
      </w:pPr>
    </w:p>
    <w:p w14:paraId="7DA93C74" w14:textId="0683A223" w:rsidR="00B60012" w:rsidRDefault="00C8252B" w:rsidP="00B60012">
      <w:pPr>
        <w:ind w:left="2977"/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49</w:t>
      </w:r>
      <w:r w:rsidR="00B60012" w:rsidRPr="0042216E">
        <w:rPr>
          <w:rFonts w:ascii="Cambria" w:hAnsi="Cambria" w:cs="Cambria"/>
          <w:b/>
          <w:bCs/>
          <w:i/>
          <w:iCs/>
          <w:u w:val="single"/>
        </w:rPr>
        <w:t>/20</w:t>
      </w:r>
      <w:r w:rsidR="00B60012">
        <w:rPr>
          <w:rFonts w:ascii="Cambria" w:hAnsi="Cambria" w:cs="Cambria"/>
          <w:b/>
          <w:bCs/>
          <w:i/>
          <w:iCs/>
          <w:u w:val="single"/>
        </w:rPr>
        <w:t>22</w:t>
      </w:r>
      <w:r w:rsidR="00B60012" w:rsidRPr="0042216E">
        <w:rPr>
          <w:rFonts w:ascii="Cambria" w:hAnsi="Cambria" w:cs="Cambria"/>
          <w:b/>
          <w:bCs/>
          <w:i/>
          <w:iCs/>
          <w:u w:val="single"/>
        </w:rPr>
        <w:t>.(</w:t>
      </w:r>
      <w:r w:rsidR="00B60012">
        <w:rPr>
          <w:rFonts w:ascii="Cambria" w:hAnsi="Cambria" w:cs="Cambria"/>
          <w:b/>
          <w:bCs/>
          <w:i/>
          <w:iCs/>
          <w:u w:val="single"/>
        </w:rPr>
        <w:t>V</w:t>
      </w:r>
      <w:r w:rsidR="00B60012" w:rsidRPr="0042216E">
        <w:rPr>
          <w:rFonts w:ascii="Cambria" w:hAnsi="Cambria" w:cs="Cambria"/>
          <w:b/>
          <w:bCs/>
          <w:i/>
          <w:iCs/>
          <w:u w:val="single"/>
        </w:rPr>
        <w:t>.</w:t>
      </w:r>
      <w:r w:rsidR="00B60012">
        <w:rPr>
          <w:rFonts w:ascii="Cambria" w:hAnsi="Cambria" w:cs="Cambria"/>
          <w:b/>
          <w:bCs/>
          <w:i/>
          <w:iCs/>
          <w:u w:val="single"/>
        </w:rPr>
        <w:t>31</w:t>
      </w:r>
      <w:r w:rsidR="00B60012" w:rsidRPr="0042216E">
        <w:rPr>
          <w:rFonts w:ascii="Cambria" w:hAnsi="Cambria" w:cs="Cambria"/>
          <w:b/>
          <w:bCs/>
          <w:i/>
          <w:iCs/>
          <w:u w:val="single"/>
        </w:rPr>
        <w:t>.) számú határozat:</w:t>
      </w:r>
    </w:p>
    <w:p w14:paraId="60812ABF" w14:textId="67BE8D1F" w:rsidR="00B60012" w:rsidRDefault="00B60012" w:rsidP="00B60012">
      <w:pPr>
        <w:ind w:left="2977"/>
        <w:jc w:val="both"/>
        <w:rPr>
          <w:rFonts w:ascii="Cambria" w:hAnsi="Cambria"/>
          <w:i/>
          <w:iCs/>
        </w:rPr>
      </w:pPr>
      <w:r w:rsidRPr="00AC636A">
        <w:rPr>
          <w:rFonts w:ascii="Cambria" w:hAnsi="Cambria"/>
          <w:i/>
          <w:iCs/>
        </w:rPr>
        <w:t>Nick Község Önkormányzatának Képviselő-testülete a település egészségügyi helyzetéről szóló tájékoztató</w:t>
      </w:r>
      <w:r w:rsidR="00113713">
        <w:rPr>
          <w:rFonts w:ascii="Cambria" w:hAnsi="Cambria"/>
          <w:i/>
          <w:iCs/>
        </w:rPr>
        <w:t>ka</w:t>
      </w:r>
      <w:r w:rsidRPr="00AC636A">
        <w:rPr>
          <w:rFonts w:ascii="Cambria" w:hAnsi="Cambria"/>
          <w:i/>
          <w:iCs/>
        </w:rPr>
        <w:t>t elfogadja</w:t>
      </w:r>
      <w:r w:rsidR="00113713">
        <w:rPr>
          <w:rFonts w:ascii="Cambria" w:hAnsi="Cambria"/>
          <w:i/>
          <w:iCs/>
        </w:rPr>
        <w:t>.</w:t>
      </w:r>
    </w:p>
    <w:p w14:paraId="5651BDEC" w14:textId="77777777" w:rsidR="00B60012" w:rsidRPr="00AC636A" w:rsidRDefault="00B60012" w:rsidP="00B60012">
      <w:pPr>
        <w:ind w:left="2977"/>
        <w:jc w:val="both"/>
        <w:rPr>
          <w:rFonts w:ascii="Cambria" w:hAnsi="Cambria"/>
          <w:i/>
          <w:iCs/>
        </w:rPr>
      </w:pPr>
    </w:p>
    <w:p w14:paraId="18EFED17" w14:textId="77777777" w:rsidR="00B60012" w:rsidRDefault="00B60012" w:rsidP="00B60012">
      <w:pPr>
        <w:tabs>
          <w:tab w:val="left" w:pos="1985"/>
        </w:tabs>
        <w:ind w:left="2977" w:right="50"/>
        <w:jc w:val="both"/>
        <w:rPr>
          <w:rFonts w:ascii="Cambria" w:hAnsi="Cambria"/>
          <w:i/>
          <w:iCs/>
        </w:rPr>
      </w:pPr>
      <w:r w:rsidRPr="007A4B5B">
        <w:rPr>
          <w:rFonts w:ascii="Cambria" w:hAnsi="Cambria"/>
          <w:b/>
          <w:bCs/>
          <w:i/>
          <w:iCs/>
          <w:u w:val="single"/>
        </w:rPr>
        <w:t>Felelős:</w:t>
      </w:r>
      <w:r w:rsidRPr="0034610A">
        <w:rPr>
          <w:rFonts w:ascii="Cambria" w:hAnsi="Cambria"/>
          <w:i/>
          <w:iCs/>
        </w:rPr>
        <w:t xml:space="preserve"> Csorba József polgármester</w:t>
      </w:r>
    </w:p>
    <w:p w14:paraId="4767437A" w14:textId="77777777" w:rsidR="00B60012" w:rsidRPr="0034610A" w:rsidRDefault="00B60012" w:rsidP="00B60012">
      <w:pPr>
        <w:tabs>
          <w:tab w:val="left" w:pos="1985"/>
        </w:tabs>
        <w:ind w:right="50"/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</w:rPr>
        <w:tab/>
      </w:r>
      <w:r>
        <w:rPr>
          <w:rFonts w:ascii="Cambria" w:hAnsi="Cambria"/>
          <w:b/>
          <w:bCs/>
          <w:i/>
          <w:iCs/>
        </w:rPr>
        <w:tab/>
      </w:r>
      <w:r>
        <w:rPr>
          <w:rFonts w:ascii="Cambria" w:hAnsi="Cambria"/>
          <w:b/>
          <w:bCs/>
          <w:i/>
          <w:iCs/>
        </w:rPr>
        <w:tab/>
        <w:t xml:space="preserve">  </w:t>
      </w:r>
      <w:r w:rsidRPr="007A4B5B">
        <w:rPr>
          <w:rFonts w:ascii="Cambria" w:hAnsi="Cambria"/>
          <w:b/>
          <w:bCs/>
          <w:i/>
          <w:iCs/>
          <w:u w:val="single"/>
        </w:rPr>
        <w:t>Határidő:</w:t>
      </w:r>
      <w:r w:rsidRPr="0034610A">
        <w:rPr>
          <w:rFonts w:ascii="Cambria" w:hAnsi="Cambria"/>
          <w:i/>
          <w:iCs/>
        </w:rPr>
        <w:t xml:space="preserve"> azonnal</w:t>
      </w:r>
    </w:p>
    <w:p w14:paraId="60EB3729" w14:textId="634EE38A" w:rsidR="007A0C63" w:rsidRDefault="007A0C63" w:rsidP="007A0C63">
      <w:pPr>
        <w:jc w:val="both"/>
        <w:rPr>
          <w:rFonts w:ascii="Cambria" w:hAnsi="Cambria"/>
          <w:i/>
          <w:iCs/>
        </w:rPr>
      </w:pPr>
    </w:p>
    <w:p w14:paraId="647C0856" w14:textId="65C3F6B1" w:rsidR="00E3147F" w:rsidRDefault="00E3147F" w:rsidP="007A0C63">
      <w:pPr>
        <w:jc w:val="both"/>
        <w:rPr>
          <w:rFonts w:ascii="Cambria" w:hAnsi="Cambria"/>
          <w:i/>
          <w:iCs/>
        </w:rPr>
      </w:pPr>
    </w:p>
    <w:p w14:paraId="732202CF" w14:textId="77777777" w:rsidR="00B60012" w:rsidRPr="00AC5A3A" w:rsidRDefault="00B60012" w:rsidP="00B60012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7</w:t>
      </w:r>
      <w:r w:rsidRPr="00AC5A3A">
        <w:rPr>
          <w:rFonts w:ascii="Cambria" w:hAnsi="Cambria" w:cstheme="minorHAnsi"/>
          <w:b/>
          <w:i/>
          <w:iCs/>
          <w:u w:val="single"/>
        </w:rPr>
        <w:t>. Napirend</w:t>
      </w:r>
    </w:p>
    <w:p w14:paraId="7AD2BA27" w14:textId="77777777" w:rsidR="00B60012" w:rsidRDefault="00B60012" w:rsidP="00B60012">
      <w:pPr>
        <w:jc w:val="both"/>
        <w:rPr>
          <w:rFonts w:ascii="Cambria" w:hAnsi="Cambria" w:cstheme="minorHAnsi"/>
          <w:bCs/>
          <w:i/>
          <w:iCs/>
        </w:rPr>
      </w:pPr>
      <w:r>
        <w:rPr>
          <w:rFonts w:ascii="Cambria" w:hAnsi="Cambria" w:cstheme="minorHAnsi"/>
          <w:bCs/>
          <w:i/>
          <w:iCs/>
        </w:rPr>
        <w:t>Tájékoztató a védőnői munkáról</w:t>
      </w:r>
    </w:p>
    <w:p w14:paraId="013C6D39" w14:textId="77777777" w:rsidR="00B60012" w:rsidRPr="00AC5A3A" w:rsidRDefault="00B60012" w:rsidP="00B60012">
      <w:pPr>
        <w:jc w:val="both"/>
        <w:rPr>
          <w:rFonts w:ascii="Cambria" w:hAnsi="Cambria" w:cstheme="minorHAnsi"/>
          <w:i/>
          <w:iCs/>
        </w:rPr>
      </w:pPr>
      <w:r w:rsidRPr="00AC5A3A">
        <w:rPr>
          <w:rFonts w:ascii="Cambria" w:hAnsi="Cambria" w:cstheme="minorHAnsi"/>
          <w:b/>
          <w:i/>
          <w:iCs/>
          <w:u w:val="single"/>
        </w:rPr>
        <w:t>Előadó:</w:t>
      </w:r>
      <w:r w:rsidRPr="00AC5A3A">
        <w:rPr>
          <w:rFonts w:ascii="Cambria" w:hAnsi="Cambria" w:cstheme="minorHAnsi"/>
          <w:i/>
          <w:iCs/>
        </w:rPr>
        <w:t xml:space="preserve"> </w:t>
      </w:r>
      <w:r>
        <w:rPr>
          <w:rFonts w:ascii="Cambria" w:hAnsi="Cambria" w:cstheme="minorHAnsi"/>
          <w:i/>
          <w:iCs/>
        </w:rPr>
        <w:t>Ágostonné Bognár Anita védőnő</w:t>
      </w:r>
    </w:p>
    <w:p w14:paraId="0636CB59" w14:textId="77777777" w:rsidR="00B60012" w:rsidRPr="00AC5A3A" w:rsidRDefault="00B60012" w:rsidP="00B60012">
      <w:pPr>
        <w:jc w:val="both"/>
        <w:rPr>
          <w:rFonts w:ascii="Cambria" w:hAnsi="Cambria" w:cstheme="minorHAnsi"/>
          <w:i/>
          <w:iCs/>
        </w:rPr>
      </w:pPr>
    </w:p>
    <w:p w14:paraId="7F23CC2D" w14:textId="77777777" w:rsidR="00B60012" w:rsidRPr="004E676F" w:rsidRDefault="00B60012" w:rsidP="00B60012">
      <w:pPr>
        <w:jc w:val="both"/>
        <w:rPr>
          <w:rFonts w:ascii="Cambria" w:hAnsi="Cambria"/>
          <w:i/>
          <w:iCs/>
        </w:rPr>
      </w:pPr>
      <w:r w:rsidRPr="004E676F">
        <w:rPr>
          <w:rFonts w:ascii="Cambria" w:hAnsi="Cambria"/>
          <w:i/>
          <w:iCs/>
        </w:rPr>
        <w:t xml:space="preserve">Írásos </w:t>
      </w:r>
      <w:r>
        <w:rPr>
          <w:rFonts w:ascii="Cambria" w:hAnsi="Cambria"/>
          <w:i/>
          <w:iCs/>
        </w:rPr>
        <w:t>beszámoló a jegyzőkönyv mellékleteként csatolva.</w:t>
      </w:r>
    </w:p>
    <w:p w14:paraId="1B5CE48D" w14:textId="77777777" w:rsidR="00B60012" w:rsidRDefault="00B60012" w:rsidP="00B60012">
      <w:pPr>
        <w:jc w:val="both"/>
        <w:rPr>
          <w:rFonts w:ascii="Cambria" w:hAnsi="Cambria" w:cstheme="minorHAnsi"/>
          <w:i/>
          <w:iCs/>
        </w:rPr>
      </w:pPr>
    </w:p>
    <w:p w14:paraId="55B8B5BC" w14:textId="0F7AD654" w:rsidR="00B60012" w:rsidRPr="00692311" w:rsidRDefault="00B60012" w:rsidP="00B60012">
      <w:pPr>
        <w:jc w:val="both"/>
        <w:rPr>
          <w:rFonts w:ascii="Cambria" w:hAnsi="Cambria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t>Ágostonné Bognár Anita védőnő:</w:t>
      </w:r>
      <w:r w:rsidR="00692311">
        <w:rPr>
          <w:rFonts w:ascii="Cambria" w:hAnsi="Cambria" w:cstheme="minorHAnsi"/>
          <w:i/>
          <w:iCs/>
        </w:rPr>
        <w:t xml:space="preserve"> </w:t>
      </w:r>
      <w:r w:rsidR="001F4408">
        <w:rPr>
          <w:rFonts w:ascii="Cambria" w:hAnsi="Cambria" w:cstheme="minorHAnsi"/>
          <w:i/>
          <w:iCs/>
        </w:rPr>
        <w:t>A</w:t>
      </w:r>
      <w:r w:rsidR="00473141">
        <w:rPr>
          <w:rFonts w:ascii="Cambria" w:hAnsi="Cambria" w:cstheme="minorHAnsi"/>
          <w:i/>
          <w:iCs/>
        </w:rPr>
        <w:t xml:space="preserve"> vírus helyzet alatt </w:t>
      </w:r>
      <w:r w:rsidR="00237337">
        <w:rPr>
          <w:rFonts w:ascii="Cambria" w:hAnsi="Cambria" w:cstheme="minorHAnsi"/>
          <w:i/>
          <w:iCs/>
        </w:rPr>
        <w:t xml:space="preserve">a védőnői szolgálatnál nem volt online munkavégzés, ott voltak. Helyettesítéssel látta el a két körzetet </w:t>
      </w:r>
      <w:r w:rsidR="008B6B12">
        <w:rPr>
          <w:rFonts w:ascii="Cambria" w:hAnsi="Cambria" w:cstheme="minorHAnsi"/>
          <w:i/>
          <w:iCs/>
        </w:rPr>
        <w:t>egy ideig aztán jött egy új kolléganő, aki elment, aztán megint helyettesítéssel végezte a munkáját. 2021. május</w:t>
      </w:r>
      <w:r w:rsidR="00396012">
        <w:rPr>
          <w:rFonts w:ascii="Cambria" w:hAnsi="Cambria" w:cstheme="minorHAnsi"/>
          <w:i/>
          <w:iCs/>
        </w:rPr>
        <w:t xml:space="preserve"> 10-én</w:t>
      </w:r>
      <w:r w:rsidR="008B6B12">
        <w:rPr>
          <w:rFonts w:ascii="Cambria" w:hAnsi="Cambria" w:cstheme="minorHAnsi"/>
          <w:i/>
          <w:iCs/>
        </w:rPr>
        <w:t xml:space="preserve"> érkezett az új kolléganő</w:t>
      </w:r>
      <w:r w:rsidR="00396012">
        <w:rPr>
          <w:rFonts w:ascii="Cambria" w:hAnsi="Cambria" w:cstheme="minorHAnsi"/>
          <w:i/>
          <w:iCs/>
        </w:rPr>
        <w:t>, akivel közösen végzik a feladatellátást a két körzetben.</w:t>
      </w:r>
      <w:r w:rsidR="00BA0116">
        <w:rPr>
          <w:rFonts w:ascii="Cambria" w:hAnsi="Cambria" w:cstheme="minorHAnsi"/>
          <w:i/>
          <w:iCs/>
        </w:rPr>
        <w:t xml:space="preserve"> </w:t>
      </w:r>
      <w:r w:rsidR="000D3C2B">
        <w:rPr>
          <w:rFonts w:ascii="Cambria" w:hAnsi="Cambria" w:cstheme="minorHAnsi"/>
          <w:i/>
          <w:iCs/>
        </w:rPr>
        <w:t>Ismertette a beszámolóból a nicki adatokat.</w:t>
      </w:r>
      <w:r w:rsidR="005E3E79">
        <w:rPr>
          <w:rFonts w:ascii="Cambria" w:hAnsi="Cambria" w:cstheme="minorHAnsi"/>
          <w:i/>
          <w:iCs/>
        </w:rPr>
        <w:t xml:space="preserve"> Munkavégzés során a tanácsadások kaptak kiemelt hangsúlyt</w:t>
      </w:r>
      <w:r w:rsidR="002776EE">
        <w:rPr>
          <w:rFonts w:ascii="Cambria" w:hAnsi="Cambria" w:cstheme="minorHAnsi"/>
          <w:i/>
          <w:iCs/>
        </w:rPr>
        <w:t xml:space="preserve">, mert a védőnői munkavégzés is átalakult a vírushelyezt miatt, nem tudtak családokat látogatni. </w:t>
      </w:r>
      <w:r w:rsidR="003C58BC">
        <w:rPr>
          <w:rFonts w:ascii="Cambria" w:hAnsi="Cambria" w:cstheme="minorHAnsi"/>
          <w:i/>
          <w:iCs/>
        </w:rPr>
        <w:t>A doktornővel kéz a kézben viszik a tanácsadásokat, készítik el a doktornőnek a gyerekeket. Az oltások megszervezésében, mi</w:t>
      </w:r>
      <w:r w:rsidR="00616283">
        <w:rPr>
          <w:rFonts w:ascii="Cambria" w:hAnsi="Cambria" w:cstheme="minorHAnsi"/>
          <w:i/>
          <w:iCs/>
        </w:rPr>
        <w:t xml:space="preserve">nd az iskolai, illetve a folyamatos oltások megszervezésében is segítségére vannak a doktornőnek. Nagyon jó munkakapcsolat van </w:t>
      </w:r>
      <w:r w:rsidR="00E16637">
        <w:rPr>
          <w:rFonts w:ascii="Cambria" w:hAnsi="Cambria" w:cstheme="minorHAnsi"/>
          <w:i/>
          <w:iCs/>
        </w:rPr>
        <w:t>a doktornővel.</w:t>
      </w:r>
      <w:r w:rsidR="00E00636">
        <w:rPr>
          <w:rFonts w:ascii="Cambria" w:hAnsi="Cambria" w:cstheme="minorHAnsi"/>
          <w:i/>
          <w:iCs/>
        </w:rPr>
        <w:t xml:space="preserve"> 2022-ben látványosan meg fog emelkedni a gyermekszületés száma a településen </w:t>
      </w:r>
      <w:r w:rsidR="00027F12">
        <w:rPr>
          <w:rFonts w:ascii="Cambria" w:hAnsi="Cambria" w:cstheme="minorHAnsi"/>
          <w:i/>
          <w:iCs/>
        </w:rPr>
        <w:t xml:space="preserve">7 fő fog születni októberig. Sok olyan család van, ahol csak egy gyermek van, úgy gondolja, hogy a születésszám még emelkedni fog. </w:t>
      </w:r>
      <w:r w:rsidR="00616283">
        <w:rPr>
          <w:rFonts w:ascii="Cambria" w:hAnsi="Cambria" w:cstheme="minorHAnsi"/>
          <w:i/>
          <w:iCs/>
        </w:rPr>
        <w:t xml:space="preserve"> </w:t>
      </w:r>
    </w:p>
    <w:p w14:paraId="2A20D633" w14:textId="77777777" w:rsidR="00B60012" w:rsidRDefault="00B60012" w:rsidP="00B60012">
      <w:pPr>
        <w:jc w:val="both"/>
        <w:rPr>
          <w:rFonts w:ascii="Cambria" w:hAnsi="Cambria"/>
          <w:i/>
          <w:iCs/>
        </w:rPr>
      </w:pPr>
    </w:p>
    <w:p w14:paraId="48C62164" w14:textId="77777777" w:rsidR="00B60012" w:rsidRDefault="00B60012" w:rsidP="00B60012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Kérdés, hozzászólás:</w:t>
      </w:r>
    </w:p>
    <w:p w14:paraId="73FBE260" w14:textId="44D11D12" w:rsidR="00B60012" w:rsidRDefault="00B60012" w:rsidP="00B60012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b/>
          <w:bCs/>
          <w:i/>
          <w:iCs/>
          <w:u w:val="single"/>
        </w:rPr>
        <w:lastRenderedPageBreak/>
        <w:t>Csorba József</w:t>
      </w:r>
      <w:r w:rsidRPr="00AC5A3A">
        <w:rPr>
          <w:rFonts w:ascii="Cambria" w:hAnsi="Cambria" w:cstheme="minorHAnsi"/>
          <w:b/>
          <w:bCs/>
          <w:i/>
          <w:iCs/>
          <w:u w:val="single"/>
        </w:rPr>
        <w:t xml:space="preserve"> polgármester</w:t>
      </w:r>
      <w:r>
        <w:rPr>
          <w:rFonts w:ascii="Cambria" w:hAnsi="Cambria" w:cstheme="minorHAnsi"/>
          <w:b/>
          <w:bCs/>
          <w:i/>
          <w:iCs/>
          <w:u w:val="single"/>
        </w:rPr>
        <w:t>:</w:t>
      </w:r>
      <w:r>
        <w:rPr>
          <w:rFonts w:ascii="Cambria" w:hAnsi="Cambria" w:cstheme="minorHAnsi"/>
          <w:i/>
          <w:iCs/>
        </w:rPr>
        <w:t xml:space="preserve"> </w:t>
      </w:r>
      <w:r w:rsidR="00FC7552">
        <w:rPr>
          <w:rFonts w:ascii="Cambria" w:hAnsi="Cambria" w:cstheme="minorHAnsi"/>
          <w:i/>
          <w:iCs/>
        </w:rPr>
        <w:t>A községben támogatásokkal ig</w:t>
      </w:r>
      <w:r w:rsidR="0065484A">
        <w:rPr>
          <w:rFonts w:ascii="Cambria" w:hAnsi="Cambria" w:cstheme="minorHAnsi"/>
          <w:i/>
          <w:iCs/>
        </w:rPr>
        <w:t>y</w:t>
      </w:r>
      <w:r w:rsidR="00FC7552">
        <w:rPr>
          <w:rFonts w:ascii="Cambria" w:hAnsi="Cambria" w:cstheme="minorHAnsi"/>
          <w:i/>
          <w:iCs/>
        </w:rPr>
        <w:t>ek</w:t>
      </w:r>
      <w:r w:rsidR="0065484A">
        <w:rPr>
          <w:rFonts w:ascii="Cambria" w:hAnsi="Cambria" w:cstheme="minorHAnsi"/>
          <w:i/>
          <w:iCs/>
        </w:rPr>
        <w:t>e</w:t>
      </w:r>
      <w:r w:rsidR="00FC7552">
        <w:rPr>
          <w:rFonts w:ascii="Cambria" w:hAnsi="Cambria" w:cstheme="minorHAnsi"/>
          <w:i/>
          <w:iCs/>
        </w:rPr>
        <w:t>znek segíteni a gyerekszületés</w:t>
      </w:r>
      <w:r w:rsidR="0065484A">
        <w:rPr>
          <w:rFonts w:ascii="Cambria" w:hAnsi="Cambria" w:cstheme="minorHAnsi"/>
          <w:i/>
          <w:iCs/>
        </w:rPr>
        <w:t xml:space="preserve"> számát, továbbá játszóteret alakítottak ki. Jelenleg tel</w:t>
      </w:r>
      <w:r w:rsidR="003E3619">
        <w:rPr>
          <w:rFonts w:ascii="Cambria" w:hAnsi="Cambria" w:cstheme="minorHAnsi"/>
          <w:i/>
          <w:iCs/>
        </w:rPr>
        <w:t>keket</w:t>
      </w:r>
      <w:r w:rsidR="0065484A">
        <w:rPr>
          <w:rFonts w:ascii="Cambria" w:hAnsi="Cambria" w:cstheme="minorHAnsi"/>
          <w:i/>
          <w:iCs/>
        </w:rPr>
        <w:t xml:space="preserve"> alakítottak ki</w:t>
      </w:r>
      <w:r w:rsidR="003E3619">
        <w:rPr>
          <w:rFonts w:ascii="Cambria" w:hAnsi="Cambria" w:cstheme="minorHAnsi"/>
          <w:i/>
          <w:iCs/>
        </w:rPr>
        <w:t>, bíznak abban, hogy fiatalok is vásárolnak ezekből a telkekből és építkeznek.</w:t>
      </w:r>
      <w:r w:rsidR="003B36EA">
        <w:rPr>
          <w:rFonts w:ascii="Cambria" w:hAnsi="Cambria" w:cstheme="minorHAnsi"/>
          <w:i/>
          <w:iCs/>
        </w:rPr>
        <w:t xml:space="preserve"> Ezért sem akarnak lemondani teljesen a helyi gyermekorvosi ellátásról.</w:t>
      </w:r>
      <w:r w:rsidR="0065484A">
        <w:rPr>
          <w:rFonts w:ascii="Cambria" w:hAnsi="Cambria" w:cstheme="minorHAnsi"/>
          <w:i/>
          <w:iCs/>
        </w:rPr>
        <w:t xml:space="preserve"> </w:t>
      </w:r>
      <w:r>
        <w:rPr>
          <w:rFonts w:ascii="Cambria" w:hAnsi="Cambria" w:cstheme="minorHAnsi"/>
          <w:i/>
          <w:iCs/>
        </w:rPr>
        <w:t xml:space="preserve">Javasolja a beszámoló elfogadását. Kéri a képviselő-testület döntését. </w:t>
      </w:r>
    </w:p>
    <w:p w14:paraId="2128700B" w14:textId="2555165B" w:rsidR="00B60012" w:rsidRDefault="00B60012" w:rsidP="00B60012">
      <w:pPr>
        <w:ind w:right="565"/>
        <w:rPr>
          <w:rFonts w:ascii="Cambria" w:hAnsi="Cambria"/>
          <w:i/>
          <w:iCs/>
        </w:rPr>
      </w:pPr>
    </w:p>
    <w:p w14:paraId="275F1084" w14:textId="77777777" w:rsidR="00B60012" w:rsidRDefault="00B60012" w:rsidP="00B60012">
      <w:pPr>
        <w:ind w:right="565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Más kérdés, hozzászólás nem volt. </w:t>
      </w:r>
    </w:p>
    <w:p w14:paraId="05096C7A" w14:textId="77777777" w:rsidR="00B60012" w:rsidRPr="00FF542B" w:rsidRDefault="00B60012" w:rsidP="00B60012">
      <w:pPr>
        <w:ind w:right="565"/>
        <w:rPr>
          <w:rFonts w:ascii="Cambria" w:hAnsi="Cambria"/>
          <w:i/>
          <w:iCs/>
        </w:rPr>
      </w:pPr>
    </w:p>
    <w:p w14:paraId="55933399" w14:textId="32E7007F" w:rsidR="00B60012" w:rsidRPr="00DE0A3D" w:rsidRDefault="00B60012" w:rsidP="00B60012">
      <w:pPr>
        <w:jc w:val="both"/>
        <w:rPr>
          <w:rFonts w:ascii="Cambria" w:hAnsi="Cambria"/>
          <w:i/>
          <w:iCs/>
        </w:rPr>
      </w:pPr>
      <w:r w:rsidRPr="00DE0A3D">
        <w:rPr>
          <w:rFonts w:ascii="Cambria" w:hAnsi="Cambria"/>
          <w:i/>
          <w:iCs/>
        </w:rPr>
        <w:t xml:space="preserve">Képviselő-testület </w:t>
      </w:r>
      <w:r w:rsidR="00FA2DAF">
        <w:rPr>
          <w:rFonts w:ascii="Cambria" w:hAnsi="Cambria"/>
          <w:i/>
          <w:iCs/>
        </w:rPr>
        <w:t>5</w:t>
      </w:r>
      <w:r w:rsidRPr="00DE0A3D">
        <w:rPr>
          <w:rFonts w:ascii="Cambria" w:hAnsi="Cambria"/>
          <w:i/>
          <w:iCs/>
        </w:rPr>
        <w:t xml:space="preserve"> szavazattal, ellenszavazat, tartózkodás nélkül az alábbi határozatot hozta:</w:t>
      </w:r>
    </w:p>
    <w:p w14:paraId="3469CE2B" w14:textId="1FFA3017" w:rsidR="00B60012" w:rsidRDefault="00B60012" w:rsidP="00B60012">
      <w:pPr>
        <w:ind w:left="2977"/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50/2022. (V.3</w:t>
      </w:r>
      <w:r w:rsidR="007937F6">
        <w:rPr>
          <w:rFonts w:ascii="Cambria" w:hAnsi="Cambria" w:cstheme="minorHAnsi"/>
          <w:b/>
          <w:i/>
          <w:iCs/>
          <w:u w:val="single"/>
        </w:rPr>
        <w:t>1</w:t>
      </w:r>
      <w:r>
        <w:rPr>
          <w:rFonts w:ascii="Cambria" w:hAnsi="Cambria" w:cstheme="minorHAnsi"/>
          <w:b/>
          <w:i/>
          <w:iCs/>
          <w:u w:val="single"/>
        </w:rPr>
        <w:t>.) számú határozat:</w:t>
      </w:r>
    </w:p>
    <w:p w14:paraId="5A17273A" w14:textId="77777777" w:rsidR="00B60012" w:rsidRDefault="00B60012" w:rsidP="00B60012">
      <w:pPr>
        <w:ind w:left="2977"/>
        <w:jc w:val="both"/>
        <w:rPr>
          <w:rFonts w:ascii="Cambria" w:hAnsi="Cambria"/>
          <w:i/>
          <w:iCs/>
        </w:rPr>
      </w:pPr>
      <w:r w:rsidRPr="00EC1AE7">
        <w:rPr>
          <w:rFonts w:ascii="Cambria" w:hAnsi="Cambria"/>
          <w:i/>
          <w:iCs/>
        </w:rPr>
        <w:t xml:space="preserve">Nick Község Önkormányzatának Képviselő-testülete a védőnői munkáról szóló tájékoztatót elfogadja. </w:t>
      </w:r>
    </w:p>
    <w:p w14:paraId="4548D395" w14:textId="77777777" w:rsidR="00B60012" w:rsidRPr="00EC1AE7" w:rsidRDefault="00B60012" w:rsidP="00B60012">
      <w:pPr>
        <w:ind w:left="2977"/>
        <w:jc w:val="both"/>
        <w:rPr>
          <w:rFonts w:ascii="Cambria" w:hAnsi="Cambria"/>
          <w:i/>
          <w:iCs/>
        </w:rPr>
      </w:pPr>
    </w:p>
    <w:p w14:paraId="15E9CA1B" w14:textId="77777777" w:rsidR="00B60012" w:rsidRDefault="00B60012" w:rsidP="00B60012">
      <w:pPr>
        <w:tabs>
          <w:tab w:val="left" w:pos="1985"/>
        </w:tabs>
        <w:ind w:left="2977" w:right="50"/>
        <w:jc w:val="both"/>
        <w:rPr>
          <w:rFonts w:ascii="Cambria" w:hAnsi="Cambria"/>
          <w:i/>
          <w:iCs/>
        </w:rPr>
      </w:pPr>
      <w:r w:rsidRPr="007A4B5B">
        <w:rPr>
          <w:rFonts w:ascii="Cambria" w:hAnsi="Cambria"/>
          <w:b/>
          <w:bCs/>
          <w:i/>
          <w:iCs/>
          <w:u w:val="single"/>
        </w:rPr>
        <w:t>Felelős:</w:t>
      </w:r>
      <w:r w:rsidRPr="0034610A">
        <w:rPr>
          <w:rFonts w:ascii="Cambria" w:hAnsi="Cambria"/>
          <w:i/>
          <w:iCs/>
        </w:rPr>
        <w:t xml:space="preserve"> Csorba József polgármester</w:t>
      </w:r>
    </w:p>
    <w:p w14:paraId="44FB3285" w14:textId="685D539C" w:rsidR="00B60012" w:rsidRDefault="00B60012" w:rsidP="00B60012">
      <w:pPr>
        <w:tabs>
          <w:tab w:val="left" w:pos="1985"/>
        </w:tabs>
        <w:ind w:left="2977" w:right="50"/>
        <w:jc w:val="both"/>
        <w:rPr>
          <w:rFonts w:ascii="Cambria" w:hAnsi="Cambria"/>
          <w:i/>
          <w:iCs/>
        </w:rPr>
      </w:pPr>
      <w:r w:rsidRPr="007A4B5B">
        <w:rPr>
          <w:rFonts w:ascii="Cambria" w:hAnsi="Cambria"/>
          <w:b/>
          <w:bCs/>
          <w:i/>
          <w:iCs/>
          <w:u w:val="single"/>
        </w:rPr>
        <w:t>Határidő:</w:t>
      </w:r>
      <w:r w:rsidRPr="0034610A">
        <w:rPr>
          <w:rFonts w:ascii="Cambria" w:hAnsi="Cambria"/>
          <w:i/>
          <w:iCs/>
        </w:rPr>
        <w:t xml:space="preserve"> azonnal</w:t>
      </w:r>
    </w:p>
    <w:p w14:paraId="5F5D8121" w14:textId="212FB9B0" w:rsidR="003B36EA" w:rsidRDefault="003B36EA" w:rsidP="00B60012">
      <w:pPr>
        <w:tabs>
          <w:tab w:val="left" w:pos="1985"/>
        </w:tabs>
        <w:ind w:left="2977" w:right="50"/>
        <w:jc w:val="both"/>
        <w:rPr>
          <w:rFonts w:ascii="Cambria" w:hAnsi="Cambria"/>
          <w:i/>
          <w:iCs/>
        </w:rPr>
      </w:pPr>
    </w:p>
    <w:p w14:paraId="3EF36197" w14:textId="77777777" w:rsidR="003B36EA" w:rsidRPr="0034610A" w:rsidRDefault="003B36EA" w:rsidP="00B60012">
      <w:pPr>
        <w:tabs>
          <w:tab w:val="left" w:pos="1985"/>
        </w:tabs>
        <w:ind w:left="2977" w:right="50"/>
        <w:jc w:val="both"/>
        <w:rPr>
          <w:rFonts w:ascii="Cambria" w:hAnsi="Cambria"/>
          <w:i/>
          <w:iCs/>
        </w:rPr>
      </w:pPr>
    </w:p>
    <w:p w14:paraId="68ADF691" w14:textId="43A58F10" w:rsidR="00B71347" w:rsidRPr="00AC5A3A" w:rsidRDefault="00B71347" w:rsidP="00B71347">
      <w:pPr>
        <w:jc w:val="both"/>
        <w:rPr>
          <w:rFonts w:ascii="Cambria" w:hAnsi="Cambria" w:cstheme="minorHAnsi"/>
          <w:b/>
          <w:i/>
          <w:iCs/>
          <w:u w:val="single"/>
        </w:rPr>
      </w:pPr>
      <w:r>
        <w:rPr>
          <w:rFonts w:ascii="Cambria" w:hAnsi="Cambria" w:cstheme="minorHAnsi"/>
          <w:b/>
          <w:i/>
          <w:iCs/>
          <w:u w:val="single"/>
        </w:rPr>
        <w:t>8</w:t>
      </w:r>
      <w:r w:rsidRPr="00AC5A3A">
        <w:rPr>
          <w:rFonts w:ascii="Cambria" w:hAnsi="Cambria" w:cstheme="minorHAnsi"/>
          <w:b/>
          <w:i/>
          <w:iCs/>
          <w:u w:val="single"/>
        </w:rPr>
        <w:t>. Napirend</w:t>
      </w:r>
    </w:p>
    <w:p w14:paraId="3B15C84A" w14:textId="77777777" w:rsidR="00B71347" w:rsidRDefault="00B71347" w:rsidP="00B71347">
      <w:pPr>
        <w:snapToGrid w:val="0"/>
        <w:jc w:val="both"/>
        <w:rPr>
          <w:rFonts w:ascii="Cambria" w:hAnsi="Cambria"/>
          <w:i/>
        </w:rPr>
      </w:pPr>
      <w:r w:rsidRPr="001E1321">
        <w:rPr>
          <w:rFonts w:ascii="Cambria" w:hAnsi="Cambria"/>
          <w:i/>
        </w:rPr>
        <w:t>Sárvár Térsége Többcélú Kistérségi Társulás és a Sárvár Térsége Többcélú Kistérségi Társulás Gyermekjóléti Szolgálata 2021. évi munkájáról szóló beszámoló</w:t>
      </w:r>
    </w:p>
    <w:p w14:paraId="5A23D540" w14:textId="51D88691" w:rsidR="00EC1AE7" w:rsidRPr="00B71347" w:rsidRDefault="00B71347" w:rsidP="00B71347">
      <w:pPr>
        <w:jc w:val="both"/>
        <w:rPr>
          <w:rFonts w:ascii="Cambria" w:hAnsi="Cambria"/>
          <w:bCs/>
          <w:i/>
          <w:iCs/>
        </w:rPr>
      </w:pPr>
      <w:r w:rsidRPr="00AC5A3A">
        <w:rPr>
          <w:rFonts w:ascii="Cambria" w:hAnsi="Cambria" w:cstheme="minorHAnsi"/>
          <w:b/>
          <w:i/>
          <w:iCs/>
          <w:u w:val="single"/>
        </w:rPr>
        <w:t>Előadó:</w:t>
      </w:r>
      <w:r>
        <w:rPr>
          <w:rFonts w:ascii="Cambria" w:hAnsi="Cambria" w:cstheme="minorHAnsi"/>
          <w:bCs/>
          <w:i/>
          <w:iCs/>
        </w:rPr>
        <w:t xml:space="preserve"> Csorba József polgármester</w:t>
      </w:r>
    </w:p>
    <w:p w14:paraId="30D54789" w14:textId="7AAF58B1" w:rsidR="00B71347" w:rsidRDefault="00B71347" w:rsidP="00B71347">
      <w:pPr>
        <w:jc w:val="both"/>
        <w:rPr>
          <w:rFonts w:ascii="Cambria" w:hAnsi="Cambria"/>
          <w:i/>
          <w:iCs/>
        </w:rPr>
      </w:pPr>
    </w:p>
    <w:p w14:paraId="41354281" w14:textId="77777777" w:rsidR="00346F19" w:rsidRPr="00346F19" w:rsidRDefault="00346F19" w:rsidP="00346F19">
      <w:pPr>
        <w:jc w:val="both"/>
        <w:rPr>
          <w:rFonts w:ascii="Cambria" w:hAnsi="Cambria"/>
          <w:i/>
        </w:rPr>
      </w:pPr>
      <w:r w:rsidRPr="00346F19">
        <w:rPr>
          <w:rFonts w:ascii="Cambria" w:hAnsi="Cambria"/>
          <w:i/>
        </w:rPr>
        <w:t>Sárvár Térsége Többcélú Kistérségi Társulás 2021. évi munkájáról és a Sárvár Térsége Többcélú Kistérségi Társulás Gyermekjóléti Szolgálatának 2021. évi szakmai munkájáról szóló beszámolók és határozati javaslatok a jegyzőkönyv mellékleteként csatolva.</w:t>
      </w:r>
    </w:p>
    <w:p w14:paraId="334535E4" w14:textId="77777777" w:rsidR="00346F19" w:rsidRPr="00346F19" w:rsidRDefault="00346F19" w:rsidP="00346F19">
      <w:pPr>
        <w:jc w:val="both"/>
        <w:rPr>
          <w:rFonts w:ascii="Cambria" w:hAnsi="Cambria"/>
          <w:i/>
        </w:rPr>
      </w:pPr>
    </w:p>
    <w:p w14:paraId="01313C4E" w14:textId="09FCD662" w:rsidR="00346F19" w:rsidRPr="00346F19" w:rsidRDefault="00346F19" w:rsidP="00346F19">
      <w:pPr>
        <w:jc w:val="both"/>
        <w:rPr>
          <w:rFonts w:ascii="Cambria" w:hAnsi="Cambria"/>
          <w:i/>
        </w:rPr>
      </w:pPr>
      <w:r w:rsidRPr="0055759C">
        <w:rPr>
          <w:rFonts w:ascii="Cambria" w:hAnsi="Cambria"/>
          <w:b/>
          <w:bCs/>
          <w:i/>
          <w:u w:val="single"/>
        </w:rPr>
        <w:t>Csorba József polgármester:</w:t>
      </w:r>
      <w:r w:rsidRPr="00346F19">
        <w:rPr>
          <w:rFonts w:ascii="Cambria" w:hAnsi="Cambria"/>
          <w:i/>
        </w:rPr>
        <w:t xml:space="preserve"> Úgy gondolja, hogy e napirend kapcsán részletes beszámolót kaptak a Képviselő-testület tagjai. </w:t>
      </w:r>
      <w:r w:rsidR="00197948">
        <w:rPr>
          <w:rFonts w:ascii="Cambria" w:hAnsi="Cambria"/>
          <w:i/>
        </w:rPr>
        <w:t>Nagyon-nagyon sok szállal már nem kötődnek a Társuláshoz. A családsegítő és gyermekjóléti szolgáltatást veszik igénybe</w:t>
      </w:r>
      <w:r w:rsidR="002E165B">
        <w:rPr>
          <w:rFonts w:ascii="Cambria" w:hAnsi="Cambria"/>
          <w:i/>
        </w:rPr>
        <w:t xml:space="preserve"> és az orvosi ügyeletet. Az önkormányzatnak vagyontárgyai vannak a Társulásban. </w:t>
      </w:r>
      <w:r w:rsidR="00215ECD">
        <w:rPr>
          <w:rFonts w:ascii="Cambria" w:hAnsi="Cambria"/>
          <w:i/>
        </w:rPr>
        <w:t>Ma volt társulási ülés, ahol a Gyermekjóléti Szolgálat vezetőjé</w:t>
      </w:r>
      <w:r w:rsidR="00A35F15">
        <w:rPr>
          <w:rFonts w:ascii="Cambria" w:hAnsi="Cambria"/>
          <w:i/>
        </w:rPr>
        <w:t>nek a kinevezését megerősítették. A létszám is változik már vettek fel egy főt, de újabb egy fő</w:t>
      </w:r>
      <w:r w:rsidR="003E6B21">
        <w:rPr>
          <w:rFonts w:ascii="Cambria" w:hAnsi="Cambria"/>
          <w:i/>
        </w:rPr>
        <w:t>t terveznek felvenni. Hat fővel kívánják ellátni a feladatellátást. Az önkormányzat</w:t>
      </w:r>
      <w:r w:rsidR="00CE0F41">
        <w:rPr>
          <w:rFonts w:ascii="Cambria" w:hAnsi="Cambria"/>
          <w:i/>
        </w:rPr>
        <w:t xml:space="preserve"> lakosságarányosan</w:t>
      </w:r>
      <w:r w:rsidR="003E6B21">
        <w:rPr>
          <w:rFonts w:ascii="Cambria" w:hAnsi="Cambria"/>
          <w:i/>
        </w:rPr>
        <w:t xml:space="preserve"> 300,-Ft/fő év tagdíjat fizet a Társulásnak.</w:t>
      </w:r>
      <w:r w:rsidR="00A35F15">
        <w:rPr>
          <w:rFonts w:ascii="Cambria" w:hAnsi="Cambria"/>
          <w:i/>
        </w:rPr>
        <w:t xml:space="preserve"> </w:t>
      </w:r>
      <w:r w:rsidRPr="00346F19">
        <w:rPr>
          <w:rFonts w:ascii="Cambria" w:hAnsi="Cambria"/>
          <w:i/>
        </w:rPr>
        <w:t>Kéri az előterjesztéshez csatolt határozati javaslatok elfogadását.</w:t>
      </w:r>
    </w:p>
    <w:p w14:paraId="58E332F5" w14:textId="77777777" w:rsidR="00346F19" w:rsidRPr="00346F19" w:rsidRDefault="00346F19" w:rsidP="00346F19">
      <w:pPr>
        <w:jc w:val="both"/>
        <w:rPr>
          <w:rFonts w:ascii="Cambria" w:hAnsi="Cambria"/>
          <w:i/>
        </w:rPr>
      </w:pPr>
    </w:p>
    <w:p w14:paraId="1F26CACE" w14:textId="77777777" w:rsidR="00346F19" w:rsidRPr="00346F19" w:rsidRDefault="00346F19" w:rsidP="00346F19">
      <w:pPr>
        <w:jc w:val="both"/>
        <w:rPr>
          <w:rFonts w:ascii="Cambria" w:hAnsi="Cambria"/>
          <w:i/>
        </w:rPr>
      </w:pPr>
      <w:r w:rsidRPr="00346F19">
        <w:rPr>
          <w:rFonts w:ascii="Cambria" w:hAnsi="Cambria"/>
          <w:i/>
        </w:rPr>
        <w:t>Kérdés, hozzászólás nem volt.</w:t>
      </w:r>
    </w:p>
    <w:p w14:paraId="2E3F120F" w14:textId="77777777" w:rsidR="00346F19" w:rsidRPr="00346F19" w:rsidRDefault="00346F19" w:rsidP="00346F19">
      <w:pPr>
        <w:jc w:val="both"/>
        <w:rPr>
          <w:rFonts w:ascii="Cambria" w:hAnsi="Cambria"/>
          <w:i/>
        </w:rPr>
      </w:pPr>
    </w:p>
    <w:p w14:paraId="44A49F64" w14:textId="2FCCF6B1" w:rsidR="00346F19" w:rsidRPr="00346F19" w:rsidRDefault="00346F19" w:rsidP="00346F19">
      <w:pPr>
        <w:jc w:val="both"/>
        <w:rPr>
          <w:rFonts w:ascii="Cambria" w:hAnsi="Cambria"/>
          <w:i/>
        </w:rPr>
      </w:pPr>
      <w:r w:rsidRPr="00346F19">
        <w:rPr>
          <w:rFonts w:ascii="Cambria" w:hAnsi="Cambria"/>
          <w:i/>
        </w:rPr>
        <w:t xml:space="preserve">Képviselő-testület </w:t>
      </w:r>
      <w:r w:rsidR="00FA2DAF">
        <w:rPr>
          <w:rFonts w:ascii="Cambria" w:hAnsi="Cambria"/>
          <w:i/>
        </w:rPr>
        <w:t>5</w:t>
      </w:r>
      <w:r w:rsidRPr="00346F19">
        <w:rPr>
          <w:rFonts w:ascii="Cambria" w:hAnsi="Cambria"/>
          <w:i/>
        </w:rPr>
        <w:t xml:space="preserve"> szavazattal, ellenszavazat, tartózkodás nélkül az alábbi határozatokat hozta:</w:t>
      </w:r>
    </w:p>
    <w:p w14:paraId="67CBC10B" w14:textId="77777777" w:rsidR="00533220" w:rsidRDefault="00533220" w:rsidP="00346F19">
      <w:pPr>
        <w:ind w:left="2835"/>
        <w:jc w:val="both"/>
        <w:rPr>
          <w:rFonts w:ascii="Cambria" w:hAnsi="Cambria"/>
          <w:b/>
          <w:bCs/>
          <w:i/>
          <w:u w:val="single"/>
        </w:rPr>
      </w:pPr>
    </w:p>
    <w:p w14:paraId="278EE1AA" w14:textId="345624BA" w:rsidR="00346F19" w:rsidRPr="00346F19" w:rsidRDefault="00C8252B" w:rsidP="00346F19">
      <w:pPr>
        <w:ind w:left="2835"/>
        <w:jc w:val="both"/>
        <w:rPr>
          <w:rFonts w:ascii="Cambria" w:hAnsi="Cambria"/>
          <w:b/>
          <w:bCs/>
          <w:i/>
          <w:u w:val="single"/>
        </w:rPr>
      </w:pPr>
      <w:r>
        <w:rPr>
          <w:rFonts w:ascii="Cambria" w:hAnsi="Cambria"/>
          <w:b/>
          <w:bCs/>
          <w:i/>
          <w:u w:val="single"/>
        </w:rPr>
        <w:t>51</w:t>
      </w:r>
      <w:r w:rsidR="00346F19" w:rsidRPr="00346F19">
        <w:rPr>
          <w:rFonts w:ascii="Cambria" w:hAnsi="Cambria"/>
          <w:b/>
          <w:bCs/>
          <w:i/>
          <w:u w:val="single"/>
        </w:rPr>
        <w:t>/2022. (V.</w:t>
      </w:r>
      <w:r w:rsidR="00346F19">
        <w:rPr>
          <w:rFonts w:ascii="Cambria" w:hAnsi="Cambria"/>
          <w:b/>
          <w:bCs/>
          <w:i/>
          <w:u w:val="single"/>
        </w:rPr>
        <w:t>31</w:t>
      </w:r>
      <w:r w:rsidR="00346F19" w:rsidRPr="00346F19">
        <w:rPr>
          <w:rFonts w:ascii="Cambria" w:hAnsi="Cambria"/>
          <w:b/>
          <w:bCs/>
          <w:i/>
          <w:u w:val="single"/>
        </w:rPr>
        <w:t>.) számú határozat:</w:t>
      </w:r>
    </w:p>
    <w:p w14:paraId="2F73F194" w14:textId="0D7923F0" w:rsidR="00346F19" w:rsidRPr="00346F19" w:rsidRDefault="00C8252B" w:rsidP="00346F19">
      <w:pPr>
        <w:tabs>
          <w:tab w:val="left" w:pos="1985"/>
        </w:tabs>
        <w:ind w:left="2835" w:right="5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Nick</w:t>
      </w:r>
      <w:r w:rsidR="00346F19" w:rsidRPr="00346F19">
        <w:rPr>
          <w:rFonts w:ascii="Cambria" w:hAnsi="Cambria"/>
          <w:i/>
        </w:rPr>
        <w:t xml:space="preserve"> község Önkormányzatának Képviselő-testülete a Sárvár Térsége Többcélú Kistérségi Társulás 2021. évi munkájáról szóló beszámolót elfogadja. </w:t>
      </w:r>
    </w:p>
    <w:p w14:paraId="0E0784CC" w14:textId="77777777" w:rsidR="00346F19" w:rsidRPr="00346F19" w:rsidRDefault="00346F19" w:rsidP="00346F19">
      <w:pPr>
        <w:tabs>
          <w:tab w:val="left" w:pos="1136"/>
          <w:tab w:val="left" w:pos="2414"/>
          <w:tab w:val="left" w:pos="2556"/>
          <w:tab w:val="left" w:pos="4544"/>
          <w:tab w:val="left" w:pos="5112"/>
        </w:tabs>
        <w:ind w:left="2835"/>
        <w:jc w:val="both"/>
        <w:outlineLvl w:val="0"/>
        <w:rPr>
          <w:rFonts w:ascii="Cambria" w:hAnsi="Cambria"/>
          <w:i/>
        </w:rPr>
      </w:pPr>
    </w:p>
    <w:p w14:paraId="517E4B44" w14:textId="2C9CD768" w:rsidR="00346F19" w:rsidRPr="00346F19" w:rsidRDefault="00346F19" w:rsidP="00346F19">
      <w:pPr>
        <w:tabs>
          <w:tab w:val="left" w:pos="1418"/>
        </w:tabs>
        <w:ind w:left="2835"/>
        <w:jc w:val="both"/>
        <w:rPr>
          <w:rFonts w:ascii="Cambria" w:hAnsi="Cambria"/>
          <w:i/>
        </w:rPr>
      </w:pPr>
      <w:r w:rsidRPr="00346F19">
        <w:rPr>
          <w:rFonts w:ascii="Cambria" w:hAnsi="Cambria"/>
          <w:b/>
          <w:bCs/>
          <w:i/>
          <w:u w:val="single"/>
        </w:rPr>
        <w:t xml:space="preserve">Felelős: </w:t>
      </w:r>
      <w:r>
        <w:rPr>
          <w:rFonts w:ascii="Cambria" w:hAnsi="Cambria"/>
          <w:i/>
        </w:rPr>
        <w:t>Csorba József</w:t>
      </w:r>
      <w:r w:rsidRPr="00346F19">
        <w:rPr>
          <w:rFonts w:ascii="Cambria" w:hAnsi="Cambria"/>
          <w:i/>
        </w:rPr>
        <w:t xml:space="preserve"> polgármester</w:t>
      </w:r>
    </w:p>
    <w:p w14:paraId="751A62A4" w14:textId="77777777" w:rsidR="00346F19" w:rsidRPr="00346F19" w:rsidRDefault="00346F19" w:rsidP="00346F19">
      <w:pPr>
        <w:tabs>
          <w:tab w:val="left" w:pos="1418"/>
        </w:tabs>
        <w:ind w:left="2835"/>
        <w:jc w:val="both"/>
        <w:rPr>
          <w:rFonts w:ascii="Cambria" w:hAnsi="Cambria"/>
          <w:i/>
        </w:rPr>
      </w:pPr>
      <w:r w:rsidRPr="00346F19">
        <w:rPr>
          <w:rFonts w:ascii="Cambria" w:hAnsi="Cambria"/>
          <w:b/>
          <w:bCs/>
          <w:i/>
          <w:u w:val="single"/>
        </w:rPr>
        <w:t>Határidő:</w:t>
      </w:r>
      <w:r w:rsidRPr="00346F19">
        <w:rPr>
          <w:rFonts w:ascii="Cambria" w:hAnsi="Cambria"/>
          <w:i/>
        </w:rPr>
        <w:t xml:space="preserve"> azonnal</w:t>
      </w:r>
    </w:p>
    <w:p w14:paraId="10471FD9" w14:textId="77777777" w:rsidR="00346F19" w:rsidRPr="00346F19" w:rsidRDefault="00346F19" w:rsidP="00346F19">
      <w:pPr>
        <w:rPr>
          <w:rFonts w:ascii="Cambria" w:hAnsi="Cambria"/>
          <w:i/>
        </w:rPr>
      </w:pPr>
    </w:p>
    <w:p w14:paraId="6338815B" w14:textId="77777777" w:rsidR="002B602A" w:rsidRPr="00346F19" w:rsidRDefault="002B602A" w:rsidP="00346F19">
      <w:pPr>
        <w:rPr>
          <w:rFonts w:ascii="Cambria" w:hAnsi="Cambria"/>
          <w:i/>
        </w:rPr>
      </w:pPr>
    </w:p>
    <w:p w14:paraId="1B96171D" w14:textId="21352059" w:rsidR="00346F19" w:rsidRPr="00346F19" w:rsidRDefault="00C8252B" w:rsidP="00346F19">
      <w:pPr>
        <w:ind w:left="2835"/>
        <w:jc w:val="both"/>
        <w:rPr>
          <w:rFonts w:ascii="Cambria" w:hAnsi="Cambria"/>
          <w:b/>
          <w:bCs/>
          <w:i/>
          <w:u w:val="single"/>
        </w:rPr>
      </w:pPr>
      <w:r>
        <w:rPr>
          <w:rFonts w:ascii="Cambria" w:hAnsi="Cambria"/>
          <w:b/>
          <w:bCs/>
          <w:i/>
          <w:u w:val="single"/>
        </w:rPr>
        <w:t>52</w:t>
      </w:r>
      <w:r w:rsidR="00346F19" w:rsidRPr="00346F19">
        <w:rPr>
          <w:rFonts w:ascii="Cambria" w:hAnsi="Cambria"/>
          <w:b/>
          <w:bCs/>
          <w:i/>
          <w:u w:val="single"/>
        </w:rPr>
        <w:t>/2022. (V.</w:t>
      </w:r>
      <w:r w:rsidR="00346F19">
        <w:rPr>
          <w:rFonts w:ascii="Cambria" w:hAnsi="Cambria"/>
          <w:b/>
          <w:bCs/>
          <w:i/>
          <w:u w:val="single"/>
        </w:rPr>
        <w:t>31</w:t>
      </w:r>
      <w:r w:rsidR="00346F19" w:rsidRPr="00346F19">
        <w:rPr>
          <w:rFonts w:ascii="Cambria" w:hAnsi="Cambria"/>
          <w:b/>
          <w:bCs/>
          <w:i/>
          <w:u w:val="single"/>
        </w:rPr>
        <w:t>.) számú határozat:</w:t>
      </w:r>
    </w:p>
    <w:p w14:paraId="680184AE" w14:textId="18FA4376" w:rsidR="00346F19" w:rsidRPr="00346F19" w:rsidRDefault="00C8252B" w:rsidP="00346F19">
      <w:pPr>
        <w:tabs>
          <w:tab w:val="left" w:pos="1985"/>
        </w:tabs>
        <w:ind w:left="2835" w:right="5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Nick</w:t>
      </w:r>
      <w:r w:rsidR="00346F19" w:rsidRPr="00346F19">
        <w:rPr>
          <w:rFonts w:ascii="Cambria" w:hAnsi="Cambria"/>
          <w:i/>
        </w:rPr>
        <w:t xml:space="preserve"> község Önkormányzatának Képviselő-testülete a Sárvár Térsége Többcélú Kistérségi Társulás Gyermekjóléti Szolgálatának 2021. évi szakmai munkájáról szóló beszámolót elfogadja. </w:t>
      </w:r>
    </w:p>
    <w:p w14:paraId="1D4BFC8D" w14:textId="77777777" w:rsidR="00346F19" w:rsidRPr="00346F19" w:rsidRDefault="00346F19" w:rsidP="00346F19">
      <w:pPr>
        <w:tabs>
          <w:tab w:val="left" w:pos="1985"/>
        </w:tabs>
        <w:ind w:left="2835" w:right="50"/>
        <w:jc w:val="both"/>
        <w:rPr>
          <w:rFonts w:ascii="Cambria" w:hAnsi="Cambria"/>
          <w:i/>
        </w:rPr>
      </w:pPr>
    </w:p>
    <w:p w14:paraId="072471F0" w14:textId="5484A9C8" w:rsidR="00346F19" w:rsidRPr="00346F19" w:rsidRDefault="00346F19" w:rsidP="00346F19">
      <w:pPr>
        <w:tabs>
          <w:tab w:val="left" w:pos="1985"/>
        </w:tabs>
        <w:ind w:left="2835" w:right="50"/>
        <w:jc w:val="both"/>
        <w:rPr>
          <w:rFonts w:ascii="Cambria" w:hAnsi="Cambria"/>
          <w:i/>
        </w:rPr>
      </w:pPr>
      <w:r w:rsidRPr="00346F19">
        <w:rPr>
          <w:rFonts w:ascii="Cambria" w:hAnsi="Cambria"/>
          <w:b/>
          <w:bCs/>
          <w:i/>
          <w:u w:val="single"/>
        </w:rPr>
        <w:t>Felelős:</w:t>
      </w:r>
      <w:r w:rsidRPr="00346F19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Csorba József</w:t>
      </w:r>
      <w:r w:rsidRPr="00346F19">
        <w:rPr>
          <w:rFonts w:ascii="Cambria" w:hAnsi="Cambria"/>
          <w:i/>
        </w:rPr>
        <w:t xml:space="preserve"> polgármester</w:t>
      </w:r>
    </w:p>
    <w:p w14:paraId="1C33A6F5" w14:textId="77777777" w:rsidR="00346F19" w:rsidRPr="00346F19" w:rsidRDefault="00346F19" w:rsidP="00346F19">
      <w:pPr>
        <w:tabs>
          <w:tab w:val="left" w:pos="1985"/>
        </w:tabs>
        <w:ind w:left="2835" w:right="50"/>
        <w:jc w:val="both"/>
        <w:rPr>
          <w:rFonts w:ascii="Cambria" w:hAnsi="Cambria"/>
          <w:i/>
        </w:rPr>
      </w:pPr>
      <w:r w:rsidRPr="00346F19">
        <w:rPr>
          <w:rFonts w:ascii="Cambria" w:hAnsi="Cambria"/>
          <w:b/>
          <w:bCs/>
          <w:i/>
          <w:u w:val="single"/>
        </w:rPr>
        <w:t>Határidő:</w:t>
      </w:r>
      <w:r w:rsidRPr="00346F19">
        <w:rPr>
          <w:rFonts w:ascii="Cambria" w:hAnsi="Cambria"/>
          <w:i/>
        </w:rPr>
        <w:t xml:space="preserve"> azonnal</w:t>
      </w:r>
    </w:p>
    <w:p w14:paraId="33EA6D58" w14:textId="6E320A78" w:rsidR="00B71347" w:rsidRDefault="00B71347" w:rsidP="00B71347">
      <w:pPr>
        <w:jc w:val="both"/>
        <w:rPr>
          <w:rFonts w:ascii="Cambria" w:hAnsi="Cambria"/>
          <w:i/>
        </w:rPr>
      </w:pPr>
    </w:p>
    <w:p w14:paraId="10C87EEE" w14:textId="77777777" w:rsidR="00CE0F41" w:rsidRPr="00346F19" w:rsidRDefault="00CE0F41" w:rsidP="00B71347">
      <w:pPr>
        <w:jc w:val="both"/>
        <w:rPr>
          <w:rFonts w:ascii="Cambria" w:hAnsi="Cambria"/>
          <w:i/>
        </w:rPr>
      </w:pPr>
    </w:p>
    <w:p w14:paraId="2BB8E0DA" w14:textId="09C75A0D" w:rsidR="00EC1AE7" w:rsidRDefault="00473BDA" w:rsidP="00EC1AE7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9</w:t>
      </w:r>
      <w:r w:rsidR="00EC1AE7">
        <w:rPr>
          <w:rFonts w:ascii="Cambria" w:hAnsi="Cambria" w:cs="Cambria"/>
          <w:b/>
          <w:bCs/>
          <w:i/>
          <w:iCs/>
          <w:u w:val="single"/>
        </w:rPr>
        <w:t>.</w:t>
      </w:r>
      <w:r w:rsidR="00EC1AE7" w:rsidRPr="005E2B00">
        <w:rPr>
          <w:rFonts w:ascii="Cambria" w:hAnsi="Cambria" w:cs="Cambria"/>
          <w:b/>
          <w:bCs/>
          <w:i/>
          <w:iCs/>
          <w:u w:val="single"/>
        </w:rPr>
        <w:t xml:space="preserve"> Napirend</w:t>
      </w:r>
    </w:p>
    <w:p w14:paraId="6E96D48C" w14:textId="55A38525" w:rsidR="00EC1AE7" w:rsidRPr="00BC073D" w:rsidRDefault="006C2D25" w:rsidP="00EC1AE7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Tájékoztató az idősek helyzetéről</w:t>
      </w:r>
    </w:p>
    <w:p w14:paraId="2B64F865" w14:textId="77777777" w:rsidR="00EC1AE7" w:rsidRDefault="00EC1AE7" w:rsidP="00EC1AE7">
      <w:pPr>
        <w:rPr>
          <w:rFonts w:ascii="Cambria" w:hAnsi="Cambria" w:cs="Cambria"/>
          <w:b/>
          <w:bCs/>
          <w:i/>
          <w:iCs/>
        </w:rPr>
      </w:pPr>
      <w:r w:rsidRPr="005E2B00">
        <w:rPr>
          <w:rFonts w:ascii="Cambria" w:hAnsi="Cambria" w:cs="Cambria"/>
          <w:b/>
          <w:bCs/>
          <w:i/>
          <w:iCs/>
          <w:u w:val="single"/>
        </w:rPr>
        <w:t>Előadó:</w:t>
      </w:r>
      <w:r w:rsidRPr="005522BD">
        <w:rPr>
          <w:rFonts w:ascii="Cambria" w:hAnsi="Cambria" w:cs="Cambria"/>
          <w:b/>
          <w:bCs/>
          <w:i/>
          <w:iCs/>
        </w:rPr>
        <w:t xml:space="preserve"> </w:t>
      </w:r>
      <w:r>
        <w:rPr>
          <w:rFonts w:ascii="Cambria" w:hAnsi="Cambria" w:cs="Cambria"/>
          <w:bCs/>
          <w:i/>
          <w:iCs/>
        </w:rPr>
        <w:t>Takács-Dani Adrienn szociális gondozónő</w:t>
      </w:r>
    </w:p>
    <w:p w14:paraId="5B9A0625" w14:textId="77777777" w:rsidR="00EC1AE7" w:rsidRDefault="00EC1AE7" w:rsidP="00EC1AE7">
      <w:pPr>
        <w:jc w:val="both"/>
        <w:rPr>
          <w:rFonts w:ascii="Cambria" w:hAnsi="Cambria" w:cs="Cambria"/>
          <w:b/>
          <w:bCs/>
          <w:i/>
          <w:iCs/>
        </w:rPr>
      </w:pPr>
    </w:p>
    <w:p w14:paraId="3EEA8FE9" w14:textId="77777777" w:rsidR="00EC1AE7" w:rsidRPr="00EB2A29" w:rsidRDefault="00EC1AE7" w:rsidP="00EC1AE7">
      <w:pPr>
        <w:jc w:val="both"/>
        <w:rPr>
          <w:rFonts w:ascii="Cambria" w:hAnsi="Cambria"/>
          <w:i/>
        </w:rPr>
      </w:pPr>
      <w:r w:rsidRPr="00EB2A29">
        <w:rPr>
          <w:rFonts w:ascii="Cambria" w:hAnsi="Cambria"/>
          <w:i/>
        </w:rPr>
        <w:t xml:space="preserve">Írásos </w:t>
      </w:r>
      <w:r>
        <w:rPr>
          <w:rFonts w:ascii="Cambria" w:hAnsi="Cambria"/>
          <w:i/>
        </w:rPr>
        <w:t xml:space="preserve">beszámoló </w:t>
      </w:r>
      <w:r w:rsidRPr="00EB2A29">
        <w:rPr>
          <w:rFonts w:ascii="Cambria" w:hAnsi="Cambria"/>
          <w:i/>
        </w:rPr>
        <w:t>a jegyzőkönyv mellékleteként csatolva.</w:t>
      </w:r>
    </w:p>
    <w:p w14:paraId="479FA8A6" w14:textId="77777777" w:rsidR="00EC1AE7" w:rsidRDefault="00EC1AE7" w:rsidP="00EC1AE7">
      <w:pPr>
        <w:rPr>
          <w:rFonts w:ascii="Cambria" w:hAnsi="Cambria" w:cs="Cambria"/>
          <w:i/>
          <w:iCs/>
        </w:rPr>
      </w:pPr>
    </w:p>
    <w:p w14:paraId="5315BB53" w14:textId="55D04A80" w:rsidR="00EC1AE7" w:rsidRDefault="00EC1AE7" w:rsidP="00EC1AE7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Takács-Dani Adrienn szociális gondozónő</w:t>
      </w:r>
      <w:r w:rsidRPr="004923CB">
        <w:rPr>
          <w:rFonts w:ascii="Cambria" w:hAnsi="Cambria" w:cs="Cambria"/>
          <w:b/>
          <w:bCs/>
          <w:i/>
          <w:iCs/>
          <w:u w:val="single"/>
        </w:rPr>
        <w:t>:</w:t>
      </w:r>
      <w:r>
        <w:rPr>
          <w:rFonts w:ascii="Cambria" w:hAnsi="Cambria" w:cs="Cambria"/>
          <w:bCs/>
          <w:i/>
          <w:iCs/>
        </w:rPr>
        <w:t xml:space="preserve"> Az írásos</w:t>
      </w:r>
      <w:r w:rsidR="00321A49">
        <w:rPr>
          <w:rFonts w:ascii="Cambria" w:hAnsi="Cambria" w:cs="Cambria"/>
          <w:bCs/>
          <w:i/>
          <w:iCs/>
        </w:rPr>
        <w:t xml:space="preserve"> beszámolót</w:t>
      </w:r>
      <w:r>
        <w:rPr>
          <w:rFonts w:ascii="Cambria" w:hAnsi="Cambria" w:cs="Cambria"/>
          <w:bCs/>
          <w:i/>
          <w:iCs/>
        </w:rPr>
        <w:t xml:space="preserve"> </w:t>
      </w:r>
      <w:r w:rsidR="00321A49">
        <w:rPr>
          <w:rFonts w:ascii="Cambria" w:hAnsi="Cambria" w:cs="Cambria"/>
          <w:bCs/>
          <w:i/>
          <w:iCs/>
        </w:rPr>
        <w:t xml:space="preserve">mindenki </w:t>
      </w:r>
      <w:r>
        <w:rPr>
          <w:rFonts w:ascii="Cambria" w:hAnsi="Cambria" w:cs="Cambria"/>
          <w:bCs/>
          <w:i/>
          <w:iCs/>
        </w:rPr>
        <w:t xml:space="preserve">megkapta, kiegészíteni nem szeretné. Kérdés esetén </w:t>
      </w:r>
      <w:r w:rsidR="00473BDA">
        <w:rPr>
          <w:rFonts w:ascii="Cambria" w:hAnsi="Cambria" w:cs="Cambria"/>
          <w:bCs/>
          <w:i/>
          <w:iCs/>
        </w:rPr>
        <w:t xml:space="preserve">szívesen </w:t>
      </w:r>
      <w:r>
        <w:rPr>
          <w:rFonts w:ascii="Cambria" w:hAnsi="Cambria" w:cs="Cambria"/>
          <w:bCs/>
          <w:i/>
          <w:iCs/>
        </w:rPr>
        <w:t xml:space="preserve">válaszol. </w:t>
      </w:r>
    </w:p>
    <w:p w14:paraId="03C042E3" w14:textId="77777777" w:rsidR="00EC1AE7" w:rsidRDefault="00EC1AE7" w:rsidP="00EC1AE7">
      <w:pPr>
        <w:jc w:val="both"/>
        <w:rPr>
          <w:rFonts w:ascii="Cambria" w:hAnsi="Cambria"/>
          <w:i/>
        </w:rPr>
      </w:pPr>
    </w:p>
    <w:p w14:paraId="01D2A8E1" w14:textId="77777777" w:rsidR="00EC1AE7" w:rsidRDefault="00EC1AE7" w:rsidP="00EC1AE7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Kérdés, hozzászólás:</w:t>
      </w:r>
    </w:p>
    <w:p w14:paraId="09A56BE0" w14:textId="1D8C23AA" w:rsidR="00EC1AE7" w:rsidRPr="004923CB" w:rsidRDefault="00EC1AE7" w:rsidP="00EC1AE7">
      <w:pPr>
        <w:jc w:val="both"/>
        <w:rPr>
          <w:rFonts w:ascii="Cambria" w:hAnsi="Cambria"/>
          <w:i/>
        </w:rPr>
      </w:pPr>
      <w:r>
        <w:rPr>
          <w:rFonts w:ascii="Cambria" w:hAnsi="Cambria" w:cs="Cambria"/>
          <w:b/>
          <w:bCs/>
          <w:i/>
          <w:iCs/>
          <w:u w:val="single"/>
        </w:rPr>
        <w:t>Csorba József polgármester:</w:t>
      </w:r>
      <w:r>
        <w:rPr>
          <w:rFonts w:ascii="Cambria" w:hAnsi="Cambria" w:cs="Cambria"/>
          <w:bCs/>
          <w:i/>
          <w:iCs/>
        </w:rPr>
        <w:t xml:space="preserve"> </w:t>
      </w:r>
      <w:r w:rsidR="00770080">
        <w:rPr>
          <w:rFonts w:ascii="Cambria" w:hAnsi="Cambria" w:cs="Cambria"/>
          <w:bCs/>
          <w:i/>
          <w:iCs/>
        </w:rPr>
        <w:t xml:space="preserve">Kéri a beszámoló elfogadását. Kéri a képviselő-testülete döntését. </w:t>
      </w:r>
    </w:p>
    <w:p w14:paraId="2A282355" w14:textId="672E034D" w:rsidR="00EC1AE7" w:rsidRDefault="00EC1AE7" w:rsidP="00EC1AE7">
      <w:pPr>
        <w:jc w:val="both"/>
        <w:rPr>
          <w:rFonts w:ascii="Cambria" w:hAnsi="Cambria" w:cs="Cambria"/>
          <w:i/>
          <w:iCs/>
        </w:rPr>
      </w:pPr>
    </w:p>
    <w:p w14:paraId="6B418A8C" w14:textId="72AB8278" w:rsidR="00770080" w:rsidRDefault="00770080" w:rsidP="00EC1AE7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Más kérdés, hozzászólás nem volt.</w:t>
      </w:r>
    </w:p>
    <w:p w14:paraId="38B92803" w14:textId="77777777" w:rsidR="00770080" w:rsidRPr="00325FB2" w:rsidRDefault="00770080" w:rsidP="00EC1AE7">
      <w:pPr>
        <w:jc w:val="both"/>
        <w:rPr>
          <w:rFonts w:ascii="Cambria" w:hAnsi="Cambria" w:cs="Cambria"/>
          <w:i/>
          <w:iCs/>
        </w:rPr>
      </w:pPr>
    </w:p>
    <w:p w14:paraId="60E02BC4" w14:textId="77777777" w:rsidR="00EC1AE7" w:rsidRDefault="00EC1AE7" w:rsidP="00EC1AE7">
      <w:pPr>
        <w:jc w:val="both"/>
        <w:rPr>
          <w:rFonts w:ascii="Cambria" w:hAnsi="Cambria" w:cs="Cambria"/>
          <w:i/>
          <w:iCs/>
        </w:rPr>
      </w:pPr>
      <w:r w:rsidRPr="0042216E">
        <w:rPr>
          <w:rFonts w:ascii="Cambria" w:hAnsi="Cambria" w:cs="Cambria"/>
          <w:i/>
          <w:iCs/>
        </w:rPr>
        <w:t>Képviselő</w:t>
      </w:r>
      <w:r>
        <w:rPr>
          <w:rFonts w:ascii="Cambria" w:hAnsi="Cambria" w:cs="Cambria"/>
          <w:i/>
          <w:iCs/>
        </w:rPr>
        <w:t>-</w:t>
      </w:r>
      <w:r w:rsidRPr="0042216E">
        <w:rPr>
          <w:rFonts w:ascii="Cambria" w:hAnsi="Cambria" w:cs="Cambria"/>
          <w:i/>
          <w:iCs/>
        </w:rPr>
        <w:t xml:space="preserve">testület </w:t>
      </w:r>
      <w:r>
        <w:rPr>
          <w:rFonts w:ascii="Cambria" w:hAnsi="Cambria" w:cs="Cambria"/>
          <w:i/>
          <w:iCs/>
        </w:rPr>
        <w:t>5</w:t>
      </w:r>
      <w:r w:rsidRPr="0042216E">
        <w:rPr>
          <w:rFonts w:ascii="Cambria" w:hAnsi="Cambria" w:cs="Cambria"/>
          <w:i/>
          <w:iCs/>
        </w:rPr>
        <w:t xml:space="preserve"> szavazattal, ellenszavazat, tartózkodás nélkül a következő határozatot hozta:</w:t>
      </w:r>
    </w:p>
    <w:p w14:paraId="12FBDC21" w14:textId="77777777" w:rsidR="00EC1AE7" w:rsidRDefault="00EC1AE7" w:rsidP="00EC1AE7">
      <w:pPr>
        <w:jc w:val="both"/>
        <w:rPr>
          <w:i/>
          <w:iCs/>
        </w:rPr>
      </w:pPr>
    </w:p>
    <w:p w14:paraId="63389895" w14:textId="57F2509E" w:rsidR="00EC1AE7" w:rsidRDefault="00A1556B" w:rsidP="00EC1AE7">
      <w:pPr>
        <w:ind w:left="2124" w:firstLine="708"/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5</w:t>
      </w:r>
      <w:r w:rsidR="00C8252B">
        <w:rPr>
          <w:rFonts w:ascii="Cambria" w:hAnsi="Cambria" w:cs="Cambria"/>
          <w:b/>
          <w:bCs/>
          <w:i/>
          <w:iCs/>
          <w:u w:val="single"/>
        </w:rPr>
        <w:t>3</w:t>
      </w:r>
      <w:r w:rsidR="00EC1AE7" w:rsidRPr="0042216E">
        <w:rPr>
          <w:rFonts w:ascii="Cambria" w:hAnsi="Cambria" w:cs="Cambria"/>
          <w:b/>
          <w:bCs/>
          <w:i/>
          <w:iCs/>
          <w:u w:val="single"/>
        </w:rPr>
        <w:t>/20</w:t>
      </w:r>
      <w:r>
        <w:rPr>
          <w:rFonts w:ascii="Cambria" w:hAnsi="Cambria" w:cs="Cambria"/>
          <w:b/>
          <w:bCs/>
          <w:i/>
          <w:iCs/>
          <w:u w:val="single"/>
        </w:rPr>
        <w:t>22</w:t>
      </w:r>
      <w:r w:rsidR="00EC1AE7" w:rsidRPr="0042216E">
        <w:rPr>
          <w:rFonts w:ascii="Cambria" w:hAnsi="Cambria" w:cs="Cambria"/>
          <w:b/>
          <w:bCs/>
          <w:i/>
          <w:iCs/>
          <w:u w:val="single"/>
        </w:rPr>
        <w:t>.(</w:t>
      </w:r>
      <w:r w:rsidR="00EC1AE7">
        <w:rPr>
          <w:rFonts w:ascii="Cambria" w:hAnsi="Cambria" w:cs="Cambria"/>
          <w:b/>
          <w:bCs/>
          <w:i/>
          <w:iCs/>
          <w:u w:val="single"/>
        </w:rPr>
        <w:t>V</w:t>
      </w:r>
      <w:r w:rsidR="00EC1AE7" w:rsidRPr="0042216E">
        <w:rPr>
          <w:rFonts w:ascii="Cambria" w:hAnsi="Cambria" w:cs="Cambria"/>
          <w:b/>
          <w:bCs/>
          <w:i/>
          <w:iCs/>
          <w:u w:val="single"/>
        </w:rPr>
        <w:t>.</w:t>
      </w:r>
      <w:r w:rsidR="00473BDA">
        <w:rPr>
          <w:rFonts w:ascii="Cambria" w:hAnsi="Cambria" w:cs="Cambria"/>
          <w:b/>
          <w:bCs/>
          <w:i/>
          <w:iCs/>
          <w:u w:val="single"/>
        </w:rPr>
        <w:t>3</w:t>
      </w:r>
      <w:r w:rsidR="00EC1AE7">
        <w:rPr>
          <w:rFonts w:ascii="Cambria" w:hAnsi="Cambria" w:cs="Cambria"/>
          <w:b/>
          <w:bCs/>
          <w:i/>
          <w:iCs/>
          <w:u w:val="single"/>
        </w:rPr>
        <w:t>1</w:t>
      </w:r>
      <w:r w:rsidR="00EC1AE7" w:rsidRPr="0042216E">
        <w:rPr>
          <w:rFonts w:ascii="Cambria" w:hAnsi="Cambria" w:cs="Cambria"/>
          <w:b/>
          <w:bCs/>
          <w:i/>
          <w:iCs/>
          <w:u w:val="single"/>
        </w:rPr>
        <w:t>.) számú határozat:</w:t>
      </w:r>
    </w:p>
    <w:p w14:paraId="0D42679F" w14:textId="26B00018" w:rsidR="00EC1AE7" w:rsidRDefault="00EC1AE7" w:rsidP="00EC1AE7">
      <w:pPr>
        <w:ind w:left="2835"/>
        <w:jc w:val="both"/>
        <w:rPr>
          <w:rFonts w:ascii="Cambria" w:hAnsi="Cambria" w:cs="Cambria"/>
          <w:i/>
          <w:iCs/>
        </w:rPr>
      </w:pPr>
      <w:r w:rsidRPr="00473BDA">
        <w:rPr>
          <w:rFonts w:ascii="Cambria" w:hAnsi="Cambria" w:cs="Cambria"/>
          <w:i/>
          <w:iCs/>
        </w:rPr>
        <w:t>Nick Község Önkormányzatának Képviselő-testülete az idősek helyzetéről szóló tájékoztatót elfogadja.</w:t>
      </w:r>
    </w:p>
    <w:p w14:paraId="49005D21" w14:textId="77777777" w:rsidR="00FF5F48" w:rsidRPr="00473BDA" w:rsidRDefault="00FF5F48" w:rsidP="00EC1AE7">
      <w:pPr>
        <w:ind w:left="2835"/>
        <w:jc w:val="both"/>
        <w:rPr>
          <w:rFonts w:ascii="Cambria" w:hAnsi="Cambria" w:cs="Cambria"/>
          <w:i/>
          <w:iCs/>
        </w:rPr>
      </w:pPr>
    </w:p>
    <w:p w14:paraId="3D017A5A" w14:textId="0D4A9668" w:rsidR="00511A42" w:rsidRDefault="00FF5F48" w:rsidP="00FF5F48">
      <w:pPr>
        <w:tabs>
          <w:tab w:val="left" w:pos="1985"/>
        </w:tabs>
        <w:ind w:right="50"/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</w:rPr>
        <w:tab/>
      </w:r>
      <w:r>
        <w:rPr>
          <w:rFonts w:ascii="Cambria" w:hAnsi="Cambria"/>
          <w:b/>
          <w:bCs/>
          <w:i/>
          <w:iCs/>
        </w:rPr>
        <w:tab/>
      </w:r>
      <w:r>
        <w:rPr>
          <w:rFonts w:ascii="Cambria" w:hAnsi="Cambria"/>
          <w:b/>
          <w:bCs/>
          <w:i/>
          <w:iCs/>
        </w:rPr>
        <w:tab/>
      </w:r>
      <w:r w:rsidR="00511A42" w:rsidRPr="007A4B5B">
        <w:rPr>
          <w:rFonts w:ascii="Cambria" w:hAnsi="Cambria"/>
          <w:b/>
          <w:bCs/>
          <w:i/>
          <w:iCs/>
          <w:u w:val="single"/>
        </w:rPr>
        <w:t>Felelős:</w:t>
      </w:r>
      <w:r w:rsidR="00511A42" w:rsidRPr="0034610A">
        <w:rPr>
          <w:rFonts w:ascii="Cambria" w:hAnsi="Cambria"/>
          <w:i/>
          <w:iCs/>
        </w:rPr>
        <w:t xml:space="preserve"> Csorba József polgármester</w:t>
      </w:r>
    </w:p>
    <w:p w14:paraId="7CBFAE9A" w14:textId="49FF853E" w:rsidR="00511A42" w:rsidRPr="0034610A" w:rsidRDefault="00511A42" w:rsidP="00511A42">
      <w:pPr>
        <w:tabs>
          <w:tab w:val="left" w:pos="1985"/>
        </w:tabs>
        <w:ind w:right="50"/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</w:rPr>
        <w:tab/>
      </w:r>
      <w:r>
        <w:rPr>
          <w:rFonts w:ascii="Cambria" w:hAnsi="Cambria"/>
          <w:b/>
          <w:bCs/>
          <w:i/>
          <w:iCs/>
        </w:rPr>
        <w:tab/>
      </w:r>
      <w:r w:rsidR="00FF5F48">
        <w:rPr>
          <w:rFonts w:ascii="Cambria" w:hAnsi="Cambria"/>
          <w:b/>
          <w:bCs/>
          <w:i/>
          <w:iCs/>
        </w:rPr>
        <w:t xml:space="preserve">            </w:t>
      </w:r>
      <w:r>
        <w:rPr>
          <w:rFonts w:ascii="Cambria" w:hAnsi="Cambria"/>
          <w:b/>
          <w:bCs/>
          <w:i/>
          <w:iCs/>
        </w:rPr>
        <w:t xml:space="preserve"> </w:t>
      </w:r>
      <w:r w:rsidRPr="007A4B5B">
        <w:rPr>
          <w:rFonts w:ascii="Cambria" w:hAnsi="Cambria"/>
          <w:b/>
          <w:bCs/>
          <w:i/>
          <w:iCs/>
          <w:u w:val="single"/>
        </w:rPr>
        <w:t>Határidő:</w:t>
      </w:r>
      <w:r w:rsidRPr="0034610A">
        <w:rPr>
          <w:rFonts w:ascii="Cambria" w:hAnsi="Cambria"/>
          <w:i/>
          <w:iCs/>
        </w:rPr>
        <w:t xml:space="preserve"> azonnal</w:t>
      </w:r>
    </w:p>
    <w:p w14:paraId="478DE9EC" w14:textId="125F3192" w:rsidR="00EC1AE7" w:rsidRDefault="00EC1AE7" w:rsidP="00EC1AE7">
      <w:pPr>
        <w:ind w:left="2835"/>
        <w:jc w:val="both"/>
        <w:rPr>
          <w:rFonts w:ascii="Cambria" w:hAnsi="Cambria" w:cs="Cambria"/>
          <w:i/>
          <w:iCs/>
        </w:rPr>
      </w:pPr>
    </w:p>
    <w:p w14:paraId="68FD77D7" w14:textId="77777777" w:rsidR="00473BDA" w:rsidRPr="00473BDA" w:rsidRDefault="00473BDA" w:rsidP="00EC1AE7">
      <w:pPr>
        <w:ind w:left="2835"/>
        <w:jc w:val="both"/>
        <w:rPr>
          <w:rFonts w:ascii="Cambria" w:hAnsi="Cambria" w:cs="Cambria"/>
          <w:i/>
          <w:iCs/>
        </w:rPr>
      </w:pPr>
    </w:p>
    <w:p w14:paraId="2A53CE30" w14:textId="3DF09F9A" w:rsidR="00EC1AE7" w:rsidRDefault="00473BDA" w:rsidP="00EC1AE7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10</w:t>
      </w:r>
      <w:r w:rsidR="00EC1AE7">
        <w:rPr>
          <w:rFonts w:ascii="Cambria" w:hAnsi="Cambria" w:cs="Cambria"/>
          <w:b/>
          <w:bCs/>
          <w:i/>
          <w:iCs/>
          <w:u w:val="single"/>
        </w:rPr>
        <w:t>.</w:t>
      </w:r>
      <w:r w:rsidR="00EC1AE7" w:rsidRPr="005E2B00">
        <w:rPr>
          <w:rFonts w:ascii="Cambria" w:hAnsi="Cambria" w:cs="Cambria"/>
          <w:b/>
          <w:bCs/>
          <w:i/>
          <w:iCs/>
          <w:u w:val="single"/>
        </w:rPr>
        <w:t xml:space="preserve"> Napirend</w:t>
      </w:r>
    </w:p>
    <w:p w14:paraId="6C19DDE7" w14:textId="77777777" w:rsidR="00EC1AE7" w:rsidRPr="00BC073D" w:rsidRDefault="00EC1AE7" w:rsidP="00EC1AE7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rFonts w:ascii="Cambria" w:hAnsi="Cambria"/>
          <w:i/>
        </w:rPr>
      </w:pPr>
      <w:r w:rsidRPr="00BC073D">
        <w:rPr>
          <w:rFonts w:ascii="Cambria" w:hAnsi="Cambria"/>
          <w:i/>
        </w:rPr>
        <w:t>Beszámoló a falugondnok munkájáról</w:t>
      </w:r>
    </w:p>
    <w:p w14:paraId="3762D849" w14:textId="2A082961" w:rsidR="00EC1AE7" w:rsidRDefault="00EC1AE7" w:rsidP="00EC1AE7">
      <w:pPr>
        <w:rPr>
          <w:rFonts w:ascii="Cambria" w:hAnsi="Cambria" w:cs="Cambria"/>
          <w:bCs/>
          <w:i/>
          <w:iCs/>
        </w:rPr>
      </w:pPr>
      <w:r w:rsidRPr="005E2B00">
        <w:rPr>
          <w:rFonts w:ascii="Cambria" w:hAnsi="Cambria" w:cs="Cambria"/>
          <w:b/>
          <w:bCs/>
          <w:i/>
          <w:iCs/>
          <w:u w:val="single"/>
        </w:rPr>
        <w:t>Előadó:</w:t>
      </w:r>
      <w:r w:rsidRPr="005522BD">
        <w:rPr>
          <w:rFonts w:ascii="Cambria" w:hAnsi="Cambria" w:cs="Cambria"/>
          <w:b/>
          <w:bCs/>
          <w:i/>
          <w:iCs/>
        </w:rPr>
        <w:t xml:space="preserve"> </w:t>
      </w:r>
      <w:r w:rsidR="00473BDA">
        <w:rPr>
          <w:rFonts w:ascii="Cambria" w:hAnsi="Cambria" w:cs="Cambria"/>
          <w:bCs/>
          <w:i/>
          <w:iCs/>
        </w:rPr>
        <w:t>Gazdag Ernőné</w:t>
      </w:r>
      <w:r>
        <w:rPr>
          <w:rFonts w:ascii="Cambria" w:hAnsi="Cambria" w:cs="Cambria"/>
          <w:bCs/>
          <w:i/>
          <w:iCs/>
        </w:rPr>
        <w:t xml:space="preserve"> falugondnok</w:t>
      </w:r>
    </w:p>
    <w:p w14:paraId="66103B9D" w14:textId="77777777" w:rsidR="00EC1AE7" w:rsidRDefault="00EC1AE7" w:rsidP="00EC1AE7">
      <w:pPr>
        <w:rPr>
          <w:rFonts w:ascii="Cambria" w:hAnsi="Cambria" w:cs="Cambria"/>
          <w:bCs/>
          <w:i/>
          <w:iCs/>
        </w:rPr>
      </w:pPr>
    </w:p>
    <w:p w14:paraId="17CBE0BC" w14:textId="77777777" w:rsidR="00EC1AE7" w:rsidRDefault="00EC1AE7" w:rsidP="00EC1AE7">
      <w:pPr>
        <w:rPr>
          <w:rFonts w:ascii="Cambria" w:hAnsi="Cambria" w:cs="Cambria"/>
          <w:b/>
          <w:bCs/>
          <w:i/>
          <w:iCs/>
        </w:rPr>
      </w:pPr>
      <w:r>
        <w:rPr>
          <w:rFonts w:ascii="Cambria" w:hAnsi="Cambria" w:cs="Cambria"/>
          <w:bCs/>
          <w:i/>
          <w:iCs/>
        </w:rPr>
        <w:t>Írásos beszámoló a jegyzőkönyv mellékleteként csatolva.</w:t>
      </w:r>
    </w:p>
    <w:p w14:paraId="037958F4" w14:textId="77777777" w:rsidR="00EC1AE7" w:rsidRDefault="00EC1AE7" w:rsidP="00EC1AE7">
      <w:pPr>
        <w:jc w:val="both"/>
        <w:rPr>
          <w:rFonts w:ascii="Cambria" w:hAnsi="Cambria" w:cs="Cambria"/>
          <w:b/>
          <w:bCs/>
          <w:i/>
          <w:iCs/>
        </w:rPr>
      </w:pPr>
    </w:p>
    <w:p w14:paraId="61563525" w14:textId="730AE528" w:rsidR="00EC1AE7" w:rsidRDefault="00511A42" w:rsidP="00EC1AE7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Gazdag Ernő</w:t>
      </w:r>
      <w:r w:rsidR="00314855">
        <w:rPr>
          <w:rFonts w:ascii="Cambria" w:hAnsi="Cambria" w:cs="Cambria"/>
          <w:b/>
          <w:bCs/>
          <w:i/>
          <w:iCs/>
          <w:u w:val="single"/>
        </w:rPr>
        <w:t xml:space="preserve"> Jánosné</w:t>
      </w:r>
      <w:r w:rsidR="00EC1AE7">
        <w:rPr>
          <w:rFonts w:ascii="Cambria" w:hAnsi="Cambria" w:cs="Cambria"/>
          <w:b/>
          <w:bCs/>
          <w:i/>
          <w:iCs/>
          <w:u w:val="single"/>
        </w:rPr>
        <w:t xml:space="preserve"> falugondnok:</w:t>
      </w:r>
      <w:r w:rsidR="00EC1AE7">
        <w:rPr>
          <w:rFonts w:ascii="Cambria" w:hAnsi="Cambria" w:cs="Cambria"/>
          <w:bCs/>
          <w:i/>
          <w:iCs/>
        </w:rPr>
        <w:t xml:space="preserve"> Az írásos beszámolót mindenki megkapta. </w:t>
      </w:r>
      <w:r w:rsidR="00E81BBB">
        <w:rPr>
          <w:rFonts w:ascii="Cambria" w:hAnsi="Cambria" w:cs="Cambria"/>
          <w:bCs/>
          <w:i/>
          <w:iCs/>
        </w:rPr>
        <w:t xml:space="preserve">Kérdés esetén szívesen válaszol. </w:t>
      </w:r>
    </w:p>
    <w:p w14:paraId="4341C899" w14:textId="77777777" w:rsidR="00EC1AE7" w:rsidRDefault="00EC1AE7" w:rsidP="00EC1AE7">
      <w:pPr>
        <w:jc w:val="both"/>
        <w:rPr>
          <w:rFonts w:ascii="Cambria" w:hAnsi="Cambria" w:cs="Cambria"/>
          <w:bCs/>
          <w:i/>
          <w:iCs/>
        </w:rPr>
      </w:pPr>
    </w:p>
    <w:p w14:paraId="4DB96E99" w14:textId="77777777" w:rsidR="00EC1AE7" w:rsidRDefault="00EC1AE7" w:rsidP="00EC1AE7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Cs/>
          <w:i/>
          <w:iCs/>
        </w:rPr>
        <w:t>Kérdés, hozzászólás:</w:t>
      </w:r>
    </w:p>
    <w:p w14:paraId="7B95567A" w14:textId="2D1E737C" w:rsidR="00EC1AE7" w:rsidRDefault="00EC1AE7" w:rsidP="00EC1AE7">
      <w:pPr>
        <w:jc w:val="both"/>
        <w:rPr>
          <w:rFonts w:ascii="Cambria" w:hAnsi="Cambria" w:cs="Cambria"/>
          <w:bCs/>
          <w:i/>
          <w:iCs/>
        </w:rPr>
      </w:pPr>
      <w:r w:rsidRPr="00451901">
        <w:rPr>
          <w:rFonts w:ascii="Cambria" w:hAnsi="Cambria" w:cs="Cambria"/>
          <w:b/>
          <w:bCs/>
          <w:i/>
          <w:iCs/>
          <w:u w:val="single"/>
        </w:rPr>
        <w:t>Csorba József polgármester:</w:t>
      </w:r>
      <w:r>
        <w:rPr>
          <w:rFonts w:ascii="Cambria" w:hAnsi="Cambria" w:cs="Cambria"/>
          <w:bCs/>
          <w:i/>
          <w:iCs/>
        </w:rPr>
        <w:t xml:space="preserve"> </w:t>
      </w:r>
      <w:r w:rsidR="004435A4">
        <w:rPr>
          <w:rFonts w:ascii="Cambria" w:hAnsi="Cambria" w:cs="Cambria"/>
          <w:bCs/>
          <w:i/>
          <w:iCs/>
        </w:rPr>
        <w:t xml:space="preserve">A covid járvány ideje alatt más volt a hivatal egész területén a munkavégzés. Próbáltak mindent megtenni, hogy </w:t>
      </w:r>
      <w:r w:rsidR="00435477">
        <w:rPr>
          <w:rFonts w:ascii="Cambria" w:hAnsi="Cambria" w:cs="Cambria"/>
          <w:bCs/>
          <w:i/>
          <w:iCs/>
        </w:rPr>
        <w:t>minél kevesebben betegedjenek meg.</w:t>
      </w:r>
      <w:r w:rsidR="004E6A68">
        <w:rPr>
          <w:rFonts w:ascii="Cambria" w:hAnsi="Cambria" w:cs="Cambria"/>
          <w:bCs/>
          <w:i/>
          <w:iCs/>
        </w:rPr>
        <w:t xml:space="preserve"> Úgy </w:t>
      </w:r>
      <w:r w:rsidR="004E6A68">
        <w:rPr>
          <w:rFonts w:ascii="Cambria" w:hAnsi="Cambria" w:cs="Cambria"/>
          <w:bCs/>
          <w:i/>
          <w:iCs/>
        </w:rPr>
        <w:lastRenderedPageBreak/>
        <w:t>gondolja</w:t>
      </w:r>
      <w:r w:rsidR="0004554D">
        <w:rPr>
          <w:rFonts w:ascii="Cambria" w:hAnsi="Cambria" w:cs="Cambria"/>
          <w:bCs/>
          <w:i/>
          <w:iCs/>
        </w:rPr>
        <w:t xml:space="preserve">, hogy helyt álltak. </w:t>
      </w:r>
      <w:r w:rsidR="004435A4">
        <w:rPr>
          <w:rFonts w:ascii="Cambria" w:hAnsi="Cambria" w:cs="Cambria"/>
          <w:bCs/>
          <w:i/>
          <w:iCs/>
        </w:rPr>
        <w:t xml:space="preserve"> </w:t>
      </w:r>
      <w:r>
        <w:rPr>
          <w:rFonts w:ascii="Cambria" w:hAnsi="Cambria" w:cs="Cambria"/>
          <w:bCs/>
          <w:i/>
          <w:iCs/>
        </w:rPr>
        <w:t xml:space="preserve">Kéri a </w:t>
      </w:r>
      <w:r w:rsidR="0004554D">
        <w:rPr>
          <w:rFonts w:ascii="Cambria" w:hAnsi="Cambria" w:cs="Cambria"/>
          <w:bCs/>
          <w:i/>
          <w:iCs/>
        </w:rPr>
        <w:t>falugondnoki beszámoló elfogadását. Kéri a képviselő-</w:t>
      </w:r>
      <w:r>
        <w:rPr>
          <w:rFonts w:ascii="Cambria" w:hAnsi="Cambria" w:cs="Cambria"/>
          <w:bCs/>
          <w:i/>
          <w:iCs/>
        </w:rPr>
        <w:t>testület döntését.</w:t>
      </w:r>
    </w:p>
    <w:p w14:paraId="2B2378D0" w14:textId="2DF52501" w:rsidR="00EC1AE7" w:rsidRDefault="00EC1AE7" w:rsidP="00EC1AE7">
      <w:pPr>
        <w:jc w:val="both"/>
        <w:rPr>
          <w:rFonts w:ascii="Cambria" w:hAnsi="Cambria" w:cs="Cambria"/>
          <w:bCs/>
          <w:i/>
          <w:iCs/>
        </w:rPr>
      </w:pPr>
    </w:p>
    <w:p w14:paraId="30997480" w14:textId="27E3BE82" w:rsidR="00316EA1" w:rsidRDefault="00316EA1" w:rsidP="00EC1AE7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Cs/>
          <w:i/>
          <w:iCs/>
        </w:rPr>
        <w:t>Más kérdés, hozzászólás nem volt.</w:t>
      </w:r>
    </w:p>
    <w:p w14:paraId="671053DF" w14:textId="77777777" w:rsidR="00316EA1" w:rsidRDefault="00316EA1" w:rsidP="00EC1AE7">
      <w:pPr>
        <w:jc w:val="both"/>
        <w:rPr>
          <w:rFonts w:ascii="Cambria" w:hAnsi="Cambria" w:cs="Cambria"/>
          <w:bCs/>
          <w:i/>
          <w:iCs/>
        </w:rPr>
      </w:pPr>
    </w:p>
    <w:p w14:paraId="0ADE8C06" w14:textId="77777777" w:rsidR="00EC1AE7" w:rsidRDefault="00EC1AE7" w:rsidP="00EC1AE7">
      <w:pPr>
        <w:jc w:val="both"/>
        <w:rPr>
          <w:rFonts w:ascii="Cambria" w:hAnsi="Cambria" w:cs="Cambria"/>
          <w:i/>
          <w:iCs/>
        </w:rPr>
      </w:pPr>
      <w:r w:rsidRPr="0042216E">
        <w:rPr>
          <w:rFonts w:ascii="Cambria" w:hAnsi="Cambria" w:cs="Cambria"/>
          <w:i/>
          <w:iCs/>
        </w:rPr>
        <w:t>Képviselő</w:t>
      </w:r>
      <w:r>
        <w:rPr>
          <w:rFonts w:ascii="Cambria" w:hAnsi="Cambria" w:cs="Cambria"/>
          <w:i/>
          <w:iCs/>
        </w:rPr>
        <w:t>-</w:t>
      </w:r>
      <w:r w:rsidRPr="0042216E">
        <w:rPr>
          <w:rFonts w:ascii="Cambria" w:hAnsi="Cambria" w:cs="Cambria"/>
          <w:i/>
          <w:iCs/>
        </w:rPr>
        <w:t xml:space="preserve">testület </w:t>
      </w:r>
      <w:r>
        <w:rPr>
          <w:rFonts w:ascii="Cambria" w:hAnsi="Cambria" w:cs="Cambria"/>
          <w:i/>
          <w:iCs/>
        </w:rPr>
        <w:t>5</w:t>
      </w:r>
      <w:r w:rsidRPr="0042216E">
        <w:rPr>
          <w:rFonts w:ascii="Cambria" w:hAnsi="Cambria" w:cs="Cambria"/>
          <w:i/>
          <w:iCs/>
        </w:rPr>
        <w:t xml:space="preserve"> szavazattal, ellenszavazat, tartózkodás nélkül a következő határozatot hozta:</w:t>
      </w:r>
    </w:p>
    <w:p w14:paraId="16AE6819" w14:textId="77777777" w:rsidR="00EC1AE7" w:rsidRDefault="00EC1AE7" w:rsidP="00EC1AE7">
      <w:pPr>
        <w:jc w:val="both"/>
        <w:rPr>
          <w:i/>
          <w:iCs/>
        </w:rPr>
      </w:pPr>
    </w:p>
    <w:p w14:paraId="3BDC371D" w14:textId="080BB5F0" w:rsidR="00EC1AE7" w:rsidRDefault="00A1556B" w:rsidP="00EC1AE7">
      <w:pPr>
        <w:ind w:left="2124" w:firstLine="708"/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5</w:t>
      </w:r>
      <w:r w:rsidR="00C8252B">
        <w:rPr>
          <w:rFonts w:ascii="Cambria" w:hAnsi="Cambria" w:cs="Cambria"/>
          <w:b/>
          <w:bCs/>
          <w:i/>
          <w:iCs/>
          <w:u w:val="single"/>
        </w:rPr>
        <w:t>4</w:t>
      </w:r>
      <w:r w:rsidR="00EC1AE7" w:rsidRPr="0042216E">
        <w:rPr>
          <w:rFonts w:ascii="Cambria" w:hAnsi="Cambria" w:cs="Cambria"/>
          <w:b/>
          <w:bCs/>
          <w:i/>
          <w:iCs/>
          <w:u w:val="single"/>
        </w:rPr>
        <w:t>/20</w:t>
      </w:r>
      <w:r>
        <w:rPr>
          <w:rFonts w:ascii="Cambria" w:hAnsi="Cambria" w:cs="Cambria"/>
          <w:b/>
          <w:bCs/>
          <w:i/>
          <w:iCs/>
          <w:u w:val="single"/>
        </w:rPr>
        <w:t>22</w:t>
      </w:r>
      <w:r w:rsidR="00EC1AE7" w:rsidRPr="0042216E">
        <w:rPr>
          <w:rFonts w:ascii="Cambria" w:hAnsi="Cambria" w:cs="Cambria"/>
          <w:b/>
          <w:bCs/>
          <w:i/>
          <w:iCs/>
          <w:u w:val="single"/>
        </w:rPr>
        <w:t>.(</w:t>
      </w:r>
      <w:r w:rsidR="00EC1AE7">
        <w:rPr>
          <w:rFonts w:ascii="Cambria" w:hAnsi="Cambria" w:cs="Cambria"/>
          <w:b/>
          <w:bCs/>
          <w:i/>
          <w:iCs/>
          <w:u w:val="single"/>
        </w:rPr>
        <w:t>V</w:t>
      </w:r>
      <w:r w:rsidR="00EC1AE7" w:rsidRPr="0042216E">
        <w:rPr>
          <w:rFonts w:ascii="Cambria" w:hAnsi="Cambria" w:cs="Cambria"/>
          <w:b/>
          <w:bCs/>
          <w:i/>
          <w:iCs/>
          <w:u w:val="single"/>
        </w:rPr>
        <w:t>.</w:t>
      </w:r>
      <w:r w:rsidR="00511A42">
        <w:rPr>
          <w:rFonts w:ascii="Cambria" w:hAnsi="Cambria" w:cs="Cambria"/>
          <w:b/>
          <w:bCs/>
          <w:i/>
          <w:iCs/>
          <w:u w:val="single"/>
        </w:rPr>
        <w:t>3</w:t>
      </w:r>
      <w:r w:rsidR="00EC1AE7">
        <w:rPr>
          <w:rFonts w:ascii="Cambria" w:hAnsi="Cambria" w:cs="Cambria"/>
          <w:b/>
          <w:bCs/>
          <w:i/>
          <w:iCs/>
          <w:u w:val="single"/>
        </w:rPr>
        <w:t>1</w:t>
      </w:r>
      <w:r w:rsidR="00EC1AE7" w:rsidRPr="0042216E">
        <w:rPr>
          <w:rFonts w:ascii="Cambria" w:hAnsi="Cambria" w:cs="Cambria"/>
          <w:b/>
          <w:bCs/>
          <w:i/>
          <w:iCs/>
          <w:u w:val="single"/>
        </w:rPr>
        <w:t>.) számú határozat:</w:t>
      </w:r>
    </w:p>
    <w:p w14:paraId="0A3B1793" w14:textId="77777777" w:rsidR="00EC1AE7" w:rsidRPr="00511A42" w:rsidRDefault="00EC1AE7" w:rsidP="00EC1AE7">
      <w:pPr>
        <w:ind w:left="2835"/>
        <w:jc w:val="both"/>
        <w:rPr>
          <w:rFonts w:ascii="Cambria" w:hAnsi="Cambria" w:cs="Cambria"/>
          <w:i/>
          <w:iCs/>
        </w:rPr>
      </w:pPr>
      <w:r w:rsidRPr="00511A42">
        <w:rPr>
          <w:rFonts w:ascii="Cambria" w:hAnsi="Cambria" w:cs="Cambria"/>
          <w:i/>
          <w:iCs/>
        </w:rPr>
        <w:t>Nick Község Önkormányzatának Képviselő-testülete a falugondnok munkájáról szóló tájékoztatót elfogadja.</w:t>
      </w:r>
    </w:p>
    <w:p w14:paraId="1804132F" w14:textId="77777777" w:rsidR="00EC1AE7" w:rsidRDefault="00EC1AE7" w:rsidP="00EC1AE7">
      <w:pPr>
        <w:ind w:left="2835"/>
        <w:jc w:val="both"/>
        <w:rPr>
          <w:rFonts w:ascii="Cambria" w:hAnsi="Cambria"/>
          <w:i/>
          <w:iCs/>
        </w:rPr>
      </w:pPr>
    </w:p>
    <w:p w14:paraId="609A36F7" w14:textId="77777777" w:rsidR="00511A42" w:rsidRDefault="00511A42" w:rsidP="00511A42">
      <w:pPr>
        <w:tabs>
          <w:tab w:val="left" w:pos="1985"/>
        </w:tabs>
        <w:ind w:left="2835" w:right="50"/>
        <w:jc w:val="both"/>
        <w:rPr>
          <w:rFonts w:ascii="Cambria" w:hAnsi="Cambria"/>
          <w:i/>
          <w:iCs/>
        </w:rPr>
      </w:pPr>
      <w:r w:rsidRPr="007A4B5B">
        <w:rPr>
          <w:rFonts w:ascii="Cambria" w:hAnsi="Cambria"/>
          <w:b/>
          <w:bCs/>
          <w:i/>
          <w:iCs/>
          <w:u w:val="single"/>
        </w:rPr>
        <w:t>Felelős:</w:t>
      </w:r>
      <w:r w:rsidRPr="0034610A">
        <w:rPr>
          <w:rFonts w:ascii="Cambria" w:hAnsi="Cambria"/>
          <w:i/>
          <w:iCs/>
        </w:rPr>
        <w:t xml:space="preserve"> Csorba József polgármester</w:t>
      </w:r>
    </w:p>
    <w:p w14:paraId="173B86A9" w14:textId="3B5BD0BD" w:rsidR="00511A42" w:rsidRPr="0034610A" w:rsidRDefault="00511A42" w:rsidP="00511A42">
      <w:pPr>
        <w:tabs>
          <w:tab w:val="left" w:pos="1985"/>
        </w:tabs>
        <w:ind w:right="50"/>
        <w:jc w:val="both"/>
        <w:rPr>
          <w:rFonts w:ascii="Cambria" w:hAnsi="Cambria"/>
          <w:i/>
          <w:iCs/>
        </w:rPr>
      </w:pPr>
      <w:r>
        <w:rPr>
          <w:rFonts w:ascii="Cambria" w:hAnsi="Cambria"/>
          <w:b/>
          <w:bCs/>
          <w:i/>
          <w:iCs/>
        </w:rPr>
        <w:tab/>
      </w:r>
      <w:r>
        <w:rPr>
          <w:rFonts w:ascii="Cambria" w:hAnsi="Cambria"/>
          <w:b/>
          <w:bCs/>
          <w:i/>
          <w:iCs/>
        </w:rPr>
        <w:tab/>
      </w:r>
      <w:r w:rsidR="00FF5F48">
        <w:rPr>
          <w:rFonts w:ascii="Cambria" w:hAnsi="Cambria"/>
          <w:b/>
          <w:bCs/>
          <w:i/>
          <w:iCs/>
        </w:rPr>
        <w:t xml:space="preserve">           </w:t>
      </w:r>
      <w:r>
        <w:rPr>
          <w:rFonts w:ascii="Cambria" w:hAnsi="Cambria"/>
          <w:b/>
          <w:bCs/>
          <w:i/>
          <w:iCs/>
        </w:rPr>
        <w:t xml:space="preserve">  </w:t>
      </w:r>
      <w:r w:rsidRPr="007A4B5B">
        <w:rPr>
          <w:rFonts w:ascii="Cambria" w:hAnsi="Cambria"/>
          <w:b/>
          <w:bCs/>
          <w:i/>
          <w:iCs/>
          <w:u w:val="single"/>
        </w:rPr>
        <w:t>Határidő:</w:t>
      </w:r>
      <w:r w:rsidRPr="0034610A">
        <w:rPr>
          <w:rFonts w:ascii="Cambria" w:hAnsi="Cambria"/>
          <w:i/>
          <w:iCs/>
        </w:rPr>
        <w:t xml:space="preserve"> azonnal</w:t>
      </w:r>
    </w:p>
    <w:p w14:paraId="511AAD4E" w14:textId="26869250" w:rsidR="00FF5F48" w:rsidRDefault="00FF5F48" w:rsidP="0022317C">
      <w:pPr>
        <w:ind w:left="2977"/>
        <w:rPr>
          <w:rFonts w:ascii="Cambria" w:hAnsi="Cambria"/>
          <w:i/>
          <w:iCs/>
        </w:rPr>
      </w:pPr>
    </w:p>
    <w:p w14:paraId="13A7DBCF" w14:textId="77777777" w:rsidR="0004554D" w:rsidRDefault="0004554D" w:rsidP="0022317C">
      <w:pPr>
        <w:ind w:left="2977"/>
        <w:rPr>
          <w:rFonts w:ascii="Cambria" w:hAnsi="Cambria"/>
          <w:i/>
          <w:iCs/>
        </w:rPr>
      </w:pPr>
    </w:p>
    <w:p w14:paraId="45480ECA" w14:textId="0F50B04E" w:rsidR="00FF5F48" w:rsidRDefault="00FF5F48" w:rsidP="00FF5F48">
      <w:pPr>
        <w:rPr>
          <w:rFonts w:ascii="Cambria" w:hAnsi="Cambria" w:cs="Cambria"/>
          <w:b/>
          <w:bCs/>
          <w:i/>
          <w:iCs/>
          <w:u w:val="single"/>
        </w:rPr>
      </w:pPr>
      <w:bookmarkStart w:id="2" w:name="_Hlk105054026"/>
      <w:r>
        <w:rPr>
          <w:rFonts w:ascii="Cambria" w:hAnsi="Cambria" w:cs="Cambria"/>
          <w:b/>
          <w:bCs/>
          <w:i/>
          <w:iCs/>
          <w:u w:val="single"/>
        </w:rPr>
        <w:t>11.</w:t>
      </w:r>
      <w:r w:rsidRPr="005E2B00">
        <w:rPr>
          <w:rFonts w:ascii="Cambria" w:hAnsi="Cambria" w:cs="Cambria"/>
          <w:b/>
          <w:bCs/>
          <w:i/>
          <w:iCs/>
          <w:u w:val="single"/>
        </w:rPr>
        <w:t xml:space="preserve"> Napiren</w:t>
      </w:r>
      <w:r w:rsidR="0034441A">
        <w:rPr>
          <w:rFonts w:ascii="Cambria" w:hAnsi="Cambria" w:cs="Cambria"/>
          <w:b/>
          <w:bCs/>
          <w:i/>
          <w:iCs/>
          <w:u w:val="single"/>
        </w:rPr>
        <w:t>d</w:t>
      </w:r>
    </w:p>
    <w:p w14:paraId="258855C3" w14:textId="2AD0D61B" w:rsidR="0034441A" w:rsidRPr="0034441A" w:rsidRDefault="00010C76" w:rsidP="007F1F3A">
      <w:pPr>
        <w:jc w:val="both"/>
        <w:rPr>
          <w:rFonts w:ascii="Cambria" w:hAnsi="Cambria"/>
          <w:i/>
        </w:rPr>
      </w:pPr>
      <w:r>
        <w:rPr>
          <w:rFonts w:ascii="Cambria" w:hAnsi="Cambria" w:cs="Cambria"/>
          <w:i/>
          <w:iCs/>
        </w:rPr>
        <w:t>Műgát összekötő út felújítása érdekében meghirdetett közbeszerzési eljárás eredményének megállapítása</w:t>
      </w:r>
    </w:p>
    <w:p w14:paraId="786C3C1D" w14:textId="1DBF7D28" w:rsidR="00FF5F48" w:rsidRDefault="00FF5F48" w:rsidP="00FF5F48">
      <w:pPr>
        <w:rPr>
          <w:rFonts w:ascii="Cambria" w:hAnsi="Cambria" w:cs="Cambria"/>
          <w:bCs/>
          <w:i/>
          <w:iCs/>
        </w:rPr>
      </w:pPr>
      <w:r w:rsidRPr="005E2B00">
        <w:rPr>
          <w:rFonts w:ascii="Cambria" w:hAnsi="Cambria" w:cs="Cambria"/>
          <w:b/>
          <w:bCs/>
          <w:i/>
          <w:iCs/>
          <w:u w:val="single"/>
        </w:rPr>
        <w:t>Előadó:</w:t>
      </w:r>
      <w:r w:rsidRPr="005522BD">
        <w:rPr>
          <w:rFonts w:ascii="Cambria" w:hAnsi="Cambria" w:cs="Cambria"/>
          <w:b/>
          <w:bCs/>
          <w:i/>
          <w:iCs/>
        </w:rPr>
        <w:t xml:space="preserve"> </w:t>
      </w:r>
      <w:r w:rsidR="00010C76">
        <w:rPr>
          <w:rFonts w:ascii="Cambria" w:hAnsi="Cambria" w:cs="Cambria"/>
          <w:bCs/>
          <w:i/>
          <w:iCs/>
        </w:rPr>
        <w:t>Nagy Attiláné városfejlesztési ügyintéző</w:t>
      </w:r>
    </w:p>
    <w:p w14:paraId="6B4B117B" w14:textId="77777777" w:rsidR="00FF5F48" w:rsidRDefault="00FF5F48" w:rsidP="00FF5F48">
      <w:pPr>
        <w:rPr>
          <w:rFonts w:ascii="Cambria" w:hAnsi="Cambria" w:cs="Cambria"/>
          <w:bCs/>
          <w:i/>
          <w:iCs/>
        </w:rPr>
      </w:pPr>
    </w:p>
    <w:p w14:paraId="39EA79B8" w14:textId="37C17E12" w:rsidR="00FF5F48" w:rsidRDefault="00FF5F48" w:rsidP="003934FE">
      <w:pPr>
        <w:jc w:val="both"/>
        <w:rPr>
          <w:rFonts w:ascii="Cambria" w:hAnsi="Cambria" w:cs="Cambria"/>
          <w:b/>
          <w:bCs/>
          <w:i/>
          <w:iCs/>
        </w:rPr>
      </w:pPr>
      <w:r>
        <w:rPr>
          <w:rFonts w:ascii="Cambria" w:hAnsi="Cambria" w:cs="Cambria"/>
          <w:bCs/>
          <w:i/>
          <w:iCs/>
        </w:rPr>
        <w:t>Írás</w:t>
      </w:r>
      <w:r w:rsidR="00D1229C">
        <w:rPr>
          <w:rFonts w:ascii="Cambria" w:hAnsi="Cambria" w:cs="Cambria"/>
          <w:bCs/>
          <w:i/>
          <w:iCs/>
        </w:rPr>
        <w:t>beli szakvélemény</w:t>
      </w:r>
      <w:r w:rsidR="007F1F3A">
        <w:rPr>
          <w:rFonts w:ascii="Cambria" w:hAnsi="Cambria" w:cs="Cambria"/>
          <w:bCs/>
          <w:i/>
          <w:iCs/>
        </w:rPr>
        <w:t xml:space="preserve">, </w:t>
      </w:r>
      <w:r w:rsidR="00D1229C">
        <w:rPr>
          <w:rFonts w:ascii="Cambria" w:hAnsi="Cambria" w:cs="Cambria"/>
          <w:bCs/>
          <w:i/>
          <w:iCs/>
        </w:rPr>
        <w:t xml:space="preserve">döntési javaslat </w:t>
      </w:r>
      <w:r w:rsidR="003934FE">
        <w:rPr>
          <w:rFonts w:ascii="Cambria" w:hAnsi="Cambria" w:cs="Cambria"/>
          <w:bCs/>
          <w:i/>
          <w:iCs/>
        </w:rPr>
        <w:t xml:space="preserve">és a határozati javaslat </w:t>
      </w:r>
      <w:r>
        <w:rPr>
          <w:rFonts w:ascii="Cambria" w:hAnsi="Cambria" w:cs="Cambria"/>
          <w:bCs/>
          <w:i/>
          <w:iCs/>
        </w:rPr>
        <w:t>a jegyzőkönyv mellékleteként csatolva.</w:t>
      </w:r>
    </w:p>
    <w:p w14:paraId="734C602E" w14:textId="77777777" w:rsidR="00FF5F48" w:rsidRDefault="00FF5F48" w:rsidP="00FF5F48">
      <w:pPr>
        <w:jc w:val="both"/>
        <w:rPr>
          <w:rFonts w:ascii="Cambria" w:hAnsi="Cambria" w:cs="Cambria"/>
          <w:b/>
          <w:bCs/>
          <w:i/>
          <w:iCs/>
        </w:rPr>
      </w:pPr>
    </w:p>
    <w:p w14:paraId="6FFC2C9C" w14:textId="14211EAC" w:rsidR="00FF5F48" w:rsidRDefault="00D1229C" w:rsidP="00FF5F48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Nagy Attiláné városfejlesztési ügyintéző</w:t>
      </w:r>
      <w:r w:rsidR="00FF5F48">
        <w:rPr>
          <w:rFonts w:ascii="Cambria" w:hAnsi="Cambria" w:cs="Cambria"/>
          <w:b/>
          <w:bCs/>
          <w:i/>
          <w:iCs/>
          <w:u w:val="single"/>
        </w:rPr>
        <w:t>:</w:t>
      </w:r>
      <w:r w:rsidR="00FF5F48">
        <w:rPr>
          <w:rFonts w:ascii="Cambria" w:hAnsi="Cambria" w:cs="Cambria"/>
          <w:bCs/>
          <w:i/>
          <w:iCs/>
        </w:rPr>
        <w:t xml:space="preserve"> </w:t>
      </w:r>
      <w:r w:rsidR="007F1F3A">
        <w:rPr>
          <w:rFonts w:ascii="Cambria" w:hAnsi="Cambria" w:cs="Cambria"/>
          <w:bCs/>
          <w:i/>
          <w:iCs/>
        </w:rPr>
        <w:t>A Műgáti út felújítására közbeszerzési eljárás</w:t>
      </w:r>
      <w:r w:rsidR="00294814">
        <w:rPr>
          <w:rFonts w:ascii="Cambria" w:hAnsi="Cambria" w:cs="Cambria"/>
          <w:bCs/>
          <w:i/>
          <w:iCs/>
        </w:rPr>
        <w:t xml:space="preserve"> lefolytatására került sor. Az eljárás során három ajánlattevő tett árajánlatot. Kettő </w:t>
      </w:r>
      <w:r w:rsidR="0096339F">
        <w:rPr>
          <w:rFonts w:ascii="Cambria" w:hAnsi="Cambria" w:cs="Cambria"/>
          <w:bCs/>
          <w:i/>
          <w:iCs/>
        </w:rPr>
        <w:t xml:space="preserve">érvényes ajánlat érkezett. Az eljárás során bizonyos feltételrendszert állított fel a közbeszerzési szakértő, melyben 70%-ban az ár </w:t>
      </w:r>
      <w:r w:rsidR="00AF58DA">
        <w:rPr>
          <w:rFonts w:ascii="Cambria" w:hAnsi="Cambria" w:cs="Cambria"/>
          <w:bCs/>
          <w:i/>
          <w:iCs/>
        </w:rPr>
        <w:t>és ezt a 70%-ot a közbeszerzési törvény által meghatározott maximálisan pontozható százal</w:t>
      </w:r>
      <w:r w:rsidR="00B7403A">
        <w:rPr>
          <w:rFonts w:ascii="Cambria" w:hAnsi="Cambria" w:cs="Cambria"/>
          <w:bCs/>
          <w:i/>
          <w:iCs/>
        </w:rPr>
        <w:t xml:space="preserve">ékként </w:t>
      </w:r>
      <w:r w:rsidR="007E4132">
        <w:rPr>
          <w:rFonts w:ascii="Cambria" w:hAnsi="Cambria" w:cs="Cambria"/>
          <w:bCs/>
          <w:i/>
          <w:iCs/>
        </w:rPr>
        <w:t xml:space="preserve">határozta meg. A Vízügyi és Útügyi </w:t>
      </w:r>
      <w:r w:rsidR="00172F89">
        <w:rPr>
          <w:rFonts w:ascii="Cambria" w:hAnsi="Cambria" w:cs="Cambria"/>
          <w:bCs/>
          <w:i/>
          <w:iCs/>
        </w:rPr>
        <w:t xml:space="preserve">szakembernek szakmai gyakorlata, tapasztalata és a vállalt törvényben előírt plusz garancia idő tette ki a pontokat. </w:t>
      </w:r>
      <w:r w:rsidR="00322F25">
        <w:rPr>
          <w:rFonts w:ascii="Cambria" w:hAnsi="Cambria" w:cs="Cambria"/>
          <w:bCs/>
          <w:i/>
          <w:iCs/>
        </w:rPr>
        <w:t xml:space="preserve">A Balázs </w:t>
      </w:r>
      <w:r w:rsidR="00830F7A">
        <w:rPr>
          <w:rFonts w:ascii="Cambria" w:hAnsi="Cambria" w:cs="Cambria"/>
          <w:bCs/>
          <w:i/>
          <w:iCs/>
        </w:rPr>
        <w:t>Közmű Kft. árajánlat lett a kedvezőbb</w:t>
      </w:r>
      <w:r w:rsidR="00B02ACD">
        <w:rPr>
          <w:rFonts w:ascii="Cambria" w:hAnsi="Cambria" w:cs="Cambria"/>
          <w:bCs/>
          <w:i/>
          <w:iCs/>
        </w:rPr>
        <w:t xml:space="preserve"> 233 millió forinttal. Pontozás alapján a Balázs Közmű Kft. ajánlata </w:t>
      </w:r>
      <w:r w:rsidR="00480E41">
        <w:rPr>
          <w:rFonts w:ascii="Cambria" w:hAnsi="Cambria" w:cs="Cambria"/>
          <w:bCs/>
          <w:i/>
          <w:iCs/>
        </w:rPr>
        <w:t xml:space="preserve">nem érte el azt a pontszámot, amivel nyerni tudott volna. A másik ajánlattevő a Farkas Aszfalt Kft. volt, aki nettó </w:t>
      </w:r>
      <w:r w:rsidR="00590E99">
        <w:rPr>
          <w:rFonts w:ascii="Cambria" w:hAnsi="Cambria" w:cs="Cambria"/>
          <w:bCs/>
          <w:i/>
          <w:iCs/>
        </w:rPr>
        <w:t xml:space="preserve">26 millió forinttal magasabb árat adott meg a kiírt munkára. Ez bruttó 32 millió forintot jelent. A szakembergárdában szakmai </w:t>
      </w:r>
      <w:r w:rsidR="000C0061">
        <w:rPr>
          <w:rFonts w:ascii="Cambria" w:hAnsi="Cambria" w:cs="Cambria"/>
          <w:bCs/>
          <w:i/>
          <w:iCs/>
        </w:rPr>
        <w:t xml:space="preserve">tapasztalatot többet tudott bizonyítani, mint </w:t>
      </w:r>
      <w:r w:rsidR="001C3460">
        <w:rPr>
          <w:rFonts w:ascii="Cambria" w:hAnsi="Cambria" w:cs="Cambria"/>
          <w:bCs/>
          <w:i/>
          <w:iCs/>
        </w:rPr>
        <w:t>az alacsonyabb árat</w:t>
      </w:r>
      <w:r w:rsidR="000C0061">
        <w:rPr>
          <w:rFonts w:ascii="Cambria" w:hAnsi="Cambria" w:cs="Cambria"/>
          <w:bCs/>
          <w:i/>
          <w:iCs/>
        </w:rPr>
        <w:t xml:space="preserve"> adó </w:t>
      </w:r>
      <w:r w:rsidR="001C3460">
        <w:rPr>
          <w:rFonts w:ascii="Cambria" w:hAnsi="Cambria" w:cs="Cambria"/>
          <w:bCs/>
          <w:i/>
          <w:iCs/>
        </w:rPr>
        <w:t>Balázsközmű Kft.</w:t>
      </w:r>
      <w:r w:rsidR="000C0061">
        <w:rPr>
          <w:rFonts w:ascii="Cambria" w:hAnsi="Cambria" w:cs="Cambria"/>
          <w:bCs/>
          <w:i/>
          <w:iCs/>
        </w:rPr>
        <w:t xml:space="preserve"> A közbeszerzési szakértő elkészítette az írásbeli szakvélem</w:t>
      </w:r>
      <w:r w:rsidR="00237AB2">
        <w:rPr>
          <w:rFonts w:ascii="Cambria" w:hAnsi="Cambria" w:cs="Cambria"/>
          <w:bCs/>
          <w:i/>
          <w:iCs/>
        </w:rPr>
        <w:t xml:space="preserve">ényt és a döntési javaslatot, mely a képviselő-testület részére kiküldésre került. </w:t>
      </w:r>
      <w:r w:rsidR="00FD2BC4">
        <w:rPr>
          <w:rFonts w:ascii="Cambria" w:hAnsi="Cambria" w:cs="Cambria"/>
          <w:bCs/>
          <w:i/>
          <w:iCs/>
        </w:rPr>
        <w:t>A Balázs Közmű Kft</w:t>
      </w:r>
      <w:r w:rsidR="001F7FBB">
        <w:rPr>
          <w:rFonts w:ascii="Cambria" w:hAnsi="Cambria" w:cs="Cambria"/>
          <w:bCs/>
          <w:i/>
          <w:iCs/>
        </w:rPr>
        <w:t>-nek</w:t>
      </w:r>
      <w:r w:rsidR="00FD2BC4">
        <w:rPr>
          <w:rFonts w:ascii="Cambria" w:hAnsi="Cambria" w:cs="Cambria"/>
          <w:bCs/>
          <w:i/>
          <w:iCs/>
        </w:rPr>
        <w:t>. 708,75 míg a Farkas Aszfalt Kft</w:t>
      </w:r>
      <w:r w:rsidR="001F7FBB">
        <w:rPr>
          <w:rFonts w:ascii="Cambria" w:hAnsi="Cambria" w:cs="Cambria"/>
          <w:bCs/>
          <w:i/>
          <w:iCs/>
        </w:rPr>
        <w:t>-nek</w:t>
      </w:r>
      <w:r w:rsidR="00FD2BC4">
        <w:rPr>
          <w:rFonts w:ascii="Cambria" w:hAnsi="Cambria" w:cs="Cambria"/>
          <w:bCs/>
          <w:i/>
          <w:iCs/>
        </w:rPr>
        <w:t xml:space="preserve">. 930,70 pontja lett. </w:t>
      </w:r>
      <w:r w:rsidR="00C95226">
        <w:rPr>
          <w:rFonts w:ascii="Cambria" w:hAnsi="Cambria" w:cs="Cambria"/>
          <w:bCs/>
          <w:i/>
          <w:iCs/>
        </w:rPr>
        <w:t xml:space="preserve">Az önkormányzat rendelkezésére álló fedezet nettó összege </w:t>
      </w:r>
      <w:proofErr w:type="gramStart"/>
      <w:r w:rsidR="004C0481">
        <w:rPr>
          <w:rFonts w:ascii="Cambria" w:hAnsi="Cambria" w:cs="Cambria"/>
          <w:bCs/>
          <w:i/>
          <w:iCs/>
        </w:rPr>
        <w:t>233.855.220,-</w:t>
      </w:r>
      <w:proofErr w:type="gramEnd"/>
      <w:r w:rsidR="004C0481">
        <w:rPr>
          <w:rFonts w:ascii="Cambria" w:hAnsi="Cambria" w:cs="Cambria"/>
          <w:bCs/>
          <w:i/>
          <w:iCs/>
        </w:rPr>
        <w:t xml:space="preserve">Ft, mely a Vidékfejlesztési Program támogatásából és a hozzá kötelezően biztosítandó önerőből tevődik össze. </w:t>
      </w:r>
      <w:r w:rsidR="00B07DD4">
        <w:rPr>
          <w:rFonts w:ascii="Cambria" w:hAnsi="Cambria" w:cs="Cambria"/>
          <w:bCs/>
          <w:i/>
          <w:iCs/>
        </w:rPr>
        <w:t>Ennél magasabb összeget a beruházásra az önkormányzat nem tud</w:t>
      </w:r>
      <w:r w:rsidR="00654044">
        <w:rPr>
          <w:rFonts w:ascii="Cambria" w:hAnsi="Cambria" w:cs="Cambria"/>
          <w:bCs/>
          <w:i/>
          <w:iCs/>
        </w:rPr>
        <w:t xml:space="preserve"> fizetni. Így hiába van elvileg két érvényes ajánlat, a két ajánlat közül a Farkas </w:t>
      </w:r>
      <w:r w:rsidR="00C3097C">
        <w:rPr>
          <w:rFonts w:ascii="Cambria" w:hAnsi="Cambria" w:cs="Cambria"/>
          <w:bCs/>
          <w:i/>
          <w:iCs/>
        </w:rPr>
        <w:t xml:space="preserve">Aszfalt Kft. </w:t>
      </w:r>
      <w:r w:rsidR="00B07DD4">
        <w:rPr>
          <w:rFonts w:ascii="Cambria" w:hAnsi="Cambria" w:cs="Cambria"/>
          <w:bCs/>
          <w:i/>
          <w:iCs/>
        </w:rPr>
        <w:t xml:space="preserve"> </w:t>
      </w:r>
      <w:r w:rsidR="00C3097C">
        <w:rPr>
          <w:rFonts w:ascii="Cambria" w:hAnsi="Cambria" w:cs="Cambria"/>
          <w:bCs/>
          <w:i/>
          <w:iCs/>
        </w:rPr>
        <w:t xml:space="preserve">a nyertes, de nemleges döntést kell hozni a képviselő-testületnek, </w:t>
      </w:r>
      <w:r w:rsidR="004951DD">
        <w:rPr>
          <w:rFonts w:ascii="Cambria" w:hAnsi="Cambria" w:cs="Cambria"/>
          <w:bCs/>
          <w:i/>
          <w:iCs/>
        </w:rPr>
        <w:t xml:space="preserve">mert nem tudja kifizetni az ajánlatban megajánlott összeget. Kéri a képviselő-testületet, hogy a közbeszerzési szakértő által </w:t>
      </w:r>
      <w:r w:rsidR="00012A6C">
        <w:rPr>
          <w:rFonts w:ascii="Cambria" w:hAnsi="Cambria" w:cs="Cambria"/>
          <w:bCs/>
          <w:i/>
          <w:iCs/>
        </w:rPr>
        <w:t xml:space="preserve">leírtak alapján döntsön arról, hogy </w:t>
      </w:r>
      <w:r w:rsidR="007117B9">
        <w:rPr>
          <w:rFonts w:ascii="Cambria" w:hAnsi="Cambria" w:cs="Cambria"/>
          <w:bCs/>
          <w:i/>
          <w:iCs/>
        </w:rPr>
        <w:t>eredménytelen a közbeszerzés</w:t>
      </w:r>
      <w:r w:rsidR="00012A6C">
        <w:rPr>
          <w:rFonts w:ascii="Cambria" w:hAnsi="Cambria" w:cs="Cambria"/>
          <w:bCs/>
          <w:i/>
          <w:iCs/>
        </w:rPr>
        <w:t xml:space="preserve">, mivel az önkormányzat nem rendelkezik a megfelelő fedezet összegével. </w:t>
      </w:r>
      <w:r w:rsidR="00541622">
        <w:rPr>
          <w:rFonts w:ascii="Cambria" w:hAnsi="Cambria" w:cs="Cambria"/>
          <w:bCs/>
          <w:i/>
          <w:iCs/>
        </w:rPr>
        <w:t xml:space="preserve">Újbóli eljárás lefolytatására van szükség </w:t>
      </w:r>
      <w:r w:rsidR="00244122">
        <w:rPr>
          <w:rFonts w:ascii="Cambria" w:hAnsi="Cambria" w:cs="Cambria"/>
          <w:bCs/>
          <w:i/>
          <w:iCs/>
        </w:rPr>
        <w:t xml:space="preserve">amennyiben a beruházást az önkormányzat szeretné megvalósítani. Ekkor a </w:t>
      </w:r>
      <w:r w:rsidR="007117B9">
        <w:rPr>
          <w:rFonts w:ascii="Cambria" w:hAnsi="Cambria" w:cs="Cambria"/>
          <w:bCs/>
          <w:i/>
          <w:iCs/>
        </w:rPr>
        <w:t xml:space="preserve">közbeszerzés </w:t>
      </w:r>
      <w:r w:rsidR="00244122">
        <w:rPr>
          <w:rFonts w:ascii="Cambria" w:hAnsi="Cambria" w:cs="Cambria"/>
          <w:bCs/>
          <w:i/>
          <w:iCs/>
        </w:rPr>
        <w:t xml:space="preserve">kiírásáról is dönteni kell. </w:t>
      </w:r>
      <w:r w:rsidR="002F778B">
        <w:rPr>
          <w:rFonts w:ascii="Cambria" w:hAnsi="Cambria" w:cs="Cambria"/>
          <w:bCs/>
          <w:i/>
          <w:iCs/>
        </w:rPr>
        <w:t>A második közbeszerzési eljárásnak is van díja. A közbeszerzési szakértő úgy adta meg az</w:t>
      </w:r>
      <w:r w:rsidR="00F80692">
        <w:rPr>
          <w:rFonts w:ascii="Cambria" w:hAnsi="Cambria" w:cs="Cambria"/>
          <w:bCs/>
          <w:i/>
          <w:iCs/>
        </w:rPr>
        <w:t xml:space="preserve"> ár</w:t>
      </w:r>
      <w:r w:rsidR="002F778B">
        <w:rPr>
          <w:rFonts w:ascii="Cambria" w:hAnsi="Cambria" w:cs="Cambria"/>
          <w:bCs/>
          <w:i/>
          <w:iCs/>
        </w:rPr>
        <w:t xml:space="preserve">ajánlatát, </w:t>
      </w:r>
      <w:r w:rsidR="00CE1CA2">
        <w:rPr>
          <w:rFonts w:ascii="Cambria" w:hAnsi="Cambria" w:cs="Cambria"/>
          <w:bCs/>
          <w:i/>
          <w:iCs/>
        </w:rPr>
        <w:t>hogy 900 ezer Ft az eljárás lefolytatása, ami a támogatott összeg</w:t>
      </w:r>
      <w:r w:rsidR="00043475">
        <w:rPr>
          <w:rFonts w:ascii="Cambria" w:hAnsi="Cambria" w:cs="Cambria"/>
          <w:bCs/>
          <w:i/>
          <w:iCs/>
        </w:rPr>
        <w:t xml:space="preserve"> a pályázatban. Amennyiben ismétlésre </w:t>
      </w:r>
      <w:r w:rsidR="00491356">
        <w:rPr>
          <w:rFonts w:ascii="Cambria" w:hAnsi="Cambria" w:cs="Cambria"/>
          <w:bCs/>
          <w:i/>
          <w:iCs/>
        </w:rPr>
        <w:t>kerül az eljárás, akkor 50% díj fizetése válik szükségessé</w:t>
      </w:r>
      <w:r w:rsidR="007D58A6">
        <w:rPr>
          <w:rFonts w:ascii="Cambria" w:hAnsi="Cambria" w:cs="Cambria"/>
          <w:bCs/>
          <w:i/>
          <w:iCs/>
        </w:rPr>
        <w:t xml:space="preserve"> </w:t>
      </w:r>
      <w:r w:rsidR="007D58A6">
        <w:rPr>
          <w:rFonts w:ascii="Cambria" w:hAnsi="Cambria" w:cs="Cambria"/>
          <w:bCs/>
          <w:i/>
          <w:iCs/>
        </w:rPr>
        <w:lastRenderedPageBreak/>
        <w:t xml:space="preserve">az önkormányzat részéről, így 450 e Ft. Ezt a </w:t>
      </w:r>
      <w:proofErr w:type="gramStart"/>
      <w:r w:rsidR="007D58A6">
        <w:rPr>
          <w:rFonts w:ascii="Cambria" w:hAnsi="Cambria" w:cs="Cambria"/>
          <w:bCs/>
          <w:i/>
          <w:iCs/>
        </w:rPr>
        <w:t>450.000,-</w:t>
      </w:r>
      <w:proofErr w:type="gramEnd"/>
      <w:r w:rsidR="007D58A6">
        <w:rPr>
          <w:rFonts w:ascii="Cambria" w:hAnsi="Cambria" w:cs="Cambria"/>
          <w:bCs/>
          <w:i/>
          <w:iCs/>
        </w:rPr>
        <w:t xml:space="preserve">Ft plusz költséget az önkormányzat nem tervezte a 2022. évi költségvetésében, </w:t>
      </w:r>
      <w:r w:rsidR="00813CD2">
        <w:rPr>
          <w:rFonts w:ascii="Cambria" w:hAnsi="Cambria" w:cs="Cambria"/>
          <w:bCs/>
          <w:i/>
          <w:iCs/>
        </w:rPr>
        <w:t xml:space="preserve">így a tartalék terhére szükséges biztosítani. </w:t>
      </w:r>
      <w:r w:rsidR="00764D45">
        <w:rPr>
          <w:rFonts w:ascii="Cambria" w:hAnsi="Cambria" w:cs="Cambria"/>
          <w:bCs/>
          <w:i/>
          <w:iCs/>
        </w:rPr>
        <w:t xml:space="preserve">Kéri a képviselő-testületet, hogy döntsön a jelenlegi közbeszerzési eljárás eredménytelenségéről </w:t>
      </w:r>
      <w:r w:rsidR="003416E2">
        <w:rPr>
          <w:rFonts w:ascii="Cambria" w:hAnsi="Cambria" w:cs="Cambria"/>
          <w:bCs/>
          <w:i/>
          <w:iCs/>
        </w:rPr>
        <w:t>a fedezet hiány miatt, továbbá az újbóli eljárás kezdeményezéséről, illetve a</w:t>
      </w:r>
      <w:r w:rsidR="007117B9">
        <w:rPr>
          <w:rFonts w:ascii="Cambria" w:hAnsi="Cambria" w:cs="Cambria"/>
          <w:bCs/>
          <w:i/>
          <w:iCs/>
        </w:rPr>
        <w:t xml:space="preserve"> közbeszerzési szakértő </w:t>
      </w:r>
      <w:r w:rsidR="00E85CDE">
        <w:rPr>
          <w:rFonts w:ascii="Cambria" w:hAnsi="Cambria" w:cs="Cambria"/>
          <w:bCs/>
          <w:i/>
          <w:iCs/>
        </w:rPr>
        <w:t>díjára a</w:t>
      </w:r>
      <w:r w:rsidR="003416E2">
        <w:rPr>
          <w:rFonts w:ascii="Cambria" w:hAnsi="Cambria" w:cs="Cambria"/>
          <w:bCs/>
          <w:i/>
          <w:iCs/>
        </w:rPr>
        <w:t xml:space="preserve"> fedezet biztosításáról.</w:t>
      </w:r>
    </w:p>
    <w:p w14:paraId="51DD6BB5" w14:textId="77777777" w:rsidR="00CE1CA2" w:rsidRDefault="00CE1CA2" w:rsidP="00FF5F48">
      <w:pPr>
        <w:jc w:val="both"/>
        <w:rPr>
          <w:rFonts w:ascii="Cambria" w:hAnsi="Cambria" w:cs="Cambria"/>
          <w:bCs/>
          <w:i/>
          <w:iCs/>
        </w:rPr>
      </w:pPr>
    </w:p>
    <w:p w14:paraId="384857B4" w14:textId="77777777" w:rsidR="00FF5F48" w:rsidRDefault="00FF5F48" w:rsidP="00FF5F48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Cs/>
          <w:i/>
          <w:iCs/>
        </w:rPr>
        <w:t>Kérdés, hozzászólás:</w:t>
      </w:r>
    </w:p>
    <w:p w14:paraId="4A59781F" w14:textId="4CEF1F7F" w:rsidR="00FF5F48" w:rsidRDefault="00FF5F48" w:rsidP="00FF5F48">
      <w:pPr>
        <w:jc w:val="both"/>
        <w:rPr>
          <w:rFonts w:ascii="Cambria" w:hAnsi="Cambria" w:cs="Cambria"/>
          <w:bCs/>
          <w:i/>
          <w:iCs/>
        </w:rPr>
      </w:pPr>
      <w:r w:rsidRPr="00451901">
        <w:rPr>
          <w:rFonts w:ascii="Cambria" w:hAnsi="Cambria" w:cs="Cambria"/>
          <w:b/>
          <w:bCs/>
          <w:i/>
          <w:iCs/>
          <w:u w:val="single"/>
        </w:rPr>
        <w:t>Csorba József polgármester:</w:t>
      </w:r>
      <w:r>
        <w:rPr>
          <w:rFonts w:ascii="Cambria" w:hAnsi="Cambria" w:cs="Cambria"/>
          <w:bCs/>
          <w:i/>
          <w:iCs/>
        </w:rPr>
        <w:t xml:space="preserve"> </w:t>
      </w:r>
      <w:r w:rsidR="009E6B85">
        <w:rPr>
          <w:rFonts w:ascii="Cambria" w:hAnsi="Cambria" w:cs="Cambria"/>
          <w:bCs/>
          <w:i/>
          <w:iCs/>
        </w:rPr>
        <w:t>A közbeszerzési tanácsadó elég bonyolultan fogalmazta meg a határozati</w:t>
      </w:r>
      <w:r w:rsidR="007435CA">
        <w:rPr>
          <w:rFonts w:ascii="Cambria" w:hAnsi="Cambria" w:cs="Cambria"/>
          <w:bCs/>
          <w:i/>
          <w:iCs/>
        </w:rPr>
        <w:t xml:space="preserve"> javaslatot. Az önkormányzat ennyi pénzt</w:t>
      </w:r>
      <w:r w:rsidR="00C173CC">
        <w:rPr>
          <w:rFonts w:ascii="Cambria" w:hAnsi="Cambria" w:cs="Cambria"/>
          <w:bCs/>
          <w:i/>
          <w:iCs/>
        </w:rPr>
        <w:t xml:space="preserve"> (3</w:t>
      </w:r>
      <w:r w:rsidR="001F7FBB">
        <w:rPr>
          <w:rFonts w:ascii="Cambria" w:hAnsi="Cambria" w:cs="Cambria"/>
          <w:bCs/>
          <w:i/>
          <w:iCs/>
        </w:rPr>
        <w:t>2,5</w:t>
      </w:r>
      <w:r w:rsidR="00C173CC">
        <w:rPr>
          <w:rFonts w:ascii="Cambria" w:hAnsi="Cambria" w:cs="Cambria"/>
          <w:bCs/>
          <w:i/>
          <w:iCs/>
        </w:rPr>
        <w:t xml:space="preserve"> millió Ft-ot)</w:t>
      </w:r>
      <w:r w:rsidR="007435CA">
        <w:rPr>
          <w:rFonts w:ascii="Cambria" w:hAnsi="Cambria" w:cs="Cambria"/>
          <w:bCs/>
          <w:i/>
          <w:iCs/>
        </w:rPr>
        <w:t xml:space="preserve"> nem tud</w:t>
      </w:r>
      <w:r w:rsidR="00FA4FFF">
        <w:rPr>
          <w:rFonts w:ascii="Cambria" w:hAnsi="Cambria" w:cs="Cambria"/>
          <w:bCs/>
          <w:i/>
          <w:iCs/>
        </w:rPr>
        <w:t xml:space="preserve"> pluszba biztosítani a beruházáshoz. </w:t>
      </w:r>
      <w:r w:rsidR="007435CA">
        <w:rPr>
          <w:rFonts w:ascii="Cambria" w:hAnsi="Cambria" w:cs="Cambria"/>
          <w:bCs/>
          <w:i/>
          <w:iCs/>
        </w:rPr>
        <w:t xml:space="preserve"> </w:t>
      </w:r>
      <w:r>
        <w:rPr>
          <w:rFonts w:ascii="Cambria" w:hAnsi="Cambria" w:cs="Cambria"/>
          <w:bCs/>
          <w:i/>
          <w:iCs/>
        </w:rPr>
        <w:t>Kéri a testület döntését.</w:t>
      </w:r>
    </w:p>
    <w:p w14:paraId="014EFE94" w14:textId="4E891688" w:rsidR="00707824" w:rsidRDefault="00707824" w:rsidP="00FF5F48">
      <w:pPr>
        <w:jc w:val="both"/>
        <w:rPr>
          <w:rFonts w:ascii="Cambria" w:hAnsi="Cambria" w:cs="Cambria"/>
          <w:bCs/>
          <w:i/>
          <w:iCs/>
        </w:rPr>
      </w:pPr>
    </w:p>
    <w:p w14:paraId="2F68F067" w14:textId="77777777" w:rsidR="00707824" w:rsidRDefault="00707824" w:rsidP="00707824">
      <w:pPr>
        <w:jc w:val="both"/>
        <w:rPr>
          <w:rFonts w:ascii="Cambria" w:hAnsi="Cambria" w:cstheme="minorHAnsi"/>
          <w:i/>
          <w:iCs/>
        </w:rPr>
      </w:pPr>
      <w:r w:rsidRPr="00F4119A">
        <w:rPr>
          <w:rFonts w:ascii="Cambria" w:hAnsi="Cambria" w:cstheme="minorHAnsi"/>
          <w:b/>
          <w:bCs/>
          <w:i/>
          <w:iCs/>
          <w:u w:val="single"/>
        </w:rPr>
        <w:t>dr. Kiss Julianna jegyző:</w:t>
      </w:r>
      <w:r w:rsidRPr="008B3E22">
        <w:rPr>
          <w:rFonts w:ascii="Cambria" w:hAnsi="Cambria" w:cstheme="minorHAnsi"/>
          <w:b/>
          <w:bCs/>
          <w:i/>
          <w:iCs/>
        </w:rPr>
        <w:t xml:space="preserve"> </w:t>
      </w:r>
      <w:r>
        <w:rPr>
          <w:rFonts w:ascii="Cambria" w:hAnsi="Cambria" w:cstheme="minorHAnsi"/>
          <w:i/>
          <w:iCs/>
        </w:rPr>
        <w:t xml:space="preserve">Név szerinti szavazás szükséges. Névsor alapján szólítja a képviselőket a szavazásra. Aki a csatolt határozati javaslattal egyetért igennel, aki nem az nemmel szavazzon. </w:t>
      </w:r>
    </w:p>
    <w:p w14:paraId="67DB5EE1" w14:textId="77777777" w:rsidR="00707824" w:rsidRDefault="00707824" w:rsidP="00707824">
      <w:pPr>
        <w:jc w:val="both"/>
        <w:rPr>
          <w:rFonts w:ascii="Cambria" w:hAnsi="Cambria" w:cstheme="minorHAnsi"/>
          <w:i/>
          <w:iCs/>
        </w:rPr>
      </w:pPr>
    </w:p>
    <w:p w14:paraId="65D3D82B" w14:textId="77777777" w:rsidR="00707824" w:rsidRDefault="00707824" w:rsidP="00707824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 xml:space="preserve">Csorba József polgármester </w:t>
      </w:r>
      <w:r>
        <w:rPr>
          <w:rFonts w:ascii="Cambria" w:hAnsi="Cambria" w:cstheme="minorHAnsi"/>
          <w:i/>
          <w:iCs/>
        </w:rPr>
        <w:tab/>
      </w:r>
      <w:r>
        <w:rPr>
          <w:rFonts w:ascii="Cambria" w:hAnsi="Cambria" w:cstheme="minorHAnsi"/>
          <w:i/>
          <w:iCs/>
        </w:rPr>
        <w:tab/>
        <w:t>igen</w:t>
      </w:r>
    </w:p>
    <w:p w14:paraId="0B18E22F" w14:textId="525FD07B" w:rsidR="00707824" w:rsidRDefault="00707824" w:rsidP="00707824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Csorba József képviselő</w:t>
      </w:r>
      <w:r>
        <w:rPr>
          <w:rFonts w:ascii="Cambria" w:hAnsi="Cambria" w:cstheme="minorHAnsi"/>
          <w:i/>
          <w:iCs/>
        </w:rPr>
        <w:tab/>
      </w:r>
      <w:r>
        <w:rPr>
          <w:rFonts w:ascii="Cambria" w:hAnsi="Cambria" w:cstheme="minorHAnsi"/>
          <w:i/>
          <w:iCs/>
        </w:rPr>
        <w:tab/>
        <w:t>igen</w:t>
      </w:r>
    </w:p>
    <w:p w14:paraId="40CDDBAB" w14:textId="7E48EE4B" w:rsidR="007E4132" w:rsidRDefault="007E4132" w:rsidP="00707824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 xml:space="preserve">Ivánkovics Zoltán </w:t>
      </w:r>
      <w:r>
        <w:rPr>
          <w:rFonts w:ascii="Cambria" w:hAnsi="Cambria" w:cstheme="minorHAnsi"/>
          <w:i/>
          <w:iCs/>
        </w:rPr>
        <w:tab/>
      </w:r>
      <w:r>
        <w:rPr>
          <w:rFonts w:ascii="Cambria" w:hAnsi="Cambria" w:cstheme="minorHAnsi"/>
          <w:i/>
          <w:iCs/>
        </w:rPr>
        <w:tab/>
      </w:r>
      <w:r>
        <w:rPr>
          <w:rFonts w:ascii="Cambria" w:hAnsi="Cambria" w:cstheme="minorHAnsi"/>
          <w:i/>
          <w:iCs/>
        </w:rPr>
        <w:tab/>
        <w:t>igen</w:t>
      </w:r>
    </w:p>
    <w:p w14:paraId="54A9E284" w14:textId="77777777" w:rsidR="00707824" w:rsidRDefault="00707824" w:rsidP="00707824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>Németh András képviselő</w:t>
      </w:r>
      <w:r>
        <w:rPr>
          <w:rFonts w:ascii="Cambria" w:hAnsi="Cambria" w:cstheme="minorHAnsi"/>
          <w:i/>
          <w:iCs/>
        </w:rPr>
        <w:tab/>
      </w:r>
      <w:r>
        <w:rPr>
          <w:rFonts w:ascii="Cambria" w:hAnsi="Cambria" w:cstheme="minorHAnsi"/>
          <w:i/>
          <w:iCs/>
        </w:rPr>
        <w:tab/>
        <w:t>igen</w:t>
      </w:r>
    </w:p>
    <w:p w14:paraId="1463B9B2" w14:textId="77777777" w:rsidR="00707824" w:rsidRDefault="00707824" w:rsidP="00707824">
      <w:pPr>
        <w:jc w:val="both"/>
        <w:rPr>
          <w:rFonts w:ascii="Cambria" w:hAnsi="Cambria" w:cstheme="minorHAnsi"/>
          <w:i/>
          <w:iCs/>
        </w:rPr>
      </w:pPr>
      <w:r>
        <w:rPr>
          <w:rFonts w:ascii="Cambria" w:hAnsi="Cambria" w:cstheme="minorHAnsi"/>
          <w:i/>
          <w:iCs/>
        </w:rPr>
        <w:t xml:space="preserve">Novák Elemér képviselő </w:t>
      </w:r>
      <w:r>
        <w:rPr>
          <w:rFonts w:ascii="Cambria" w:hAnsi="Cambria" w:cstheme="minorHAnsi"/>
          <w:i/>
          <w:iCs/>
        </w:rPr>
        <w:tab/>
      </w:r>
      <w:r>
        <w:rPr>
          <w:rFonts w:ascii="Cambria" w:hAnsi="Cambria" w:cstheme="minorHAnsi"/>
          <w:i/>
          <w:iCs/>
        </w:rPr>
        <w:tab/>
        <w:t>igen</w:t>
      </w:r>
    </w:p>
    <w:p w14:paraId="50D7B00A" w14:textId="77777777" w:rsidR="00707824" w:rsidRPr="006336D0" w:rsidRDefault="00707824" w:rsidP="00707824">
      <w:pPr>
        <w:jc w:val="both"/>
        <w:rPr>
          <w:rFonts w:ascii="Cambria" w:hAnsi="Cambria"/>
          <w:i/>
          <w:iCs/>
        </w:rPr>
      </w:pPr>
    </w:p>
    <w:p w14:paraId="7D894952" w14:textId="77777777" w:rsidR="00707824" w:rsidRDefault="00707824" w:rsidP="00707824">
      <w:pPr>
        <w:ind w:right="565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Más kérdés, hozzászólás nem volt.</w:t>
      </w:r>
    </w:p>
    <w:p w14:paraId="16CEB8E4" w14:textId="77777777" w:rsidR="00707824" w:rsidRPr="00FF542B" w:rsidRDefault="00707824" w:rsidP="00707824">
      <w:pPr>
        <w:ind w:right="565"/>
        <w:rPr>
          <w:rFonts w:ascii="Cambria" w:hAnsi="Cambria"/>
          <w:i/>
          <w:iCs/>
        </w:rPr>
      </w:pPr>
    </w:p>
    <w:p w14:paraId="1397BE19" w14:textId="532E3005" w:rsidR="00707824" w:rsidRPr="00DE0A3D" w:rsidRDefault="00707824" w:rsidP="00707824">
      <w:pPr>
        <w:jc w:val="both"/>
        <w:rPr>
          <w:rFonts w:ascii="Cambria" w:hAnsi="Cambria"/>
          <w:i/>
          <w:iCs/>
        </w:rPr>
      </w:pPr>
      <w:r w:rsidRPr="00DE0A3D">
        <w:rPr>
          <w:rFonts w:ascii="Cambria" w:hAnsi="Cambria"/>
          <w:i/>
          <w:iCs/>
        </w:rPr>
        <w:t xml:space="preserve">Képviselő-testület </w:t>
      </w:r>
      <w:r>
        <w:rPr>
          <w:rFonts w:ascii="Cambria" w:hAnsi="Cambria"/>
          <w:i/>
          <w:iCs/>
        </w:rPr>
        <w:t xml:space="preserve">- név szerinti szavazás során - </w:t>
      </w:r>
      <w:r w:rsidR="00190D45">
        <w:rPr>
          <w:rFonts w:ascii="Cambria" w:hAnsi="Cambria"/>
          <w:i/>
          <w:iCs/>
        </w:rPr>
        <w:t>5</w:t>
      </w:r>
      <w:r w:rsidRPr="00DE0A3D">
        <w:rPr>
          <w:rFonts w:ascii="Cambria" w:hAnsi="Cambria"/>
          <w:i/>
          <w:iCs/>
        </w:rPr>
        <w:t xml:space="preserve"> szavazattal, ellenszavazat, tartózkodás nélkül az alábbi határozatot hozta:</w:t>
      </w:r>
    </w:p>
    <w:p w14:paraId="7C324408" w14:textId="77777777" w:rsidR="00707824" w:rsidRDefault="00707824" w:rsidP="00FF5F48">
      <w:pPr>
        <w:jc w:val="both"/>
        <w:rPr>
          <w:rFonts w:ascii="Cambria" w:hAnsi="Cambria" w:cs="Cambria"/>
          <w:bCs/>
          <w:i/>
          <w:iCs/>
        </w:rPr>
      </w:pPr>
    </w:p>
    <w:p w14:paraId="65620E08" w14:textId="77777777" w:rsidR="00FF5F48" w:rsidRDefault="00FF5F48" w:rsidP="00FF5F48">
      <w:pPr>
        <w:jc w:val="both"/>
        <w:rPr>
          <w:rFonts w:ascii="Cambria" w:hAnsi="Cambria" w:cs="Cambria"/>
          <w:bCs/>
          <w:i/>
          <w:iCs/>
        </w:rPr>
      </w:pPr>
    </w:p>
    <w:p w14:paraId="26801693" w14:textId="33D701F8" w:rsidR="00FF5F48" w:rsidRDefault="00A1556B" w:rsidP="00B17C33">
      <w:pPr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5</w:t>
      </w:r>
      <w:r w:rsidR="00C8252B">
        <w:rPr>
          <w:rFonts w:ascii="Cambria" w:hAnsi="Cambria" w:cs="Cambria"/>
          <w:b/>
          <w:bCs/>
          <w:i/>
          <w:iCs/>
          <w:u w:val="single"/>
        </w:rPr>
        <w:t>5</w:t>
      </w:r>
      <w:r w:rsidR="00FF5F48" w:rsidRPr="0042216E">
        <w:rPr>
          <w:rFonts w:ascii="Cambria" w:hAnsi="Cambria" w:cs="Cambria"/>
          <w:b/>
          <w:bCs/>
          <w:i/>
          <w:iCs/>
          <w:u w:val="single"/>
        </w:rPr>
        <w:t>/20</w:t>
      </w:r>
      <w:r w:rsidR="003934FE">
        <w:rPr>
          <w:rFonts w:ascii="Cambria" w:hAnsi="Cambria" w:cs="Cambria"/>
          <w:b/>
          <w:bCs/>
          <w:i/>
          <w:iCs/>
          <w:u w:val="single"/>
        </w:rPr>
        <w:t>22</w:t>
      </w:r>
      <w:r w:rsidR="00FF5F48" w:rsidRPr="0042216E">
        <w:rPr>
          <w:rFonts w:ascii="Cambria" w:hAnsi="Cambria" w:cs="Cambria"/>
          <w:b/>
          <w:bCs/>
          <w:i/>
          <w:iCs/>
          <w:u w:val="single"/>
        </w:rPr>
        <w:t>.(</w:t>
      </w:r>
      <w:r w:rsidR="00FF5F48">
        <w:rPr>
          <w:rFonts w:ascii="Cambria" w:hAnsi="Cambria" w:cs="Cambria"/>
          <w:b/>
          <w:bCs/>
          <w:i/>
          <w:iCs/>
          <w:u w:val="single"/>
        </w:rPr>
        <w:t>V</w:t>
      </w:r>
      <w:r w:rsidR="00FF5F48" w:rsidRPr="0042216E">
        <w:rPr>
          <w:rFonts w:ascii="Cambria" w:hAnsi="Cambria" w:cs="Cambria"/>
          <w:b/>
          <w:bCs/>
          <w:i/>
          <w:iCs/>
          <w:u w:val="single"/>
        </w:rPr>
        <w:t>.</w:t>
      </w:r>
      <w:r w:rsidR="00FF5F48">
        <w:rPr>
          <w:rFonts w:ascii="Cambria" w:hAnsi="Cambria" w:cs="Cambria"/>
          <w:b/>
          <w:bCs/>
          <w:i/>
          <w:iCs/>
          <w:u w:val="single"/>
        </w:rPr>
        <w:t>31</w:t>
      </w:r>
      <w:r w:rsidR="00FF5F48" w:rsidRPr="0042216E">
        <w:rPr>
          <w:rFonts w:ascii="Cambria" w:hAnsi="Cambria" w:cs="Cambria"/>
          <w:b/>
          <w:bCs/>
          <w:i/>
          <w:iCs/>
          <w:u w:val="single"/>
        </w:rPr>
        <w:t>.) számú határozat:</w:t>
      </w:r>
    </w:p>
    <w:p w14:paraId="02B35153" w14:textId="77777777" w:rsidR="002C7643" w:rsidRPr="002C7643" w:rsidRDefault="002C7643" w:rsidP="002C7643">
      <w:pPr>
        <w:rPr>
          <w:rFonts w:ascii="Cambria" w:hAnsi="Cambria" w:cs="Cambria"/>
          <w:i/>
          <w:iCs/>
        </w:rPr>
      </w:pPr>
      <w:r w:rsidRPr="002C7643">
        <w:rPr>
          <w:rFonts w:ascii="Cambria" w:hAnsi="Cambria" w:cs="Cambria"/>
          <w:i/>
          <w:iCs/>
        </w:rPr>
        <w:t>Nick Község Önkormányzatának Képviselő-testülete az önkormányzat „Nick falu és Nick-Műgát összekötő út felújítása” című, EKR000330002022 azonosító számú közbeszerzési eljárása során az eljárást lezáró döntést az alábbiak szerint hozza meg:</w:t>
      </w:r>
    </w:p>
    <w:p w14:paraId="34438192" w14:textId="77777777" w:rsidR="002C7643" w:rsidRPr="002C7643" w:rsidRDefault="002C7643" w:rsidP="002C7643">
      <w:pPr>
        <w:rPr>
          <w:rFonts w:ascii="Cambria" w:hAnsi="Cambria" w:cs="Cambria"/>
          <w:i/>
          <w:iCs/>
        </w:rPr>
      </w:pPr>
    </w:p>
    <w:p w14:paraId="1CCE7C29" w14:textId="77777777" w:rsidR="002C7643" w:rsidRPr="002C7643" w:rsidRDefault="002C7643" w:rsidP="002C7643">
      <w:pPr>
        <w:ind w:left="709" w:hanging="425"/>
        <w:rPr>
          <w:rFonts w:ascii="Cambria" w:hAnsi="Cambria" w:cs="Cambria"/>
          <w:i/>
          <w:iCs/>
        </w:rPr>
      </w:pPr>
      <w:r w:rsidRPr="002C7643">
        <w:rPr>
          <w:rFonts w:ascii="Cambria" w:hAnsi="Cambria" w:cs="Cambria"/>
          <w:i/>
          <w:iCs/>
        </w:rPr>
        <w:t xml:space="preserve">1) </w:t>
      </w:r>
      <w:r w:rsidRPr="002C7643">
        <w:rPr>
          <w:rFonts w:ascii="Cambria" w:hAnsi="Cambria" w:cs="Cambria"/>
          <w:i/>
          <w:iCs/>
        </w:rPr>
        <w:tab/>
        <w:t xml:space="preserve">a Balázs Közmű Korlátolt Felelősségű Társaság ajánlattevő 8084 számú ajánlata </w:t>
      </w:r>
      <w:bookmarkStart w:id="3" w:name="_Hlk35604101"/>
      <w:r w:rsidRPr="002C7643">
        <w:rPr>
          <w:rFonts w:ascii="Cambria" w:hAnsi="Cambria" w:cs="Cambria"/>
          <w:i/>
          <w:iCs/>
        </w:rPr>
        <w:t>érvényes, az ajánlattevő alkalmas a szerződés teljesítésére;</w:t>
      </w:r>
    </w:p>
    <w:p w14:paraId="387DEB44" w14:textId="77777777" w:rsidR="002C7643" w:rsidRPr="002C7643" w:rsidRDefault="002C7643" w:rsidP="002C7643">
      <w:pPr>
        <w:ind w:left="709" w:hanging="425"/>
        <w:rPr>
          <w:rFonts w:ascii="Cambria" w:hAnsi="Cambria" w:cs="Cambria"/>
          <w:i/>
          <w:iCs/>
        </w:rPr>
      </w:pPr>
      <w:r w:rsidRPr="002C7643">
        <w:rPr>
          <w:rFonts w:ascii="Cambria" w:hAnsi="Cambria" w:cs="Cambria"/>
          <w:i/>
          <w:iCs/>
        </w:rPr>
        <w:t xml:space="preserve">2) </w:t>
      </w:r>
      <w:r w:rsidRPr="002C7643">
        <w:rPr>
          <w:rFonts w:ascii="Cambria" w:hAnsi="Cambria" w:cs="Cambria"/>
          <w:i/>
          <w:iCs/>
        </w:rPr>
        <w:tab/>
        <w:t>a BIT-ÉP Építőipari és Kereskedelmi Korlátolt Felelősségű Társaság ajánlattevő 8108 számú ajánlata a Kbt. 73. § (1) bekezdés d) és e) pontja alapján érvénytelen;</w:t>
      </w:r>
    </w:p>
    <w:p w14:paraId="51B75649" w14:textId="77777777" w:rsidR="002C7643" w:rsidRPr="002C7643" w:rsidRDefault="002C7643" w:rsidP="002C7643">
      <w:pPr>
        <w:ind w:left="709" w:hanging="425"/>
        <w:rPr>
          <w:rFonts w:ascii="Cambria" w:hAnsi="Cambria" w:cs="Cambria"/>
          <w:i/>
          <w:iCs/>
        </w:rPr>
      </w:pPr>
      <w:r w:rsidRPr="002C7643">
        <w:rPr>
          <w:rFonts w:ascii="Cambria" w:hAnsi="Cambria" w:cs="Cambria"/>
          <w:i/>
          <w:iCs/>
        </w:rPr>
        <w:t xml:space="preserve">3) </w:t>
      </w:r>
      <w:r w:rsidRPr="002C7643">
        <w:rPr>
          <w:rFonts w:ascii="Cambria" w:hAnsi="Cambria" w:cs="Cambria"/>
          <w:i/>
          <w:iCs/>
        </w:rPr>
        <w:tab/>
        <w:t>a Farkas Aszfalt Multitrade Korlátolt Felelősségű Társaság ajánlattevő 8100 számú ajánlata érvényes, az ajánlattevő alkalmas a szerződés teljesítésére;</w:t>
      </w:r>
    </w:p>
    <w:p w14:paraId="01760C69" w14:textId="77777777" w:rsidR="002C7643" w:rsidRPr="002C7643" w:rsidRDefault="002C7643" w:rsidP="002C7643">
      <w:pPr>
        <w:ind w:left="709" w:hanging="425"/>
        <w:rPr>
          <w:rFonts w:ascii="Cambria" w:hAnsi="Cambria" w:cs="Cambria"/>
          <w:i/>
          <w:iCs/>
        </w:rPr>
      </w:pPr>
      <w:r w:rsidRPr="002C7643">
        <w:rPr>
          <w:rFonts w:ascii="Cambria" w:hAnsi="Cambria" w:cs="Cambria"/>
          <w:i/>
          <w:iCs/>
        </w:rPr>
        <w:t>4)</w:t>
      </w:r>
      <w:r w:rsidRPr="002C7643">
        <w:rPr>
          <w:rFonts w:ascii="Cambria" w:hAnsi="Cambria" w:cs="Cambria"/>
          <w:i/>
          <w:iCs/>
        </w:rPr>
        <w:tab/>
        <w:t>a rendelkezésre álló fedezet összege jelentősen elmarad a legkedvezőbb ár-érték arányú ajánlatban szereplő ajánlati ár összegétől, az nem elegendő a szerződés megkötéséhez, erre tekintettel a közbeszerzési eljárás a Kbt. 75. § (2) bekezdés b) pontja szerint eredménytelen.</w:t>
      </w:r>
    </w:p>
    <w:bookmarkEnd w:id="3"/>
    <w:p w14:paraId="28C6BC1D" w14:textId="614444CA" w:rsidR="002C7643" w:rsidRDefault="002C7643" w:rsidP="002C7643">
      <w:pPr>
        <w:tabs>
          <w:tab w:val="center" w:pos="2410"/>
          <w:tab w:val="center" w:pos="7230"/>
        </w:tabs>
        <w:spacing w:line="276" w:lineRule="auto"/>
        <w:rPr>
          <w:sz w:val="22"/>
          <w:szCs w:val="22"/>
        </w:rPr>
      </w:pPr>
    </w:p>
    <w:p w14:paraId="130FD865" w14:textId="037FDBCB" w:rsidR="00B309E1" w:rsidRDefault="00B309E1" w:rsidP="002C7643">
      <w:pPr>
        <w:tabs>
          <w:tab w:val="center" w:pos="2410"/>
          <w:tab w:val="center" w:pos="7230"/>
        </w:tabs>
        <w:spacing w:line="276" w:lineRule="auto"/>
        <w:rPr>
          <w:sz w:val="22"/>
          <w:szCs w:val="22"/>
        </w:rPr>
      </w:pPr>
    </w:p>
    <w:p w14:paraId="5B1FA8AD" w14:textId="57C0D393" w:rsidR="00FB0D0E" w:rsidRPr="00FB0D0E" w:rsidRDefault="00FB0D0E" w:rsidP="00E85CDE">
      <w:pPr>
        <w:tabs>
          <w:tab w:val="center" w:pos="2410"/>
          <w:tab w:val="center" w:pos="7230"/>
        </w:tabs>
        <w:jc w:val="both"/>
      </w:pPr>
      <w:r w:rsidRPr="00451901">
        <w:rPr>
          <w:rFonts w:ascii="Cambria" w:hAnsi="Cambria" w:cs="Cambria"/>
          <w:b/>
          <w:bCs/>
          <w:i/>
          <w:iCs/>
          <w:u w:val="single"/>
        </w:rPr>
        <w:t>Csorba József polgármester:</w:t>
      </w:r>
      <w:r>
        <w:rPr>
          <w:rFonts w:ascii="Cambria" w:hAnsi="Cambria" w:cs="Cambria"/>
          <w:i/>
          <w:iCs/>
        </w:rPr>
        <w:t xml:space="preserve"> Javasolja, hogy újból írják ki a </w:t>
      </w:r>
      <w:r w:rsidR="00E0588C">
        <w:rPr>
          <w:rFonts w:ascii="Cambria" w:hAnsi="Cambria" w:cs="Cambria"/>
          <w:i/>
          <w:iCs/>
        </w:rPr>
        <w:t xml:space="preserve">közbeszerzési eljárást, és az eljáráshoz szükséges költségét a 450 e Ft-ot a </w:t>
      </w:r>
      <w:r w:rsidR="002F55A7">
        <w:rPr>
          <w:rFonts w:ascii="Cambria" w:hAnsi="Cambria" w:cs="Cambria"/>
          <w:i/>
          <w:iCs/>
        </w:rPr>
        <w:t xml:space="preserve">tartalékból biztosítsák. </w:t>
      </w:r>
      <w:r w:rsidR="0022049F">
        <w:rPr>
          <w:rFonts w:ascii="Cambria" w:hAnsi="Cambria" w:cs="Cambria"/>
          <w:i/>
          <w:iCs/>
        </w:rPr>
        <w:t xml:space="preserve">Mindenképpen szeretnék, ha a Műgáti út felújítása a terv szerint megvalósulna. </w:t>
      </w:r>
      <w:r w:rsidR="002F55A7">
        <w:rPr>
          <w:rFonts w:ascii="Cambria" w:hAnsi="Cambria" w:cs="Cambria"/>
          <w:i/>
          <w:iCs/>
        </w:rPr>
        <w:t xml:space="preserve">Kéri a képviselő-testület döntését. </w:t>
      </w:r>
    </w:p>
    <w:p w14:paraId="7E80D0B7" w14:textId="3F113F60" w:rsidR="00FB0D0E" w:rsidRDefault="00FB0D0E" w:rsidP="002C7643">
      <w:pPr>
        <w:tabs>
          <w:tab w:val="center" w:pos="2410"/>
          <w:tab w:val="center" w:pos="7230"/>
        </w:tabs>
        <w:spacing w:line="276" w:lineRule="auto"/>
        <w:rPr>
          <w:sz w:val="22"/>
          <w:szCs w:val="22"/>
        </w:rPr>
      </w:pPr>
    </w:p>
    <w:p w14:paraId="3FDA42F7" w14:textId="53CE0CEF" w:rsidR="00124209" w:rsidRDefault="00124209" w:rsidP="00124209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Cs/>
          <w:i/>
          <w:iCs/>
        </w:rPr>
        <w:t>Kérdés, hozzászólás nem volt.</w:t>
      </w:r>
    </w:p>
    <w:p w14:paraId="13B91EAB" w14:textId="77777777" w:rsidR="00124209" w:rsidRDefault="00124209" w:rsidP="002C7643">
      <w:pPr>
        <w:tabs>
          <w:tab w:val="center" w:pos="2410"/>
          <w:tab w:val="center" w:pos="7230"/>
        </w:tabs>
        <w:spacing w:line="276" w:lineRule="auto"/>
        <w:rPr>
          <w:sz w:val="22"/>
          <w:szCs w:val="22"/>
        </w:rPr>
      </w:pPr>
    </w:p>
    <w:p w14:paraId="2E6E19F7" w14:textId="77777777" w:rsidR="002F55A7" w:rsidRDefault="002F55A7" w:rsidP="002F55A7">
      <w:pPr>
        <w:jc w:val="both"/>
        <w:rPr>
          <w:rFonts w:ascii="Cambria" w:hAnsi="Cambria" w:cs="Cambria"/>
          <w:i/>
          <w:iCs/>
        </w:rPr>
      </w:pPr>
      <w:r w:rsidRPr="0042216E">
        <w:rPr>
          <w:rFonts w:ascii="Cambria" w:hAnsi="Cambria" w:cs="Cambria"/>
          <w:i/>
          <w:iCs/>
        </w:rPr>
        <w:t>Képviselő</w:t>
      </w:r>
      <w:r>
        <w:rPr>
          <w:rFonts w:ascii="Cambria" w:hAnsi="Cambria" w:cs="Cambria"/>
          <w:i/>
          <w:iCs/>
        </w:rPr>
        <w:t>-</w:t>
      </w:r>
      <w:r w:rsidRPr="0042216E">
        <w:rPr>
          <w:rFonts w:ascii="Cambria" w:hAnsi="Cambria" w:cs="Cambria"/>
          <w:i/>
          <w:iCs/>
        </w:rPr>
        <w:t xml:space="preserve">testület </w:t>
      </w:r>
      <w:r>
        <w:rPr>
          <w:rFonts w:ascii="Cambria" w:hAnsi="Cambria" w:cs="Cambria"/>
          <w:i/>
          <w:iCs/>
        </w:rPr>
        <w:t>5</w:t>
      </w:r>
      <w:r w:rsidRPr="0042216E">
        <w:rPr>
          <w:rFonts w:ascii="Cambria" w:hAnsi="Cambria" w:cs="Cambria"/>
          <w:i/>
          <w:iCs/>
        </w:rPr>
        <w:t xml:space="preserve"> szavazattal, ellenszavazat, tartózkodás nélkül a következő határozatot hozta:</w:t>
      </w:r>
    </w:p>
    <w:p w14:paraId="50E6E2AF" w14:textId="77777777" w:rsidR="002F55A7" w:rsidRDefault="002F55A7" w:rsidP="002F55A7">
      <w:pPr>
        <w:jc w:val="both"/>
        <w:rPr>
          <w:i/>
          <w:iCs/>
        </w:rPr>
      </w:pPr>
    </w:p>
    <w:p w14:paraId="44933821" w14:textId="63559D77" w:rsidR="002F55A7" w:rsidRDefault="002F55A7" w:rsidP="002F55A7">
      <w:pPr>
        <w:ind w:left="2124" w:firstLine="708"/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56</w:t>
      </w:r>
      <w:r w:rsidRPr="0042216E">
        <w:rPr>
          <w:rFonts w:ascii="Cambria" w:hAnsi="Cambria" w:cs="Cambria"/>
          <w:b/>
          <w:bCs/>
          <w:i/>
          <w:iCs/>
          <w:u w:val="single"/>
        </w:rPr>
        <w:t>/20</w:t>
      </w:r>
      <w:r>
        <w:rPr>
          <w:rFonts w:ascii="Cambria" w:hAnsi="Cambria" w:cs="Cambria"/>
          <w:b/>
          <w:bCs/>
          <w:i/>
          <w:iCs/>
          <w:u w:val="single"/>
        </w:rPr>
        <w:t>22</w:t>
      </w:r>
      <w:r w:rsidRPr="0042216E">
        <w:rPr>
          <w:rFonts w:ascii="Cambria" w:hAnsi="Cambria" w:cs="Cambria"/>
          <w:b/>
          <w:bCs/>
          <w:i/>
          <w:iCs/>
          <w:u w:val="single"/>
        </w:rPr>
        <w:t>.(</w:t>
      </w:r>
      <w:r>
        <w:rPr>
          <w:rFonts w:ascii="Cambria" w:hAnsi="Cambria" w:cs="Cambria"/>
          <w:b/>
          <w:bCs/>
          <w:i/>
          <w:iCs/>
          <w:u w:val="single"/>
        </w:rPr>
        <w:t>V</w:t>
      </w:r>
      <w:r w:rsidRPr="0042216E">
        <w:rPr>
          <w:rFonts w:ascii="Cambria" w:hAnsi="Cambria" w:cs="Cambria"/>
          <w:b/>
          <w:bCs/>
          <w:i/>
          <w:iCs/>
          <w:u w:val="single"/>
        </w:rPr>
        <w:t>.</w:t>
      </w:r>
      <w:r>
        <w:rPr>
          <w:rFonts w:ascii="Cambria" w:hAnsi="Cambria" w:cs="Cambria"/>
          <w:b/>
          <w:bCs/>
          <w:i/>
          <w:iCs/>
          <w:u w:val="single"/>
        </w:rPr>
        <w:t>31</w:t>
      </w:r>
      <w:r w:rsidRPr="0042216E">
        <w:rPr>
          <w:rFonts w:ascii="Cambria" w:hAnsi="Cambria" w:cs="Cambria"/>
          <w:b/>
          <w:bCs/>
          <w:i/>
          <w:iCs/>
          <w:u w:val="single"/>
        </w:rPr>
        <w:t>.) számú határozat:</w:t>
      </w:r>
    </w:p>
    <w:p w14:paraId="559604D5" w14:textId="77777777" w:rsidR="00974804" w:rsidRPr="00974804" w:rsidRDefault="00974804" w:rsidP="00974804">
      <w:pPr>
        <w:pStyle w:val="NormlWeb"/>
        <w:spacing w:before="0" w:after="0"/>
        <w:ind w:left="2835"/>
        <w:jc w:val="both"/>
        <w:rPr>
          <w:rFonts w:ascii="Cambria" w:hAnsi="Cambria" w:cs="Cambria"/>
          <w:i/>
          <w:iCs/>
          <w:kern w:val="0"/>
          <w:lang w:eastAsia="hu-HU" w:bidi="ar-SA"/>
        </w:rPr>
      </w:pPr>
      <w:r w:rsidRPr="00974804">
        <w:rPr>
          <w:rFonts w:ascii="Cambria" w:hAnsi="Cambria" w:cs="Cambria"/>
          <w:i/>
          <w:iCs/>
          <w:kern w:val="0"/>
          <w:lang w:eastAsia="hu-HU" w:bidi="ar-SA"/>
        </w:rPr>
        <w:t>Nick Község Önkormányzatának Képviselő-testülete a Nick-Műgát összekötő út felújítás kivitelező kiválasztására új közbeszerzési eljárást indít.</w:t>
      </w:r>
    </w:p>
    <w:p w14:paraId="774440A2" w14:textId="7CDFA398" w:rsidR="00974804" w:rsidRDefault="00974804" w:rsidP="00974804">
      <w:pPr>
        <w:pStyle w:val="NormlWeb"/>
        <w:spacing w:before="0" w:after="0"/>
        <w:ind w:left="2835"/>
        <w:jc w:val="both"/>
        <w:rPr>
          <w:rFonts w:ascii="Cambria" w:hAnsi="Cambria" w:cs="Cambria"/>
          <w:i/>
          <w:iCs/>
          <w:kern w:val="0"/>
          <w:lang w:eastAsia="hu-HU" w:bidi="ar-SA"/>
        </w:rPr>
      </w:pPr>
      <w:r w:rsidRPr="00974804">
        <w:rPr>
          <w:rFonts w:ascii="Cambria" w:hAnsi="Cambria" w:cs="Cambria"/>
          <w:i/>
          <w:iCs/>
          <w:kern w:val="0"/>
          <w:lang w:eastAsia="hu-HU" w:bidi="ar-SA"/>
        </w:rPr>
        <w:t xml:space="preserve">Az eljárás lefolytatásának költségét bruttó </w:t>
      </w:r>
      <w:proofErr w:type="gramStart"/>
      <w:r w:rsidRPr="00974804">
        <w:rPr>
          <w:rFonts w:ascii="Cambria" w:hAnsi="Cambria" w:cs="Cambria"/>
          <w:i/>
          <w:iCs/>
          <w:kern w:val="0"/>
          <w:lang w:eastAsia="hu-HU" w:bidi="ar-SA"/>
        </w:rPr>
        <w:t>450.000,-</w:t>
      </w:r>
      <w:proofErr w:type="gramEnd"/>
      <w:r w:rsidRPr="00974804">
        <w:rPr>
          <w:rFonts w:ascii="Cambria" w:hAnsi="Cambria" w:cs="Cambria"/>
          <w:i/>
          <w:iCs/>
          <w:kern w:val="0"/>
          <w:lang w:eastAsia="hu-HU" w:bidi="ar-SA"/>
        </w:rPr>
        <w:t>Ft összeget az Önkormányzat 2022. évi költségvetésének az általános tartaléka terhére biztosítja.</w:t>
      </w:r>
    </w:p>
    <w:p w14:paraId="2A93FA3A" w14:textId="77777777" w:rsidR="00974804" w:rsidRPr="00974804" w:rsidRDefault="00974804" w:rsidP="00974804">
      <w:pPr>
        <w:pStyle w:val="NormlWeb"/>
        <w:spacing w:before="0" w:after="0"/>
        <w:ind w:left="2835"/>
        <w:jc w:val="both"/>
        <w:rPr>
          <w:rFonts w:ascii="Cambria" w:hAnsi="Cambria" w:cs="Cambria"/>
          <w:i/>
          <w:iCs/>
          <w:kern w:val="0"/>
          <w:lang w:eastAsia="hu-HU" w:bidi="ar-SA"/>
        </w:rPr>
      </w:pPr>
    </w:p>
    <w:p w14:paraId="10707E37" w14:textId="77777777" w:rsidR="00974804" w:rsidRPr="00974804" w:rsidRDefault="00974804" w:rsidP="00974804">
      <w:pPr>
        <w:pStyle w:val="Nincstrkz"/>
        <w:ind w:left="2835"/>
        <w:jc w:val="both"/>
        <w:rPr>
          <w:rFonts w:ascii="Cambria" w:eastAsia="Times New Roman" w:hAnsi="Cambria" w:cs="Cambria"/>
          <w:i/>
          <w:iCs/>
          <w:sz w:val="24"/>
          <w:szCs w:val="24"/>
          <w:lang w:eastAsia="hu-HU"/>
        </w:rPr>
      </w:pPr>
      <w:r w:rsidRPr="00974804">
        <w:rPr>
          <w:rFonts w:ascii="Cambria" w:eastAsia="Times New Roman" w:hAnsi="Cambria" w:cs="Cambria"/>
          <w:b/>
          <w:bCs/>
          <w:i/>
          <w:iCs/>
          <w:sz w:val="24"/>
          <w:szCs w:val="24"/>
          <w:u w:val="single"/>
          <w:lang w:eastAsia="hu-HU"/>
        </w:rPr>
        <w:t>Felelős:</w:t>
      </w:r>
      <w:r w:rsidRPr="00974804">
        <w:rPr>
          <w:rFonts w:ascii="Cambria" w:eastAsia="Times New Roman" w:hAnsi="Cambria" w:cs="Cambria"/>
          <w:i/>
          <w:iCs/>
          <w:sz w:val="24"/>
          <w:szCs w:val="24"/>
          <w:lang w:eastAsia="hu-HU"/>
        </w:rPr>
        <w:t xml:space="preserve"> Csorba József polgármester</w:t>
      </w:r>
    </w:p>
    <w:p w14:paraId="46A6C518" w14:textId="7317EE53" w:rsidR="00974804" w:rsidRPr="00974804" w:rsidRDefault="00974804" w:rsidP="00974804">
      <w:pPr>
        <w:pStyle w:val="Nincstrkz"/>
        <w:ind w:left="2835"/>
        <w:jc w:val="both"/>
        <w:rPr>
          <w:rFonts w:ascii="Cambria" w:eastAsia="Times New Roman" w:hAnsi="Cambria" w:cs="Cambria"/>
          <w:i/>
          <w:iCs/>
          <w:sz w:val="24"/>
          <w:szCs w:val="24"/>
          <w:lang w:eastAsia="hu-HU"/>
        </w:rPr>
      </w:pPr>
      <w:r w:rsidRPr="00974804">
        <w:rPr>
          <w:rFonts w:ascii="Cambria" w:eastAsia="Times New Roman" w:hAnsi="Cambria" w:cs="Cambria"/>
          <w:i/>
          <w:iCs/>
          <w:sz w:val="24"/>
          <w:szCs w:val="24"/>
          <w:lang w:eastAsia="hu-HU"/>
        </w:rPr>
        <w:tab/>
        <w:t xml:space="preserve">   dr. Kiss Julianna jegyző</w:t>
      </w:r>
    </w:p>
    <w:p w14:paraId="06E3FDA4" w14:textId="77777777" w:rsidR="00974804" w:rsidRPr="00974804" w:rsidRDefault="00974804" w:rsidP="00974804">
      <w:pPr>
        <w:pStyle w:val="Nincstrkz"/>
        <w:ind w:left="2835"/>
        <w:jc w:val="both"/>
        <w:rPr>
          <w:rFonts w:ascii="Cambria" w:eastAsia="Times New Roman" w:hAnsi="Cambria" w:cs="Cambria"/>
          <w:i/>
          <w:iCs/>
          <w:sz w:val="24"/>
          <w:szCs w:val="24"/>
          <w:lang w:eastAsia="hu-HU"/>
        </w:rPr>
      </w:pPr>
      <w:r w:rsidRPr="00974804">
        <w:rPr>
          <w:rFonts w:ascii="Cambria" w:eastAsia="Times New Roman" w:hAnsi="Cambria" w:cs="Cambria"/>
          <w:b/>
          <w:bCs/>
          <w:i/>
          <w:iCs/>
          <w:sz w:val="24"/>
          <w:szCs w:val="24"/>
          <w:u w:val="single"/>
          <w:lang w:eastAsia="hu-HU"/>
        </w:rPr>
        <w:t>Határidő:</w:t>
      </w:r>
      <w:r w:rsidRPr="00974804">
        <w:rPr>
          <w:rFonts w:ascii="Cambria" w:eastAsia="Times New Roman" w:hAnsi="Cambria" w:cs="Cambria"/>
          <w:i/>
          <w:iCs/>
          <w:sz w:val="24"/>
          <w:szCs w:val="24"/>
          <w:lang w:eastAsia="hu-HU"/>
        </w:rPr>
        <w:t xml:space="preserve"> azonnal</w:t>
      </w:r>
    </w:p>
    <w:p w14:paraId="73841D8A" w14:textId="6686BBAA" w:rsidR="002F55A7" w:rsidRDefault="002F55A7" w:rsidP="002C7643">
      <w:pPr>
        <w:tabs>
          <w:tab w:val="center" w:pos="2410"/>
          <w:tab w:val="center" w:pos="7230"/>
        </w:tabs>
        <w:spacing w:line="276" w:lineRule="auto"/>
        <w:rPr>
          <w:sz w:val="22"/>
          <w:szCs w:val="22"/>
        </w:rPr>
      </w:pPr>
    </w:p>
    <w:bookmarkEnd w:id="2"/>
    <w:p w14:paraId="59DA5601" w14:textId="77777777" w:rsidR="002F55A7" w:rsidRPr="00323FF8" w:rsidRDefault="002F55A7" w:rsidP="002C7643">
      <w:pPr>
        <w:tabs>
          <w:tab w:val="center" w:pos="2410"/>
          <w:tab w:val="center" w:pos="7230"/>
        </w:tabs>
        <w:spacing w:line="276" w:lineRule="auto"/>
        <w:rPr>
          <w:sz w:val="22"/>
          <w:szCs w:val="22"/>
        </w:rPr>
      </w:pPr>
    </w:p>
    <w:p w14:paraId="262546A1" w14:textId="6CD2E174" w:rsidR="002C7643" w:rsidRDefault="002C7643" w:rsidP="002C7643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1</w:t>
      </w:r>
      <w:r w:rsidR="00B17C33">
        <w:rPr>
          <w:rFonts w:ascii="Cambria" w:hAnsi="Cambria" w:cs="Cambria"/>
          <w:b/>
          <w:bCs/>
          <w:i/>
          <w:iCs/>
          <w:u w:val="single"/>
        </w:rPr>
        <w:t>2</w:t>
      </w:r>
      <w:r>
        <w:rPr>
          <w:rFonts w:ascii="Cambria" w:hAnsi="Cambria" w:cs="Cambria"/>
          <w:b/>
          <w:bCs/>
          <w:i/>
          <w:iCs/>
          <w:u w:val="single"/>
        </w:rPr>
        <w:t>.</w:t>
      </w:r>
      <w:r w:rsidRPr="005E2B00">
        <w:rPr>
          <w:rFonts w:ascii="Cambria" w:hAnsi="Cambria" w:cs="Cambria"/>
          <w:b/>
          <w:bCs/>
          <w:i/>
          <w:iCs/>
          <w:u w:val="single"/>
        </w:rPr>
        <w:t xml:space="preserve"> Napiren</w:t>
      </w:r>
      <w:r>
        <w:rPr>
          <w:rFonts w:ascii="Cambria" w:hAnsi="Cambria" w:cs="Cambria"/>
          <w:b/>
          <w:bCs/>
          <w:i/>
          <w:iCs/>
          <w:u w:val="single"/>
        </w:rPr>
        <w:t>d</w:t>
      </w:r>
    </w:p>
    <w:p w14:paraId="7F134A94" w14:textId="6104BF3D" w:rsidR="002C7643" w:rsidRPr="0034441A" w:rsidRDefault="00B17C33" w:rsidP="002C7643">
      <w:pPr>
        <w:rPr>
          <w:rFonts w:ascii="Cambria" w:hAnsi="Cambria"/>
          <w:i/>
        </w:rPr>
      </w:pPr>
      <w:r>
        <w:rPr>
          <w:rFonts w:ascii="Cambria" w:hAnsi="Cambria" w:cs="Cambria"/>
          <w:i/>
          <w:iCs/>
        </w:rPr>
        <w:t>Döntés építési telkek értékesítéséről</w:t>
      </w:r>
    </w:p>
    <w:p w14:paraId="22210388" w14:textId="77777777" w:rsidR="002C7643" w:rsidRDefault="002C7643" w:rsidP="002C7643">
      <w:pPr>
        <w:rPr>
          <w:rFonts w:ascii="Cambria" w:hAnsi="Cambria" w:cs="Cambria"/>
          <w:bCs/>
          <w:i/>
          <w:iCs/>
        </w:rPr>
      </w:pPr>
      <w:r w:rsidRPr="005E2B00">
        <w:rPr>
          <w:rFonts w:ascii="Cambria" w:hAnsi="Cambria" w:cs="Cambria"/>
          <w:b/>
          <w:bCs/>
          <w:i/>
          <w:iCs/>
          <w:u w:val="single"/>
        </w:rPr>
        <w:t>Előadó:</w:t>
      </w:r>
      <w:r w:rsidRPr="005522BD">
        <w:rPr>
          <w:rFonts w:ascii="Cambria" w:hAnsi="Cambria" w:cs="Cambria"/>
          <w:b/>
          <w:bCs/>
          <w:i/>
          <w:iCs/>
        </w:rPr>
        <w:t xml:space="preserve"> </w:t>
      </w:r>
      <w:r>
        <w:rPr>
          <w:rFonts w:ascii="Cambria" w:hAnsi="Cambria" w:cs="Cambria"/>
          <w:bCs/>
          <w:i/>
          <w:iCs/>
        </w:rPr>
        <w:t>Nagy Attiláné városfejlesztési ügyintéző</w:t>
      </w:r>
    </w:p>
    <w:p w14:paraId="6791444E" w14:textId="77777777" w:rsidR="002C7643" w:rsidRDefault="002C7643" w:rsidP="002C7643">
      <w:pPr>
        <w:rPr>
          <w:rFonts w:ascii="Cambria" w:hAnsi="Cambria" w:cs="Cambria"/>
          <w:bCs/>
          <w:i/>
          <w:iCs/>
        </w:rPr>
      </w:pPr>
    </w:p>
    <w:p w14:paraId="4AF6649D" w14:textId="34C9F8F7" w:rsidR="002C7643" w:rsidRDefault="002C7643" w:rsidP="002C7643">
      <w:pPr>
        <w:jc w:val="both"/>
        <w:rPr>
          <w:rFonts w:ascii="Cambria" w:hAnsi="Cambria" w:cs="Cambria"/>
          <w:b/>
          <w:bCs/>
          <w:i/>
          <w:iCs/>
        </w:rPr>
      </w:pPr>
      <w:r>
        <w:rPr>
          <w:rFonts w:ascii="Cambria" w:hAnsi="Cambria" w:cs="Cambria"/>
          <w:bCs/>
          <w:i/>
          <w:iCs/>
        </w:rPr>
        <w:t xml:space="preserve">Írásbeli </w:t>
      </w:r>
      <w:r w:rsidR="00B17C33">
        <w:rPr>
          <w:rFonts w:ascii="Cambria" w:hAnsi="Cambria" w:cs="Cambria"/>
          <w:bCs/>
          <w:i/>
          <w:iCs/>
        </w:rPr>
        <w:t>előterjesztés,</w:t>
      </w:r>
      <w:r>
        <w:rPr>
          <w:rFonts w:ascii="Cambria" w:hAnsi="Cambria" w:cs="Cambria"/>
          <w:bCs/>
          <w:i/>
          <w:iCs/>
        </w:rPr>
        <w:t xml:space="preserve"> határozati javaslat</w:t>
      </w:r>
      <w:r w:rsidR="00B17C33">
        <w:rPr>
          <w:rFonts w:ascii="Cambria" w:hAnsi="Cambria" w:cs="Cambria"/>
          <w:bCs/>
          <w:i/>
          <w:iCs/>
        </w:rPr>
        <w:t xml:space="preserve"> és az építési telkek </w:t>
      </w:r>
      <w:r w:rsidR="006C4F7B">
        <w:rPr>
          <w:rFonts w:ascii="Cambria" w:hAnsi="Cambria" w:cs="Cambria"/>
          <w:bCs/>
          <w:i/>
          <w:iCs/>
        </w:rPr>
        <w:t>igénylése</w:t>
      </w:r>
      <w:r>
        <w:rPr>
          <w:rFonts w:ascii="Cambria" w:hAnsi="Cambria" w:cs="Cambria"/>
          <w:bCs/>
          <w:i/>
          <w:iCs/>
        </w:rPr>
        <w:t xml:space="preserve"> a jegyzőkönyv mellékleteként csatolva.</w:t>
      </w:r>
    </w:p>
    <w:p w14:paraId="697EB3AC" w14:textId="77777777" w:rsidR="002C7643" w:rsidRDefault="002C7643" w:rsidP="002C7643">
      <w:pPr>
        <w:jc w:val="both"/>
        <w:rPr>
          <w:rFonts w:ascii="Cambria" w:hAnsi="Cambria" w:cs="Cambria"/>
          <w:b/>
          <w:bCs/>
          <w:i/>
          <w:iCs/>
        </w:rPr>
      </w:pPr>
    </w:p>
    <w:p w14:paraId="3CBFC91E" w14:textId="43B56572" w:rsidR="002C7643" w:rsidRPr="00155BBC" w:rsidRDefault="002C7643" w:rsidP="002C7643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Nagy Attiláné városfejlesztési ügyintéző:</w:t>
      </w:r>
      <w:r>
        <w:rPr>
          <w:rFonts w:ascii="Cambria" w:hAnsi="Cambria" w:cs="Cambria"/>
          <w:bCs/>
          <w:i/>
          <w:iCs/>
        </w:rPr>
        <w:t xml:space="preserve"> </w:t>
      </w:r>
      <w:r w:rsidR="00D043E5">
        <w:rPr>
          <w:rFonts w:ascii="Cambria" w:hAnsi="Cambria" w:cs="Cambria"/>
          <w:bCs/>
          <w:i/>
          <w:iCs/>
        </w:rPr>
        <w:t xml:space="preserve">A képviselő-testület a májusi ülésén döntött arról, hogy az Ady utcában kialakítandó telkekből az első három </w:t>
      </w:r>
      <w:r w:rsidR="003D1662">
        <w:rPr>
          <w:rFonts w:ascii="Cambria" w:hAnsi="Cambria" w:cs="Cambria"/>
          <w:bCs/>
          <w:i/>
          <w:iCs/>
        </w:rPr>
        <w:t xml:space="preserve">telket hirdetmény útján eladásra meghirdeti. </w:t>
      </w:r>
      <w:r w:rsidR="00155BBC">
        <w:rPr>
          <w:rFonts w:ascii="Cambria" w:hAnsi="Cambria" w:cs="Cambria"/>
          <w:bCs/>
          <w:i/>
          <w:iCs/>
        </w:rPr>
        <w:t>Ezek a telkek egyforma nagyságúak, 1020 m</w:t>
      </w:r>
      <w:r w:rsidR="00155BBC">
        <w:rPr>
          <w:rFonts w:ascii="Cambria" w:hAnsi="Cambria" w:cs="Cambria"/>
          <w:bCs/>
          <w:i/>
          <w:iCs/>
          <w:vertAlign w:val="superscript"/>
        </w:rPr>
        <w:t>2</w:t>
      </w:r>
      <w:r w:rsidR="00B354FC">
        <w:rPr>
          <w:rFonts w:ascii="Cambria" w:hAnsi="Cambria" w:cs="Cambria"/>
          <w:bCs/>
          <w:i/>
          <w:iCs/>
        </w:rPr>
        <w:t xml:space="preserve"> és az értékbecslés alapján bruttó 2.550 e Ft értékű. Az ajánlatokat május 25-ig </w:t>
      </w:r>
      <w:r w:rsidR="00CF66B3">
        <w:rPr>
          <w:rFonts w:ascii="Cambria" w:hAnsi="Cambria" w:cs="Cambria"/>
          <w:bCs/>
          <w:i/>
          <w:iCs/>
        </w:rPr>
        <w:t>lehete</w:t>
      </w:r>
      <w:r w:rsidR="00103C5F">
        <w:rPr>
          <w:rFonts w:ascii="Cambria" w:hAnsi="Cambria" w:cs="Cambria"/>
          <w:bCs/>
          <w:i/>
          <w:iCs/>
        </w:rPr>
        <w:t>t</w:t>
      </w:r>
      <w:r w:rsidR="00CF66B3">
        <w:rPr>
          <w:rFonts w:ascii="Cambria" w:hAnsi="Cambria" w:cs="Cambria"/>
          <w:bCs/>
          <w:i/>
          <w:iCs/>
        </w:rPr>
        <w:t xml:space="preserve">t az önkormányzathoz benyújtani. Egy érdeklődő tett ajánlatot, a Szabó-Nagy-Bau Kft. </w:t>
      </w:r>
      <w:r w:rsidR="00E97CFC">
        <w:rPr>
          <w:rFonts w:ascii="Cambria" w:hAnsi="Cambria" w:cs="Cambria"/>
          <w:bCs/>
          <w:i/>
          <w:iCs/>
        </w:rPr>
        <w:t>(Győr, Szérüskert u.31.) vállalkozás, aki az első három építési telket megvásárolná azokkal a feltételekkel</w:t>
      </w:r>
      <w:r w:rsidR="00643E2F">
        <w:rPr>
          <w:rFonts w:ascii="Cambria" w:hAnsi="Cambria" w:cs="Cambria"/>
          <w:bCs/>
          <w:i/>
          <w:iCs/>
        </w:rPr>
        <w:t xml:space="preserve">, amelyeket a képviselő-testület a május 3-i ülésén meghatározott. </w:t>
      </w:r>
      <w:r w:rsidR="00000214">
        <w:rPr>
          <w:rFonts w:ascii="Cambria" w:hAnsi="Cambria" w:cs="Cambria"/>
          <w:bCs/>
          <w:i/>
          <w:iCs/>
        </w:rPr>
        <w:t xml:space="preserve">Kéri a képviselő-testületet, hogy az első három építési telket </w:t>
      </w:r>
      <w:r w:rsidR="001D7F67">
        <w:rPr>
          <w:rFonts w:ascii="Cambria" w:hAnsi="Cambria" w:cs="Cambria"/>
          <w:bCs/>
          <w:i/>
          <w:iCs/>
        </w:rPr>
        <w:t xml:space="preserve">a Szabó-Nagy-Bau Kft. részére bruttó 2.550 e Ft/ db áron értékesítse. </w:t>
      </w:r>
    </w:p>
    <w:p w14:paraId="24935280" w14:textId="77777777" w:rsidR="002C7643" w:rsidRDefault="002C7643" w:rsidP="002C7643">
      <w:pPr>
        <w:jc w:val="both"/>
        <w:rPr>
          <w:rFonts w:ascii="Cambria" w:hAnsi="Cambria" w:cs="Cambria"/>
          <w:bCs/>
          <w:i/>
          <w:iCs/>
        </w:rPr>
      </w:pPr>
    </w:p>
    <w:p w14:paraId="42D0C0BB" w14:textId="77777777" w:rsidR="002C7643" w:rsidRDefault="002C7643" w:rsidP="002C7643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Cs/>
          <w:i/>
          <w:iCs/>
        </w:rPr>
        <w:t>Kérdés, hozzászólás:</w:t>
      </w:r>
    </w:p>
    <w:p w14:paraId="0832A3E3" w14:textId="77777777" w:rsidR="004F6C4A" w:rsidRDefault="002C7643" w:rsidP="002C7643">
      <w:pPr>
        <w:jc w:val="both"/>
        <w:rPr>
          <w:rFonts w:ascii="Cambria" w:hAnsi="Cambria" w:cs="Cambria"/>
          <w:bCs/>
          <w:i/>
          <w:iCs/>
        </w:rPr>
      </w:pPr>
      <w:r w:rsidRPr="00451901">
        <w:rPr>
          <w:rFonts w:ascii="Cambria" w:hAnsi="Cambria" w:cs="Cambria"/>
          <w:b/>
          <w:bCs/>
          <w:i/>
          <w:iCs/>
          <w:u w:val="single"/>
        </w:rPr>
        <w:t>Csorba József polgármester:</w:t>
      </w:r>
      <w:r>
        <w:rPr>
          <w:rFonts w:ascii="Cambria" w:hAnsi="Cambria" w:cs="Cambria"/>
          <w:bCs/>
          <w:i/>
          <w:iCs/>
        </w:rPr>
        <w:t xml:space="preserve"> </w:t>
      </w:r>
      <w:r w:rsidR="001D7F67">
        <w:rPr>
          <w:rFonts w:ascii="Cambria" w:hAnsi="Cambria" w:cs="Cambria"/>
          <w:bCs/>
          <w:i/>
          <w:iCs/>
        </w:rPr>
        <w:t xml:space="preserve">Abban az esetben, ha a </w:t>
      </w:r>
      <w:proofErr w:type="gramStart"/>
      <w:r w:rsidR="001D7F67">
        <w:rPr>
          <w:rFonts w:ascii="Cambria" w:hAnsi="Cambria" w:cs="Cambria"/>
          <w:bCs/>
          <w:i/>
          <w:iCs/>
        </w:rPr>
        <w:t>Kft.</w:t>
      </w:r>
      <w:proofErr w:type="gramEnd"/>
      <w:r w:rsidR="001D7F67">
        <w:rPr>
          <w:rFonts w:ascii="Cambria" w:hAnsi="Cambria" w:cs="Cambria"/>
          <w:bCs/>
          <w:i/>
          <w:iCs/>
        </w:rPr>
        <w:t xml:space="preserve"> megépít</w:t>
      </w:r>
      <w:r w:rsidR="00A96F31">
        <w:rPr>
          <w:rFonts w:ascii="Cambria" w:hAnsi="Cambria" w:cs="Cambria"/>
          <w:bCs/>
          <w:i/>
          <w:iCs/>
        </w:rPr>
        <w:t xml:space="preserve"> egy házat egy éven belül, </w:t>
      </w:r>
      <w:r w:rsidR="00CE19BA">
        <w:rPr>
          <w:rFonts w:ascii="Cambria" w:hAnsi="Cambria" w:cs="Cambria"/>
          <w:bCs/>
          <w:i/>
          <w:iCs/>
        </w:rPr>
        <w:t xml:space="preserve">és megkapja a használatbavételi engedélyt, akkor az azt jelenti, hogy az önkormányzat azonnal törli a </w:t>
      </w:r>
      <w:r w:rsidR="004F6C4A">
        <w:rPr>
          <w:rFonts w:ascii="Cambria" w:hAnsi="Cambria" w:cs="Cambria"/>
          <w:bCs/>
          <w:i/>
          <w:iCs/>
        </w:rPr>
        <w:t>bejegyzést. Nem kell kivárni a négy évet?</w:t>
      </w:r>
    </w:p>
    <w:p w14:paraId="5BEA8883" w14:textId="77777777" w:rsidR="004F6C4A" w:rsidRDefault="004F6C4A" w:rsidP="002C7643">
      <w:pPr>
        <w:jc w:val="both"/>
        <w:rPr>
          <w:rFonts w:ascii="Cambria" w:hAnsi="Cambria" w:cs="Cambria"/>
          <w:bCs/>
          <w:i/>
          <w:iCs/>
        </w:rPr>
      </w:pPr>
    </w:p>
    <w:p w14:paraId="53D069D4" w14:textId="384C6872" w:rsidR="004F6C4A" w:rsidRPr="0062295B" w:rsidRDefault="004F6C4A" w:rsidP="002C7643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 xml:space="preserve">dr. Kiss Julianna jegyző: </w:t>
      </w:r>
      <w:r w:rsidR="0062295B">
        <w:rPr>
          <w:rFonts w:ascii="Cambria" w:hAnsi="Cambria" w:cs="Cambria"/>
          <w:bCs/>
          <w:i/>
          <w:iCs/>
        </w:rPr>
        <w:t>Ahogy megkapja a használatbavételi engedélyt, akkor törlésre kerül a</w:t>
      </w:r>
      <w:r w:rsidR="00062B3B">
        <w:rPr>
          <w:rFonts w:ascii="Cambria" w:hAnsi="Cambria" w:cs="Cambria"/>
          <w:bCs/>
          <w:i/>
          <w:iCs/>
        </w:rPr>
        <w:t>z önkormányzati teher</w:t>
      </w:r>
      <w:r w:rsidR="0062295B">
        <w:rPr>
          <w:rFonts w:ascii="Cambria" w:hAnsi="Cambria" w:cs="Cambria"/>
          <w:bCs/>
          <w:i/>
          <w:iCs/>
        </w:rPr>
        <w:t xml:space="preserve">. </w:t>
      </w:r>
    </w:p>
    <w:p w14:paraId="1D7A14AC" w14:textId="388592B6" w:rsidR="004F6C4A" w:rsidRDefault="004F6C4A" w:rsidP="002C7643">
      <w:pPr>
        <w:jc w:val="both"/>
        <w:rPr>
          <w:rFonts w:ascii="Cambria" w:hAnsi="Cambria" w:cs="Cambria"/>
          <w:b/>
          <w:i/>
          <w:iCs/>
          <w:u w:val="single"/>
        </w:rPr>
      </w:pPr>
    </w:p>
    <w:p w14:paraId="3A7C3B8E" w14:textId="77777777" w:rsidR="00DD0683" w:rsidRDefault="0062295B" w:rsidP="002C7643">
      <w:pPr>
        <w:jc w:val="both"/>
        <w:rPr>
          <w:rFonts w:ascii="Cambria" w:hAnsi="Cambria" w:cs="Cambria"/>
          <w:i/>
          <w:iCs/>
        </w:rPr>
      </w:pPr>
      <w:r w:rsidRPr="00451901">
        <w:rPr>
          <w:rFonts w:ascii="Cambria" w:hAnsi="Cambria" w:cs="Cambria"/>
          <w:b/>
          <w:bCs/>
          <w:i/>
          <w:iCs/>
          <w:u w:val="single"/>
        </w:rPr>
        <w:t>Csorba József polgármester:</w:t>
      </w:r>
      <w:r>
        <w:rPr>
          <w:rFonts w:ascii="Cambria" w:hAnsi="Cambria" w:cs="Cambria"/>
          <w:i/>
          <w:iCs/>
        </w:rPr>
        <w:t xml:space="preserve"> Valószínű, hogy tovább</w:t>
      </w:r>
      <w:r w:rsidR="00516F6E">
        <w:rPr>
          <w:rFonts w:ascii="Cambria" w:hAnsi="Cambria" w:cs="Cambria"/>
          <w:i/>
          <w:iCs/>
        </w:rPr>
        <w:t xml:space="preserve"> </w:t>
      </w:r>
      <w:r>
        <w:rPr>
          <w:rFonts w:ascii="Cambria" w:hAnsi="Cambria" w:cs="Cambria"/>
          <w:i/>
          <w:iCs/>
        </w:rPr>
        <w:t xml:space="preserve">értékesítésre fogja építeni a vállalkozó a családi házakat. </w:t>
      </w:r>
    </w:p>
    <w:p w14:paraId="2CA8581F" w14:textId="77777777" w:rsidR="00DD0683" w:rsidRDefault="00DD0683" w:rsidP="002C7643">
      <w:pPr>
        <w:jc w:val="both"/>
        <w:rPr>
          <w:rFonts w:ascii="Cambria" w:hAnsi="Cambria" w:cs="Cambria"/>
          <w:i/>
          <w:iCs/>
        </w:rPr>
      </w:pPr>
    </w:p>
    <w:p w14:paraId="063DA23B" w14:textId="06DD7BA5" w:rsidR="00DD0683" w:rsidRDefault="00DD0683" w:rsidP="002C7643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>dr. Kiss Julianna jegyző:</w:t>
      </w:r>
      <w:r>
        <w:rPr>
          <w:rFonts w:ascii="Cambria" w:hAnsi="Cambria" w:cs="Cambria"/>
          <w:bCs/>
          <w:i/>
          <w:iCs/>
        </w:rPr>
        <w:t xml:space="preserve"> Az is előfordulhat, hogy a vevő kéri meg a használatbavételi engedélyt és nem a vállalkozó. Ezt szerződéskötéskor </w:t>
      </w:r>
      <w:r w:rsidR="00F71EAA">
        <w:rPr>
          <w:rFonts w:ascii="Cambria" w:hAnsi="Cambria" w:cs="Cambria"/>
          <w:bCs/>
          <w:i/>
          <w:iCs/>
        </w:rPr>
        <w:t xml:space="preserve">tisztázni kell. Az önkormányzat a </w:t>
      </w:r>
      <w:r w:rsidR="00F71EAA" w:rsidRPr="006C4F7B">
        <w:rPr>
          <w:rFonts w:ascii="Cambria" w:hAnsi="Cambria" w:cs="Cambria"/>
          <w:i/>
          <w:iCs/>
        </w:rPr>
        <w:t>SZABÓ-NAGY-BAU Kft</w:t>
      </w:r>
      <w:r w:rsidR="00F71EAA">
        <w:rPr>
          <w:rFonts w:ascii="Cambria" w:hAnsi="Cambria" w:cs="Cambria"/>
          <w:i/>
          <w:iCs/>
        </w:rPr>
        <w:t>-vel köt szerződést. A Kft-nek kell vállalni azt a kötelezettséget, hogy négy éven belül beépíti az üres telkeket</w:t>
      </w:r>
      <w:r w:rsidR="00BA5B7F">
        <w:rPr>
          <w:rFonts w:ascii="Cambria" w:hAnsi="Cambria" w:cs="Cambria"/>
          <w:i/>
          <w:iCs/>
        </w:rPr>
        <w:t>, és</w:t>
      </w:r>
      <w:r w:rsidR="00062B3B">
        <w:rPr>
          <w:rFonts w:ascii="Cambria" w:hAnsi="Cambria" w:cs="Cambria"/>
          <w:i/>
          <w:iCs/>
        </w:rPr>
        <w:t xml:space="preserve"> ezt</w:t>
      </w:r>
      <w:r w:rsidR="00BA5B7F">
        <w:rPr>
          <w:rFonts w:ascii="Cambria" w:hAnsi="Cambria" w:cs="Cambria"/>
          <w:i/>
          <w:iCs/>
        </w:rPr>
        <w:t xml:space="preserve"> használatbavételi engedél</w:t>
      </w:r>
      <w:r w:rsidR="00062B3B">
        <w:rPr>
          <w:rFonts w:ascii="Cambria" w:hAnsi="Cambria" w:cs="Cambria"/>
          <w:i/>
          <w:iCs/>
        </w:rPr>
        <w:t>lyel igazolja</w:t>
      </w:r>
      <w:r w:rsidR="00BA5B7F">
        <w:rPr>
          <w:rFonts w:ascii="Cambria" w:hAnsi="Cambria" w:cs="Cambria"/>
          <w:i/>
          <w:iCs/>
        </w:rPr>
        <w:t xml:space="preserve">. </w:t>
      </w:r>
      <w:r w:rsidR="00A60CFF">
        <w:rPr>
          <w:rFonts w:ascii="Cambria" w:hAnsi="Cambria" w:cs="Cambria"/>
          <w:i/>
          <w:iCs/>
        </w:rPr>
        <w:t>A Kft. ügyvezetője dönthet úgy, hogy ő hozza az ügyvéde</w:t>
      </w:r>
      <w:r w:rsidR="00A7348F">
        <w:rPr>
          <w:rFonts w:ascii="Cambria" w:hAnsi="Cambria" w:cs="Cambria"/>
          <w:i/>
          <w:iCs/>
        </w:rPr>
        <w:t>t</w:t>
      </w:r>
      <w:r w:rsidR="00A60CFF">
        <w:rPr>
          <w:rFonts w:ascii="Cambria" w:hAnsi="Cambria" w:cs="Cambria"/>
          <w:i/>
          <w:iCs/>
        </w:rPr>
        <w:t xml:space="preserve"> vagy dönthet úgy, hogy az önkormányzat által </w:t>
      </w:r>
      <w:r w:rsidR="00A60CFF">
        <w:rPr>
          <w:rFonts w:ascii="Cambria" w:hAnsi="Cambria" w:cs="Cambria"/>
          <w:i/>
          <w:iCs/>
        </w:rPr>
        <w:lastRenderedPageBreak/>
        <w:t>megbízott ügyvédnek kifizeti</w:t>
      </w:r>
      <w:r w:rsidR="00644B5B">
        <w:rPr>
          <w:rFonts w:ascii="Cambria" w:hAnsi="Cambria" w:cs="Cambria"/>
          <w:i/>
          <w:iCs/>
        </w:rPr>
        <w:t xml:space="preserve"> az ügyvédi munkadíjat.</w:t>
      </w:r>
      <w:r w:rsidR="00E863E4">
        <w:rPr>
          <w:rFonts w:ascii="Cambria" w:hAnsi="Cambria" w:cs="Cambria"/>
          <w:i/>
          <w:iCs/>
        </w:rPr>
        <w:t xml:space="preserve"> Az általános szabályok szerint a vevő fizeti az ingatlan megszerzésével</w:t>
      </w:r>
      <w:r w:rsidR="00A1566B">
        <w:rPr>
          <w:rFonts w:ascii="Cambria" w:hAnsi="Cambria" w:cs="Cambria"/>
          <w:i/>
          <w:iCs/>
        </w:rPr>
        <w:t xml:space="preserve"> járó költségeket. </w:t>
      </w:r>
    </w:p>
    <w:p w14:paraId="59E1F795" w14:textId="77777777" w:rsidR="00F71EAA" w:rsidRPr="00DD0683" w:rsidRDefault="00F71EAA" w:rsidP="002C7643">
      <w:pPr>
        <w:jc w:val="both"/>
        <w:rPr>
          <w:rFonts w:ascii="Cambria" w:hAnsi="Cambria" w:cs="Cambria"/>
          <w:bCs/>
          <w:i/>
          <w:iCs/>
        </w:rPr>
      </w:pPr>
    </w:p>
    <w:p w14:paraId="5D7EA3AB" w14:textId="1FA514B4" w:rsidR="002C7643" w:rsidRDefault="00BA5B7F" w:rsidP="002C7643">
      <w:pPr>
        <w:jc w:val="both"/>
        <w:rPr>
          <w:rFonts w:ascii="Cambria" w:hAnsi="Cambria" w:cs="Cambria"/>
          <w:bCs/>
          <w:i/>
          <w:iCs/>
        </w:rPr>
      </w:pPr>
      <w:r w:rsidRPr="00451901">
        <w:rPr>
          <w:rFonts w:ascii="Cambria" w:hAnsi="Cambria" w:cs="Cambria"/>
          <w:b/>
          <w:bCs/>
          <w:i/>
          <w:iCs/>
          <w:u w:val="single"/>
        </w:rPr>
        <w:t>Csorba József polgármester:</w:t>
      </w:r>
      <w:r>
        <w:rPr>
          <w:rFonts w:ascii="Cambria" w:hAnsi="Cambria" w:cs="Cambria"/>
          <w:i/>
          <w:iCs/>
        </w:rPr>
        <w:t xml:space="preserve"> </w:t>
      </w:r>
      <w:r w:rsidR="002C7643">
        <w:rPr>
          <w:rFonts w:ascii="Cambria" w:hAnsi="Cambria" w:cs="Cambria"/>
          <w:bCs/>
          <w:i/>
          <w:iCs/>
        </w:rPr>
        <w:t>Kéri a</w:t>
      </w:r>
      <w:r w:rsidR="00516F6E">
        <w:rPr>
          <w:rFonts w:ascii="Cambria" w:hAnsi="Cambria" w:cs="Cambria"/>
          <w:bCs/>
          <w:i/>
          <w:iCs/>
        </w:rPr>
        <w:t>z előterjesztéshez csatolt határozati javaslat elfogadását. Kéri a képviselő-</w:t>
      </w:r>
      <w:r w:rsidR="002C7643">
        <w:rPr>
          <w:rFonts w:ascii="Cambria" w:hAnsi="Cambria" w:cs="Cambria"/>
          <w:bCs/>
          <w:i/>
          <w:iCs/>
        </w:rPr>
        <w:t xml:space="preserve"> testület döntését.</w:t>
      </w:r>
    </w:p>
    <w:p w14:paraId="5E59B9E0" w14:textId="52C555BE" w:rsidR="002C7643" w:rsidRDefault="002C7643" w:rsidP="002C7643">
      <w:pPr>
        <w:jc w:val="both"/>
        <w:rPr>
          <w:rFonts w:ascii="Cambria" w:hAnsi="Cambria" w:cs="Cambria"/>
          <w:bCs/>
          <w:i/>
          <w:iCs/>
        </w:rPr>
      </w:pPr>
    </w:p>
    <w:p w14:paraId="77773D00" w14:textId="2522D5A2" w:rsidR="003E1C64" w:rsidRDefault="003E1C64" w:rsidP="002C7643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Cs/>
          <w:i/>
          <w:iCs/>
        </w:rPr>
        <w:t>Más kérdés, hozzászólás nem volt.</w:t>
      </w:r>
    </w:p>
    <w:p w14:paraId="446A7EC5" w14:textId="77777777" w:rsidR="003E1C64" w:rsidRDefault="003E1C64" w:rsidP="002C7643">
      <w:pPr>
        <w:jc w:val="both"/>
        <w:rPr>
          <w:rFonts w:ascii="Cambria" w:hAnsi="Cambria" w:cs="Cambria"/>
          <w:bCs/>
          <w:i/>
          <w:iCs/>
        </w:rPr>
      </w:pPr>
    </w:p>
    <w:p w14:paraId="333CAFA6" w14:textId="77777777" w:rsidR="002C7643" w:rsidRDefault="002C7643" w:rsidP="002C7643">
      <w:pPr>
        <w:jc w:val="both"/>
        <w:rPr>
          <w:rFonts w:ascii="Cambria" w:hAnsi="Cambria" w:cs="Cambria"/>
          <w:i/>
          <w:iCs/>
        </w:rPr>
      </w:pPr>
      <w:r w:rsidRPr="0042216E">
        <w:rPr>
          <w:rFonts w:ascii="Cambria" w:hAnsi="Cambria" w:cs="Cambria"/>
          <w:i/>
          <w:iCs/>
        </w:rPr>
        <w:t>Képviselő</w:t>
      </w:r>
      <w:r>
        <w:rPr>
          <w:rFonts w:ascii="Cambria" w:hAnsi="Cambria" w:cs="Cambria"/>
          <w:i/>
          <w:iCs/>
        </w:rPr>
        <w:t>-</w:t>
      </w:r>
      <w:r w:rsidRPr="0042216E">
        <w:rPr>
          <w:rFonts w:ascii="Cambria" w:hAnsi="Cambria" w:cs="Cambria"/>
          <w:i/>
          <w:iCs/>
        </w:rPr>
        <w:t xml:space="preserve">testület </w:t>
      </w:r>
      <w:r>
        <w:rPr>
          <w:rFonts w:ascii="Cambria" w:hAnsi="Cambria" w:cs="Cambria"/>
          <w:i/>
          <w:iCs/>
        </w:rPr>
        <w:t>5</w:t>
      </w:r>
      <w:r w:rsidRPr="0042216E">
        <w:rPr>
          <w:rFonts w:ascii="Cambria" w:hAnsi="Cambria" w:cs="Cambria"/>
          <w:i/>
          <w:iCs/>
        </w:rPr>
        <w:t xml:space="preserve"> szavazattal, ellenszavazat, tartózkodás nélkül a következő határozatot hozta:</w:t>
      </w:r>
    </w:p>
    <w:p w14:paraId="3A2B5503" w14:textId="77777777" w:rsidR="002C7643" w:rsidRDefault="002C7643" w:rsidP="002C7643">
      <w:pPr>
        <w:jc w:val="both"/>
        <w:rPr>
          <w:i/>
          <w:iCs/>
        </w:rPr>
      </w:pPr>
    </w:p>
    <w:p w14:paraId="2B692889" w14:textId="14B42105" w:rsidR="002C7643" w:rsidRDefault="00A1556B" w:rsidP="0049383A">
      <w:pPr>
        <w:ind w:left="2124" w:firstLine="708"/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5</w:t>
      </w:r>
      <w:r w:rsidR="00C8252B">
        <w:rPr>
          <w:rFonts w:ascii="Cambria" w:hAnsi="Cambria" w:cs="Cambria"/>
          <w:b/>
          <w:bCs/>
          <w:i/>
          <w:iCs/>
          <w:u w:val="single"/>
        </w:rPr>
        <w:t>7</w:t>
      </w:r>
      <w:r w:rsidR="002C7643" w:rsidRPr="0042216E">
        <w:rPr>
          <w:rFonts w:ascii="Cambria" w:hAnsi="Cambria" w:cs="Cambria"/>
          <w:b/>
          <w:bCs/>
          <w:i/>
          <w:iCs/>
          <w:u w:val="single"/>
        </w:rPr>
        <w:t>/20</w:t>
      </w:r>
      <w:r w:rsidR="002C7643">
        <w:rPr>
          <w:rFonts w:ascii="Cambria" w:hAnsi="Cambria" w:cs="Cambria"/>
          <w:b/>
          <w:bCs/>
          <w:i/>
          <w:iCs/>
          <w:u w:val="single"/>
        </w:rPr>
        <w:t>22</w:t>
      </w:r>
      <w:r w:rsidR="002C7643" w:rsidRPr="0042216E">
        <w:rPr>
          <w:rFonts w:ascii="Cambria" w:hAnsi="Cambria" w:cs="Cambria"/>
          <w:b/>
          <w:bCs/>
          <w:i/>
          <w:iCs/>
          <w:u w:val="single"/>
        </w:rPr>
        <w:t>.(</w:t>
      </w:r>
      <w:r w:rsidR="002C7643">
        <w:rPr>
          <w:rFonts w:ascii="Cambria" w:hAnsi="Cambria" w:cs="Cambria"/>
          <w:b/>
          <w:bCs/>
          <w:i/>
          <w:iCs/>
          <w:u w:val="single"/>
        </w:rPr>
        <w:t>V</w:t>
      </w:r>
      <w:r w:rsidR="002C7643" w:rsidRPr="0042216E">
        <w:rPr>
          <w:rFonts w:ascii="Cambria" w:hAnsi="Cambria" w:cs="Cambria"/>
          <w:b/>
          <w:bCs/>
          <w:i/>
          <w:iCs/>
          <w:u w:val="single"/>
        </w:rPr>
        <w:t>.</w:t>
      </w:r>
      <w:r w:rsidR="002C7643">
        <w:rPr>
          <w:rFonts w:ascii="Cambria" w:hAnsi="Cambria" w:cs="Cambria"/>
          <w:b/>
          <w:bCs/>
          <w:i/>
          <w:iCs/>
          <w:u w:val="single"/>
        </w:rPr>
        <w:t>31</w:t>
      </w:r>
      <w:r w:rsidR="002C7643" w:rsidRPr="0042216E">
        <w:rPr>
          <w:rFonts w:ascii="Cambria" w:hAnsi="Cambria" w:cs="Cambria"/>
          <w:b/>
          <w:bCs/>
          <w:i/>
          <w:iCs/>
          <w:u w:val="single"/>
        </w:rPr>
        <w:t>.) számú határozat:</w:t>
      </w:r>
    </w:p>
    <w:p w14:paraId="632F34A9" w14:textId="77777777" w:rsidR="0049383A" w:rsidRPr="0049383A" w:rsidRDefault="0049383A" w:rsidP="0049383A">
      <w:pPr>
        <w:pStyle w:val="NormlWeb"/>
        <w:spacing w:before="0" w:after="0"/>
        <w:ind w:left="2835"/>
        <w:jc w:val="both"/>
        <w:rPr>
          <w:rFonts w:ascii="Cambria" w:hAnsi="Cambria" w:cs="Cambria"/>
          <w:i/>
          <w:iCs/>
          <w:kern w:val="0"/>
          <w:lang w:eastAsia="hu-HU" w:bidi="ar-SA"/>
        </w:rPr>
      </w:pPr>
      <w:r w:rsidRPr="0049383A">
        <w:rPr>
          <w:rFonts w:ascii="Cambria" w:hAnsi="Cambria" w:cs="Cambria"/>
          <w:i/>
          <w:iCs/>
          <w:kern w:val="0"/>
          <w:lang w:eastAsia="hu-HU" w:bidi="ar-SA"/>
        </w:rPr>
        <w:t>Nick Község Önkormányzatának Képviselő-testülete értékesíti az önkormányzat tulajdonát képező Nick 262/16 hrsz-ú 1020 m</w:t>
      </w:r>
      <w:r w:rsidRPr="000B642F">
        <w:rPr>
          <w:rFonts w:ascii="Cambria" w:hAnsi="Cambria" w:cs="Cambria"/>
          <w:i/>
          <w:iCs/>
          <w:kern w:val="0"/>
          <w:vertAlign w:val="superscript"/>
          <w:lang w:eastAsia="hu-HU" w:bidi="ar-SA"/>
        </w:rPr>
        <w:t>2</w:t>
      </w:r>
      <w:r w:rsidRPr="0049383A">
        <w:rPr>
          <w:rFonts w:ascii="Cambria" w:hAnsi="Cambria" w:cs="Cambria"/>
          <w:i/>
          <w:iCs/>
          <w:kern w:val="0"/>
          <w:lang w:eastAsia="hu-HU" w:bidi="ar-SA"/>
        </w:rPr>
        <w:t xml:space="preserve"> nagyságú, beépítetlen terület megnevezésű, a Nick 262/17 hrsz-ú, 1020 m</w:t>
      </w:r>
      <w:r w:rsidRPr="000B642F">
        <w:rPr>
          <w:rFonts w:ascii="Cambria" w:hAnsi="Cambria" w:cs="Cambria"/>
          <w:i/>
          <w:iCs/>
          <w:kern w:val="0"/>
          <w:vertAlign w:val="superscript"/>
          <w:lang w:eastAsia="hu-HU" w:bidi="ar-SA"/>
        </w:rPr>
        <w:t>2</w:t>
      </w:r>
      <w:r w:rsidRPr="0049383A">
        <w:rPr>
          <w:rFonts w:ascii="Cambria" w:hAnsi="Cambria" w:cs="Cambria"/>
          <w:i/>
          <w:iCs/>
          <w:kern w:val="0"/>
          <w:lang w:eastAsia="hu-HU" w:bidi="ar-SA"/>
        </w:rPr>
        <w:t xml:space="preserve"> nagyságú, beépítetlen belterület, és a Nick 262/18 hrsz-ú 1020 m</w:t>
      </w:r>
      <w:r w:rsidRPr="000B642F">
        <w:rPr>
          <w:rFonts w:ascii="Cambria" w:hAnsi="Cambria" w:cs="Cambria"/>
          <w:i/>
          <w:iCs/>
          <w:kern w:val="0"/>
          <w:vertAlign w:val="superscript"/>
          <w:lang w:eastAsia="hu-HU" w:bidi="ar-SA"/>
        </w:rPr>
        <w:t>2</w:t>
      </w:r>
      <w:r w:rsidRPr="0049383A">
        <w:rPr>
          <w:rFonts w:ascii="Cambria" w:hAnsi="Cambria" w:cs="Cambria"/>
          <w:i/>
          <w:iCs/>
          <w:kern w:val="0"/>
          <w:lang w:eastAsia="hu-HU" w:bidi="ar-SA"/>
        </w:rPr>
        <w:t xml:space="preserve"> nagyságú, beépítetlen terület megnevezésű ingatlanokat a SZABÓ-NAGY-BAU Kft (9024 Győr, Szérűskert u. 31. adószám: 23419117-2-08, képviseli: Szabó Ákos ügyvezető) részére.</w:t>
      </w:r>
    </w:p>
    <w:p w14:paraId="250428B0" w14:textId="77777777" w:rsidR="0049383A" w:rsidRPr="0049383A" w:rsidRDefault="0049383A" w:rsidP="0049383A">
      <w:pPr>
        <w:pStyle w:val="NormlWeb"/>
        <w:spacing w:before="0" w:after="0"/>
        <w:ind w:left="2835"/>
        <w:jc w:val="both"/>
        <w:rPr>
          <w:rFonts w:ascii="Cambria" w:hAnsi="Cambria" w:cs="Cambria"/>
          <w:i/>
          <w:iCs/>
          <w:kern w:val="0"/>
          <w:lang w:eastAsia="hu-HU" w:bidi="ar-SA"/>
        </w:rPr>
      </w:pPr>
      <w:r w:rsidRPr="0049383A">
        <w:rPr>
          <w:rFonts w:ascii="Cambria" w:hAnsi="Cambria" w:cs="Cambria"/>
          <w:i/>
          <w:iCs/>
          <w:kern w:val="0"/>
          <w:lang w:eastAsia="hu-HU" w:bidi="ar-SA"/>
        </w:rPr>
        <w:t xml:space="preserve">Az ingatlanok egyenként bruttó </w:t>
      </w:r>
      <w:proofErr w:type="gramStart"/>
      <w:r w:rsidRPr="0049383A">
        <w:rPr>
          <w:rFonts w:ascii="Cambria" w:hAnsi="Cambria" w:cs="Cambria"/>
          <w:i/>
          <w:iCs/>
          <w:kern w:val="0"/>
          <w:lang w:eastAsia="hu-HU" w:bidi="ar-SA"/>
        </w:rPr>
        <w:t>2.550.000,-</w:t>
      </w:r>
      <w:proofErr w:type="gramEnd"/>
      <w:r w:rsidRPr="0049383A">
        <w:rPr>
          <w:rFonts w:ascii="Cambria" w:hAnsi="Cambria" w:cs="Cambria"/>
          <w:i/>
          <w:iCs/>
          <w:kern w:val="0"/>
          <w:lang w:eastAsia="hu-HU" w:bidi="ar-SA"/>
        </w:rPr>
        <w:t>Ft vételárának megfizetése a szerződés aláírásával egyidőben, a az önkormányzat által kiállított számla alapján átutalással történik.</w:t>
      </w:r>
    </w:p>
    <w:p w14:paraId="2B99B3FE" w14:textId="77777777" w:rsidR="0049383A" w:rsidRPr="0049383A" w:rsidRDefault="0049383A" w:rsidP="0049383A">
      <w:pPr>
        <w:pStyle w:val="Nincstrkz"/>
        <w:ind w:left="2835"/>
        <w:jc w:val="both"/>
        <w:rPr>
          <w:rFonts w:ascii="Cambria" w:eastAsia="Times New Roman" w:hAnsi="Cambria" w:cs="Cambria"/>
          <w:i/>
          <w:iCs/>
          <w:sz w:val="24"/>
          <w:szCs w:val="24"/>
          <w:lang w:eastAsia="hu-HU"/>
        </w:rPr>
      </w:pPr>
      <w:r w:rsidRPr="0049383A">
        <w:rPr>
          <w:rFonts w:ascii="Cambria" w:eastAsia="Times New Roman" w:hAnsi="Cambria" w:cs="Cambria"/>
          <w:i/>
          <w:iCs/>
          <w:sz w:val="24"/>
          <w:szCs w:val="24"/>
          <w:lang w:eastAsia="hu-HU"/>
        </w:rPr>
        <w:t xml:space="preserve">A szerződésben a vevő 4 éven belüli beépítési kötelezettséget vállal, mely kötelezettség biztosítékaként az ingatlan nyilvántartásba bejegyzésre kerül az önkormányzat javára a 4 (négy) évre alapított vételi jog és azt biztosító elidegenítési tilalom. A vételi jogát az Önkormányzat a nettó vételi ár mértékében határozza meg. </w:t>
      </w:r>
    </w:p>
    <w:p w14:paraId="429AD8C3" w14:textId="77777777" w:rsidR="0049383A" w:rsidRPr="0049383A" w:rsidRDefault="0049383A" w:rsidP="0049383A">
      <w:pPr>
        <w:pStyle w:val="Nincstrkz"/>
        <w:ind w:left="2835"/>
        <w:jc w:val="both"/>
        <w:rPr>
          <w:rFonts w:ascii="Cambria" w:eastAsia="Times New Roman" w:hAnsi="Cambria" w:cs="Cambria"/>
          <w:i/>
          <w:iCs/>
          <w:sz w:val="24"/>
          <w:szCs w:val="24"/>
          <w:lang w:eastAsia="hu-HU"/>
        </w:rPr>
      </w:pPr>
      <w:r w:rsidRPr="0049383A">
        <w:rPr>
          <w:rFonts w:ascii="Cambria" w:eastAsia="Times New Roman" w:hAnsi="Cambria" w:cs="Cambria"/>
          <w:i/>
          <w:iCs/>
          <w:sz w:val="24"/>
          <w:szCs w:val="24"/>
          <w:lang w:eastAsia="hu-HU"/>
        </w:rPr>
        <w:t>Tájékoztatja a vevőt, hogy a Magyar Államot minden más jogosultat megelőző elővásárlási jog illeti meg.</w:t>
      </w:r>
    </w:p>
    <w:p w14:paraId="497A813D" w14:textId="77777777" w:rsidR="0049383A" w:rsidRPr="0049383A" w:rsidRDefault="0049383A" w:rsidP="0049383A">
      <w:pPr>
        <w:pStyle w:val="Nincstrkz"/>
        <w:ind w:left="2835"/>
        <w:jc w:val="both"/>
        <w:rPr>
          <w:rFonts w:ascii="Cambria" w:eastAsia="Times New Roman" w:hAnsi="Cambria" w:cs="Cambria"/>
          <w:i/>
          <w:iCs/>
          <w:sz w:val="24"/>
          <w:szCs w:val="24"/>
          <w:lang w:eastAsia="hu-HU"/>
        </w:rPr>
      </w:pPr>
    </w:p>
    <w:p w14:paraId="5BE0DF63" w14:textId="7BBCD72D" w:rsidR="006C4F7B" w:rsidRPr="006C4F7B" w:rsidRDefault="0049383A" w:rsidP="0049383A">
      <w:pPr>
        <w:pStyle w:val="Nincstrkz"/>
        <w:ind w:left="2835"/>
        <w:jc w:val="both"/>
        <w:rPr>
          <w:rFonts w:ascii="Cambria" w:eastAsia="Times New Roman" w:hAnsi="Cambria" w:cs="Cambria"/>
          <w:i/>
          <w:iCs/>
          <w:sz w:val="24"/>
          <w:szCs w:val="24"/>
          <w:lang w:eastAsia="hu-HU"/>
        </w:rPr>
      </w:pPr>
      <w:r w:rsidRPr="0049383A">
        <w:rPr>
          <w:rFonts w:ascii="Cambria" w:eastAsia="Times New Roman" w:hAnsi="Cambria" w:cs="Cambria"/>
          <w:i/>
          <w:iCs/>
          <w:sz w:val="24"/>
          <w:szCs w:val="24"/>
          <w:lang w:eastAsia="hu-HU"/>
        </w:rPr>
        <w:t>Felhatalmazza a polgármestert a szerződés aláírására</w:t>
      </w:r>
    </w:p>
    <w:p w14:paraId="6E10C793" w14:textId="77777777" w:rsidR="0049383A" w:rsidRDefault="0049383A" w:rsidP="0049383A">
      <w:pPr>
        <w:pStyle w:val="Nincstrkz"/>
        <w:ind w:left="2835"/>
        <w:jc w:val="both"/>
        <w:rPr>
          <w:rFonts w:ascii="Cambria" w:eastAsia="Times New Roman" w:hAnsi="Cambria" w:cs="Cambria"/>
          <w:b/>
          <w:bCs/>
          <w:i/>
          <w:iCs/>
          <w:sz w:val="24"/>
          <w:szCs w:val="24"/>
          <w:u w:val="single"/>
          <w:lang w:eastAsia="hu-HU"/>
        </w:rPr>
      </w:pPr>
    </w:p>
    <w:p w14:paraId="5CE6B533" w14:textId="752D833E" w:rsidR="006C4F7B" w:rsidRPr="006C4F7B" w:rsidRDefault="006C4F7B" w:rsidP="0049383A">
      <w:pPr>
        <w:pStyle w:val="Nincstrkz"/>
        <w:ind w:left="2835"/>
        <w:jc w:val="both"/>
        <w:rPr>
          <w:rFonts w:ascii="Cambria" w:eastAsia="Times New Roman" w:hAnsi="Cambria" w:cs="Cambria"/>
          <w:i/>
          <w:iCs/>
          <w:sz w:val="24"/>
          <w:szCs w:val="24"/>
          <w:lang w:eastAsia="hu-HU"/>
        </w:rPr>
      </w:pPr>
      <w:r w:rsidRPr="00017085">
        <w:rPr>
          <w:rFonts w:ascii="Cambria" w:eastAsia="Times New Roman" w:hAnsi="Cambria" w:cs="Cambria"/>
          <w:b/>
          <w:bCs/>
          <w:i/>
          <w:iCs/>
          <w:sz w:val="24"/>
          <w:szCs w:val="24"/>
          <w:u w:val="single"/>
          <w:lang w:eastAsia="hu-HU"/>
        </w:rPr>
        <w:t>Felelős:</w:t>
      </w:r>
      <w:r w:rsidRPr="006C4F7B">
        <w:rPr>
          <w:rFonts w:ascii="Cambria" w:eastAsia="Times New Roman" w:hAnsi="Cambria" w:cs="Cambria"/>
          <w:i/>
          <w:iCs/>
          <w:sz w:val="24"/>
          <w:szCs w:val="24"/>
          <w:lang w:eastAsia="hu-HU"/>
        </w:rPr>
        <w:t xml:space="preserve"> Csorba József polgármester</w:t>
      </w:r>
    </w:p>
    <w:p w14:paraId="19C2565F" w14:textId="77777777" w:rsidR="006C4F7B" w:rsidRPr="006C4F7B" w:rsidRDefault="006C4F7B" w:rsidP="0049383A">
      <w:pPr>
        <w:pStyle w:val="Nincstrkz"/>
        <w:ind w:left="2835"/>
        <w:jc w:val="both"/>
        <w:rPr>
          <w:rFonts w:ascii="Cambria" w:eastAsia="Times New Roman" w:hAnsi="Cambria" w:cs="Cambria"/>
          <w:i/>
          <w:iCs/>
          <w:sz w:val="24"/>
          <w:szCs w:val="24"/>
          <w:lang w:eastAsia="hu-HU"/>
        </w:rPr>
      </w:pPr>
      <w:r w:rsidRPr="006C4F7B">
        <w:rPr>
          <w:rFonts w:ascii="Cambria" w:eastAsia="Times New Roman" w:hAnsi="Cambria" w:cs="Cambria"/>
          <w:i/>
          <w:iCs/>
          <w:sz w:val="24"/>
          <w:szCs w:val="24"/>
          <w:lang w:eastAsia="hu-HU"/>
        </w:rPr>
        <w:tab/>
        <w:t xml:space="preserve">       dr. Kiss Julianna jegyző</w:t>
      </w:r>
    </w:p>
    <w:p w14:paraId="4F78431E" w14:textId="77777777" w:rsidR="006C4F7B" w:rsidRPr="006C4F7B" w:rsidRDefault="006C4F7B" w:rsidP="0049383A">
      <w:pPr>
        <w:pStyle w:val="Nincstrkz"/>
        <w:ind w:left="2835"/>
        <w:jc w:val="both"/>
        <w:rPr>
          <w:rFonts w:ascii="Cambria" w:eastAsia="Times New Roman" w:hAnsi="Cambria" w:cs="Cambria"/>
          <w:i/>
          <w:iCs/>
          <w:sz w:val="24"/>
          <w:szCs w:val="24"/>
          <w:lang w:eastAsia="hu-HU"/>
        </w:rPr>
      </w:pPr>
      <w:r w:rsidRPr="00017085">
        <w:rPr>
          <w:rFonts w:ascii="Cambria" w:eastAsia="Times New Roman" w:hAnsi="Cambria" w:cs="Cambria"/>
          <w:b/>
          <w:bCs/>
          <w:i/>
          <w:iCs/>
          <w:sz w:val="24"/>
          <w:szCs w:val="24"/>
          <w:u w:val="single"/>
          <w:lang w:eastAsia="hu-HU"/>
        </w:rPr>
        <w:t>Határidő:</w:t>
      </w:r>
      <w:r w:rsidRPr="006C4F7B">
        <w:rPr>
          <w:rFonts w:ascii="Cambria" w:eastAsia="Times New Roman" w:hAnsi="Cambria" w:cs="Cambria"/>
          <w:i/>
          <w:iCs/>
          <w:sz w:val="24"/>
          <w:szCs w:val="24"/>
          <w:lang w:eastAsia="hu-HU"/>
        </w:rPr>
        <w:t xml:space="preserve"> azonnal</w:t>
      </w:r>
    </w:p>
    <w:p w14:paraId="0C328F5B" w14:textId="4002BB74" w:rsidR="00FF5F48" w:rsidRDefault="00FF5F48" w:rsidP="00FF5F48">
      <w:pPr>
        <w:rPr>
          <w:rFonts w:ascii="Cambria" w:hAnsi="Cambria"/>
          <w:i/>
          <w:iCs/>
        </w:rPr>
      </w:pPr>
    </w:p>
    <w:p w14:paraId="79F4C170" w14:textId="3DADDFBF" w:rsidR="00074BA6" w:rsidRDefault="00074BA6" w:rsidP="007A0C63">
      <w:pPr>
        <w:jc w:val="both"/>
        <w:rPr>
          <w:rFonts w:ascii="Cambria" w:hAnsi="Cambria" w:cstheme="minorHAnsi"/>
          <w:i/>
          <w:iCs/>
        </w:rPr>
      </w:pPr>
    </w:p>
    <w:p w14:paraId="526D782E" w14:textId="77777777" w:rsidR="00074BA6" w:rsidRPr="00FE6D8E" w:rsidRDefault="00074BA6" w:rsidP="007A0C63">
      <w:pPr>
        <w:jc w:val="both"/>
        <w:rPr>
          <w:rFonts w:ascii="Cambria" w:hAnsi="Cambria" w:cstheme="minorHAnsi"/>
          <w:i/>
          <w:iCs/>
        </w:rPr>
      </w:pPr>
    </w:p>
    <w:p w14:paraId="10FA857E" w14:textId="6B1E9E84" w:rsidR="000A0DAA" w:rsidRPr="00AC5A3A" w:rsidRDefault="000A0DAA" w:rsidP="000A0DAA">
      <w:pPr>
        <w:jc w:val="both"/>
        <w:rPr>
          <w:rFonts w:ascii="Cambria" w:hAnsi="Cambria"/>
          <w:i/>
          <w:iCs/>
        </w:rPr>
      </w:pPr>
      <w:r w:rsidRPr="00AC5A3A">
        <w:rPr>
          <w:rFonts w:ascii="Cambria" w:hAnsi="Cambria"/>
          <w:i/>
          <w:iCs/>
        </w:rPr>
        <w:t xml:space="preserve">Miután több napirend nem volt, Csorba József polgármester a megjelenést megköszönte, az ülést bezárta. </w:t>
      </w:r>
    </w:p>
    <w:p w14:paraId="2AD92429" w14:textId="4E896829" w:rsidR="000A0DAA" w:rsidRPr="00AC5A3A" w:rsidRDefault="000A0DAA" w:rsidP="000A0DAA">
      <w:pPr>
        <w:jc w:val="both"/>
        <w:rPr>
          <w:rFonts w:ascii="Cambria" w:hAnsi="Cambria"/>
          <w:i/>
          <w:iCs/>
        </w:rPr>
      </w:pPr>
    </w:p>
    <w:p w14:paraId="6F2B53BB" w14:textId="77777777" w:rsidR="000A0DAA" w:rsidRPr="00AC5A3A" w:rsidRDefault="000A0DAA" w:rsidP="000A0DAA">
      <w:pPr>
        <w:ind w:left="2832" w:firstLine="708"/>
        <w:rPr>
          <w:rFonts w:ascii="Cambria" w:hAnsi="Cambria"/>
          <w:b/>
          <w:bCs/>
          <w:i/>
          <w:iCs/>
        </w:rPr>
      </w:pPr>
      <w:r w:rsidRPr="00AC5A3A">
        <w:rPr>
          <w:rFonts w:ascii="Cambria" w:hAnsi="Cambria"/>
          <w:i/>
          <w:iCs/>
        </w:rPr>
        <w:t xml:space="preserve">   </w:t>
      </w:r>
      <w:r w:rsidRPr="00AC5A3A">
        <w:rPr>
          <w:rFonts w:ascii="Cambria" w:hAnsi="Cambria"/>
          <w:b/>
          <w:bCs/>
          <w:i/>
          <w:iCs/>
        </w:rPr>
        <w:t xml:space="preserve">       K.m.f</w:t>
      </w:r>
    </w:p>
    <w:p w14:paraId="24612DC0" w14:textId="3F24DBD1" w:rsidR="0069382A" w:rsidRDefault="0069382A" w:rsidP="001813AF">
      <w:pPr>
        <w:rPr>
          <w:rFonts w:ascii="Cambria" w:hAnsi="Cambria"/>
          <w:i/>
          <w:iCs/>
        </w:rPr>
      </w:pPr>
    </w:p>
    <w:p w14:paraId="0411BC31" w14:textId="10B424A5" w:rsidR="0069382A" w:rsidRDefault="0069382A" w:rsidP="000A0DAA">
      <w:pPr>
        <w:jc w:val="center"/>
        <w:rPr>
          <w:rFonts w:ascii="Cambria" w:hAnsi="Cambria"/>
          <w:i/>
          <w:iCs/>
        </w:rPr>
      </w:pPr>
    </w:p>
    <w:p w14:paraId="69EE76A0" w14:textId="77777777" w:rsidR="001813AF" w:rsidRPr="00AC5A3A" w:rsidRDefault="001813AF" w:rsidP="000A0DAA">
      <w:pPr>
        <w:jc w:val="center"/>
        <w:rPr>
          <w:rFonts w:ascii="Cambria" w:hAnsi="Cambria"/>
          <w:i/>
          <w:iCs/>
        </w:rPr>
      </w:pPr>
    </w:p>
    <w:p w14:paraId="580962B2" w14:textId="77777777" w:rsidR="000A0DAA" w:rsidRPr="00AC5A3A" w:rsidRDefault="000A0DAA" w:rsidP="000A0DAA">
      <w:pPr>
        <w:jc w:val="center"/>
        <w:rPr>
          <w:rFonts w:ascii="Cambria" w:hAnsi="Cambria"/>
          <w:i/>
          <w:iCs/>
        </w:rPr>
      </w:pPr>
    </w:p>
    <w:p w14:paraId="7B1C1C01" w14:textId="77777777" w:rsidR="000A0DAA" w:rsidRPr="00AC5A3A" w:rsidRDefault="000A0DAA" w:rsidP="000A0DAA">
      <w:pPr>
        <w:rPr>
          <w:rFonts w:ascii="Cambria" w:hAnsi="Cambria"/>
          <w:b/>
          <w:i/>
          <w:iCs/>
        </w:rPr>
      </w:pPr>
      <w:r w:rsidRPr="00AC5A3A">
        <w:rPr>
          <w:rFonts w:ascii="Cambria" w:hAnsi="Cambria"/>
          <w:i/>
          <w:iCs/>
        </w:rPr>
        <w:t xml:space="preserve">          </w:t>
      </w:r>
      <w:r w:rsidRPr="00AC5A3A">
        <w:rPr>
          <w:rFonts w:ascii="Cambria" w:hAnsi="Cambria"/>
          <w:b/>
          <w:i/>
          <w:iCs/>
        </w:rPr>
        <w:t>Csorba József</w:t>
      </w:r>
      <w:r w:rsidRPr="00AC5A3A">
        <w:rPr>
          <w:rFonts w:ascii="Cambria" w:hAnsi="Cambria"/>
          <w:b/>
          <w:i/>
          <w:iCs/>
        </w:rPr>
        <w:tab/>
      </w:r>
      <w:r w:rsidRPr="00AC5A3A">
        <w:rPr>
          <w:rFonts w:ascii="Cambria" w:hAnsi="Cambria"/>
          <w:b/>
          <w:i/>
          <w:iCs/>
        </w:rPr>
        <w:tab/>
      </w:r>
      <w:r w:rsidRPr="00AC5A3A">
        <w:rPr>
          <w:rFonts w:ascii="Cambria" w:hAnsi="Cambria"/>
          <w:b/>
          <w:i/>
          <w:iCs/>
        </w:rPr>
        <w:tab/>
      </w:r>
      <w:r w:rsidRPr="00AC5A3A">
        <w:rPr>
          <w:rFonts w:ascii="Cambria" w:hAnsi="Cambria"/>
          <w:b/>
          <w:i/>
          <w:iCs/>
        </w:rPr>
        <w:tab/>
      </w:r>
      <w:r w:rsidRPr="00AC5A3A">
        <w:rPr>
          <w:rFonts w:ascii="Cambria" w:hAnsi="Cambria"/>
          <w:b/>
          <w:i/>
          <w:iCs/>
        </w:rPr>
        <w:tab/>
        <w:t xml:space="preserve">                                dr. Kiss Julianna</w:t>
      </w:r>
    </w:p>
    <w:p w14:paraId="466DE8D6" w14:textId="2B94BDD6" w:rsidR="003F0502" w:rsidRPr="00AC5A3A" w:rsidRDefault="000A0DAA" w:rsidP="00316299">
      <w:pPr>
        <w:jc w:val="both"/>
        <w:rPr>
          <w:rFonts w:ascii="Cambria" w:hAnsi="Cambria"/>
          <w:i/>
          <w:iCs/>
        </w:rPr>
      </w:pPr>
      <w:r w:rsidRPr="00AC5A3A">
        <w:rPr>
          <w:rFonts w:ascii="Cambria" w:hAnsi="Cambria"/>
          <w:b/>
          <w:i/>
          <w:iCs/>
        </w:rPr>
        <w:t xml:space="preserve">          polgármester                                                                                         </w:t>
      </w:r>
      <w:r w:rsidR="002127BA" w:rsidRPr="00AC5A3A">
        <w:rPr>
          <w:rFonts w:ascii="Cambria" w:hAnsi="Cambria"/>
          <w:b/>
          <w:i/>
          <w:iCs/>
        </w:rPr>
        <w:t xml:space="preserve">        </w:t>
      </w:r>
      <w:r w:rsidRPr="00AC5A3A">
        <w:rPr>
          <w:rFonts w:ascii="Cambria" w:hAnsi="Cambria"/>
          <w:b/>
          <w:i/>
          <w:iCs/>
        </w:rPr>
        <w:t xml:space="preserve">  jegyző</w:t>
      </w:r>
    </w:p>
    <w:sectPr w:rsidR="003F0502" w:rsidRPr="00AC5A3A" w:rsidSect="006A0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D29FD" w14:textId="77777777" w:rsidR="007255E0" w:rsidRDefault="007255E0" w:rsidP="00186782">
      <w:r>
        <w:separator/>
      </w:r>
    </w:p>
  </w:endnote>
  <w:endnote w:type="continuationSeparator" w:id="0">
    <w:p w14:paraId="279B70CF" w14:textId="77777777" w:rsidR="007255E0" w:rsidRDefault="007255E0" w:rsidP="0018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Sans">
    <w:altName w:val="Times New Roman"/>
    <w:charset w:val="EE"/>
    <w:family w:val="swiss"/>
    <w:pitch w:val="variable"/>
    <w:sig w:usb0="600002FF" w:usb1="00000001" w:usb2="00000000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EC20" w14:textId="77777777" w:rsidR="00843A78" w:rsidRDefault="00843A7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043361"/>
      <w:docPartObj>
        <w:docPartGallery w:val="Page Numbers (Bottom of Page)"/>
        <w:docPartUnique/>
      </w:docPartObj>
    </w:sdtPr>
    <w:sdtEndPr/>
    <w:sdtContent>
      <w:p w14:paraId="63CBA084" w14:textId="61677253" w:rsidR="00843A78" w:rsidRDefault="00843A7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40F">
          <w:rPr>
            <w:noProof/>
          </w:rPr>
          <w:t>11</w:t>
        </w:r>
        <w:r>
          <w:fldChar w:fldCharType="end"/>
        </w:r>
      </w:p>
    </w:sdtContent>
  </w:sdt>
  <w:p w14:paraId="24F74890" w14:textId="77777777" w:rsidR="00843A78" w:rsidRDefault="00843A7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D3B6" w14:textId="77777777" w:rsidR="00843A78" w:rsidRDefault="00843A7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516B" w14:textId="77777777" w:rsidR="007255E0" w:rsidRDefault="007255E0" w:rsidP="00186782">
      <w:r>
        <w:separator/>
      </w:r>
    </w:p>
  </w:footnote>
  <w:footnote w:type="continuationSeparator" w:id="0">
    <w:p w14:paraId="2EF3167C" w14:textId="77777777" w:rsidR="007255E0" w:rsidRDefault="007255E0" w:rsidP="00186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B152" w14:textId="77777777" w:rsidR="00843A78" w:rsidRDefault="00843A7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D1C1" w14:textId="77777777" w:rsidR="00843A78" w:rsidRDefault="00843A7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EFCD" w14:textId="77777777" w:rsidR="00843A78" w:rsidRDefault="00843A7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color w:val="000000"/>
        <w:spacing w:val="3"/>
      </w:rPr>
    </w:lvl>
  </w:abstractNum>
  <w:abstractNum w:abstractNumId="1" w15:restartNumberingAfterBreak="0">
    <w:nsid w:val="016363F7"/>
    <w:multiLevelType w:val="hybridMultilevel"/>
    <w:tmpl w:val="8AFC49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90B46"/>
    <w:multiLevelType w:val="hybridMultilevel"/>
    <w:tmpl w:val="06BEE048"/>
    <w:lvl w:ilvl="0" w:tplc="CB3A047A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DE00EBE"/>
    <w:multiLevelType w:val="hybridMultilevel"/>
    <w:tmpl w:val="42E478DC"/>
    <w:lvl w:ilvl="0" w:tplc="E436A9B6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87BED"/>
    <w:multiLevelType w:val="hybridMultilevel"/>
    <w:tmpl w:val="15129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51F9"/>
    <w:multiLevelType w:val="hybridMultilevel"/>
    <w:tmpl w:val="15129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26C54"/>
    <w:multiLevelType w:val="hybridMultilevel"/>
    <w:tmpl w:val="15129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5FE8"/>
    <w:multiLevelType w:val="hybridMultilevel"/>
    <w:tmpl w:val="151294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F08D1"/>
    <w:multiLevelType w:val="hybridMultilevel"/>
    <w:tmpl w:val="40660498"/>
    <w:lvl w:ilvl="0" w:tplc="03623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621FB"/>
    <w:multiLevelType w:val="hybridMultilevel"/>
    <w:tmpl w:val="15129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B23C8"/>
    <w:multiLevelType w:val="hybridMultilevel"/>
    <w:tmpl w:val="8AFC49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4772C"/>
    <w:multiLevelType w:val="hybridMultilevel"/>
    <w:tmpl w:val="4CE0AE7A"/>
    <w:lvl w:ilvl="0" w:tplc="236C47B0">
      <w:numFmt w:val="bullet"/>
      <w:lvlText w:val="-"/>
      <w:lvlJc w:val="left"/>
      <w:pPr>
        <w:ind w:left="1080" w:hanging="360"/>
      </w:pPr>
      <w:rPr>
        <w:rFonts w:ascii="Thorndale" w:eastAsia="HG Mincho Light J" w:hAnsi="Thorndale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6A3656"/>
    <w:multiLevelType w:val="hybridMultilevel"/>
    <w:tmpl w:val="8AFC49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13CCF"/>
    <w:multiLevelType w:val="hybridMultilevel"/>
    <w:tmpl w:val="15129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10303"/>
    <w:multiLevelType w:val="hybridMultilevel"/>
    <w:tmpl w:val="15129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35F28"/>
    <w:multiLevelType w:val="hybridMultilevel"/>
    <w:tmpl w:val="051EB6AC"/>
    <w:lvl w:ilvl="0" w:tplc="9F702F90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56BE"/>
    <w:multiLevelType w:val="hybridMultilevel"/>
    <w:tmpl w:val="15129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A73B5"/>
    <w:multiLevelType w:val="hybridMultilevel"/>
    <w:tmpl w:val="7D9E8802"/>
    <w:lvl w:ilvl="0" w:tplc="096CD2C6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081"/>
    <w:multiLevelType w:val="hybridMultilevel"/>
    <w:tmpl w:val="BA8E73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34D0A"/>
    <w:multiLevelType w:val="hybridMultilevel"/>
    <w:tmpl w:val="5460672E"/>
    <w:lvl w:ilvl="0" w:tplc="0F18835E">
      <w:numFmt w:val="bullet"/>
      <w:lvlText w:val="-"/>
      <w:lvlJc w:val="left"/>
      <w:pPr>
        <w:ind w:left="1440" w:hanging="360"/>
      </w:pPr>
      <w:rPr>
        <w:rFonts w:ascii="Cambria" w:eastAsia="Times New Roman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A14047"/>
    <w:multiLevelType w:val="hybridMultilevel"/>
    <w:tmpl w:val="19D6975E"/>
    <w:lvl w:ilvl="0" w:tplc="885A4EB6">
      <w:numFmt w:val="bullet"/>
      <w:lvlText w:val="-"/>
      <w:lvlJc w:val="left"/>
      <w:pPr>
        <w:ind w:left="1080" w:hanging="360"/>
      </w:pPr>
      <w:rPr>
        <w:rFonts w:ascii="Cambria" w:eastAsia="Times New Roman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7C3752"/>
    <w:multiLevelType w:val="hybridMultilevel"/>
    <w:tmpl w:val="15129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D509C"/>
    <w:multiLevelType w:val="hybridMultilevel"/>
    <w:tmpl w:val="B914AA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D680F"/>
    <w:multiLevelType w:val="hybridMultilevel"/>
    <w:tmpl w:val="15129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30A38"/>
    <w:multiLevelType w:val="hybridMultilevel"/>
    <w:tmpl w:val="9622FE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53E5E"/>
    <w:multiLevelType w:val="hybridMultilevel"/>
    <w:tmpl w:val="B5E21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805FF"/>
    <w:multiLevelType w:val="hybridMultilevel"/>
    <w:tmpl w:val="4702665A"/>
    <w:lvl w:ilvl="0" w:tplc="5F7A2628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11526"/>
    <w:multiLevelType w:val="hybridMultilevel"/>
    <w:tmpl w:val="15129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A2AEE"/>
    <w:multiLevelType w:val="hybridMultilevel"/>
    <w:tmpl w:val="15129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804EF"/>
    <w:multiLevelType w:val="hybridMultilevel"/>
    <w:tmpl w:val="15129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64CC6"/>
    <w:multiLevelType w:val="hybridMultilevel"/>
    <w:tmpl w:val="15129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D2E4D"/>
    <w:multiLevelType w:val="hybridMultilevel"/>
    <w:tmpl w:val="15FE31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B2F08"/>
    <w:multiLevelType w:val="hybridMultilevel"/>
    <w:tmpl w:val="151294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426194">
    <w:abstractNumId w:val="24"/>
  </w:num>
  <w:num w:numId="2" w16cid:durableId="712580098">
    <w:abstractNumId w:val="1"/>
  </w:num>
  <w:num w:numId="3" w16cid:durableId="2105492753">
    <w:abstractNumId w:val="12"/>
  </w:num>
  <w:num w:numId="4" w16cid:durableId="123428768">
    <w:abstractNumId w:val="18"/>
  </w:num>
  <w:num w:numId="5" w16cid:durableId="365065133">
    <w:abstractNumId w:val="10"/>
  </w:num>
  <w:num w:numId="6" w16cid:durableId="1004744031">
    <w:abstractNumId w:val="15"/>
  </w:num>
  <w:num w:numId="7" w16cid:durableId="328876567">
    <w:abstractNumId w:val="31"/>
  </w:num>
  <w:num w:numId="8" w16cid:durableId="618489581">
    <w:abstractNumId w:val="11"/>
  </w:num>
  <w:num w:numId="9" w16cid:durableId="133834038">
    <w:abstractNumId w:val="8"/>
  </w:num>
  <w:num w:numId="10" w16cid:durableId="1567833294">
    <w:abstractNumId w:val="25"/>
  </w:num>
  <w:num w:numId="11" w16cid:durableId="1516917432">
    <w:abstractNumId w:val="7"/>
  </w:num>
  <w:num w:numId="12" w16cid:durableId="304629689">
    <w:abstractNumId w:val="9"/>
  </w:num>
  <w:num w:numId="13" w16cid:durableId="2055889130">
    <w:abstractNumId w:val="28"/>
  </w:num>
  <w:num w:numId="14" w16cid:durableId="1876498209">
    <w:abstractNumId w:val="30"/>
  </w:num>
  <w:num w:numId="15" w16cid:durableId="911695299">
    <w:abstractNumId w:val="4"/>
  </w:num>
  <w:num w:numId="16" w16cid:durableId="821385882">
    <w:abstractNumId w:val="13"/>
  </w:num>
  <w:num w:numId="17" w16cid:durableId="1921064106">
    <w:abstractNumId w:val="16"/>
  </w:num>
  <w:num w:numId="18" w16cid:durableId="816260796">
    <w:abstractNumId w:val="32"/>
  </w:num>
  <w:num w:numId="19" w16cid:durableId="1931620325">
    <w:abstractNumId w:val="5"/>
  </w:num>
  <w:num w:numId="20" w16cid:durableId="1037849876">
    <w:abstractNumId w:val="17"/>
  </w:num>
  <w:num w:numId="21" w16cid:durableId="1843466030">
    <w:abstractNumId w:val="20"/>
  </w:num>
  <w:num w:numId="22" w16cid:durableId="1496915208">
    <w:abstractNumId w:val="2"/>
  </w:num>
  <w:num w:numId="23" w16cid:durableId="785198548">
    <w:abstractNumId w:val="0"/>
  </w:num>
  <w:num w:numId="24" w16cid:durableId="1098329244">
    <w:abstractNumId w:val="23"/>
  </w:num>
  <w:num w:numId="25" w16cid:durableId="1676958874">
    <w:abstractNumId w:val="22"/>
  </w:num>
  <w:num w:numId="26" w16cid:durableId="1580213729">
    <w:abstractNumId w:val="6"/>
  </w:num>
  <w:num w:numId="27" w16cid:durableId="1763138656">
    <w:abstractNumId w:val="14"/>
  </w:num>
  <w:num w:numId="28" w16cid:durableId="861288457">
    <w:abstractNumId w:val="29"/>
  </w:num>
  <w:num w:numId="29" w16cid:durableId="276644682">
    <w:abstractNumId w:val="3"/>
  </w:num>
  <w:num w:numId="30" w16cid:durableId="2072463988">
    <w:abstractNumId w:val="19"/>
  </w:num>
  <w:num w:numId="31" w16cid:durableId="1034578942">
    <w:abstractNumId w:val="26"/>
  </w:num>
  <w:num w:numId="32" w16cid:durableId="2049451929">
    <w:abstractNumId w:val="21"/>
  </w:num>
  <w:num w:numId="33" w16cid:durableId="204520769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7B"/>
    <w:rsid w:val="000000A7"/>
    <w:rsid w:val="00000214"/>
    <w:rsid w:val="0000032F"/>
    <w:rsid w:val="00001122"/>
    <w:rsid w:val="000040C9"/>
    <w:rsid w:val="00004F5F"/>
    <w:rsid w:val="0000502E"/>
    <w:rsid w:val="000057DD"/>
    <w:rsid w:val="00005EEF"/>
    <w:rsid w:val="0000620D"/>
    <w:rsid w:val="00010C76"/>
    <w:rsid w:val="000114CA"/>
    <w:rsid w:val="000114CB"/>
    <w:rsid w:val="00011694"/>
    <w:rsid w:val="000124F6"/>
    <w:rsid w:val="00012A6C"/>
    <w:rsid w:val="00012DDC"/>
    <w:rsid w:val="000134AA"/>
    <w:rsid w:val="00015521"/>
    <w:rsid w:val="00015CA5"/>
    <w:rsid w:val="00017085"/>
    <w:rsid w:val="000173A9"/>
    <w:rsid w:val="00017F69"/>
    <w:rsid w:val="00020BC4"/>
    <w:rsid w:val="00021113"/>
    <w:rsid w:val="000213FF"/>
    <w:rsid w:val="00022055"/>
    <w:rsid w:val="000233CD"/>
    <w:rsid w:val="00023A1A"/>
    <w:rsid w:val="00026B21"/>
    <w:rsid w:val="00027D55"/>
    <w:rsid w:val="00027F12"/>
    <w:rsid w:val="00032E30"/>
    <w:rsid w:val="000340B8"/>
    <w:rsid w:val="00034852"/>
    <w:rsid w:val="000351DF"/>
    <w:rsid w:val="00037120"/>
    <w:rsid w:val="00037E07"/>
    <w:rsid w:val="000423AF"/>
    <w:rsid w:val="000424B5"/>
    <w:rsid w:val="00043475"/>
    <w:rsid w:val="00043C04"/>
    <w:rsid w:val="0004554D"/>
    <w:rsid w:val="00047750"/>
    <w:rsid w:val="0005504C"/>
    <w:rsid w:val="00057265"/>
    <w:rsid w:val="00060972"/>
    <w:rsid w:val="000613C5"/>
    <w:rsid w:val="00061717"/>
    <w:rsid w:val="000618F8"/>
    <w:rsid w:val="00062B3B"/>
    <w:rsid w:val="00064077"/>
    <w:rsid w:val="00064EFC"/>
    <w:rsid w:val="00065730"/>
    <w:rsid w:val="000657B0"/>
    <w:rsid w:val="000661CA"/>
    <w:rsid w:val="000662E5"/>
    <w:rsid w:val="00066A45"/>
    <w:rsid w:val="00066DE1"/>
    <w:rsid w:val="00066FFB"/>
    <w:rsid w:val="00067FA7"/>
    <w:rsid w:val="0007023A"/>
    <w:rsid w:val="00070299"/>
    <w:rsid w:val="00071429"/>
    <w:rsid w:val="00071884"/>
    <w:rsid w:val="00071DBD"/>
    <w:rsid w:val="0007253A"/>
    <w:rsid w:val="00072564"/>
    <w:rsid w:val="00072B09"/>
    <w:rsid w:val="00072FC7"/>
    <w:rsid w:val="00073AA2"/>
    <w:rsid w:val="00074BA6"/>
    <w:rsid w:val="00074FEE"/>
    <w:rsid w:val="000753D2"/>
    <w:rsid w:val="00076043"/>
    <w:rsid w:val="0007636C"/>
    <w:rsid w:val="00077B11"/>
    <w:rsid w:val="00077C45"/>
    <w:rsid w:val="00081745"/>
    <w:rsid w:val="00081A1F"/>
    <w:rsid w:val="00081CF4"/>
    <w:rsid w:val="0008442C"/>
    <w:rsid w:val="0008642B"/>
    <w:rsid w:val="0008708F"/>
    <w:rsid w:val="0008785F"/>
    <w:rsid w:val="000916D3"/>
    <w:rsid w:val="00091ECA"/>
    <w:rsid w:val="00092919"/>
    <w:rsid w:val="00093876"/>
    <w:rsid w:val="00094A8D"/>
    <w:rsid w:val="00095CD3"/>
    <w:rsid w:val="0009737E"/>
    <w:rsid w:val="000A03BC"/>
    <w:rsid w:val="000A06D2"/>
    <w:rsid w:val="000A0C4B"/>
    <w:rsid w:val="000A0DAA"/>
    <w:rsid w:val="000A2516"/>
    <w:rsid w:val="000A37CD"/>
    <w:rsid w:val="000A3CEB"/>
    <w:rsid w:val="000A4B3C"/>
    <w:rsid w:val="000B05D6"/>
    <w:rsid w:val="000B129C"/>
    <w:rsid w:val="000B2890"/>
    <w:rsid w:val="000B2D7C"/>
    <w:rsid w:val="000B4C81"/>
    <w:rsid w:val="000B5875"/>
    <w:rsid w:val="000B642F"/>
    <w:rsid w:val="000B6596"/>
    <w:rsid w:val="000B6D3F"/>
    <w:rsid w:val="000C0061"/>
    <w:rsid w:val="000C044D"/>
    <w:rsid w:val="000C114B"/>
    <w:rsid w:val="000C2335"/>
    <w:rsid w:val="000C2BCC"/>
    <w:rsid w:val="000C49F8"/>
    <w:rsid w:val="000C5EA1"/>
    <w:rsid w:val="000C6073"/>
    <w:rsid w:val="000C67A6"/>
    <w:rsid w:val="000D0768"/>
    <w:rsid w:val="000D1243"/>
    <w:rsid w:val="000D16A0"/>
    <w:rsid w:val="000D19DD"/>
    <w:rsid w:val="000D1E14"/>
    <w:rsid w:val="000D3714"/>
    <w:rsid w:val="000D3C2B"/>
    <w:rsid w:val="000D41BB"/>
    <w:rsid w:val="000D4363"/>
    <w:rsid w:val="000D5D64"/>
    <w:rsid w:val="000D7B60"/>
    <w:rsid w:val="000E115D"/>
    <w:rsid w:val="000E12B5"/>
    <w:rsid w:val="000E1342"/>
    <w:rsid w:val="000E2434"/>
    <w:rsid w:val="000E43B7"/>
    <w:rsid w:val="000E58C9"/>
    <w:rsid w:val="000E6740"/>
    <w:rsid w:val="000E674C"/>
    <w:rsid w:val="000F0807"/>
    <w:rsid w:val="000F171A"/>
    <w:rsid w:val="000F1D26"/>
    <w:rsid w:val="000F41D0"/>
    <w:rsid w:val="000F47F8"/>
    <w:rsid w:val="000F505B"/>
    <w:rsid w:val="000F5401"/>
    <w:rsid w:val="000F5730"/>
    <w:rsid w:val="000F5F81"/>
    <w:rsid w:val="000F6050"/>
    <w:rsid w:val="000F7C9B"/>
    <w:rsid w:val="001020C3"/>
    <w:rsid w:val="00102BF5"/>
    <w:rsid w:val="00102F0B"/>
    <w:rsid w:val="00102FF4"/>
    <w:rsid w:val="00103C5F"/>
    <w:rsid w:val="00103F7A"/>
    <w:rsid w:val="00105BC0"/>
    <w:rsid w:val="0011061E"/>
    <w:rsid w:val="001106F8"/>
    <w:rsid w:val="001113DF"/>
    <w:rsid w:val="001118B4"/>
    <w:rsid w:val="00113204"/>
    <w:rsid w:val="00113713"/>
    <w:rsid w:val="001153CB"/>
    <w:rsid w:val="0011656B"/>
    <w:rsid w:val="00116769"/>
    <w:rsid w:val="001209ED"/>
    <w:rsid w:val="00120F2D"/>
    <w:rsid w:val="001218FB"/>
    <w:rsid w:val="00122F97"/>
    <w:rsid w:val="0012328A"/>
    <w:rsid w:val="00124209"/>
    <w:rsid w:val="00124910"/>
    <w:rsid w:val="00124B0D"/>
    <w:rsid w:val="0012594D"/>
    <w:rsid w:val="00127318"/>
    <w:rsid w:val="00131184"/>
    <w:rsid w:val="00132C47"/>
    <w:rsid w:val="00135276"/>
    <w:rsid w:val="00136323"/>
    <w:rsid w:val="001371DD"/>
    <w:rsid w:val="00140CE0"/>
    <w:rsid w:val="00141BAF"/>
    <w:rsid w:val="00141DA9"/>
    <w:rsid w:val="00141F37"/>
    <w:rsid w:val="00143187"/>
    <w:rsid w:val="00143C3A"/>
    <w:rsid w:val="00145BFA"/>
    <w:rsid w:val="0014607A"/>
    <w:rsid w:val="00147116"/>
    <w:rsid w:val="0014799F"/>
    <w:rsid w:val="001504BB"/>
    <w:rsid w:val="00150D99"/>
    <w:rsid w:val="001515BA"/>
    <w:rsid w:val="00152511"/>
    <w:rsid w:val="0015333C"/>
    <w:rsid w:val="0015428A"/>
    <w:rsid w:val="00154854"/>
    <w:rsid w:val="00155BBC"/>
    <w:rsid w:val="001578BF"/>
    <w:rsid w:val="00160693"/>
    <w:rsid w:val="00161F85"/>
    <w:rsid w:val="00164389"/>
    <w:rsid w:val="00165148"/>
    <w:rsid w:val="00165C0B"/>
    <w:rsid w:val="00165C57"/>
    <w:rsid w:val="00166C21"/>
    <w:rsid w:val="00170CBE"/>
    <w:rsid w:val="00171B5C"/>
    <w:rsid w:val="00172557"/>
    <w:rsid w:val="001729C0"/>
    <w:rsid w:val="00172F89"/>
    <w:rsid w:val="0017350E"/>
    <w:rsid w:val="00173563"/>
    <w:rsid w:val="001746EE"/>
    <w:rsid w:val="00175C22"/>
    <w:rsid w:val="00176A4F"/>
    <w:rsid w:val="0017739B"/>
    <w:rsid w:val="00177404"/>
    <w:rsid w:val="00180307"/>
    <w:rsid w:val="00180495"/>
    <w:rsid w:val="0018126E"/>
    <w:rsid w:val="001813AF"/>
    <w:rsid w:val="0018171D"/>
    <w:rsid w:val="00181834"/>
    <w:rsid w:val="00181E2C"/>
    <w:rsid w:val="001835EA"/>
    <w:rsid w:val="001836DD"/>
    <w:rsid w:val="00183B5F"/>
    <w:rsid w:val="00186782"/>
    <w:rsid w:val="00186A4E"/>
    <w:rsid w:val="00187ACC"/>
    <w:rsid w:val="00190D45"/>
    <w:rsid w:val="00192679"/>
    <w:rsid w:val="0019513D"/>
    <w:rsid w:val="00197948"/>
    <w:rsid w:val="001A0039"/>
    <w:rsid w:val="001A6250"/>
    <w:rsid w:val="001B026D"/>
    <w:rsid w:val="001B0CB5"/>
    <w:rsid w:val="001B1949"/>
    <w:rsid w:val="001B234A"/>
    <w:rsid w:val="001B3082"/>
    <w:rsid w:val="001B34FE"/>
    <w:rsid w:val="001B4B16"/>
    <w:rsid w:val="001B7F2F"/>
    <w:rsid w:val="001C04C2"/>
    <w:rsid w:val="001C084D"/>
    <w:rsid w:val="001C0D92"/>
    <w:rsid w:val="001C2F3F"/>
    <w:rsid w:val="001C3460"/>
    <w:rsid w:val="001C3E15"/>
    <w:rsid w:val="001C4497"/>
    <w:rsid w:val="001C49D7"/>
    <w:rsid w:val="001C5F3E"/>
    <w:rsid w:val="001D02F9"/>
    <w:rsid w:val="001D05A9"/>
    <w:rsid w:val="001D3620"/>
    <w:rsid w:val="001D3994"/>
    <w:rsid w:val="001D59DA"/>
    <w:rsid w:val="001D5AA0"/>
    <w:rsid w:val="001D5BDC"/>
    <w:rsid w:val="001D72AD"/>
    <w:rsid w:val="001D7E8E"/>
    <w:rsid w:val="001D7F67"/>
    <w:rsid w:val="001E265C"/>
    <w:rsid w:val="001E29BE"/>
    <w:rsid w:val="001E4977"/>
    <w:rsid w:val="001E5A1B"/>
    <w:rsid w:val="001E6D8F"/>
    <w:rsid w:val="001E7538"/>
    <w:rsid w:val="001F0F73"/>
    <w:rsid w:val="001F1FEC"/>
    <w:rsid w:val="001F3AAC"/>
    <w:rsid w:val="001F43F5"/>
    <w:rsid w:val="001F4408"/>
    <w:rsid w:val="001F6BE0"/>
    <w:rsid w:val="001F7FBB"/>
    <w:rsid w:val="0020060C"/>
    <w:rsid w:val="00200F58"/>
    <w:rsid w:val="00202BEE"/>
    <w:rsid w:val="00204F2E"/>
    <w:rsid w:val="00207F06"/>
    <w:rsid w:val="002100A3"/>
    <w:rsid w:val="002104CF"/>
    <w:rsid w:val="00210CF5"/>
    <w:rsid w:val="002110AE"/>
    <w:rsid w:val="00212149"/>
    <w:rsid w:val="002127BA"/>
    <w:rsid w:val="00213041"/>
    <w:rsid w:val="002149A3"/>
    <w:rsid w:val="00215ECD"/>
    <w:rsid w:val="002174C7"/>
    <w:rsid w:val="002178DF"/>
    <w:rsid w:val="00217BD1"/>
    <w:rsid w:val="0022049F"/>
    <w:rsid w:val="00220A81"/>
    <w:rsid w:val="00220BDC"/>
    <w:rsid w:val="0022190E"/>
    <w:rsid w:val="00221DA2"/>
    <w:rsid w:val="00222A84"/>
    <w:rsid w:val="00222AC8"/>
    <w:rsid w:val="0022317C"/>
    <w:rsid w:val="002271A9"/>
    <w:rsid w:val="00227FD7"/>
    <w:rsid w:val="0023123F"/>
    <w:rsid w:val="0023133F"/>
    <w:rsid w:val="002314C5"/>
    <w:rsid w:val="0023173A"/>
    <w:rsid w:val="00232F0A"/>
    <w:rsid w:val="002336F1"/>
    <w:rsid w:val="00233C68"/>
    <w:rsid w:val="00236DE0"/>
    <w:rsid w:val="00237337"/>
    <w:rsid w:val="00237AB2"/>
    <w:rsid w:val="002405C3"/>
    <w:rsid w:val="00241479"/>
    <w:rsid w:val="002422EC"/>
    <w:rsid w:val="002430EF"/>
    <w:rsid w:val="00244122"/>
    <w:rsid w:val="00245894"/>
    <w:rsid w:val="00246FAB"/>
    <w:rsid w:val="0025106F"/>
    <w:rsid w:val="00251722"/>
    <w:rsid w:val="00251F6D"/>
    <w:rsid w:val="00252642"/>
    <w:rsid w:val="00252D54"/>
    <w:rsid w:val="00254335"/>
    <w:rsid w:val="00255052"/>
    <w:rsid w:val="00256E6E"/>
    <w:rsid w:val="00257363"/>
    <w:rsid w:val="00257BC8"/>
    <w:rsid w:val="0026060C"/>
    <w:rsid w:val="002607D8"/>
    <w:rsid w:val="00260B23"/>
    <w:rsid w:val="00262A0D"/>
    <w:rsid w:val="00265D78"/>
    <w:rsid w:val="00266DD9"/>
    <w:rsid w:val="00267343"/>
    <w:rsid w:val="00271C39"/>
    <w:rsid w:val="00272287"/>
    <w:rsid w:val="00273CE9"/>
    <w:rsid w:val="00273E8E"/>
    <w:rsid w:val="002761FA"/>
    <w:rsid w:val="00276CE3"/>
    <w:rsid w:val="002776EE"/>
    <w:rsid w:val="00277D43"/>
    <w:rsid w:val="00281789"/>
    <w:rsid w:val="00285E72"/>
    <w:rsid w:val="002869EB"/>
    <w:rsid w:val="00287094"/>
    <w:rsid w:val="00287723"/>
    <w:rsid w:val="002903BF"/>
    <w:rsid w:val="002906EC"/>
    <w:rsid w:val="002907C3"/>
    <w:rsid w:val="00290AC7"/>
    <w:rsid w:val="00291AC1"/>
    <w:rsid w:val="00291C53"/>
    <w:rsid w:val="0029224D"/>
    <w:rsid w:val="00292B07"/>
    <w:rsid w:val="00293852"/>
    <w:rsid w:val="00294814"/>
    <w:rsid w:val="00295153"/>
    <w:rsid w:val="0029608E"/>
    <w:rsid w:val="002968A1"/>
    <w:rsid w:val="00296EA6"/>
    <w:rsid w:val="002A0401"/>
    <w:rsid w:val="002A0E69"/>
    <w:rsid w:val="002A10CD"/>
    <w:rsid w:val="002A29D5"/>
    <w:rsid w:val="002A31A1"/>
    <w:rsid w:val="002A3403"/>
    <w:rsid w:val="002A372A"/>
    <w:rsid w:val="002A3D03"/>
    <w:rsid w:val="002A4A7C"/>
    <w:rsid w:val="002A4E60"/>
    <w:rsid w:val="002A5FB4"/>
    <w:rsid w:val="002A6C60"/>
    <w:rsid w:val="002A7D93"/>
    <w:rsid w:val="002B0723"/>
    <w:rsid w:val="002B0ADD"/>
    <w:rsid w:val="002B4819"/>
    <w:rsid w:val="002B602A"/>
    <w:rsid w:val="002B650B"/>
    <w:rsid w:val="002B6521"/>
    <w:rsid w:val="002B7679"/>
    <w:rsid w:val="002B7CE5"/>
    <w:rsid w:val="002C02B3"/>
    <w:rsid w:val="002C12F8"/>
    <w:rsid w:val="002C1410"/>
    <w:rsid w:val="002C32C4"/>
    <w:rsid w:val="002C3E7D"/>
    <w:rsid w:val="002C59CC"/>
    <w:rsid w:val="002C6903"/>
    <w:rsid w:val="002C6D46"/>
    <w:rsid w:val="002C7643"/>
    <w:rsid w:val="002D0B8B"/>
    <w:rsid w:val="002D2723"/>
    <w:rsid w:val="002D2E8F"/>
    <w:rsid w:val="002D36ED"/>
    <w:rsid w:val="002D4613"/>
    <w:rsid w:val="002D4BCF"/>
    <w:rsid w:val="002D4BDE"/>
    <w:rsid w:val="002D4C92"/>
    <w:rsid w:val="002D69DC"/>
    <w:rsid w:val="002D6F44"/>
    <w:rsid w:val="002D7857"/>
    <w:rsid w:val="002D7C15"/>
    <w:rsid w:val="002D7DF5"/>
    <w:rsid w:val="002E165B"/>
    <w:rsid w:val="002E175D"/>
    <w:rsid w:val="002E2FFF"/>
    <w:rsid w:val="002E349A"/>
    <w:rsid w:val="002E3A1A"/>
    <w:rsid w:val="002E40BC"/>
    <w:rsid w:val="002E4F9E"/>
    <w:rsid w:val="002E5DEE"/>
    <w:rsid w:val="002E5E90"/>
    <w:rsid w:val="002E71E1"/>
    <w:rsid w:val="002E786D"/>
    <w:rsid w:val="002F0790"/>
    <w:rsid w:val="002F36E1"/>
    <w:rsid w:val="002F392A"/>
    <w:rsid w:val="002F4F30"/>
    <w:rsid w:val="002F55A7"/>
    <w:rsid w:val="002F778B"/>
    <w:rsid w:val="002F7D73"/>
    <w:rsid w:val="002F7D97"/>
    <w:rsid w:val="00300E64"/>
    <w:rsid w:val="00300E89"/>
    <w:rsid w:val="00301C97"/>
    <w:rsid w:val="00303150"/>
    <w:rsid w:val="00303187"/>
    <w:rsid w:val="00303383"/>
    <w:rsid w:val="00304C08"/>
    <w:rsid w:val="00305D0C"/>
    <w:rsid w:val="00310579"/>
    <w:rsid w:val="00310707"/>
    <w:rsid w:val="00314231"/>
    <w:rsid w:val="00314536"/>
    <w:rsid w:val="00314855"/>
    <w:rsid w:val="00315089"/>
    <w:rsid w:val="00316299"/>
    <w:rsid w:val="00316773"/>
    <w:rsid w:val="00316EA1"/>
    <w:rsid w:val="00316EF8"/>
    <w:rsid w:val="00317210"/>
    <w:rsid w:val="0031754A"/>
    <w:rsid w:val="00317959"/>
    <w:rsid w:val="0032013F"/>
    <w:rsid w:val="003205A1"/>
    <w:rsid w:val="00321A49"/>
    <w:rsid w:val="00322F25"/>
    <w:rsid w:val="00326575"/>
    <w:rsid w:val="0032661B"/>
    <w:rsid w:val="00326D2B"/>
    <w:rsid w:val="00327E35"/>
    <w:rsid w:val="00331548"/>
    <w:rsid w:val="0033250C"/>
    <w:rsid w:val="003344A0"/>
    <w:rsid w:val="003345A3"/>
    <w:rsid w:val="0033489C"/>
    <w:rsid w:val="00334AE6"/>
    <w:rsid w:val="003353F3"/>
    <w:rsid w:val="00336A0D"/>
    <w:rsid w:val="00336ED8"/>
    <w:rsid w:val="00340531"/>
    <w:rsid w:val="00341084"/>
    <w:rsid w:val="00341543"/>
    <w:rsid w:val="003416E2"/>
    <w:rsid w:val="00342587"/>
    <w:rsid w:val="00343492"/>
    <w:rsid w:val="00344088"/>
    <w:rsid w:val="0034441A"/>
    <w:rsid w:val="003452C2"/>
    <w:rsid w:val="00345C4C"/>
    <w:rsid w:val="0034610A"/>
    <w:rsid w:val="00346F19"/>
    <w:rsid w:val="00352621"/>
    <w:rsid w:val="0035368F"/>
    <w:rsid w:val="00354422"/>
    <w:rsid w:val="00354438"/>
    <w:rsid w:val="00354AB6"/>
    <w:rsid w:val="0035554C"/>
    <w:rsid w:val="00355A12"/>
    <w:rsid w:val="003565CD"/>
    <w:rsid w:val="00356EC9"/>
    <w:rsid w:val="00357219"/>
    <w:rsid w:val="003578C6"/>
    <w:rsid w:val="0036014D"/>
    <w:rsid w:val="00360A5B"/>
    <w:rsid w:val="00360D49"/>
    <w:rsid w:val="00361211"/>
    <w:rsid w:val="00361B3D"/>
    <w:rsid w:val="00362297"/>
    <w:rsid w:val="003623DD"/>
    <w:rsid w:val="00362956"/>
    <w:rsid w:val="00362FA2"/>
    <w:rsid w:val="00362FDF"/>
    <w:rsid w:val="00363634"/>
    <w:rsid w:val="00363789"/>
    <w:rsid w:val="00363A32"/>
    <w:rsid w:val="00370E2C"/>
    <w:rsid w:val="0037233F"/>
    <w:rsid w:val="00372941"/>
    <w:rsid w:val="00373DD9"/>
    <w:rsid w:val="003750CF"/>
    <w:rsid w:val="00375135"/>
    <w:rsid w:val="003751D5"/>
    <w:rsid w:val="00381FC3"/>
    <w:rsid w:val="00382274"/>
    <w:rsid w:val="00383F09"/>
    <w:rsid w:val="0038429D"/>
    <w:rsid w:val="003854CE"/>
    <w:rsid w:val="0038615F"/>
    <w:rsid w:val="00387BE0"/>
    <w:rsid w:val="00387FBB"/>
    <w:rsid w:val="00391337"/>
    <w:rsid w:val="003934FE"/>
    <w:rsid w:val="00393B0F"/>
    <w:rsid w:val="00396012"/>
    <w:rsid w:val="003A03F1"/>
    <w:rsid w:val="003A2478"/>
    <w:rsid w:val="003A43CA"/>
    <w:rsid w:val="003A4795"/>
    <w:rsid w:val="003B0AD0"/>
    <w:rsid w:val="003B184A"/>
    <w:rsid w:val="003B2085"/>
    <w:rsid w:val="003B2354"/>
    <w:rsid w:val="003B2C48"/>
    <w:rsid w:val="003B36EA"/>
    <w:rsid w:val="003B473C"/>
    <w:rsid w:val="003B586F"/>
    <w:rsid w:val="003B6753"/>
    <w:rsid w:val="003C1DCF"/>
    <w:rsid w:val="003C31D5"/>
    <w:rsid w:val="003C399C"/>
    <w:rsid w:val="003C39D4"/>
    <w:rsid w:val="003C4241"/>
    <w:rsid w:val="003C5684"/>
    <w:rsid w:val="003C58BC"/>
    <w:rsid w:val="003C68EF"/>
    <w:rsid w:val="003C693A"/>
    <w:rsid w:val="003C6E52"/>
    <w:rsid w:val="003D0190"/>
    <w:rsid w:val="003D1662"/>
    <w:rsid w:val="003D365F"/>
    <w:rsid w:val="003D3997"/>
    <w:rsid w:val="003D46AD"/>
    <w:rsid w:val="003D475F"/>
    <w:rsid w:val="003D6323"/>
    <w:rsid w:val="003D718A"/>
    <w:rsid w:val="003D7B0C"/>
    <w:rsid w:val="003E0A50"/>
    <w:rsid w:val="003E12CB"/>
    <w:rsid w:val="003E12ED"/>
    <w:rsid w:val="003E13B5"/>
    <w:rsid w:val="003E156C"/>
    <w:rsid w:val="003E1BEC"/>
    <w:rsid w:val="003E1C64"/>
    <w:rsid w:val="003E1CB0"/>
    <w:rsid w:val="003E2284"/>
    <w:rsid w:val="003E331B"/>
    <w:rsid w:val="003E3619"/>
    <w:rsid w:val="003E4D5E"/>
    <w:rsid w:val="003E59B6"/>
    <w:rsid w:val="003E6161"/>
    <w:rsid w:val="003E6832"/>
    <w:rsid w:val="003E6B21"/>
    <w:rsid w:val="003E70D0"/>
    <w:rsid w:val="003E7164"/>
    <w:rsid w:val="003F0469"/>
    <w:rsid w:val="003F0502"/>
    <w:rsid w:val="003F118F"/>
    <w:rsid w:val="003F2098"/>
    <w:rsid w:val="003F23DD"/>
    <w:rsid w:val="003F5921"/>
    <w:rsid w:val="00400F59"/>
    <w:rsid w:val="00402587"/>
    <w:rsid w:val="00403FD4"/>
    <w:rsid w:val="00404764"/>
    <w:rsid w:val="00404DDA"/>
    <w:rsid w:val="00406FAB"/>
    <w:rsid w:val="00410B36"/>
    <w:rsid w:val="00410F63"/>
    <w:rsid w:val="0041130E"/>
    <w:rsid w:val="00412766"/>
    <w:rsid w:val="00413088"/>
    <w:rsid w:val="004137F2"/>
    <w:rsid w:val="00414C5A"/>
    <w:rsid w:val="00415117"/>
    <w:rsid w:val="00416529"/>
    <w:rsid w:val="004236F5"/>
    <w:rsid w:val="00423C1F"/>
    <w:rsid w:val="00424FF6"/>
    <w:rsid w:val="00434038"/>
    <w:rsid w:val="0043506D"/>
    <w:rsid w:val="00435477"/>
    <w:rsid w:val="00435DBD"/>
    <w:rsid w:val="00437F8A"/>
    <w:rsid w:val="004411BE"/>
    <w:rsid w:val="00441917"/>
    <w:rsid w:val="00441AFD"/>
    <w:rsid w:val="00442538"/>
    <w:rsid w:val="004435A4"/>
    <w:rsid w:val="00445B31"/>
    <w:rsid w:val="00445D12"/>
    <w:rsid w:val="00450716"/>
    <w:rsid w:val="00451591"/>
    <w:rsid w:val="00452761"/>
    <w:rsid w:val="004537F8"/>
    <w:rsid w:val="00454E4D"/>
    <w:rsid w:val="004559CC"/>
    <w:rsid w:val="00456C18"/>
    <w:rsid w:val="004575BC"/>
    <w:rsid w:val="00457BD3"/>
    <w:rsid w:val="00462734"/>
    <w:rsid w:val="00462C84"/>
    <w:rsid w:val="004639B3"/>
    <w:rsid w:val="00464205"/>
    <w:rsid w:val="00464EC0"/>
    <w:rsid w:val="00466C6C"/>
    <w:rsid w:val="00467B38"/>
    <w:rsid w:val="0047183A"/>
    <w:rsid w:val="00472199"/>
    <w:rsid w:val="00473141"/>
    <w:rsid w:val="00473BDA"/>
    <w:rsid w:val="00475E96"/>
    <w:rsid w:val="00477D87"/>
    <w:rsid w:val="00480D3C"/>
    <w:rsid w:val="00480E41"/>
    <w:rsid w:val="0048105D"/>
    <w:rsid w:val="0048117C"/>
    <w:rsid w:val="0048136A"/>
    <w:rsid w:val="00485BFC"/>
    <w:rsid w:val="00486CE2"/>
    <w:rsid w:val="00486E54"/>
    <w:rsid w:val="00487EC9"/>
    <w:rsid w:val="00490B08"/>
    <w:rsid w:val="004910BF"/>
    <w:rsid w:val="00491356"/>
    <w:rsid w:val="0049137D"/>
    <w:rsid w:val="00491B73"/>
    <w:rsid w:val="0049383A"/>
    <w:rsid w:val="004951DD"/>
    <w:rsid w:val="00495277"/>
    <w:rsid w:val="004963DE"/>
    <w:rsid w:val="00497CBB"/>
    <w:rsid w:val="004A0EB4"/>
    <w:rsid w:val="004A11D3"/>
    <w:rsid w:val="004A1F32"/>
    <w:rsid w:val="004A463E"/>
    <w:rsid w:val="004A5618"/>
    <w:rsid w:val="004A648E"/>
    <w:rsid w:val="004A6AF9"/>
    <w:rsid w:val="004B10CC"/>
    <w:rsid w:val="004B227C"/>
    <w:rsid w:val="004B27F9"/>
    <w:rsid w:val="004B3073"/>
    <w:rsid w:val="004B3D02"/>
    <w:rsid w:val="004B4178"/>
    <w:rsid w:val="004B4281"/>
    <w:rsid w:val="004B428B"/>
    <w:rsid w:val="004B4C91"/>
    <w:rsid w:val="004B52F7"/>
    <w:rsid w:val="004B5FC6"/>
    <w:rsid w:val="004B6619"/>
    <w:rsid w:val="004B693D"/>
    <w:rsid w:val="004B7FB8"/>
    <w:rsid w:val="004C0093"/>
    <w:rsid w:val="004C0481"/>
    <w:rsid w:val="004C0794"/>
    <w:rsid w:val="004C17EA"/>
    <w:rsid w:val="004C2D77"/>
    <w:rsid w:val="004C3422"/>
    <w:rsid w:val="004C38F2"/>
    <w:rsid w:val="004C51AD"/>
    <w:rsid w:val="004C589E"/>
    <w:rsid w:val="004C6187"/>
    <w:rsid w:val="004C7981"/>
    <w:rsid w:val="004D0A10"/>
    <w:rsid w:val="004D0E1D"/>
    <w:rsid w:val="004D15EF"/>
    <w:rsid w:val="004D180D"/>
    <w:rsid w:val="004D3344"/>
    <w:rsid w:val="004D4021"/>
    <w:rsid w:val="004D406D"/>
    <w:rsid w:val="004D4A4A"/>
    <w:rsid w:val="004D540E"/>
    <w:rsid w:val="004D61C2"/>
    <w:rsid w:val="004D67B4"/>
    <w:rsid w:val="004D6A2D"/>
    <w:rsid w:val="004D731F"/>
    <w:rsid w:val="004D7A88"/>
    <w:rsid w:val="004D7F45"/>
    <w:rsid w:val="004E0155"/>
    <w:rsid w:val="004E08AB"/>
    <w:rsid w:val="004E08AE"/>
    <w:rsid w:val="004E1B39"/>
    <w:rsid w:val="004E2C55"/>
    <w:rsid w:val="004E3F73"/>
    <w:rsid w:val="004E439E"/>
    <w:rsid w:val="004E4E77"/>
    <w:rsid w:val="004E557D"/>
    <w:rsid w:val="004E676F"/>
    <w:rsid w:val="004E6A68"/>
    <w:rsid w:val="004E6B68"/>
    <w:rsid w:val="004E6BE5"/>
    <w:rsid w:val="004F07FD"/>
    <w:rsid w:val="004F221C"/>
    <w:rsid w:val="004F265B"/>
    <w:rsid w:val="004F2ED5"/>
    <w:rsid w:val="004F3623"/>
    <w:rsid w:val="004F3828"/>
    <w:rsid w:val="004F3F1B"/>
    <w:rsid w:val="004F5373"/>
    <w:rsid w:val="004F6C4A"/>
    <w:rsid w:val="00502317"/>
    <w:rsid w:val="00502792"/>
    <w:rsid w:val="00503CA6"/>
    <w:rsid w:val="00504115"/>
    <w:rsid w:val="005049F5"/>
    <w:rsid w:val="00504A85"/>
    <w:rsid w:val="00504C66"/>
    <w:rsid w:val="00506A0E"/>
    <w:rsid w:val="00506E47"/>
    <w:rsid w:val="0050753B"/>
    <w:rsid w:val="00507ED4"/>
    <w:rsid w:val="00511A11"/>
    <w:rsid w:val="00511A42"/>
    <w:rsid w:val="00512D98"/>
    <w:rsid w:val="00513A74"/>
    <w:rsid w:val="00514BBD"/>
    <w:rsid w:val="00514D64"/>
    <w:rsid w:val="005151DA"/>
    <w:rsid w:val="005154A8"/>
    <w:rsid w:val="00516F6E"/>
    <w:rsid w:val="00522015"/>
    <w:rsid w:val="00522102"/>
    <w:rsid w:val="00522AE1"/>
    <w:rsid w:val="00522D60"/>
    <w:rsid w:val="00523566"/>
    <w:rsid w:val="00524C11"/>
    <w:rsid w:val="00525CFB"/>
    <w:rsid w:val="00525FD7"/>
    <w:rsid w:val="005265D7"/>
    <w:rsid w:val="00527875"/>
    <w:rsid w:val="00531098"/>
    <w:rsid w:val="0053236D"/>
    <w:rsid w:val="00533220"/>
    <w:rsid w:val="00534AC3"/>
    <w:rsid w:val="00534BC3"/>
    <w:rsid w:val="005352E3"/>
    <w:rsid w:val="005355E6"/>
    <w:rsid w:val="00535A35"/>
    <w:rsid w:val="00535F1B"/>
    <w:rsid w:val="005360B7"/>
    <w:rsid w:val="00536F5F"/>
    <w:rsid w:val="0054025C"/>
    <w:rsid w:val="00541622"/>
    <w:rsid w:val="00544E04"/>
    <w:rsid w:val="00544E25"/>
    <w:rsid w:val="00550DDE"/>
    <w:rsid w:val="0055111C"/>
    <w:rsid w:val="00552A0D"/>
    <w:rsid w:val="00554141"/>
    <w:rsid w:val="00555D2C"/>
    <w:rsid w:val="00557562"/>
    <w:rsid w:val="0055759C"/>
    <w:rsid w:val="00557718"/>
    <w:rsid w:val="00557A53"/>
    <w:rsid w:val="0056098D"/>
    <w:rsid w:val="00560EE0"/>
    <w:rsid w:val="0056293F"/>
    <w:rsid w:val="005634FC"/>
    <w:rsid w:val="00565BA9"/>
    <w:rsid w:val="0056667D"/>
    <w:rsid w:val="00567613"/>
    <w:rsid w:val="00567890"/>
    <w:rsid w:val="00570B9B"/>
    <w:rsid w:val="00571908"/>
    <w:rsid w:val="00574385"/>
    <w:rsid w:val="005758CA"/>
    <w:rsid w:val="0057729B"/>
    <w:rsid w:val="00580FF2"/>
    <w:rsid w:val="00581E22"/>
    <w:rsid w:val="0058203C"/>
    <w:rsid w:val="00582EAF"/>
    <w:rsid w:val="0058313F"/>
    <w:rsid w:val="00584695"/>
    <w:rsid w:val="00584B70"/>
    <w:rsid w:val="00590084"/>
    <w:rsid w:val="0059059E"/>
    <w:rsid w:val="00590E99"/>
    <w:rsid w:val="00591686"/>
    <w:rsid w:val="00591AB4"/>
    <w:rsid w:val="005927F7"/>
    <w:rsid w:val="00592BB4"/>
    <w:rsid w:val="00592BD2"/>
    <w:rsid w:val="0059507B"/>
    <w:rsid w:val="0059529B"/>
    <w:rsid w:val="00596BB3"/>
    <w:rsid w:val="00596F4F"/>
    <w:rsid w:val="00597933"/>
    <w:rsid w:val="005A00EC"/>
    <w:rsid w:val="005A1B93"/>
    <w:rsid w:val="005A279C"/>
    <w:rsid w:val="005A2A08"/>
    <w:rsid w:val="005A36E3"/>
    <w:rsid w:val="005A52B5"/>
    <w:rsid w:val="005A5EE1"/>
    <w:rsid w:val="005A654C"/>
    <w:rsid w:val="005A7026"/>
    <w:rsid w:val="005B06C4"/>
    <w:rsid w:val="005B239E"/>
    <w:rsid w:val="005B25EE"/>
    <w:rsid w:val="005B26D9"/>
    <w:rsid w:val="005B4A2A"/>
    <w:rsid w:val="005B5C15"/>
    <w:rsid w:val="005B6746"/>
    <w:rsid w:val="005B7F5C"/>
    <w:rsid w:val="005C082A"/>
    <w:rsid w:val="005C2D52"/>
    <w:rsid w:val="005C3669"/>
    <w:rsid w:val="005C38C5"/>
    <w:rsid w:val="005C3E2C"/>
    <w:rsid w:val="005C46B2"/>
    <w:rsid w:val="005C55CA"/>
    <w:rsid w:val="005D23A1"/>
    <w:rsid w:val="005D3714"/>
    <w:rsid w:val="005D469C"/>
    <w:rsid w:val="005D53F5"/>
    <w:rsid w:val="005D61AD"/>
    <w:rsid w:val="005D6587"/>
    <w:rsid w:val="005D6F80"/>
    <w:rsid w:val="005E07B6"/>
    <w:rsid w:val="005E1880"/>
    <w:rsid w:val="005E1942"/>
    <w:rsid w:val="005E2297"/>
    <w:rsid w:val="005E28D9"/>
    <w:rsid w:val="005E3E79"/>
    <w:rsid w:val="005E5C9E"/>
    <w:rsid w:val="005E6692"/>
    <w:rsid w:val="005E6D29"/>
    <w:rsid w:val="005F0A6E"/>
    <w:rsid w:val="005F2A8D"/>
    <w:rsid w:val="005F2BF4"/>
    <w:rsid w:val="005F3807"/>
    <w:rsid w:val="005F4B5D"/>
    <w:rsid w:val="005F54AC"/>
    <w:rsid w:val="006018DC"/>
    <w:rsid w:val="00602682"/>
    <w:rsid w:val="006037E9"/>
    <w:rsid w:val="00604949"/>
    <w:rsid w:val="006049A0"/>
    <w:rsid w:val="006050B0"/>
    <w:rsid w:val="00607BFC"/>
    <w:rsid w:val="00607CCA"/>
    <w:rsid w:val="006101AD"/>
    <w:rsid w:val="00610363"/>
    <w:rsid w:val="00613548"/>
    <w:rsid w:val="00613F99"/>
    <w:rsid w:val="006156F1"/>
    <w:rsid w:val="00616283"/>
    <w:rsid w:val="00617EB3"/>
    <w:rsid w:val="006200A2"/>
    <w:rsid w:val="00620A70"/>
    <w:rsid w:val="0062295B"/>
    <w:rsid w:val="00622FEC"/>
    <w:rsid w:val="00623099"/>
    <w:rsid w:val="00624FB0"/>
    <w:rsid w:val="006257A5"/>
    <w:rsid w:val="006279F3"/>
    <w:rsid w:val="00627F29"/>
    <w:rsid w:val="00630A6B"/>
    <w:rsid w:val="00630E2C"/>
    <w:rsid w:val="006316DD"/>
    <w:rsid w:val="0063177A"/>
    <w:rsid w:val="00631EF2"/>
    <w:rsid w:val="00633071"/>
    <w:rsid w:val="006335E1"/>
    <w:rsid w:val="006336D0"/>
    <w:rsid w:val="00634F3F"/>
    <w:rsid w:val="006355F7"/>
    <w:rsid w:val="006359E7"/>
    <w:rsid w:val="00635CD6"/>
    <w:rsid w:val="00637983"/>
    <w:rsid w:val="00637C20"/>
    <w:rsid w:val="00640CFE"/>
    <w:rsid w:val="0064280F"/>
    <w:rsid w:val="006433F3"/>
    <w:rsid w:val="00643E2F"/>
    <w:rsid w:val="00644ACC"/>
    <w:rsid w:val="00644B5B"/>
    <w:rsid w:val="00645654"/>
    <w:rsid w:val="00647AAD"/>
    <w:rsid w:val="00647C09"/>
    <w:rsid w:val="0065018D"/>
    <w:rsid w:val="006522B9"/>
    <w:rsid w:val="00652439"/>
    <w:rsid w:val="0065344E"/>
    <w:rsid w:val="00653559"/>
    <w:rsid w:val="00654044"/>
    <w:rsid w:val="0065484A"/>
    <w:rsid w:val="00654927"/>
    <w:rsid w:val="00655424"/>
    <w:rsid w:val="006561E1"/>
    <w:rsid w:val="00656DFE"/>
    <w:rsid w:val="00660006"/>
    <w:rsid w:val="006608F4"/>
    <w:rsid w:val="00660BC4"/>
    <w:rsid w:val="006613C9"/>
    <w:rsid w:val="00661B11"/>
    <w:rsid w:val="00661EC7"/>
    <w:rsid w:val="00663899"/>
    <w:rsid w:val="00663CA2"/>
    <w:rsid w:val="00664016"/>
    <w:rsid w:val="00664832"/>
    <w:rsid w:val="00664FAD"/>
    <w:rsid w:val="006669B3"/>
    <w:rsid w:val="006714EC"/>
    <w:rsid w:val="00673C1E"/>
    <w:rsid w:val="00675DC1"/>
    <w:rsid w:val="006765F0"/>
    <w:rsid w:val="00677A73"/>
    <w:rsid w:val="0068041F"/>
    <w:rsid w:val="006822B9"/>
    <w:rsid w:val="0068370F"/>
    <w:rsid w:val="00684B7E"/>
    <w:rsid w:val="00684FC8"/>
    <w:rsid w:val="006859E6"/>
    <w:rsid w:val="00685E12"/>
    <w:rsid w:val="00686154"/>
    <w:rsid w:val="00687652"/>
    <w:rsid w:val="00690C81"/>
    <w:rsid w:val="0069136C"/>
    <w:rsid w:val="006913EE"/>
    <w:rsid w:val="006920F2"/>
    <w:rsid w:val="00692311"/>
    <w:rsid w:val="0069382A"/>
    <w:rsid w:val="006948B6"/>
    <w:rsid w:val="006962FB"/>
    <w:rsid w:val="006975EB"/>
    <w:rsid w:val="006A0FE2"/>
    <w:rsid w:val="006A1624"/>
    <w:rsid w:val="006A18A1"/>
    <w:rsid w:val="006A2ED0"/>
    <w:rsid w:val="006A4A63"/>
    <w:rsid w:val="006A4C5B"/>
    <w:rsid w:val="006A4EC4"/>
    <w:rsid w:val="006A5289"/>
    <w:rsid w:val="006A7FF7"/>
    <w:rsid w:val="006B007C"/>
    <w:rsid w:val="006B131B"/>
    <w:rsid w:val="006B17A0"/>
    <w:rsid w:val="006B239A"/>
    <w:rsid w:val="006B38F0"/>
    <w:rsid w:val="006B394E"/>
    <w:rsid w:val="006B4E0F"/>
    <w:rsid w:val="006B4FB9"/>
    <w:rsid w:val="006B6719"/>
    <w:rsid w:val="006B77EA"/>
    <w:rsid w:val="006B795A"/>
    <w:rsid w:val="006B7A27"/>
    <w:rsid w:val="006B7B9D"/>
    <w:rsid w:val="006C0085"/>
    <w:rsid w:val="006C27E2"/>
    <w:rsid w:val="006C2D25"/>
    <w:rsid w:val="006C3518"/>
    <w:rsid w:val="006C3727"/>
    <w:rsid w:val="006C38E7"/>
    <w:rsid w:val="006C44F1"/>
    <w:rsid w:val="006C4F7B"/>
    <w:rsid w:val="006C7CDA"/>
    <w:rsid w:val="006C7FC1"/>
    <w:rsid w:val="006D0925"/>
    <w:rsid w:val="006D09E9"/>
    <w:rsid w:val="006D124C"/>
    <w:rsid w:val="006D13D5"/>
    <w:rsid w:val="006D2C16"/>
    <w:rsid w:val="006D2DD5"/>
    <w:rsid w:val="006D3D7D"/>
    <w:rsid w:val="006D4FA2"/>
    <w:rsid w:val="006D6CDC"/>
    <w:rsid w:val="006E0F1B"/>
    <w:rsid w:val="006E127C"/>
    <w:rsid w:val="006E307F"/>
    <w:rsid w:val="006E342D"/>
    <w:rsid w:val="006E5435"/>
    <w:rsid w:val="006E6BA1"/>
    <w:rsid w:val="006F4692"/>
    <w:rsid w:val="006F4767"/>
    <w:rsid w:val="006F5C7A"/>
    <w:rsid w:val="006F6A13"/>
    <w:rsid w:val="006F7235"/>
    <w:rsid w:val="006F74D6"/>
    <w:rsid w:val="006F78F4"/>
    <w:rsid w:val="0070043B"/>
    <w:rsid w:val="00700BAE"/>
    <w:rsid w:val="00700CAC"/>
    <w:rsid w:val="0070209A"/>
    <w:rsid w:val="0070289E"/>
    <w:rsid w:val="00702C9B"/>
    <w:rsid w:val="00704669"/>
    <w:rsid w:val="007066A2"/>
    <w:rsid w:val="00707824"/>
    <w:rsid w:val="00707AED"/>
    <w:rsid w:val="007108B2"/>
    <w:rsid w:val="00710913"/>
    <w:rsid w:val="007117B9"/>
    <w:rsid w:val="00711840"/>
    <w:rsid w:val="0071196A"/>
    <w:rsid w:val="007120CC"/>
    <w:rsid w:val="007121FE"/>
    <w:rsid w:val="00713746"/>
    <w:rsid w:val="00713C2E"/>
    <w:rsid w:val="0072416B"/>
    <w:rsid w:val="007243ED"/>
    <w:rsid w:val="00724656"/>
    <w:rsid w:val="00724D02"/>
    <w:rsid w:val="00724FBE"/>
    <w:rsid w:val="007255E0"/>
    <w:rsid w:val="00726604"/>
    <w:rsid w:val="00726670"/>
    <w:rsid w:val="00731412"/>
    <w:rsid w:val="00732142"/>
    <w:rsid w:val="007337DC"/>
    <w:rsid w:val="00733D3D"/>
    <w:rsid w:val="00735CC6"/>
    <w:rsid w:val="007371C0"/>
    <w:rsid w:val="00737547"/>
    <w:rsid w:val="00741913"/>
    <w:rsid w:val="00742F04"/>
    <w:rsid w:val="0074334E"/>
    <w:rsid w:val="007435CA"/>
    <w:rsid w:val="00744D7A"/>
    <w:rsid w:val="00744EB0"/>
    <w:rsid w:val="007452AC"/>
    <w:rsid w:val="00745531"/>
    <w:rsid w:val="007462DF"/>
    <w:rsid w:val="007502A6"/>
    <w:rsid w:val="007515E7"/>
    <w:rsid w:val="007526A3"/>
    <w:rsid w:val="00753910"/>
    <w:rsid w:val="00753B21"/>
    <w:rsid w:val="0075589C"/>
    <w:rsid w:val="00755AB0"/>
    <w:rsid w:val="00755B0A"/>
    <w:rsid w:val="00756877"/>
    <w:rsid w:val="0076225C"/>
    <w:rsid w:val="0076281A"/>
    <w:rsid w:val="00762C99"/>
    <w:rsid w:val="00764398"/>
    <w:rsid w:val="00764D45"/>
    <w:rsid w:val="007657A8"/>
    <w:rsid w:val="00770080"/>
    <w:rsid w:val="007709B9"/>
    <w:rsid w:val="00772344"/>
    <w:rsid w:val="00772D78"/>
    <w:rsid w:val="007739A1"/>
    <w:rsid w:val="00773BCD"/>
    <w:rsid w:val="007745E6"/>
    <w:rsid w:val="00775A77"/>
    <w:rsid w:val="00777869"/>
    <w:rsid w:val="00780141"/>
    <w:rsid w:val="0078015E"/>
    <w:rsid w:val="00780CE1"/>
    <w:rsid w:val="0078190A"/>
    <w:rsid w:val="0078345D"/>
    <w:rsid w:val="00783599"/>
    <w:rsid w:val="00783E96"/>
    <w:rsid w:val="007871CC"/>
    <w:rsid w:val="00791C09"/>
    <w:rsid w:val="00792493"/>
    <w:rsid w:val="007937F6"/>
    <w:rsid w:val="00793852"/>
    <w:rsid w:val="00793945"/>
    <w:rsid w:val="00795131"/>
    <w:rsid w:val="0079532B"/>
    <w:rsid w:val="007954F6"/>
    <w:rsid w:val="0079655E"/>
    <w:rsid w:val="00796AE8"/>
    <w:rsid w:val="00796C31"/>
    <w:rsid w:val="007975CA"/>
    <w:rsid w:val="00797EDD"/>
    <w:rsid w:val="007A0001"/>
    <w:rsid w:val="007A0235"/>
    <w:rsid w:val="007A0C63"/>
    <w:rsid w:val="007A1C52"/>
    <w:rsid w:val="007A4B5B"/>
    <w:rsid w:val="007A5205"/>
    <w:rsid w:val="007A65AA"/>
    <w:rsid w:val="007B12C1"/>
    <w:rsid w:val="007B2004"/>
    <w:rsid w:val="007B2B4A"/>
    <w:rsid w:val="007B5CA4"/>
    <w:rsid w:val="007B6056"/>
    <w:rsid w:val="007B7687"/>
    <w:rsid w:val="007C04E2"/>
    <w:rsid w:val="007C17EF"/>
    <w:rsid w:val="007C26BD"/>
    <w:rsid w:val="007C457D"/>
    <w:rsid w:val="007C6B08"/>
    <w:rsid w:val="007C700E"/>
    <w:rsid w:val="007D1728"/>
    <w:rsid w:val="007D1961"/>
    <w:rsid w:val="007D25EE"/>
    <w:rsid w:val="007D2858"/>
    <w:rsid w:val="007D39F3"/>
    <w:rsid w:val="007D51C9"/>
    <w:rsid w:val="007D58A6"/>
    <w:rsid w:val="007D6BCB"/>
    <w:rsid w:val="007D6D5C"/>
    <w:rsid w:val="007D7988"/>
    <w:rsid w:val="007E0066"/>
    <w:rsid w:val="007E0286"/>
    <w:rsid w:val="007E266B"/>
    <w:rsid w:val="007E27AD"/>
    <w:rsid w:val="007E3388"/>
    <w:rsid w:val="007E4132"/>
    <w:rsid w:val="007E5887"/>
    <w:rsid w:val="007E5F12"/>
    <w:rsid w:val="007E6456"/>
    <w:rsid w:val="007F1F3A"/>
    <w:rsid w:val="007F2A13"/>
    <w:rsid w:val="007F2E9A"/>
    <w:rsid w:val="007F4764"/>
    <w:rsid w:val="007F4BBC"/>
    <w:rsid w:val="007F5C19"/>
    <w:rsid w:val="007F5E2F"/>
    <w:rsid w:val="007F6EBF"/>
    <w:rsid w:val="007F7D6B"/>
    <w:rsid w:val="00800085"/>
    <w:rsid w:val="00800A15"/>
    <w:rsid w:val="00802212"/>
    <w:rsid w:val="00802664"/>
    <w:rsid w:val="00802F49"/>
    <w:rsid w:val="00803848"/>
    <w:rsid w:val="00803F48"/>
    <w:rsid w:val="008054CC"/>
    <w:rsid w:val="00807A88"/>
    <w:rsid w:val="00810EBA"/>
    <w:rsid w:val="008116EC"/>
    <w:rsid w:val="008136EA"/>
    <w:rsid w:val="00813CD2"/>
    <w:rsid w:val="008172C4"/>
    <w:rsid w:val="008201DA"/>
    <w:rsid w:val="00821E82"/>
    <w:rsid w:val="00823913"/>
    <w:rsid w:val="00824623"/>
    <w:rsid w:val="00824CD8"/>
    <w:rsid w:val="00824D73"/>
    <w:rsid w:val="008265C7"/>
    <w:rsid w:val="008268A5"/>
    <w:rsid w:val="00826DB0"/>
    <w:rsid w:val="00827269"/>
    <w:rsid w:val="00830F7A"/>
    <w:rsid w:val="008333BC"/>
    <w:rsid w:val="008345EE"/>
    <w:rsid w:val="008351D5"/>
    <w:rsid w:val="008359A9"/>
    <w:rsid w:val="008367C7"/>
    <w:rsid w:val="0083688E"/>
    <w:rsid w:val="00840C86"/>
    <w:rsid w:val="008411E5"/>
    <w:rsid w:val="0084234E"/>
    <w:rsid w:val="00843583"/>
    <w:rsid w:val="00843A78"/>
    <w:rsid w:val="008449E3"/>
    <w:rsid w:val="00844C31"/>
    <w:rsid w:val="00844D8D"/>
    <w:rsid w:val="00846955"/>
    <w:rsid w:val="00847369"/>
    <w:rsid w:val="00850A13"/>
    <w:rsid w:val="00851FDE"/>
    <w:rsid w:val="00852B0B"/>
    <w:rsid w:val="00853A12"/>
    <w:rsid w:val="00853E0B"/>
    <w:rsid w:val="00854D8B"/>
    <w:rsid w:val="0085601D"/>
    <w:rsid w:val="008560E6"/>
    <w:rsid w:val="0085760B"/>
    <w:rsid w:val="00857BEC"/>
    <w:rsid w:val="00860A24"/>
    <w:rsid w:val="00863D73"/>
    <w:rsid w:val="00865862"/>
    <w:rsid w:val="00865E4C"/>
    <w:rsid w:val="0086669A"/>
    <w:rsid w:val="00867770"/>
    <w:rsid w:val="00871875"/>
    <w:rsid w:val="008742A4"/>
    <w:rsid w:val="008752DB"/>
    <w:rsid w:val="00875FFD"/>
    <w:rsid w:val="00877EE7"/>
    <w:rsid w:val="00880DD8"/>
    <w:rsid w:val="00882256"/>
    <w:rsid w:val="008836AF"/>
    <w:rsid w:val="0088375D"/>
    <w:rsid w:val="008864B9"/>
    <w:rsid w:val="00886A1E"/>
    <w:rsid w:val="00887C2D"/>
    <w:rsid w:val="0089116D"/>
    <w:rsid w:val="008930D5"/>
    <w:rsid w:val="00893998"/>
    <w:rsid w:val="008952AC"/>
    <w:rsid w:val="00897CAD"/>
    <w:rsid w:val="00897E31"/>
    <w:rsid w:val="008A181F"/>
    <w:rsid w:val="008A1DEC"/>
    <w:rsid w:val="008A22AD"/>
    <w:rsid w:val="008A5395"/>
    <w:rsid w:val="008A5445"/>
    <w:rsid w:val="008A5817"/>
    <w:rsid w:val="008B0B90"/>
    <w:rsid w:val="008B1811"/>
    <w:rsid w:val="008B3E22"/>
    <w:rsid w:val="008B4D4C"/>
    <w:rsid w:val="008B5518"/>
    <w:rsid w:val="008B5B25"/>
    <w:rsid w:val="008B5C61"/>
    <w:rsid w:val="008B6B12"/>
    <w:rsid w:val="008B7482"/>
    <w:rsid w:val="008C1560"/>
    <w:rsid w:val="008C182F"/>
    <w:rsid w:val="008C2AC6"/>
    <w:rsid w:val="008C5205"/>
    <w:rsid w:val="008C5EEE"/>
    <w:rsid w:val="008C61F8"/>
    <w:rsid w:val="008C62A8"/>
    <w:rsid w:val="008C633D"/>
    <w:rsid w:val="008C69CB"/>
    <w:rsid w:val="008C6DFC"/>
    <w:rsid w:val="008C6E51"/>
    <w:rsid w:val="008C7BCA"/>
    <w:rsid w:val="008D0AF0"/>
    <w:rsid w:val="008D2E42"/>
    <w:rsid w:val="008D36A0"/>
    <w:rsid w:val="008D47EF"/>
    <w:rsid w:val="008D501D"/>
    <w:rsid w:val="008D52B6"/>
    <w:rsid w:val="008D6129"/>
    <w:rsid w:val="008D7626"/>
    <w:rsid w:val="008D7675"/>
    <w:rsid w:val="008D7CE3"/>
    <w:rsid w:val="008E02DE"/>
    <w:rsid w:val="008E031F"/>
    <w:rsid w:val="008E0337"/>
    <w:rsid w:val="008E0C6D"/>
    <w:rsid w:val="008E0E96"/>
    <w:rsid w:val="008E2E3C"/>
    <w:rsid w:val="008E41D1"/>
    <w:rsid w:val="008E43A6"/>
    <w:rsid w:val="008E57A6"/>
    <w:rsid w:val="008E5FF2"/>
    <w:rsid w:val="008E610D"/>
    <w:rsid w:val="008E6239"/>
    <w:rsid w:val="008E6AB0"/>
    <w:rsid w:val="008E75FC"/>
    <w:rsid w:val="008E768E"/>
    <w:rsid w:val="008E797D"/>
    <w:rsid w:val="008F3691"/>
    <w:rsid w:val="008F494F"/>
    <w:rsid w:val="008F4E9F"/>
    <w:rsid w:val="008F63E3"/>
    <w:rsid w:val="008F6F48"/>
    <w:rsid w:val="0090189C"/>
    <w:rsid w:val="00904470"/>
    <w:rsid w:val="009059E7"/>
    <w:rsid w:val="00906DA1"/>
    <w:rsid w:val="00911758"/>
    <w:rsid w:val="00911FE5"/>
    <w:rsid w:val="009127B7"/>
    <w:rsid w:val="00917BD9"/>
    <w:rsid w:val="00917EF7"/>
    <w:rsid w:val="0092063E"/>
    <w:rsid w:val="009235AD"/>
    <w:rsid w:val="00924A3D"/>
    <w:rsid w:val="00924C1E"/>
    <w:rsid w:val="00924CCC"/>
    <w:rsid w:val="0092563A"/>
    <w:rsid w:val="00925839"/>
    <w:rsid w:val="00926BF5"/>
    <w:rsid w:val="00927C1E"/>
    <w:rsid w:val="009310A1"/>
    <w:rsid w:val="0093147A"/>
    <w:rsid w:val="00933C8C"/>
    <w:rsid w:val="009362D8"/>
    <w:rsid w:val="0094022C"/>
    <w:rsid w:val="00940CF9"/>
    <w:rsid w:val="00942991"/>
    <w:rsid w:val="0094328D"/>
    <w:rsid w:val="00943671"/>
    <w:rsid w:val="00947D91"/>
    <w:rsid w:val="00950A4A"/>
    <w:rsid w:val="00950CF5"/>
    <w:rsid w:val="009512CF"/>
    <w:rsid w:val="00952E90"/>
    <w:rsid w:val="009542EE"/>
    <w:rsid w:val="00955562"/>
    <w:rsid w:val="0095756E"/>
    <w:rsid w:val="009577C8"/>
    <w:rsid w:val="009602B5"/>
    <w:rsid w:val="0096073F"/>
    <w:rsid w:val="00960A4F"/>
    <w:rsid w:val="0096144C"/>
    <w:rsid w:val="009619FA"/>
    <w:rsid w:val="00961D8D"/>
    <w:rsid w:val="0096339F"/>
    <w:rsid w:val="00966319"/>
    <w:rsid w:val="009664E8"/>
    <w:rsid w:val="009669C8"/>
    <w:rsid w:val="0096712F"/>
    <w:rsid w:val="009708BA"/>
    <w:rsid w:val="00971D3D"/>
    <w:rsid w:val="00973F70"/>
    <w:rsid w:val="00973F7D"/>
    <w:rsid w:val="00974804"/>
    <w:rsid w:val="00975F3B"/>
    <w:rsid w:val="00976309"/>
    <w:rsid w:val="0097634C"/>
    <w:rsid w:val="00982225"/>
    <w:rsid w:val="00983BDC"/>
    <w:rsid w:val="0098587B"/>
    <w:rsid w:val="009875FC"/>
    <w:rsid w:val="00993223"/>
    <w:rsid w:val="009937FF"/>
    <w:rsid w:val="009948E3"/>
    <w:rsid w:val="00994A9B"/>
    <w:rsid w:val="0099641E"/>
    <w:rsid w:val="00996498"/>
    <w:rsid w:val="00997BD7"/>
    <w:rsid w:val="00997F43"/>
    <w:rsid w:val="009A0884"/>
    <w:rsid w:val="009A0A70"/>
    <w:rsid w:val="009A2792"/>
    <w:rsid w:val="009A29FC"/>
    <w:rsid w:val="009A39DB"/>
    <w:rsid w:val="009A4747"/>
    <w:rsid w:val="009A4FE7"/>
    <w:rsid w:val="009A6057"/>
    <w:rsid w:val="009A62E2"/>
    <w:rsid w:val="009A66CA"/>
    <w:rsid w:val="009A71CE"/>
    <w:rsid w:val="009A71E9"/>
    <w:rsid w:val="009B0D00"/>
    <w:rsid w:val="009B1CFA"/>
    <w:rsid w:val="009B3347"/>
    <w:rsid w:val="009B367B"/>
    <w:rsid w:val="009B3FEF"/>
    <w:rsid w:val="009B4EAB"/>
    <w:rsid w:val="009B4F54"/>
    <w:rsid w:val="009B5C5A"/>
    <w:rsid w:val="009B7622"/>
    <w:rsid w:val="009C2015"/>
    <w:rsid w:val="009C23C0"/>
    <w:rsid w:val="009C3421"/>
    <w:rsid w:val="009C3CBF"/>
    <w:rsid w:val="009C3D6C"/>
    <w:rsid w:val="009C4093"/>
    <w:rsid w:val="009C42A7"/>
    <w:rsid w:val="009C4557"/>
    <w:rsid w:val="009C4DD7"/>
    <w:rsid w:val="009C5657"/>
    <w:rsid w:val="009C5680"/>
    <w:rsid w:val="009C67D7"/>
    <w:rsid w:val="009C798D"/>
    <w:rsid w:val="009D0120"/>
    <w:rsid w:val="009D0456"/>
    <w:rsid w:val="009D10D4"/>
    <w:rsid w:val="009D2D59"/>
    <w:rsid w:val="009D4BFB"/>
    <w:rsid w:val="009D5F8B"/>
    <w:rsid w:val="009D7446"/>
    <w:rsid w:val="009D7D53"/>
    <w:rsid w:val="009E00F3"/>
    <w:rsid w:val="009E0F0D"/>
    <w:rsid w:val="009E0FF7"/>
    <w:rsid w:val="009E34DD"/>
    <w:rsid w:val="009E4377"/>
    <w:rsid w:val="009E64C1"/>
    <w:rsid w:val="009E6B85"/>
    <w:rsid w:val="009E74E7"/>
    <w:rsid w:val="009E7B80"/>
    <w:rsid w:val="009F09F5"/>
    <w:rsid w:val="009F120E"/>
    <w:rsid w:val="009F159A"/>
    <w:rsid w:val="009F1A1D"/>
    <w:rsid w:val="009F4A6B"/>
    <w:rsid w:val="00A01EE4"/>
    <w:rsid w:val="00A0253C"/>
    <w:rsid w:val="00A025A8"/>
    <w:rsid w:val="00A02EF7"/>
    <w:rsid w:val="00A0322A"/>
    <w:rsid w:val="00A05011"/>
    <w:rsid w:val="00A05AC4"/>
    <w:rsid w:val="00A063A6"/>
    <w:rsid w:val="00A06A36"/>
    <w:rsid w:val="00A071CC"/>
    <w:rsid w:val="00A10F9A"/>
    <w:rsid w:val="00A154A7"/>
    <w:rsid w:val="00A1556B"/>
    <w:rsid w:val="00A1566B"/>
    <w:rsid w:val="00A17BB8"/>
    <w:rsid w:val="00A21020"/>
    <w:rsid w:val="00A26F32"/>
    <w:rsid w:val="00A300E2"/>
    <w:rsid w:val="00A320F6"/>
    <w:rsid w:val="00A3395F"/>
    <w:rsid w:val="00A354BA"/>
    <w:rsid w:val="00A35F15"/>
    <w:rsid w:val="00A367AF"/>
    <w:rsid w:val="00A43413"/>
    <w:rsid w:val="00A4400A"/>
    <w:rsid w:val="00A45E23"/>
    <w:rsid w:val="00A46BCD"/>
    <w:rsid w:val="00A47D57"/>
    <w:rsid w:val="00A5047D"/>
    <w:rsid w:val="00A50523"/>
    <w:rsid w:val="00A5672B"/>
    <w:rsid w:val="00A576DC"/>
    <w:rsid w:val="00A579D1"/>
    <w:rsid w:val="00A57F4A"/>
    <w:rsid w:val="00A60CFF"/>
    <w:rsid w:val="00A6194F"/>
    <w:rsid w:val="00A640F7"/>
    <w:rsid w:val="00A7037B"/>
    <w:rsid w:val="00A70E61"/>
    <w:rsid w:val="00A71C34"/>
    <w:rsid w:val="00A71C7C"/>
    <w:rsid w:val="00A7348F"/>
    <w:rsid w:val="00A73D9D"/>
    <w:rsid w:val="00A73EF4"/>
    <w:rsid w:val="00A75432"/>
    <w:rsid w:val="00A77135"/>
    <w:rsid w:val="00A773EE"/>
    <w:rsid w:val="00A807AE"/>
    <w:rsid w:val="00A8211E"/>
    <w:rsid w:val="00A827E6"/>
    <w:rsid w:val="00A8484F"/>
    <w:rsid w:val="00A86362"/>
    <w:rsid w:val="00A91632"/>
    <w:rsid w:val="00A92693"/>
    <w:rsid w:val="00A937C3"/>
    <w:rsid w:val="00A956FD"/>
    <w:rsid w:val="00A96F31"/>
    <w:rsid w:val="00AA0309"/>
    <w:rsid w:val="00AA08A6"/>
    <w:rsid w:val="00AA0C50"/>
    <w:rsid w:val="00AA1986"/>
    <w:rsid w:val="00AA4C7B"/>
    <w:rsid w:val="00AA502E"/>
    <w:rsid w:val="00AA5D9C"/>
    <w:rsid w:val="00AA6026"/>
    <w:rsid w:val="00AB0011"/>
    <w:rsid w:val="00AB019D"/>
    <w:rsid w:val="00AB057C"/>
    <w:rsid w:val="00AB140F"/>
    <w:rsid w:val="00AB245D"/>
    <w:rsid w:val="00AB2C20"/>
    <w:rsid w:val="00AB41D4"/>
    <w:rsid w:val="00AB45FA"/>
    <w:rsid w:val="00AB5D44"/>
    <w:rsid w:val="00AC0990"/>
    <w:rsid w:val="00AC44E4"/>
    <w:rsid w:val="00AC478C"/>
    <w:rsid w:val="00AC5A3A"/>
    <w:rsid w:val="00AC636A"/>
    <w:rsid w:val="00AD08F4"/>
    <w:rsid w:val="00AD0F31"/>
    <w:rsid w:val="00AD1303"/>
    <w:rsid w:val="00AD1A93"/>
    <w:rsid w:val="00AD2058"/>
    <w:rsid w:val="00AD2C78"/>
    <w:rsid w:val="00AD350E"/>
    <w:rsid w:val="00AD3561"/>
    <w:rsid w:val="00AD39D2"/>
    <w:rsid w:val="00AD5743"/>
    <w:rsid w:val="00AD7083"/>
    <w:rsid w:val="00AD7B02"/>
    <w:rsid w:val="00AE0377"/>
    <w:rsid w:val="00AE1313"/>
    <w:rsid w:val="00AE15DA"/>
    <w:rsid w:val="00AE1E20"/>
    <w:rsid w:val="00AE2F3A"/>
    <w:rsid w:val="00AE3096"/>
    <w:rsid w:val="00AE3A91"/>
    <w:rsid w:val="00AE4CE7"/>
    <w:rsid w:val="00AE7AD7"/>
    <w:rsid w:val="00AE7E05"/>
    <w:rsid w:val="00AF0927"/>
    <w:rsid w:val="00AF22CA"/>
    <w:rsid w:val="00AF58DA"/>
    <w:rsid w:val="00AF6131"/>
    <w:rsid w:val="00AF617C"/>
    <w:rsid w:val="00AF7CDC"/>
    <w:rsid w:val="00B007B7"/>
    <w:rsid w:val="00B00B9A"/>
    <w:rsid w:val="00B00C2B"/>
    <w:rsid w:val="00B011F0"/>
    <w:rsid w:val="00B016F6"/>
    <w:rsid w:val="00B027A8"/>
    <w:rsid w:val="00B02ACD"/>
    <w:rsid w:val="00B04320"/>
    <w:rsid w:val="00B045A7"/>
    <w:rsid w:val="00B051DA"/>
    <w:rsid w:val="00B056FA"/>
    <w:rsid w:val="00B05921"/>
    <w:rsid w:val="00B06971"/>
    <w:rsid w:val="00B07980"/>
    <w:rsid w:val="00B079F5"/>
    <w:rsid w:val="00B07DD4"/>
    <w:rsid w:val="00B13852"/>
    <w:rsid w:val="00B14F4A"/>
    <w:rsid w:val="00B15111"/>
    <w:rsid w:val="00B15C34"/>
    <w:rsid w:val="00B16E50"/>
    <w:rsid w:val="00B170CA"/>
    <w:rsid w:val="00B172A1"/>
    <w:rsid w:val="00B17432"/>
    <w:rsid w:val="00B17C33"/>
    <w:rsid w:val="00B20A65"/>
    <w:rsid w:val="00B23A43"/>
    <w:rsid w:val="00B25BFA"/>
    <w:rsid w:val="00B278C0"/>
    <w:rsid w:val="00B27CCF"/>
    <w:rsid w:val="00B30219"/>
    <w:rsid w:val="00B309E1"/>
    <w:rsid w:val="00B3241D"/>
    <w:rsid w:val="00B32583"/>
    <w:rsid w:val="00B33992"/>
    <w:rsid w:val="00B354FC"/>
    <w:rsid w:val="00B37137"/>
    <w:rsid w:val="00B37302"/>
    <w:rsid w:val="00B37C4D"/>
    <w:rsid w:val="00B40A61"/>
    <w:rsid w:val="00B42A37"/>
    <w:rsid w:val="00B45269"/>
    <w:rsid w:val="00B45CB7"/>
    <w:rsid w:val="00B4628B"/>
    <w:rsid w:val="00B4659F"/>
    <w:rsid w:val="00B47E35"/>
    <w:rsid w:val="00B5270A"/>
    <w:rsid w:val="00B5299F"/>
    <w:rsid w:val="00B53836"/>
    <w:rsid w:val="00B55B86"/>
    <w:rsid w:val="00B57705"/>
    <w:rsid w:val="00B60012"/>
    <w:rsid w:val="00B6312C"/>
    <w:rsid w:val="00B6356B"/>
    <w:rsid w:val="00B65DBB"/>
    <w:rsid w:val="00B65F2B"/>
    <w:rsid w:val="00B66B00"/>
    <w:rsid w:val="00B674B4"/>
    <w:rsid w:val="00B679B5"/>
    <w:rsid w:val="00B70288"/>
    <w:rsid w:val="00B70B09"/>
    <w:rsid w:val="00B71347"/>
    <w:rsid w:val="00B71491"/>
    <w:rsid w:val="00B7403A"/>
    <w:rsid w:val="00B755A7"/>
    <w:rsid w:val="00B768BD"/>
    <w:rsid w:val="00B76C7A"/>
    <w:rsid w:val="00B80060"/>
    <w:rsid w:val="00B82522"/>
    <w:rsid w:val="00B8531A"/>
    <w:rsid w:val="00B8715A"/>
    <w:rsid w:val="00B91621"/>
    <w:rsid w:val="00B919F1"/>
    <w:rsid w:val="00B92DDD"/>
    <w:rsid w:val="00B93046"/>
    <w:rsid w:val="00B9373D"/>
    <w:rsid w:val="00B93D2A"/>
    <w:rsid w:val="00B949E5"/>
    <w:rsid w:val="00B952E0"/>
    <w:rsid w:val="00B95C6E"/>
    <w:rsid w:val="00B976CD"/>
    <w:rsid w:val="00B977EE"/>
    <w:rsid w:val="00B979F3"/>
    <w:rsid w:val="00BA0116"/>
    <w:rsid w:val="00BA052D"/>
    <w:rsid w:val="00BA0AF0"/>
    <w:rsid w:val="00BA0C06"/>
    <w:rsid w:val="00BA178B"/>
    <w:rsid w:val="00BA2333"/>
    <w:rsid w:val="00BA341D"/>
    <w:rsid w:val="00BA5AB3"/>
    <w:rsid w:val="00BA5B7F"/>
    <w:rsid w:val="00BA69EE"/>
    <w:rsid w:val="00BB0AAA"/>
    <w:rsid w:val="00BB2F37"/>
    <w:rsid w:val="00BB3749"/>
    <w:rsid w:val="00BB3DEE"/>
    <w:rsid w:val="00BB4C53"/>
    <w:rsid w:val="00BB5B17"/>
    <w:rsid w:val="00BB5C4E"/>
    <w:rsid w:val="00BB5E19"/>
    <w:rsid w:val="00BC17ED"/>
    <w:rsid w:val="00BC25BB"/>
    <w:rsid w:val="00BC3AF6"/>
    <w:rsid w:val="00BC5CB3"/>
    <w:rsid w:val="00BD0012"/>
    <w:rsid w:val="00BD0C1E"/>
    <w:rsid w:val="00BD2E59"/>
    <w:rsid w:val="00BD3270"/>
    <w:rsid w:val="00BD44D3"/>
    <w:rsid w:val="00BD5D81"/>
    <w:rsid w:val="00BD5FD8"/>
    <w:rsid w:val="00BD6179"/>
    <w:rsid w:val="00BD727C"/>
    <w:rsid w:val="00BD7797"/>
    <w:rsid w:val="00BE0A04"/>
    <w:rsid w:val="00BE2400"/>
    <w:rsid w:val="00BE2FD5"/>
    <w:rsid w:val="00BE3071"/>
    <w:rsid w:val="00BE4007"/>
    <w:rsid w:val="00BE4205"/>
    <w:rsid w:val="00BE49B9"/>
    <w:rsid w:val="00BE56D4"/>
    <w:rsid w:val="00BE59AD"/>
    <w:rsid w:val="00BE6727"/>
    <w:rsid w:val="00BE726B"/>
    <w:rsid w:val="00BE7BC1"/>
    <w:rsid w:val="00BE7C9E"/>
    <w:rsid w:val="00BF0306"/>
    <w:rsid w:val="00BF1AF3"/>
    <w:rsid w:val="00BF3025"/>
    <w:rsid w:val="00BF47C0"/>
    <w:rsid w:val="00BF6ADE"/>
    <w:rsid w:val="00BF7789"/>
    <w:rsid w:val="00BF7B41"/>
    <w:rsid w:val="00C012E9"/>
    <w:rsid w:val="00C02D71"/>
    <w:rsid w:val="00C03926"/>
    <w:rsid w:val="00C04E2B"/>
    <w:rsid w:val="00C113D8"/>
    <w:rsid w:val="00C13819"/>
    <w:rsid w:val="00C13FCF"/>
    <w:rsid w:val="00C15FEC"/>
    <w:rsid w:val="00C1661D"/>
    <w:rsid w:val="00C173CC"/>
    <w:rsid w:val="00C174E8"/>
    <w:rsid w:val="00C20CA2"/>
    <w:rsid w:val="00C22F34"/>
    <w:rsid w:val="00C235FA"/>
    <w:rsid w:val="00C243E8"/>
    <w:rsid w:val="00C24989"/>
    <w:rsid w:val="00C24C99"/>
    <w:rsid w:val="00C26239"/>
    <w:rsid w:val="00C271CD"/>
    <w:rsid w:val="00C2738C"/>
    <w:rsid w:val="00C27B3F"/>
    <w:rsid w:val="00C30828"/>
    <w:rsid w:val="00C3097C"/>
    <w:rsid w:val="00C31CD2"/>
    <w:rsid w:val="00C32AD9"/>
    <w:rsid w:val="00C32B09"/>
    <w:rsid w:val="00C331D2"/>
    <w:rsid w:val="00C33F92"/>
    <w:rsid w:val="00C355F6"/>
    <w:rsid w:val="00C35D68"/>
    <w:rsid w:val="00C36061"/>
    <w:rsid w:val="00C3686F"/>
    <w:rsid w:val="00C371FF"/>
    <w:rsid w:val="00C37A40"/>
    <w:rsid w:val="00C4136F"/>
    <w:rsid w:val="00C432B7"/>
    <w:rsid w:val="00C44D45"/>
    <w:rsid w:val="00C4570A"/>
    <w:rsid w:val="00C4688D"/>
    <w:rsid w:val="00C4699E"/>
    <w:rsid w:val="00C4763A"/>
    <w:rsid w:val="00C47CB0"/>
    <w:rsid w:val="00C506A5"/>
    <w:rsid w:val="00C50C1D"/>
    <w:rsid w:val="00C51058"/>
    <w:rsid w:val="00C51528"/>
    <w:rsid w:val="00C57BB7"/>
    <w:rsid w:val="00C6147C"/>
    <w:rsid w:val="00C62C55"/>
    <w:rsid w:val="00C63EB9"/>
    <w:rsid w:val="00C657F5"/>
    <w:rsid w:val="00C674D6"/>
    <w:rsid w:val="00C74830"/>
    <w:rsid w:val="00C75A38"/>
    <w:rsid w:val="00C75AA6"/>
    <w:rsid w:val="00C80861"/>
    <w:rsid w:val="00C80889"/>
    <w:rsid w:val="00C81757"/>
    <w:rsid w:val="00C8252B"/>
    <w:rsid w:val="00C832D3"/>
    <w:rsid w:val="00C83500"/>
    <w:rsid w:val="00C84E02"/>
    <w:rsid w:val="00C86E2C"/>
    <w:rsid w:val="00C87A6F"/>
    <w:rsid w:val="00C903C5"/>
    <w:rsid w:val="00C90766"/>
    <w:rsid w:val="00C907F4"/>
    <w:rsid w:val="00C9091F"/>
    <w:rsid w:val="00C912A7"/>
    <w:rsid w:val="00C925F8"/>
    <w:rsid w:val="00C92DD3"/>
    <w:rsid w:val="00C933CC"/>
    <w:rsid w:val="00C95226"/>
    <w:rsid w:val="00C97673"/>
    <w:rsid w:val="00CA0CB2"/>
    <w:rsid w:val="00CA0F8D"/>
    <w:rsid w:val="00CA3BB3"/>
    <w:rsid w:val="00CA42C1"/>
    <w:rsid w:val="00CB044A"/>
    <w:rsid w:val="00CB190D"/>
    <w:rsid w:val="00CB2318"/>
    <w:rsid w:val="00CB348D"/>
    <w:rsid w:val="00CB3E7C"/>
    <w:rsid w:val="00CB4C19"/>
    <w:rsid w:val="00CB6A24"/>
    <w:rsid w:val="00CB756D"/>
    <w:rsid w:val="00CB7DF9"/>
    <w:rsid w:val="00CB7E24"/>
    <w:rsid w:val="00CC0C1D"/>
    <w:rsid w:val="00CC14A6"/>
    <w:rsid w:val="00CC1A38"/>
    <w:rsid w:val="00CC2714"/>
    <w:rsid w:val="00CC29FA"/>
    <w:rsid w:val="00CC2C3C"/>
    <w:rsid w:val="00CC45A8"/>
    <w:rsid w:val="00CC4C4C"/>
    <w:rsid w:val="00CC7785"/>
    <w:rsid w:val="00CD0E8E"/>
    <w:rsid w:val="00CD194A"/>
    <w:rsid w:val="00CD1F96"/>
    <w:rsid w:val="00CD26D9"/>
    <w:rsid w:val="00CD2EC6"/>
    <w:rsid w:val="00CD37BF"/>
    <w:rsid w:val="00CD3C44"/>
    <w:rsid w:val="00CD4B25"/>
    <w:rsid w:val="00CD5303"/>
    <w:rsid w:val="00CD780E"/>
    <w:rsid w:val="00CD7B6F"/>
    <w:rsid w:val="00CE0B42"/>
    <w:rsid w:val="00CE0F41"/>
    <w:rsid w:val="00CE103D"/>
    <w:rsid w:val="00CE110C"/>
    <w:rsid w:val="00CE11DD"/>
    <w:rsid w:val="00CE139A"/>
    <w:rsid w:val="00CE1947"/>
    <w:rsid w:val="00CE19BA"/>
    <w:rsid w:val="00CE1CA2"/>
    <w:rsid w:val="00CE2659"/>
    <w:rsid w:val="00CE291B"/>
    <w:rsid w:val="00CE30A5"/>
    <w:rsid w:val="00CE4477"/>
    <w:rsid w:val="00CE45B4"/>
    <w:rsid w:val="00CE5A21"/>
    <w:rsid w:val="00CE6D38"/>
    <w:rsid w:val="00CF1270"/>
    <w:rsid w:val="00CF12C5"/>
    <w:rsid w:val="00CF3DAE"/>
    <w:rsid w:val="00CF42CA"/>
    <w:rsid w:val="00CF4910"/>
    <w:rsid w:val="00CF49B6"/>
    <w:rsid w:val="00CF55A2"/>
    <w:rsid w:val="00CF5866"/>
    <w:rsid w:val="00CF66B3"/>
    <w:rsid w:val="00CF728D"/>
    <w:rsid w:val="00CF742C"/>
    <w:rsid w:val="00D0074B"/>
    <w:rsid w:val="00D0076B"/>
    <w:rsid w:val="00D00C30"/>
    <w:rsid w:val="00D01902"/>
    <w:rsid w:val="00D043E5"/>
    <w:rsid w:val="00D04439"/>
    <w:rsid w:val="00D06285"/>
    <w:rsid w:val="00D072DA"/>
    <w:rsid w:val="00D1229C"/>
    <w:rsid w:val="00D12F77"/>
    <w:rsid w:val="00D13630"/>
    <w:rsid w:val="00D13F69"/>
    <w:rsid w:val="00D16E98"/>
    <w:rsid w:val="00D21C0B"/>
    <w:rsid w:val="00D2410C"/>
    <w:rsid w:val="00D272BE"/>
    <w:rsid w:val="00D3185F"/>
    <w:rsid w:val="00D31883"/>
    <w:rsid w:val="00D319F9"/>
    <w:rsid w:val="00D31F6B"/>
    <w:rsid w:val="00D326EA"/>
    <w:rsid w:val="00D34204"/>
    <w:rsid w:val="00D351B4"/>
    <w:rsid w:val="00D368F8"/>
    <w:rsid w:val="00D36D12"/>
    <w:rsid w:val="00D3711D"/>
    <w:rsid w:val="00D4502B"/>
    <w:rsid w:val="00D4684A"/>
    <w:rsid w:val="00D4710C"/>
    <w:rsid w:val="00D4715A"/>
    <w:rsid w:val="00D47184"/>
    <w:rsid w:val="00D47EF6"/>
    <w:rsid w:val="00D508A7"/>
    <w:rsid w:val="00D50A3A"/>
    <w:rsid w:val="00D52F3A"/>
    <w:rsid w:val="00D531D4"/>
    <w:rsid w:val="00D5442E"/>
    <w:rsid w:val="00D54958"/>
    <w:rsid w:val="00D54EE9"/>
    <w:rsid w:val="00D56BB1"/>
    <w:rsid w:val="00D61064"/>
    <w:rsid w:val="00D6228D"/>
    <w:rsid w:val="00D6464C"/>
    <w:rsid w:val="00D6785E"/>
    <w:rsid w:val="00D67D40"/>
    <w:rsid w:val="00D74C08"/>
    <w:rsid w:val="00D74E90"/>
    <w:rsid w:val="00D7564D"/>
    <w:rsid w:val="00D75BEA"/>
    <w:rsid w:val="00D75C45"/>
    <w:rsid w:val="00D76463"/>
    <w:rsid w:val="00D812E9"/>
    <w:rsid w:val="00D815FA"/>
    <w:rsid w:val="00D81AE9"/>
    <w:rsid w:val="00D81ED8"/>
    <w:rsid w:val="00D8263D"/>
    <w:rsid w:val="00D83127"/>
    <w:rsid w:val="00D83D9B"/>
    <w:rsid w:val="00D84803"/>
    <w:rsid w:val="00D85BB2"/>
    <w:rsid w:val="00D86F44"/>
    <w:rsid w:val="00D8764D"/>
    <w:rsid w:val="00D87FD9"/>
    <w:rsid w:val="00D92844"/>
    <w:rsid w:val="00D936FF"/>
    <w:rsid w:val="00D955DD"/>
    <w:rsid w:val="00D95C68"/>
    <w:rsid w:val="00D971CD"/>
    <w:rsid w:val="00D97B82"/>
    <w:rsid w:val="00DA0F5F"/>
    <w:rsid w:val="00DA2AA6"/>
    <w:rsid w:val="00DA2F06"/>
    <w:rsid w:val="00DA4A5F"/>
    <w:rsid w:val="00DA5EA9"/>
    <w:rsid w:val="00DA6258"/>
    <w:rsid w:val="00DA6677"/>
    <w:rsid w:val="00DA7881"/>
    <w:rsid w:val="00DB06FC"/>
    <w:rsid w:val="00DB23A4"/>
    <w:rsid w:val="00DB3FB3"/>
    <w:rsid w:val="00DB5AF1"/>
    <w:rsid w:val="00DB67E1"/>
    <w:rsid w:val="00DB6DCF"/>
    <w:rsid w:val="00DC02F9"/>
    <w:rsid w:val="00DC1125"/>
    <w:rsid w:val="00DC4648"/>
    <w:rsid w:val="00DC48C3"/>
    <w:rsid w:val="00DC4EB2"/>
    <w:rsid w:val="00DC6FCE"/>
    <w:rsid w:val="00DD0683"/>
    <w:rsid w:val="00DD1195"/>
    <w:rsid w:val="00DD3E1D"/>
    <w:rsid w:val="00DD421C"/>
    <w:rsid w:val="00DD4514"/>
    <w:rsid w:val="00DD5FBB"/>
    <w:rsid w:val="00DD615E"/>
    <w:rsid w:val="00DD6C7B"/>
    <w:rsid w:val="00DE0A3D"/>
    <w:rsid w:val="00DE17AF"/>
    <w:rsid w:val="00DE3A05"/>
    <w:rsid w:val="00DE44F3"/>
    <w:rsid w:val="00DE6363"/>
    <w:rsid w:val="00DF5514"/>
    <w:rsid w:val="00DF798B"/>
    <w:rsid w:val="00E00636"/>
    <w:rsid w:val="00E0085E"/>
    <w:rsid w:val="00E01768"/>
    <w:rsid w:val="00E02BAF"/>
    <w:rsid w:val="00E03708"/>
    <w:rsid w:val="00E040C9"/>
    <w:rsid w:val="00E04F65"/>
    <w:rsid w:val="00E0588C"/>
    <w:rsid w:val="00E068EC"/>
    <w:rsid w:val="00E07F41"/>
    <w:rsid w:val="00E11A07"/>
    <w:rsid w:val="00E15FEE"/>
    <w:rsid w:val="00E16637"/>
    <w:rsid w:val="00E17409"/>
    <w:rsid w:val="00E17582"/>
    <w:rsid w:val="00E1790C"/>
    <w:rsid w:val="00E22E38"/>
    <w:rsid w:val="00E238D1"/>
    <w:rsid w:val="00E23F0B"/>
    <w:rsid w:val="00E26BA0"/>
    <w:rsid w:val="00E26CBA"/>
    <w:rsid w:val="00E27805"/>
    <w:rsid w:val="00E30E23"/>
    <w:rsid w:val="00E3147F"/>
    <w:rsid w:val="00E3155D"/>
    <w:rsid w:val="00E31715"/>
    <w:rsid w:val="00E31830"/>
    <w:rsid w:val="00E3375E"/>
    <w:rsid w:val="00E344CF"/>
    <w:rsid w:val="00E3484B"/>
    <w:rsid w:val="00E41331"/>
    <w:rsid w:val="00E4133B"/>
    <w:rsid w:val="00E418AC"/>
    <w:rsid w:val="00E418C8"/>
    <w:rsid w:val="00E42151"/>
    <w:rsid w:val="00E4237B"/>
    <w:rsid w:val="00E425AB"/>
    <w:rsid w:val="00E43905"/>
    <w:rsid w:val="00E44B37"/>
    <w:rsid w:val="00E45438"/>
    <w:rsid w:val="00E45D5A"/>
    <w:rsid w:val="00E53ECC"/>
    <w:rsid w:val="00E55D9A"/>
    <w:rsid w:val="00E55FEF"/>
    <w:rsid w:val="00E6449A"/>
    <w:rsid w:val="00E65577"/>
    <w:rsid w:val="00E65809"/>
    <w:rsid w:val="00E65AE7"/>
    <w:rsid w:val="00E65D72"/>
    <w:rsid w:val="00E678D6"/>
    <w:rsid w:val="00E7314B"/>
    <w:rsid w:val="00E739B4"/>
    <w:rsid w:val="00E74536"/>
    <w:rsid w:val="00E76185"/>
    <w:rsid w:val="00E77051"/>
    <w:rsid w:val="00E7721B"/>
    <w:rsid w:val="00E77ECD"/>
    <w:rsid w:val="00E77F9A"/>
    <w:rsid w:val="00E80699"/>
    <w:rsid w:val="00E80D8A"/>
    <w:rsid w:val="00E80EA9"/>
    <w:rsid w:val="00E8150A"/>
    <w:rsid w:val="00E81BBB"/>
    <w:rsid w:val="00E81CD9"/>
    <w:rsid w:val="00E829B8"/>
    <w:rsid w:val="00E82B39"/>
    <w:rsid w:val="00E83988"/>
    <w:rsid w:val="00E84962"/>
    <w:rsid w:val="00E852DB"/>
    <w:rsid w:val="00E85CDE"/>
    <w:rsid w:val="00E863E4"/>
    <w:rsid w:val="00E86505"/>
    <w:rsid w:val="00E874BF"/>
    <w:rsid w:val="00E879AB"/>
    <w:rsid w:val="00E907CF"/>
    <w:rsid w:val="00E910A4"/>
    <w:rsid w:val="00E94B5B"/>
    <w:rsid w:val="00E96B76"/>
    <w:rsid w:val="00E97CFC"/>
    <w:rsid w:val="00EA024D"/>
    <w:rsid w:val="00EA0908"/>
    <w:rsid w:val="00EA0BFD"/>
    <w:rsid w:val="00EA0CCA"/>
    <w:rsid w:val="00EA1073"/>
    <w:rsid w:val="00EA197B"/>
    <w:rsid w:val="00EA242D"/>
    <w:rsid w:val="00EA4A5C"/>
    <w:rsid w:val="00EA4F60"/>
    <w:rsid w:val="00EA6712"/>
    <w:rsid w:val="00EA6E92"/>
    <w:rsid w:val="00EA6F6F"/>
    <w:rsid w:val="00EB0D73"/>
    <w:rsid w:val="00EB0F44"/>
    <w:rsid w:val="00EB122F"/>
    <w:rsid w:val="00EB1A3E"/>
    <w:rsid w:val="00EB4585"/>
    <w:rsid w:val="00EB6DFA"/>
    <w:rsid w:val="00EC00AC"/>
    <w:rsid w:val="00EC063D"/>
    <w:rsid w:val="00EC07CC"/>
    <w:rsid w:val="00EC07EC"/>
    <w:rsid w:val="00EC1AE7"/>
    <w:rsid w:val="00EC3ABB"/>
    <w:rsid w:val="00EC410A"/>
    <w:rsid w:val="00EC607F"/>
    <w:rsid w:val="00EC6749"/>
    <w:rsid w:val="00ED01F6"/>
    <w:rsid w:val="00ED0245"/>
    <w:rsid w:val="00ED0B34"/>
    <w:rsid w:val="00ED1026"/>
    <w:rsid w:val="00ED2161"/>
    <w:rsid w:val="00ED342F"/>
    <w:rsid w:val="00ED58B8"/>
    <w:rsid w:val="00ED5EFA"/>
    <w:rsid w:val="00ED63F6"/>
    <w:rsid w:val="00ED794E"/>
    <w:rsid w:val="00EE0026"/>
    <w:rsid w:val="00EE0F80"/>
    <w:rsid w:val="00EE285E"/>
    <w:rsid w:val="00EE2B02"/>
    <w:rsid w:val="00EE401C"/>
    <w:rsid w:val="00EE42B5"/>
    <w:rsid w:val="00EE5D74"/>
    <w:rsid w:val="00EE6504"/>
    <w:rsid w:val="00EE6B47"/>
    <w:rsid w:val="00EF0EB8"/>
    <w:rsid w:val="00EF37BC"/>
    <w:rsid w:val="00EF5A9F"/>
    <w:rsid w:val="00EF6021"/>
    <w:rsid w:val="00EF61AD"/>
    <w:rsid w:val="00EF6630"/>
    <w:rsid w:val="00F02157"/>
    <w:rsid w:val="00F07368"/>
    <w:rsid w:val="00F074FE"/>
    <w:rsid w:val="00F07B3E"/>
    <w:rsid w:val="00F12F22"/>
    <w:rsid w:val="00F13EC4"/>
    <w:rsid w:val="00F14E4D"/>
    <w:rsid w:val="00F15B84"/>
    <w:rsid w:val="00F16F38"/>
    <w:rsid w:val="00F1706D"/>
    <w:rsid w:val="00F175BC"/>
    <w:rsid w:val="00F17E2C"/>
    <w:rsid w:val="00F200B4"/>
    <w:rsid w:val="00F22F78"/>
    <w:rsid w:val="00F244F2"/>
    <w:rsid w:val="00F24BA1"/>
    <w:rsid w:val="00F257CB"/>
    <w:rsid w:val="00F27A74"/>
    <w:rsid w:val="00F27BE9"/>
    <w:rsid w:val="00F310C8"/>
    <w:rsid w:val="00F321C8"/>
    <w:rsid w:val="00F35134"/>
    <w:rsid w:val="00F36E16"/>
    <w:rsid w:val="00F36F7F"/>
    <w:rsid w:val="00F372CE"/>
    <w:rsid w:val="00F4119A"/>
    <w:rsid w:val="00F45D92"/>
    <w:rsid w:val="00F46D53"/>
    <w:rsid w:val="00F4742D"/>
    <w:rsid w:val="00F47E68"/>
    <w:rsid w:val="00F51A1A"/>
    <w:rsid w:val="00F539F6"/>
    <w:rsid w:val="00F53A9C"/>
    <w:rsid w:val="00F53EDD"/>
    <w:rsid w:val="00F548D7"/>
    <w:rsid w:val="00F5546E"/>
    <w:rsid w:val="00F60406"/>
    <w:rsid w:val="00F61683"/>
    <w:rsid w:val="00F620B1"/>
    <w:rsid w:val="00F63060"/>
    <w:rsid w:val="00F63933"/>
    <w:rsid w:val="00F666A3"/>
    <w:rsid w:val="00F71EAA"/>
    <w:rsid w:val="00F72E76"/>
    <w:rsid w:val="00F73218"/>
    <w:rsid w:val="00F73E69"/>
    <w:rsid w:val="00F748B6"/>
    <w:rsid w:val="00F74CFB"/>
    <w:rsid w:val="00F7511F"/>
    <w:rsid w:val="00F75773"/>
    <w:rsid w:val="00F76239"/>
    <w:rsid w:val="00F769BF"/>
    <w:rsid w:val="00F76B4B"/>
    <w:rsid w:val="00F76FAA"/>
    <w:rsid w:val="00F77774"/>
    <w:rsid w:val="00F80692"/>
    <w:rsid w:val="00F80BF4"/>
    <w:rsid w:val="00F826A0"/>
    <w:rsid w:val="00F82CA3"/>
    <w:rsid w:val="00F835E1"/>
    <w:rsid w:val="00F86216"/>
    <w:rsid w:val="00F8710D"/>
    <w:rsid w:val="00F87E22"/>
    <w:rsid w:val="00F91CEB"/>
    <w:rsid w:val="00F936B7"/>
    <w:rsid w:val="00F9392C"/>
    <w:rsid w:val="00F93C66"/>
    <w:rsid w:val="00FA0743"/>
    <w:rsid w:val="00FA2DAF"/>
    <w:rsid w:val="00FA4F53"/>
    <w:rsid w:val="00FA4FFF"/>
    <w:rsid w:val="00FA609E"/>
    <w:rsid w:val="00FA63B8"/>
    <w:rsid w:val="00FA6A0E"/>
    <w:rsid w:val="00FB0D0E"/>
    <w:rsid w:val="00FB1884"/>
    <w:rsid w:val="00FB1CD1"/>
    <w:rsid w:val="00FB2AE6"/>
    <w:rsid w:val="00FB3190"/>
    <w:rsid w:val="00FB3790"/>
    <w:rsid w:val="00FB4E2C"/>
    <w:rsid w:val="00FB6320"/>
    <w:rsid w:val="00FB70A2"/>
    <w:rsid w:val="00FC4B36"/>
    <w:rsid w:val="00FC4BDF"/>
    <w:rsid w:val="00FC52E7"/>
    <w:rsid w:val="00FC5810"/>
    <w:rsid w:val="00FC5A9E"/>
    <w:rsid w:val="00FC7552"/>
    <w:rsid w:val="00FC7B59"/>
    <w:rsid w:val="00FD0574"/>
    <w:rsid w:val="00FD0BCA"/>
    <w:rsid w:val="00FD10B5"/>
    <w:rsid w:val="00FD2BC4"/>
    <w:rsid w:val="00FD69CC"/>
    <w:rsid w:val="00FD6A55"/>
    <w:rsid w:val="00FE1399"/>
    <w:rsid w:val="00FE13C9"/>
    <w:rsid w:val="00FE2200"/>
    <w:rsid w:val="00FE2D96"/>
    <w:rsid w:val="00FE69AE"/>
    <w:rsid w:val="00FE6D8E"/>
    <w:rsid w:val="00FF031B"/>
    <w:rsid w:val="00FF22B5"/>
    <w:rsid w:val="00FF24A8"/>
    <w:rsid w:val="00FF3053"/>
    <w:rsid w:val="00FF367A"/>
    <w:rsid w:val="00FF441D"/>
    <w:rsid w:val="00FF4F0A"/>
    <w:rsid w:val="00FF542B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F7F99"/>
  <w15:docId w15:val="{B98119A2-A76C-444C-BBC9-667CA2D9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86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B17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4">
    <w:name w:val="heading 4"/>
    <w:basedOn w:val="Norml"/>
    <w:link w:val="Cmsor4Char"/>
    <w:uiPriority w:val="9"/>
    <w:qFormat/>
    <w:rsid w:val="006B17A0"/>
    <w:pPr>
      <w:spacing w:before="100" w:beforeAutospacing="1" w:after="100" w:afterAutospacing="1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86CE2"/>
    <w:pPr>
      <w:ind w:left="720"/>
      <w:contextualSpacing/>
    </w:pPr>
  </w:style>
  <w:style w:type="paragraph" w:customStyle="1" w:styleId="Standard">
    <w:name w:val="Standard"/>
    <w:rsid w:val="002A04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incstrkz">
    <w:name w:val="No Spacing"/>
    <w:uiPriority w:val="1"/>
    <w:qFormat/>
    <w:rsid w:val="00FB6320"/>
    <w:pPr>
      <w:spacing w:after="0" w:line="240" w:lineRule="auto"/>
    </w:pPr>
  </w:style>
  <w:style w:type="character" w:customStyle="1" w:styleId="Cmsor4Char">
    <w:name w:val="Címsor 4 Char"/>
    <w:basedOn w:val="Bekezdsalapbettpusa"/>
    <w:link w:val="Cmsor4"/>
    <w:uiPriority w:val="9"/>
    <w:rsid w:val="006B17A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B17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B17A0"/>
    <w:rPr>
      <w:color w:val="0000FF"/>
      <w:u w:val="single"/>
    </w:rPr>
  </w:style>
  <w:style w:type="paragraph" w:styleId="lfej">
    <w:name w:val="header"/>
    <w:basedOn w:val="Norml"/>
    <w:link w:val="lfejChar"/>
    <w:unhideWhenUsed/>
    <w:rsid w:val="001867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8678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867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86782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1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f0agj">
    <w:name w:val="cf0 agj"/>
    <w:basedOn w:val="Norml"/>
    <w:rsid w:val="0076281A"/>
    <w:pPr>
      <w:spacing w:after="240" w:line="405" w:lineRule="atLeast"/>
    </w:pPr>
    <w:rPr>
      <w:rFonts w:ascii="Fira Sans" w:hAnsi="Fira Sans"/>
      <w:color w:val="474747"/>
      <w:sz w:val="27"/>
      <w:szCs w:val="27"/>
    </w:rPr>
  </w:style>
  <w:style w:type="character" w:customStyle="1" w:styleId="Cmsor2Char">
    <w:name w:val="Címsor 2 Char"/>
    <w:rsid w:val="006C4F7B"/>
    <w:rPr>
      <w:sz w:val="24"/>
    </w:rPr>
  </w:style>
  <w:style w:type="paragraph" w:styleId="NormlWeb">
    <w:name w:val="Normal (Web)"/>
    <w:basedOn w:val="Norml"/>
    <w:rsid w:val="006C4F7B"/>
    <w:pPr>
      <w:widowControl w:val="0"/>
      <w:suppressAutoHyphens/>
      <w:spacing w:before="280" w:after="119"/>
    </w:pPr>
    <w:rPr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F59A-63E2-47BC-AB83-FB63A66D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4797</Words>
  <Characters>33104</Characters>
  <Application>Microsoft Office Word</Application>
  <DocSecurity>0</DocSecurity>
  <Lines>275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6</cp:revision>
  <cp:lastPrinted>2022-06-01T13:34:00Z</cp:lastPrinted>
  <dcterms:created xsi:type="dcterms:W3CDTF">2022-06-08T06:43:00Z</dcterms:created>
  <dcterms:modified xsi:type="dcterms:W3CDTF">2022-06-08T09:19:00Z</dcterms:modified>
</cp:coreProperties>
</file>